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95" w:rsidRPr="0063654E" w:rsidRDefault="00532395" w:rsidP="00532395">
      <w:bookmarkStart w:id="0" w:name="_GoBack"/>
      <w:bookmarkEnd w:id="0"/>
    </w:p>
    <w:p w:rsidR="00551E1C" w:rsidRDefault="00551E1C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Arial" w:hAnsi="Arial" w:cs="Arial"/>
          <w:spacing w:val="58"/>
        </w:rPr>
      </w:pPr>
    </w:p>
    <w:p w:rsidR="00551E1C" w:rsidRPr="006D7012" w:rsidRDefault="00551E1C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pacing w:val="58"/>
        </w:rPr>
      </w:pPr>
      <w:r w:rsidRPr="006D7012">
        <w:rPr>
          <w:rFonts w:ascii="Arial" w:hAnsi="Arial" w:cs="Arial"/>
          <w:spacing w:val="58"/>
        </w:rPr>
        <w:t>Муниципальное бюджетное  общеобразовательное            учреждение средняя общеобразовательная</w:t>
      </w:r>
    </w:p>
    <w:p w:rsidR="00551E1C" w:rsidRPr="00744778" w:rsidRDefault="00551E1C" w:rsidP="0074477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pacing w:val="58"/>
        </w:rPr>
      </w:pPr>
      <w:r w:rsidRPr="006D7012">
        <w:rPr>
          <w:rFonts w:ascii="Arial" w:hAnsi="Arial" w:cs="Arial"/>
          <w:spacing w:val="58"/>
        </w:rPr>
        <w:t>школа№9</w:t>
      </w:r>
    </w:p>
    <w:p w:rsidR="00551E1C" w:rsidRDefault="00551E1C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C00000"/>
          <w:spacing w:val="58"/>
          <w:sz w:val="72"/>
          <w:szCs w:val="72"/>
        </w:rPr>
      </w:pPr>
    </w:p>
    <w:p w:rsidR="00532395" w:rsidRPr="00551E1C" w:rsidRDefault="00532395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color w:val="C00000"/>
          <w:spacing w:val="58"/>
          <w:sz w:val="72"/>
          <w:szCs w:val="72"/>
        </w:rPr>
      </w:pPr>
      <w:r w:rsidRPr="00551E1C">
        <w:rPr>
          <w:b/>
          <w:color w:val="C00000"/>
          <w:spacing w:val="58"/>
          <w:sz w:val="72"/>
          <w:szCs w:val="72"/>
        </w:rPr>
        <w:t>ПРОГРАММА РАЗВИТИЯ</w:t>
      </w:r>
    </w:p>
    <w:p w:rsidR="00532395" w:rsidRPr="007B1D92" w:rsidRDefault="00532395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  <w:sz w:val="56"/>
          <w:szCs w:val="56"/>
        </w:rPr>
      </w:pPr>
      <w:r w:rsidRPr="007B1D92">
        <w:rPr>
          <w:b/>
          <w:i/>
          <w:color w:val="0070C0"/>
          <w:sz w:val="56"/>
          <w:szCs w:val="56"/>
        </w:rPr>
        <w:t>Муниципального бюджетного общеобразовательного</w:t>
      </w:r>
    </w:p>
    <w:p w:rsidR="00532395" w:rsidRPr="007B1D92" w:rsidRDefault="00532395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  <w:sz w:val="56"/>
          <w:szCs w:val="56"/>
        </w:rPr>
      </w:pPr>
      <w:r w:rsidRPr="007B1D92">
        <w:rPr>
          <w:b/>
          <w:i/>
          <w:color w:val="0070C0"/>
          <w:sz w:val="56"/>
          <w:szCs w:val="56"/>
        </w:rPr>
        <w:t>учреждения средней общеобразовательной</w:t>
      </w:r>
    </w:p>
    <w:p w:rsidR="00532395" w:rsidRPr="007B1D92" w:rsidRDefault="00532395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  <w:sz w:val="56"/>
          <w:szCs w:val="56"/>
        </w:rPr>
      </w:pPr>
      <w:r w:rsidRPr="007B1D92">
        <w:rPr>
          <w:b/>
          <w:i/>
          <w:color w:val="0070C0"/>
          <w:sz w:val="56"/>
          <w:szCs w:val="56"/>
        </w:rPr>
        <w:t xml:space="preserve">школы № </w:t>
      </w:r>
      <w:r>
        <w:rPr>
          <w:b/>
          <w:i/>
          <w:color w:val="0070C0"/>
          <w:sz w:val="56"/>
          <w:szCs w:val="56"/>
        </w:rPr>
        <w:t>9</w:t>
      </w:r>
    </w:p>
    <w:p w:rsidR="00532395" w:rsidRPr="007B1D92" w:rsidRDefault="00532395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  <w:sz w:val="56"/>
          <w:szCs w:val="56"/>
        </w:rPr>
      </w:pPr>
      <w:r w:rsidRPr="007B1D92">
        <w:rPr>
          <w:b/>
          <w:i/>
          <w:color w:val="0070C0"/>
          <w:sz w:val="56"/>
          <w:szCs w:val="56"/>
        </w:rPr>
        <w:t>города Белая Калитва</w:t>
      </w:r>
    </w:p>
    <w:p w:rsidR="00532395" w:rsidRDefault="005176AF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  <w:sz w:val="56"/>
          <w:szCs w:val="56"/>
        </w:rPr>
      </w:pPr>
      <w:r>
        <w:rPr>
          <w:b/>
          <w:i/>
          <w:color w:val="0070C0"/>
          <w:sz w:val="56"/>
          <w:szCs w:val="56"/>
        </w:rPr>
        <w:t>на 201</w:t>
      </w:r>
      <w:r w:rsidR="00D54342">
        <w:rPr>
          <w:b/>
          <w:i/>
          <w:color w:val="0070C0"/>
          <w:sz w:val="56"/>
          <w:szCs w:val="56"/>
        </w:rPr>
        <w:t>9</w:t>
      </w:r>
      <w:r w:rsidR="00532395" w:rsidRPr="007B1D92">
        <w:rPr>
          <w:b/>
          <w:i/>
          <w:color w:val="0070C0"/>
          <w:sz w:val="56"/>
          <w:szCs w:val="56"/>
        </w:rPr>
        <w:t xml:space="preserve"> – 202</w:t>
      </w:r>
      <w:r w:rsidR="00D54342">
        <w:rPr>
          <w:b/>
          <w:i/>
          <w:color w:val="0070C0"/>
          <w:sz w:val="56"/>
          <w:szCs w:val="56"/>
        </w:rPr>
        <w:t>4</w:t>
      </w:r>
      <w:r w:rsidR="00532395" w:rsidRPr="007B1D92">
        <w:rPr>
          <w:b/>
          <w:i/>
          <w:color w:val="0070C0"/>
          <w:sz w:val="56"/>
          <w:szCs w:val="56"/>
        </w:rPr>
        <w:t xml:space="preserve">  годы</w:t>
      </w:r>
    </w:p>
    <w:p w:rsidR="00A860F2" w:rsidRDefault="00A860F2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                                                             </w:t>
      </w:r>
    </w:p>
    <w:p w:rsidR="00F463A7" w:rsidRDefault="00F463A7" w:rsidP="0074477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b/>
          <w:i/>
          <w:color w:val="0070C0"/>
          <w:sz w:val="28"/>
          <w:szCs w:val="28"/>
        </w:rPr>
      </w:pPr>
    </w:p>
    <w:p w:rsidR="00F463A7" w:rsidRDefault="00F463A7" w:rsidP="0074477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b/>
          <w:i/>
          <w:color w:val="0070C0"/>
          <w:sz w:val="28"/>
          <w:szCs w:val="28"/>
        </w:rPr>
      </w:pPr>
    </w:p>
    <w:p w:rsidR="00F463A7" w:rsidRDefault="00F463A7" w:rsidP="0074477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b/>
          <w:i/>
          <w:color w:val="0070C0"/>
          <w:sz w:val="28"/>
          <w:szCs w:val="28"/>
        </w:rPr>
      </w:pPr>
    </w:p>
    <w:p w:rsidR="00F463A7" w:rsidRDefault="00F463A7" w:rsidP="0074477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b/>
          <w:i/>
          <w:color w:val="0070C0"/>
          <w:sz w:val="28"/>
          <w:szCs w:val="28"/>
        </w:rPr>
      </w:pPr>
    </w:p>
    <w:p w:rsidR="00F463A7" w:rsidRDefault="00F463A7" w:rsidP="0074477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b/>
          <w:i/>
          <w:color w:val="0070C0"/>
          <w:sz w:val="28"/>
          <w:szCs w:val="28"/>
        </w:rPr>
      </w:pPr>
    </w:p>
    <w:p w:rsidR="00744778" w:rsidRDefault="00744778" w:rsidP="0074477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>кандидата на замещение вакантной</w:t>
      </w:r>
    </w:p>
    <w:p w:rsidR="00A860F2" w:rsidRDefault="00744778" w:rsidP="00744778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должности директора МБОУ СОШ №9</w:t>
      </w:r>
    </w:p>
    <w:p w:rsidR="00A860F2" w:rsidRDefault="00A860F2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  <w:sz w:val="28"/>
          <w:szCs w:val="28"/>
        </w:rPr>
      </w:pPr>
    </w:p>
    <w:p w:rsidR="006D7012" w:rsidRPr="00A860F2" w:rsidRDefault="00A860F2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                                                                     М.Н.Склянко</w:t>
      </w:r>
    </w:p>
    <w:p w:rsidR="006D7012" w:rsidRDefault="006D7012" w:rsidP="006D701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i/>
          <w:color w:val="0070C0"/>
        </w:rPr>
      </w:pPr>
    </w:p>
    <w:p w:rsidR="00532395" w:rsidRDefault="00532395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Arial" w:hAnsi="Arial" w:cs="Arial"/>
          <w:b/>
          <w:i/>
          <w:sz w:val="28"/>
          <w:szCs w:val="28"/>
        </w:rPr>
      </w:pPr>
    </w:p>
    <w:p w:rsidR="00532395" w:rsidRDefault="00532395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Arial" w:hAnsi="Arial" w:cs="Arial"/>
          <w:b/>
          <w:i/>
          <w:sz w:val="28"/>
          <w:szCs w:val="28"/>
        </w:rPr>
      </w:pPr>
    </w:p>
    <w:p w:rsidR="00532395" w:rsidRPr="006E5391" w:rsidRDefault="00532395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rFonts w:ascii="Arial" w:hAnsi="Arial" w:cs="Arial"/>
          <w:b/>
          <w:i/>
          <w:sz w:val="28"/>
          <w:szCs w:val="28"/>
        </w:rPr>
      </w:pPr>
    </w:p>
    <w:p w:rsidR="00532395" w:rsidRPr="006E5391" w:rsidRDefault="00532395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i/>
          <w:sz w:val="28"/>
          <w:szCs w:val="28"/>
        </w:rPr>
      </w:pPr>
    </w:p>
    <w:p w:rsidR="00532395" w:rsidRPr="006D7012" w:rsidRDefault="00E02322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6D7012">
        <w:rPr>
          <w:b/>
        </w:rPr>
        <w:t>201</w:t>
      </w:r>
      <w:r w:rsidR="00D54342">
        <w:rPr>
          <w:b/>
        </w:rPr>
        <w:t>9</w:t>
      </w:r>
    </w:p>
    <w:p w:rsidR="00532395" w:rsidRDefault="00532395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36"/>
          <w:szCs w:val="36"/>
        </w:rPr>
      </w:pPr>
    </w:p>
    <w:p w:rsidR="00532395" w:rsidRDefault="00532395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36"/>
          <w:szCs w:val="36"/>
        </w:rPr>
      </w:pPr>
    </w:p>
    <w:p w:rsidR="00532395" w:rsidRDefault="00532395" w:rsidP="0053239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both"/>
        <w:rPr>
          <w:b/>
          <w:sz w:val="36"/>
          <w:szCs w:val="36"/>
        </w:rPr>
      </w:pPr>
    </w:p>
    <w:p w:rsidR="00532395" w:rsidRDefault="00532395" w:rsidP="00532395">
      <w:pPr>
        <w:jc w:val="both"/>
        <w:rPr>
          <w:b/>
          <w:color w:val="C00000"/>
          <w:sz w:val="36"/>
          <w:szCs w:val="36"/>
        </w:rPr>
        <w:sectPr w:rsidR="00532395" w:rsidSect="009C6BA1">
          <w:footerReference w:type="default" r:id="rId9"/>
          <w:pgSz w:w="11906" w:h="16838"/>
          <w:pgMar w:top="680" w:right="851" w:bottom="680" w:left="1418" w:header="709" w:footer="709" w:gutter="0"/>
          <w:cols w:space="708"/>
          <w:titlePg/>
          <w:docGrid w:linePitch="360"/>
        </w:sectPr>
      </w:pPr>
    </w:p>
    <w:p w:rsidR="00532395" w:rsidRPr="008F124E" w:rsidRDefault="00532395" w:rsidP="00532395">
      <w:pPr>
        <w:jc w:val="center"/>
        <w:rPr>
          <w:b/>
          <w:color w:val="C00000"/>
          <w:sz w:val="36"/>
          <w:szCs w:val="36"/>
        </w:rPr>
      </w:pPr>
      <w:r w:rsidRPr="008F124E">
        <w:rPr>
          <w:b/>
          <w:color w:val="C00000"/>
          <w:sz w:val="36"/>
          <w:szCs w:val="36"/>
        </w:rPr>
        <w:lastRenderedPageBreak/>
        <w:t>Паспорт</w:t>
      </w:r>
    </w:p>
    <w:p w:rsidR="00532395" w:rsidRPr="008F124E" w:rsidRDefault="00532395" w:rsidP="00532395">
      <w:pPr>
        <w:jc w:val="center"/>
        <w:rPr>
          <w:b/>
          <w:color w:val="C00000"/>
          <w:sz w:val="36"/>
          <w:szCs w:val="36"/>
        </w:rPr>
      </w:pPr>
      <w:r w:rsidRPr="008F124E">
        <w:rPr>
          <w:b/>
          <w:color w:val="C00000"/>
          <w:sz w:val="36"/>
          <w:szCs w:val="36"/>
        </w:rPr>
        <w:t>программы развития М</w:t>
      </w:r>
      <w:r>
        <w:rPr>
          <w:b/>
          <w:color w:val="C00000"/>
          <w:sz w:val="36"/>
          <w:szCs w:val="36"/>
        </w:rPr>
        <w:t>Б</w:t>
      </w:r>
      <w:r w:rsidRPr="008F124E">
        <w:rPr>
          <w:b/>
          <w:color w:val="C00000"/>
          <w:sz w:val="36"/>
          <w:szCs w:val="36"/>
        </w:rPr>
        <w:t xml:space="preserve">ОУ </w:t>
      </w:r>
      <w:r>
        <w:rPr>
          <w:b/>
          <w:color w:val="C00000"/>
          <w:sz w:val="36"/>
          <w:szCs w:val="36"/>
        </w:rPr>
        <w:t xml:space="preserve">СОШ </w:t>
      </w:r>
      <w:r w:rsidRPr="008F124E">
        <w:rPr>
          <w:b/>
          <w:color w:val="C00000"/>
          <w:sz w:val="36"/>
          <w:szCs w:val="36"/>
        </w:rPr>
        <w:t xml:space="preserve"> № </w:t>
      </w:r>
      <w:r>
        <w:rPr>
          <w:b/>
          <w:color w:val="C00000"/>
          <w:sz w:val="36"/>
          <w:szCs w:val="36"/>
        </w:rPr>
        <w:t>9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13247"/>
      </w:tblGrid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Наименование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D54342">
            <w:pPr>
              <w:jc w:val="both"/>
            </w:pPr>
            <w:r w:rsidRPr="007C6D25">
              <w:t>Программа развития  муниципального бюджетного общеобразовательного учреждения средней общеобразова</w:t>
            </w:r>
            <w:r>
              <w:t>тельной школы № 9</w:t>
            </w:r>
            <w:r w:rsidRPr="007C6D25">
              <w:t xml:space="preserve"> на 201</w:t>
            </w:r>
            <w:r w:rsidR="00D54342">
              <w:t>9</w:t>
            </w:r>
            <w:r w:rsidRPr="007C6D25">
              <w:t>-202</w:t>
            </w:r>
            <w:r w:rsidR="00D54342">
              <w:t>4</w:t>
            </w:r>
            <w:r w:rsidRPr="007C6D25">
              <w:t xml:space="preserve"> годы   «Приведение образовате</w:t>
            </w:r>
            <w:r>
              <w:t>льного пространства МБОУ СОШ № 9</w:t>
            </w:r>
            <w:r w:rsidRPr="007C6D25">
              <w:t xml:space="preserve"> в соответствии с Федеральным Законом «Об образовании в Российской Федерации» и ФГОС».</w:t>
            </w: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Разработчики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E93E85" w:rsidP="00E93E85">
            <w:pPr>
              <w:jc w:val="both"/>
            </w:pPr>
            <w:r>
              <w:t>Заместитель директора по УВР</w:t>
            </w: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Исполнители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D3311A">
            <w:pPr>
              <w:jc w:val="both"/>
            </w:pPr>
            <w:r w:rsidRPr="007C6D25">
              <w:t>Администрация, педагогический коллектив  школы, ученический коллектив, родительская общественность, социальные партнеры школы.</w:t>
            </w: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 xml:space="preserve">Научно-методические основы </w:t>
            </w:r>
          </w:p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разработки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rPr>
                <w:color w:val="636363"/>
              </w:rPr>
            </w:pPr>
            <w:r w:rsidRPr="007C6D25">
              <w:rPr>
                <w:color w:val="0D0D0D"/>
              </w:rPr>
              <w:t xml:space="preserve">Федеральный закон «Об образовании в Российской Федерации», </w:t>
            </w:r>
            <w:r w:rsidRPr="007C6D25">
              <w:t xml:space="preserve">от 29 декабря 2012 г. </w:t>
            </w:r>
            <w:r>
              <w:t xml:space="preserve">№ </w:t>
            </w:r>
            <w:r w:rsidRPr="007C6D25">
              <w:t xml:space="preserve"> 273-ФЗ;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rPr>
                <w:color w:val="636363"/>
              </w:rPr>
            </w:pPr>
            <w:r w:rsidRPr="007C6D25">
              <w:rPr>
                <w:color w:val="0D0D0D"/>
              </w:rPr>
              <w:t>Национальная образовательная инициатива «Наша новая школа», утвержденная Президентом Российской Федерации от 04.02.2010 № Пр-271;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rPr>
                <w:color w:val="636363"/>
              </w:rPr>
            </w:pPr>
            <w:r w:rsidRPr="007C6D25">
              <w:rPr>
                <w:color w:val="0D0D0D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outlineLvl w:val="2"/>
              <w:rPr>
                <w:color w:val="636363"/>
              </w:rPr>
            </w:pPr>
            <w:r w:rsidRPr="007C6D25">
              <w:rPr>
                <w:color w:val="0D0D0D"/>
              </w:rPr>
      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</w:t>
            </w:r>
            <w:r>
              <w:rPr>
                <w:color w:val="0D0D0D"/>
              </w:rPr>
              <w:t>.12.</w:t>
            </w:r>
            <w:r w:rsidRPr="007C6D25">
              <w:rPr>
                <w:color w:val="0D0D0D"/>
              </w:rPr>
              <w:t>2010 г. № 1897;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rPr>
                <w:color w:val="636363"/>
              </w:rPr>
            </w:pPr>
            <w:r w:rsidRPr="007C6D25">
              <w:rPr>
                <w:color w:val="0D0D0D"/>
              </w:rPr>
              <w:t>План действий по модернизации общего образования на 2011–2015 гг., утвержденный Распоряжением Правительства Российской Федерации от 07.09.2010 № 1507-р;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rPr>
                <w:color w:val="0D0D0D"/>
              </w:rPr>
            </w:pPr>
            <w:r w:rsidRPr="007C6D25">
              <w:rPr>
                <w:color w:val="0D0D0D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rPr>
                <w:color w:val="0D0D0D"/>
              </w:rPr>
            </w:pPr>
            <w:r w:rsidRPr="007C6D25">
              <w:rPr>
                <w:color w:val="0D0D0D"/>
              </w:rPr>
              <w:t>Конвенция о правах ребёнка;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rPr>
                <w:color w:val="636363"/>
              </w:rPr>
            </w:pPr>
            <w:r w:rsidRPr="007C6D25">
              <w:rPr>
                <w:color w:val="0D0D0D"/>
              </w:rPr>
              <w:t>Устав ОУ;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  <w:rPr>
                <w:color w:val="636363"/>
              </w:rPr>
            </w:pPr>
            <w:r w:rsidRPr="007C6D25">
              <w:rPr>
                <w:color w:val="0D0D0D"/>
              </w:rPr>
              <w:t>Локальные акты школы.</w:t>
            </w:r>
          </w:p>
          <w:p w:rsidR="00532395" w:rsidRPr="007C6D25" w:rsidRDefault="00532395" w:rsidP="00D3311A">
            <w:pPr>
              <w:numPr>
                <w:ilvl w:val="0"/>
                <w:numId w:val="9"/>
              </w:numPr>
              <w:spacing w:before="30"/>
              <w:jc w:val="both"/>
            </w:pPr>
            <w:r w:rsidRPr="007C6D25">
              <w:t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</w:t>
            </w:r>
            <w:r>
              <w:t>.12.</w:t>
            </w:r>
            <w:r w:rsidRPr="007C6D25">
              <w:t xml:space="preserve">2010 г. </w:t>
            </w:r>
            <w:r>
              <w:t>№</w:t>
            </w:r>
            <w:r w:rsidRPr="007C6D25">
              <w:t xml:space="preserve"> 189;</w:t>
            </w:r>
          </w:p>
          <w:p w:rsidR="00532395" w:rsidRPr="007C6D25" w:rsidRDefault="00532395" w:rsidP="00232CDB">
            <w:pPr>
              <w:spacing w:before="30"/>
              <w:ind w:left="720"/>
              <w:jc w:val="both"/>
              <w:rPr>
                <w:color w:val="636363"/>
              </w:rPr>
            </w:pP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Цель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532395">
            <w:pPr>
              <w:pStyle w:val="Default"/>
              <w:jc w:val="both"/>
            </w:pPr>
            <w:r w:rsidRPr="007C6D25">
      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  </w:t>
            </w:r>
            <w:r w:rsidRPr="00532395">
              <w:t xml:space="preserve">Расширение доступности и обеспечение высокого качества школьного базового образования, отвечающего социальным и экономическим потребностям и запросам </w:t>
            </w:r>
            <w:r w:rsidRPr="00532395">
              <w:lastRenderedPageBreak/>
              <w:t>каждого человека  на основе повышения эффективности деятельности  по т</w:t>
            </w:r>
            <w:r>
              <w:t>аким критериям как качество, инн</w:t>
            </w:r>
            <w:r w:rsidRPr="00532395">
              <w:t>овационность, востребованность и экономическая целесообразность. Создание условий, обеспечивающих  внедрение новых образовательных стандартов.</w:t>
            </w: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lastRenderedPageBreak/>
              <w:t>Задачи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D3311A">
            <w:pPr>
              <w:pStyle w:val="Default"/>
              <w:jc w:val="both"/>
            </w:pPr>
            <w:r w:rsidRPr="007C6D25">
              <w:t xml:space="preserve">1. Обновление системы управления школой в соответствии с тенденциями развития управленческой науки и требованиями Федерального закона № 273-ФЗ. </w:t>
            </w:r>
          </w:p>
          <w:p w:rsidR="00532395" w:rsidRDefault="00532395" w:rsidP="00532395">
            <w:pPr>
              <w:pStyle w:val="Default"/>
              <w:jc w:val="both"/>
            </w:pPr>
            <w:r>
              <w:t>2. Внедрить систему управления качеством в деятельность школы как условие  повышения  уровня  формирования ключевых компетентностей у учащихся.</w:t>
            </w:r>
          </w:p>
          <w:p w:rsidR="00532395" w:rsidRDefault="00532395" w:rsidP="00532395">
            <w:pPr>
              <w:pStyle w:val="Default"/>
              <w:jc w:val="both"/>
            </w:pPr>
            <w:r>
              <w:t xml:space="preserve">3. Расширить возможности применения современных образовательных технологий, в том числе информационно-коммуникационных, в образовательном процессе  школы  </w:t>
            </w:r>
          </w:p>
          <w:p w:rsidR="00532395" w:rsidRPr="007C6D25" w:rsidRDefault="00532395" w:rsidP="00532395">
            <w:pPr>
              <w:pStyle w:val="Default"/>
              <w:jc w:val="both"/>
            </w:pPr>
            <w:r>
              <w:t>4. Создать комфортные условия в школе для всех участников образовательного процесса. Обеспечить современным интерактивным оборудованием все кабинеты начальной школы, являющейся «первопроходцем»  в деле внедрения новых ФГОС</w:t>
            </w: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Ожидаемые результаты</w:t>
            </w:r>
          </w:p>
        </w:tc>
        <w:tc>
          <w:tcPr>
            <w:tcW w:w="13247" w:type="dxa"/>
            <w:vAlign w:val="center"/>
          </w:tcPr>
          <w:p w:rsidR="00422BC1" w:rsidRPr="00422BC1" w:rsidRDefault="00422BC1" w:rsidP="00422B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BC1">
              <w:rPr>
                <w:rFonts w:ascii="Times New Roman" w:hAnsi="Times New Roman"/>
                <w:sz w:val="24"/>
                <w:szCs w:val="24"/>
                <w:u w:val="single"/>
              </w:rPr>
              <w:t>1.  Соответствие качества образования школы современным требованиям государственного стандарта образования на основе компетентностного подхода, подтвержденное аттестацией;</w:t>
            </w:r>
          </w:p>
          <w:p w:rsidR="00422BC1" w:rsidRPr="00422BC1" w:rsidRDefault="00422BC1" w:rsidP="00422B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B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Становление лидирующей позиции школы в районной системе образования, что подтверждается статусом ресурсного центра по вопросам формирования ключевых компетенций. </w:t>
            </w:r>
          </w:p>
          <w:p w:rsidR="00422BC1" w:rsidRPr="00422BC1" w:rsidRDefault="00422BC1" w:rsidP="00422B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B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3. сохранность контингента </w:t>
            </w:r>
            <w:r w:rsidR="00D5434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422BC1">
              <w:rPr>
                <w:rFonts w:ascii="Times New Roman" w:hAnsi="Times New Roman"/>
                <w:sz w:val="24"/>
                <w:szCs w:val="24"/>
                <w:u w:val="single"/>
              </w:rPr>
              <w:t>уча</w:t>
            </w:r>
            <w:r w:rsidR="00D54342">
              <w:rPr>
                <w:rFonts w:ascii="Times New Roman" w:hAnsi="Times New Roman"/>
                <w:sz w:val="24"/>
                <w:szCs w:val="24"/>
                <w:u w:val="single"/>
              </w:rPr>
              <w:t>ю</w:t>
            </w:r>
            <w:r w:rsidRPr="00422BC1">
              <w:rPr>
                <w:rFonts w:ascii="Times New Roman" w:hAnsi="Times New Roman"/>
                <w:sz w:val="24"/>
                <w:szCs w:val="24"/>
                <w:u w:val="single"/>
              </w:rPr>
              <w:t>щихся , стабильность в комплектовании 1-х и 10-х классов</w:t>
            </w:r>
          </w:p>
          <w:p w:rsidR="00422BC1" w:rsidRPr="00422BC1" w:rsidRDefault="00422BC1" w:rsidP="00422B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BC1">
              <w:rPr>
                <w:rFonts w:ascii="Times New Roman" w:hAnsi="Times New Roman"/>
                <w:sz w:val="24"/>
                <w:szCs w:val="24"/>
                <w:u w:val="single"/>
              </w:rPr>
              <w:t>4. Открытость школы для сообщества через  развитие системы государственно-общественного управления, активизация деятельности школьного родительского комитета.</w:t>
            </w:r>
          </w:p>
          <w:p w:rsidR="00422BC1" w:rsidRDefault="00422BC1" w:rsidP="00422B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BC1">
              <w:rPr>
                <w:rFonts w:ascii="Times New Roman" w:hAnsi="Times New Roman"/>
                <w:sz w:val="24"/>
                <w:szCs w:val="24"/>
                <w:u w:val="single"/>
              </w:rPr>
              <w:t>5. Развитие системы дополнительного образования через реализацию образоват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ьных услуг на договорной основе.</w:t>
            </w:r>
          </w:p>
          <w:p w:rsidR="00532395" w:rsidRPr="00C81324" w:rsidRDefault="00422BC1" w:rsidP="00422B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22BC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532395" w:rsidRPr="00C81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истеме управления: 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система мониторинга станет неотъемлемой основой управления развитием школы. 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обновлении инфраструктуры: 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все учебные кабинеты будут максимально возможно оснащены в соответствии с требованиями ФГОС общего образования. 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lastRenderedPageBreak/>
              <w:t>- 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532395" w:rsidRPr="00EA26C6" w:rsidRDefault="00532395" w:rsidP="00D3311A">
            <w:pPr>
              <w:numPr>
                <w:ilvl w:val="0"/>
                <w:numId w:val="22"/>
              </w:numPr>
              <w:jc w:val="both"/>
            </w:pPr>
            <w:r w:rsidRPr="00EA26C6">
              <w:t xml:space="preserve">до 80 % </w:t>
            </w:r>
            <w:r w:rsidR="00D54342">
              <w:t>об</w:t>
            </w:r>
            <w:r w:rsidRPr="00EA26C6">
              <w:t>уча</w:t>
            </w:r>
            <w:r w:rsidR="00D54342">
              <w:t>ю</w:t>
            </w:r>
            <w:r w:rsidRPr="00EA26C6">
              <w:t>щихся основной и старшей школы будет включено в исследовательскую и проектную деятельность;</w:t>
            </w:r>
          </w:p>
          <w:p w:rsidR="00532395" w:rsidRPr="0085033E" w:rsidRDefault="00532395" w:rsidP="00D3311A">
            <w:pPr>
              <w:numPr>
                <w:ilvl w:val="0"/>
                <w:numId w:val="22"/>
              </w:numPr>
              <w:jc w:val="both"/>
            </w:pPr>
            <w:r w:rsidRPr="0085033E">
              <w:t>в школе будет работать программа поддержки талантливых детей (по различным направлениям интеллектуального, творческого, физического развития);</w:t>
            </w:r>
          </w:p>
          <w:p w:rsidR="00532395" w:rsidRPr="00C81324" w:rsidRDefault="00532395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>В расширении партнерских отношений:</w:t>
            </w:r>
          </w:p>
          <w:p w:rsidR="00532395" w:rsidRPr="00C81324" w:rsidRDefault="00422BC1" w:rsidP="00D3311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3</w:t>
            </w:r>
            <w:r w:rsidR="00532395" w:rsidRPr="00C81324">
              <w:rPr>
                <w:rFonts w:ascii="Times New Roman" w:hAnsi="Times New Roman"/>
                <w:sz w:val="24"/>
                <w:szCs w:val="24"/>
              </w:rPr>
              <w:t>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422BC1" w:rsidRPr="00C81324" w:rsidRDefault="00532395" w:rsidP="00422B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не менее 2-6 партнеров социума (учреждений, организаций, физических лиц) будет участниками реализации общеобразовательных и дополнительных программ школы.</w:t>
            </w:r>
          </w:p>
          <w:p w:rsidR="00532395" w:rsidRPr="00C81324" w:rsidRDefault="00532395" w:rsidP="00422BC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lastRenderedPageBreak/>
              <w:t xml:space="preserve">Срок действия </w:t>
            </w:r>
          </w:p>
        </w:tc>
        <w:tc>
          <w:tcPr>
            <w:tcW w:w="13247" w:type="dxa"/>
            <w:vAlign w:val="center"/>
          </w:tcPr>
          <w:p w:rsidR="00532395" w:rsidRPr="007C6D25" w:rsidRDefault="005176AF" w:rsidP="00D54342">
            <w:pPr>
              <w:jc w:val="both"/>
            </w:pPr>
            <w:r>
              <w:t>Сроки Программы: 201</w:t>
            </w:r>
            <w:r w:rsidR="00D54342">
              <w:t>9</w:t>
            </w:r>
            <w:r w:rsidR="00532395" w:rsidRPr="007C6D25">
              <w:t xml:space="preserve"> – 202</w:t>
            </w:r>
            <w:r w:rsidR="00D54342">
              <w:t>4</w:t>
            </w:r>
            <w:r w:rsidR="00532395" w:rsidRPr="007C6D25">
              <w:t xml:space="preserve"> годы.</w:t>
            </w: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Этапы реализации Программы</w:t>
            </w: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  <w:p w:rsidR="00532395" w:rsidRPr="007C6D25" w:rsidRDefault="00532395" w:rsidP="00D3311A">
            <w:pPr>
              <w:jc w:val="both"/>
              <w:rPr>
                <w:b/>
              </w:rPr>
            </w:pPr>
          </w:p>
        </w:tc>
        <w:tc>
          <w:tcPr>
            <w:tcW w:w="13247" w:type="dxa"/>
            <w:vAlign w:val="center"/>
          </w:tcPr>
          <w:p w:rsidR="00532395" w:rsidRPr="007C6D25" w:rsidRDefault="005176AF" w:rsidP="00D3311A">
            <w:pPr>
              <w:jc w:val="both"/>
              <w:rPr>
                <w:b/>
              </w:rPr>
            </w:pPr>
            <w:r>
              <w:rPr>
                <w:b/>
              </w:rPr>
              <w:t>Первый этап (201</w:t>
            </w:r>
            <w:r w:rsidR="00D54342">
              <w:rPr>
                <w:b/>
              </w:rPr>
              <w:t>9</w:t>
            </w:r>
            <w:r>
              <w:rPr>
                <w:b/>
              </w:rPr>
              <w:t xml:space="preserve"> – 20</w:t>
            </w:r>
            <w:r w:rsidR="00D54342">
              <w:rPr>
                <w:b/>
              </w:rPr>
              <w:t>20</w:t>
            </w:r>
            <w:r w:rsidR="00532395" w:rsidRPr="007C6D25">
              <w:rPr>
                <w:b/>
              </w:rPr>
              <w:t xml:space="preserve"> учебный год) – аналитико-проектировочный: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Проблемно-ориентированный анализ результатов реализации предыдущей Программы развития (201</w:t>
            </w:r>
            <w:r>
              <w:t>1</w:t>
            </w:r>
            <w:r w:rsidRPr="007C6D25">
              <w:t>-2015 гг);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Изучение и анализ Федерального Закона «Об образовании в Российской Федерации» (</w:t>
            </w:r>
            <w:r>
              <w:t>№</w:t>
            </w:r>
            <w:r w:rsidRPr="007C6D25">
              <w:t xml:space="preserve"> 273-ФЗ) и концепции ФГОС общего образования (всех уровней) с целью определения основных направлений обновления образовательной системы школы;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532395" w:rsidRPr="007C6D25" w:rsidRDefault="005176AF" w:rsidP="00D3311A">
            <w:pPr>
              <w:jc w:val="both"/>
              <w:rPr>
                <w:b/>
              </w:rPr>
            </w:pPr>
            <w:r>
              <w:rPr>
                <w:b/>
              </w:rPr>
              <w:t>Второй этап (20</w:t>
            </w:r>
            <w:r w:rsidR="00D54342">
              <w:rPr>
                <w:b/>
              </w:rPr>
              <w:t>20</w:t>
            </w:r>
            <w:r w:rsidR="00532395" w:rsidRPr="007C6D25">
              <w:rPr>
                <w:b/>
              </w:rPr>
              <w:t xml:space="preserve"> </w:t>
            </w:r>
            <w:r w:rsidR="00D54342">
              <w:rPr>
                <w:b/>
              </w:rPr>
              <w:t>–</w:t>
            </w:r>
            <w:r w:rsidR="00532395" w:rsidRPr="007C6D25">
              <w:rPr>
                <w:b/>
              </w:rPr>
              <w:t xml:space="preserve"> 20</w:t>
            </w:r>
            <w:r w:rsidR="00E93E85">
              <w:rPr>
                <w:b/>
              </w:rPr>
              <w:t>2</w:t>
            </w:r>
            <w:r w:rsidR="00D54342">
              <w:rPr>
                <w:b/>
              </w:rPr>
              <w:t xml:space="preserve">3 </w:t>
            </w:r>
            <w:r w:rsidR="00532395" w:rsidRPr="007C6D25">
              <w:rPr>
                <w:b/>
              </w:rPr>
              <w:t xml:space="preserve"> учебные годы) – реализующий: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Разработка системы мониторинга реализации настоящей Программы;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Реализация мероприятий плана действий Программы;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Внедрение ФГОС ООО.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Реализация образовательных и воспитательных проектов.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Научно-методическое и нормативно-правовое сопровождение реализации Программы развития;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Осуществление системы мониторинга реализации Программы, текущий анализ промежуточных результатов.</w:t>
            </w:r>
          </w:p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Третий этап (январь – июль 202</w:t>
            </w:r>
            <w:r w:rsidR="00D54342">
              <w:rPr>
                <w:b/>
              </w:rPr>
              <w:t>4</w:t>
            </w:r>
            <w:r w:rsidRPr="007C6D25">
              <w:rPr>
                <w:b/>
              </w:rPr>
              <w:t>) – аналитико-обобщающий: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Итоговая диагностика реализации основных программных мероприятий;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Анализ итоговых результатов мониторинга реализации Программы;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Обобщение позитивного опыта осуществления программных мероприятий;</w:t>
            </w:r>
          </w:p>
          <w:p w:rsidR="00532395" w:rsidRPr="007C6D25" w:rsidRDefault="00532395" w:rsidP="00D3311A">
            <w:pPr>
              <w:jc w:val="both"/>
            </w:pPr>
            <w:r w:rsidRPr="007C6D25">
              <w:t>- Определение целей, задач и направлений стратегии дальнейшего развития школы.</w:t>
            </w:r>
          </w:p>
        </w:tc>
      </w:tr>
      <w:tr w:rsidR="00532395" w:rsidRPr="007C6D25" w:rsidTr="00D3311A">
        <w:trPr>
          <w:trHeight w:val="1120"/>
        </w:trPr>
        <w:tc>
          <w:tcPr>
            <w:tcW w:w="2413" w:type="dxa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lastRenderedPageBreak/>
              <w:t>Структура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D3311A">
            <w:pPr>
              <w:numPr>
                <w:ilvl w:val="0"/>
                <w:numId w:val="8"/>
              </w:numPr>
              <w:jc w:val="both"/>
            </w:pPr>
            <w:r w:rsidRPr="007C6D25">
              <w:t>Информационная справка о школе</w:t>
            </w:r>
          </w:p>
          <w:p w:rsidR="00532395" w:rsidRPr="007C6D25" w:rsidRDefault="00532395" w:rsidP="00D3311A">
            <w:pPr>
              <w:numPr>
                <w:ilvl w:val="0"/>
                <w:numId w:val="8"/>
              </w:numPr>
              <w:jc w:val="both"/>
            </w:pPr>
            <w:r w:rsidRPr="007C6D25">
              <w:t>Концепция развития школы</w:t>
            </w:r>
          </w:p>
          <w:p w:rsidR="00532395" w:rsidRPr="007C6D25" w:rsidRDefault="00532395" w:rsidP="00D3311A">
            <w:pPr>
              <w:numPr>
                <w:ilvl w:val="0"/>
                <w:numId w:val="8"/>
              </w:numPr>
              <w:jc w:val="both"/>
            </w:pPr>
            <w:r w:rsidRPr="007C6D25">
              <w:t>План  реализации Программы</w:t>
            </w:r>
          </w:p>
          <w:p w:rsidR="00532395" w:rsidRPr="007C6D25" w:rsidRDefault="00532395" w:rsidP="00D3311A">
            <w:pPr>
              <w:numPr>
                <w:ilvl w:val="0"/>
                <w:numId w:val="8"/>
              </w:numPr>
              <w:jc w:val="both"/>
            </w:pPr>
            <w:r w:rsidRPr="007C6D25">
              <w:t>Ожидаемые результаты</w:t>
            </w:r>
          </w:p>
        </w:tc>
      </w:tr>
      <w:tr w:rsidR="00532395" w:rsidRPr="007C6D25" w:rsidTr="00D3311A">
        <w:trPr>
          <w:trHeight w:val="1377"/>
        </w:trPr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Ресурсное обеспечение реализации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D3311A">
            <w:pPr>
              <w:jc w:val="both"/>
            </w:pPr>
            <w:r w:rsidRPr="007C6D25">
              <w:t xml:space="preserve">Обучение педагогов на курсах </w:t>
            </w:r>
            <w:r>
              <w:t>повышения квалификации</w:t>
            </w:r>
            <w:r w:rsidRPr="007C6D25">
              <w:t xml:space="preserve"> и  Интернет-образования  (за счет средств УО);</w:t>
            </w:r>
          </w:p>
          <w:p w:rsidR="00532395" w:rsidRPr="007C6D25" w:rsidRDefault="00532395" w:rsidP="00D3311A">
            <w:pPr>
              <w:jc w:val="both"/>
            </w:pPr>
            <w:r w:rsidRPr="007C6D25">
              <w:t>Приобретение учебных пособий</w:t>
            </w:r>
            <w:r>
              <w:t>,</w:t>
            </w:r>
            <w:r w:rsidRPr="007C6D25">
              <w:t xml:space="preserve"> учебной и методической  литературы (УО);</w:t>
            </w:r>
          </w:p>
          <w:p w:rsidR="00532395" w:rsidRPr="007C6D25" w:rsidRDefault="00532395" w:rsidP="00D3311A">
            <w:pPr>
              <w:jc w:val="both"/>
            </w:pPr>
            <w:r w:rsidRPr="007C6D25">
              <w:t>Капитальный ремонт с реконструкцией школы</w:t>
            </w:r>
          </w:p>
          <w:p w:rsidR="00532395" w:rsidRPr="007C6D25" w:rsidRDefault="00532395" w:rsidP="00D3311A">
            <w:pPr>
              <w:jc w:val="both"/>
            </w:pPr>
            <w:r w:rsidRPr="007C6D25">
              <w:t xml:space="preserve">Приобретение ученической мебели, в том числе </w:t>
            </w:r>
            <w:r>
              <w:t>мебели</w:t>
            </w:r>
            <w:r w:rsidRPr="007C6D25">
              <w:t xml:space="preserve"> (УО, спонсорская помощь);</w:t>
            </w:r>
          </w:p>
          <w:p w:rsidR="00532395" w:rsidRPr="007C6D25" w:rsidRDefault="00532395" w:rsidP="00D3311A">
            <w:pPr>
              <w:jc w:val="both"/>
            </w:pPr>
            <w:r w:rsidRPr="007C6D25">
              <w:t>Оснащение кабинетов (УО);</w:t>
            </w: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Порядок управления реализацией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D3311A">
            <w:pPr>
              <w:jc w:val="both"/>
            </w:pPr>
            <w:r w:rsidRPr="007C6D25">
              <w:t>Корректировка программы осуществляется педагогическим советом школы; управляющим советом.</w:t>
            </w:r>
          </w:p>
          <w:p w:rsidR="00532395" w:rsidRPr="007C6D25" w:rsidRDefault="00532395" w:rsidP="00D3311A">
            <w:pPr>
              <w:jc w:val="both"/>
            </w:pPr>
            <w:r w:rsidRPr="007C6D25">
              <w:t>Управление реализацией программы осуществляется директором.</w:t>
            </w:r>
          </w:p>
        </w:tc>
      </w:tr>
      <w:tr w:rsidR="00532395" w:rsidRPr="007C6D25" w:rsidTr="00D3311A">
        <w:tc>
          <w:tcPr>
            <w:tcW w:w="2413" w:type="dxa"/>
            <w:vAlign w:val="center"/>
          </w:tcPr>
          <w:p w:rsidR="00532395" w:rsidRPr="007C6D25" w:rsidRDefault="00532395" w:rsidP="00D3311A">
            <w:pPr>
              <w:jc w:val="both"/>
              <w:rPr>
                <w:b/>
              </w:rPr>
            </w:pPr>
            <w:r w:rsidRPr="007C6D25">
              <w:rPr>
                <w:b/>
              </w:rPr>
              <w:t>Порядок мониторинга хода и результатов реализации Программы</w:t>
            </w:r>
          </w:p>
        </w:tc>
        <w:tc>
          <w:tcPr>
            <w:tcW w:w="13247" w:type="dxa"/>
            <w:vAlign w:val="center"/>
          </w:tcPr>
          <w:p w:rsidR="00532395" w:rsidRPr="007C6D25" w:rsidRDefault="00532395" w:rsidP="00D3311A">
            <w:pPr>
              <w:jc w:val="both"/>
            </w:pPr>
            <w:r w:rsidRPr="007C6D25">
              <w:t>Обсуждение и подведение промежуточных итогов на педагогическом совете, управляющем совете, общешкольных  родительских собраниях.</w:t>
            </w:r>
          </w:p>
        </w:tc>
      </w:tr>
    </w:tbl>
    <w:p w:rsidR="00532395" w:rsidRDefault="00532395" w:rsidP="00532395">
      <w:pPr>
        <w:ind w:right="360"/>
        <w:jc w:val="both"/>
        <w:rPr>
          <w:b/>
        </w:rPr>
        <w:sectPr w:rsidR="00532395" w:rsidSect="00D3311A">
          <w:pgSz w:w="16838" w:h="11906" w:orient="landscape"/>
          <w:pgMar w:top="1531" w:right="1134" w:bottom="680" w:left="1134" w:header="709" w:footer="709" w:gutter="0"/>
          <w:cols w:space="708"/>
          <w:docGrid w:linePitch="360"/>
        </w:sectPr>
      </w:pPr>
    </w:p>
    <w:p w:rsidR="00532395" w:rsidRDefault="00532395" w:rsidP="00532395">
      <w:pPr>
        <w:ind w:right="360"/>
        <w:jc w:val="center"/>
        <w:rPr>
          <w:b/>
        </w:rPr>
      </w:pPr>
      <w:r>
        <w:rPr>
          <w:b/>
        </w:rPr>
        <w:lastRenderedPageBreak/>
        <w:t>1</w:t>
      </w:r>
      <w:r w:rsidRPr="007C6D25">
        <w:rPr>
          <w:b/>
        </w:rPr>
        <w:t>. ИНФОРМАЦИОННАЯ СПРАВКА О ШКОЛЕ.</w:t>
      </w:r>
    </w:p>
    <w:p w:rsidR="00532395" w:rsidRPr="007C6D25" w:rsidRDefault="00532395" w:rsidP="00532395">
      <w:pPr>
        <w:ind w:right="360"/>
        <w:jc w:val="center"/>
        <w:rPr>
          <w:b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4077"/>
        <w:gridCol w:w="5953"/>
      </w:tblGrid>
      <w:tr w:rsidR="00532395" w:rsidRPr="007C6D25" w:rsidTr="00D3311A">
        <w:trPr>
          <w:trHeight w:val="353"/>
        </w:trPr>
        <w:tc>
          <w:tcPr>
            <w:tcW w:w="4077" w:type="dxa"/>
          </w:tcPr>
          <w:p w:rsidR="00532395" w:rsidRPr="007C6D25" w:rsidRDefault="00532395" w:rsidP="00D3311A">
            <w:pPr>
              <w:pStyle w:val="Default"/>
            </w:pPr>
            <w:r w:rsidRPr="007C6D25">
              <w:t xml:space="preserve">Полное наименование образовательного учреждения </w:t>
            </w:r>
          </w:p>
          <w:p w:rsidR="00532395" w:rsidRPr="007C6D25" w:rsidRDefault="00532395" w:rsidP="00D3311A">
            <w:pPr>
              <w:pStyle w:val="Default"/>
            </w:pPr>
            <w:r w:rsidRPr="007C6D25">
              <w:t xml:space="preserve">в соответствии с Уставом </w:t>
            </w:r>
          </w:p>
        </w:tc>
        <w:tc>
          <w:tcPr>
            <w:tcW w:w="5953" w:type="dxa"/>
          </w:tcPr>
          <w:p w:rsidR="00532395" w:rsidRPr="007C6D25" w:rsidRDefault="00532395" w:rsidP="00D3311A">
            <w:pPr>
              <w:pStyle w:val="Default"/>
              <w:jc w:val="both"/>
            </w:pPr>
            <w:r w:rsidRPr="007C6D25">
              <w:t>Муниципальное бюджетное общеобразовательное учреждение сред</w:t>
            </w:r>
            <w:r w:rsidR="00422BC1">
              <w:t xml:space="preserve">няя общеобразовательная школа №9 </w:t>
            </w:r>
            <w:r w:rsidRPr="007C6D25">
              <w:t>города Белая Калитва, Ростовской  области</w:t>
            </w:r>
          </w:p>
        </w:tc>
      </w:tr>
      <w:tr w:rsidR="00532395" w:rsidRPr="007C6D25" w:rsidTr="00D3311A">
        <w:trPr>
          <w:trHeight w:val="100"/>
        </w:trPr>
        <w:tc>
          <w:tcPr>
            <w:tcW w:w="4077" w:type="dxa"/>
          </w:tcPr>
          <w:p w:rsidR="00532395" w:rsidRPr="007C6D25" w:rsidRDefault="00532395" w:rsidP="00D3311A">
            <w:pPr>
              <w:pStyle w:val="Default"/>
            </w:pPr>
            <w:r w:rsidRPr="007C6D25">
              <w:t xml:space="preserve">Год открытия                                                                                                     </w:t>
            </w:r>
          </w:p>
        </w:tc>
        <w:tc>
          <w:tcPr>
            <w:tcW w:w="5953" w:type="dxa"/>
          </w:tcPr>
          <w:p w:rsidR="00532395" w:rsidRPr="007C6D25" w:rsidRDefault="005176AF" w:rsidP="00D3311A">
            <w:pPr>
              <w:pStyle w:val="Default"/>
            </w:pPr>
            <w:r>
              <w:t>1949</w:t>
            </w:r>
          </w:p>
        </w:tc>
      </w:tr>
      <w:tr w:rsidR="00532395" w:rsidRPr="005176AF" w:rsidTr="00D3311A">
        <w:trPr>
          <w:trHeight w:val="606"/>
        </w:trPr>
        <w:tc>
          <w:tcPr>
            <w:tcW w:w="4077" w:type="dxa"/>
          </w:tcPr>
          <w:p w:rsidR="00532395" w:rsidRPr="007C6D25" w:rsidRDefault="00532395" w:rsidP="00D3311A">
            <w:pPr>
              <w:pStyle w:val="Default"/>
            </w:pPr>
            <w:r w:rsidRPr="007C6D25">
              <w:t xml:space="preserve">Местонахождение </w:t>
            </w:r>
          </w:p>
          <w:p w:rsidR="00532395" w:rsidRPr="007C6D25" w:rsidRDefault="00532395" w:rsidP="00D3311A">
            <w:pPr>
              <w:pStyle w:val="Default"/>
            </w:pPr>
            <w:r w:rsidRPr="007C6D25">
              <w:t xml:space="preserve">образовательного учреждения </w:t>
            </w:r>
          </w:p>
          <w:p w:rsidR="00532395" w:rsidRPr="007C6D25" w:rsidRDefault="00532395" w:rsidP="00D3311A">
            <w:pPr>
              <w:pStyle w:val="Default"/>
            </w:pPr>
            <w:r w:rsidRPr="007C6D25">
              <w:t xml:space="preserve">(адрес, телефон, факс, E-mail) </w:t>
            </w:r>
          </w:p>
        </w:tc>
        <w:tc>
          <w:tcPr>
            <w:tcW w:w="5953" w:type="dxa"/>
          </w:tcPr>
          <w:p w:rsidR="00532395" w:rsidRPr="007C6D25" w:rsidRDefault="00C64C0E" w:rsidP="00D3311A">
            <w:pPr>
              <w:pStyle w:val="Default"/>
              <w:jc w:val="both"/>
            </w:pPr>
            <w:r>
              <w:t>347023</w:t>
            </w:r>
            <w:r w:rsidR="00532395" w:rsidRPr="007C6D25">
              <w:t xml:space="preserve">, </w:t>
            </w:r>
            <w:r>
              <w:t>РФ, Ростовская обл, п .Горняцкий, ул. Мира 18</w:t>
            </w:r>
          </w:p>
          <w:p w:rsidR="00532395" w:rsidRPr="007C6D25" w:rsidRDefault="00532395" w:rsidP="00D3311A">
            <w:pPr>
              <w:pStyle w:val="Default"/>
              <w:jc w:val="both"/>
            </w:pPr>
            <w:r w:rsidRPr="007C6D25">
              <w:t>Телефон/факс:  8 (86</w:t>
            </w:r>
            <w:r w:rsidR="005176AF">
              <w:t>383) 2-41-56</w:t>
            </w:r>
          </w:p>
          <w:p w:rsidR="00532395" w:rsidRPr="007C6D25" w:rsidRDefault="00532395" w:rsidP="00D3311A">
            <w:pPr>
              <w:pStyle w:val="Default"/>
              <w:jc w:val="both"/>
            </w:pPr>
            <w:r w:rsidRPr="007C6D25">
              <w:rPr>
                <w:lang w:val="en-US"/>
              </w:rPr>
              <w:t>e</w:t>
            </w:r>
            <w:r w:rsidRPr="007C6D25">
              <w:t>-</w:t>
            </w:r>
            <w:r w:rsidRPr="007C6D25">
              <w:rPr>
                <w:lang w:val="en-US"/>
              </w:rPr>
              <w:t>mail</w:t>
            </w:r>
            <w:r w:rsidRPr="007C6D25">
              <w:t xml:space="preserve">: </w:t>
            </w:r>
            <w:r w:rsidR="005176AF">
              <w:rPr>
                <w:lang w:val="en-US"/>
              </w:rPr>
              <w:t>shkola</w:t>
            </w:r>
            <w:r w:rsidR="005176AF" w:rsidRPr="005176AF">
              <w:t>9</w:t>
            </w:r>
            <w:r w:rsidR="005176AF">
              <w:rPr>
                <w:lang w:val="en-US"/>
              </w:rPr>
              <w:t>bka</w:t>
            </w:r>
            <w:r w:rsidRPr="007C6D25">
              <w:t>@</w:t>
            </w:r>
            <w:r w:rsidRPr="007C6D25">
              <w:rPr>
                <w:lang w:val="en-US"/>
              </w:rPr>
              <w:t>yandex</w:t>
            </w:r>
            <w:r w:rsidRPr="007C6D25">
              <w:t>.</w:t>
            </w:r>
            <w:r w:rsidRPr="007C6D25">
              <w:rPr>
                <w:lang w:val="en-US"/>
              </w:rPr>
              <w:t>ru</w:t>
            </w:r>
          </w:p>
          <w:p w:rsidR="00532395" w:rsidRPr="005176AF" w:rsidRDefault="00532395" w:rsidP="00D3311A">
            <w:pPr>
              <w:pStyle w:val="Default"/>
              <w:jc w:val="both"/>
            </w:pPr>
            <w:r w:rsidRPr="007C6D25">
              <w:t>сайт</w:t>
            </w:r>
            <w:r w:rsidRPr="005176AF">
              <w:t xml:space="preserve">: </w:t>
            </w:r>
            <w:r w:rsidR="005176AF">
              <w:rPr>
                <w:bCs/>
                <w:lang w:val="en-US"/>
              </w:rPr>
              <w:t>www</w:t>
            </w:r>
            <w:r w:rsidR="005176AF" w:rsidRPr="005176AF">
              <w:rPr>
                <w:bCs/>
              </w:rPr>
              <w:t>.</w:t>
            </w:r>
            <w:r w:rsidR="008E0AAA">
              <w:rPr>
                <w:bCs/>
                <w:lang w:val="en-US"/>
              </w:rPr>
              <w:t>vg</w:t>
            </w:r>
            <w:r w:rsidR="008E0AAA" w:rsidRPr="008E0AAA">
              <w:rPr>
                <w:bCs/>
              </w:rPr>
              <w:t>-</w:t>
            </w:r>
            <w:r w:rsidR="008E0AAA">
              <w:rPr>
                <w:bCs/>
                <w:lang w:val="en-US"/>
              </w:rPr>
              <w:t>sh</w:t>
            </w:r>
            <w:r w:rsidR="008E0AAA" w:rsidRPr="008E0AAA">
              <w:rPr>
                <w:bCs/>
              </w:rPr>
              <w:t>9.</w:t>
            </w:r>
            <w:r w:rsidR="008E0AAA">
              <w:rPr>
                <w:bCs/>
                <w:lang w:val="en-US"/>
              </w:rPr>
              <w:t>narod</w:t>
            </w:r>
            <w:r w:rsidRPr="005176AF">
              <w:rPr>
                <w:bCs/>
              </w:rPr>
              <w:t>.</w:t>
            </w:r>
            <w:r w:rsidRPr="007C6D25">
              <w:rPr>
                <w:bCs/>
                <w:lang w:val="en-US"/>
              </w:rPr>
              <w:t>ru</w:t>
            </w:r>
          </w:p>
        </w:tc>
      </w:tr>
      <w:tr w:rsidR="00532395" w:rsidRPr="007C6D25" w:rsidTr="00D3311A">
        <w:trPr>
          <w:trHeight w:val="430"/>
        </w:trPr>
        <w:tc>
          <w:tcPr>
            <w:tcW w:w="4077" w:type="dxa"/>
          </w:tcPr>
          <w:p w:rsidR="00532395" w:rsidRPr="007C6D25" w:rsidRDefault="00532395" w:rsidP="00D3311A">
            <w:pPr>
              <w:pStyle w:val="Default"/>
            </w:pPr>
            <w:r w:rsidRPr="007C6D25">
              <w:t xml:space="preserve">Учредитель </w:t>
            </w:r>
          </w:p>
        </w:tc>
        <w:tc>
          <w:tcPr>
            <w:tcW w:w="5953" w:type="dxa"/>
          </w:tcPr>
          <w:p w:rsidR="00532395" w:rsidRPr="007C6D25" w:rsidRDefault="00532395" w:rsidP="00D3311A">
            <w:pPr>
              <w:pStyle w:val="Default"/>
              <w:jc w:val="both"/>
            </w:pPr>
            <w:r w:rsidRPr="007C6D25">
              <w:t>Отдел образования Администрации Белокалитвинского района</w:t>
            </w:r>
          </w:p>
          <w:p w:rsidR="00532395" w:rsidRPr="007C6D25" w:rsidRDefault="00532395" w:rsidP="00D3311A">
            <w:pPr>
              <w:pStyle w:val="Default"/>
              <w:jc w:val="both"/>
            </w:pPr>
            <w:r w:rsidRPr="007C6D25">
              <w:t xml:space="preserve">Адрес: г. Белая Калитва, ул. Чернышевского, 12.  Телефон </w:t>
            </w:r>
            <w:r w:rsidRPr="00EA26C6">
              <w:t>8 (86383)</w:t>
            </w:r>
            <w:r w:rsidRPr="00EA26C6">
              <w:rPr>
                <w:rStyle w:val="ab"/>
                <w:b w:val="0"/>
                <w:iCs/>
                <w:shd w:val="clear" w:color="auto" w:fill="FFFFFF"/>
              </w:rPr>
              <w:t>2-52-39</w:t>
            </w:r>
          </w:p>
        </w:tc>
      </w:tr>
      <w:tr w:rsidR="00532395" w:rsidRPr="007C6D25" w:rsidTr="00D3311A">
        <w:trPr>
          <w:trHeight w:val="353"/>
        </w:trPr>
        <w:tc>
          <w:tcPr>
            <w:tcW w:w="4077" w:type="dxa"/>
          </w:tcPr>
          <w:p w:rsidR="00532395" w:rsidRPr="007C6D25" w:rsidRDefault="00D54342" w:rsidP="00D3311A">
            <w:pPr>
              <w:pStyle w:val="Default"/>
            </w:pPr>
            <w:r>
              <w:t>руководитель</w:t>
            </w:r>
            <w:r w:rsidR="00532395" w:rsidRPr="007C6D25">
              <w:t xml:space="preserve"> образовательного учреждения </w:t>
            </w:r>
            <w:r>
              <w:t xml:space="preserve">( директор </w:t>
            </w:r>
            <w:r w:rsidR="00532395">
              <w:t xml:space="preserve"> школы</w:t>
            </w:r>
            <w:r w:rsidR="008E0AAA">
              <w:t>)</w:t>
            </w:r>
          </w:p>
        </w:tc>
        <w:tc>
          <w:tcPr>
            <w:tcW w:w="5953" w:type="dxa"/>
          </w:tcPr>
          <w:p w:rsidR="00532395" w:rsidRPr="007C6D25" w:rsidRDefault="00D54342" w:rsidP="00D3311A">
            <w:pPr>
              <w:pStyle w:val="Default"/>
              <w:jc w:val="both"/>
            </w:pPr>
            <w:r>
              <w:t>Лобачева Елена Юрьевна</w:t>
            </w:r>
          </w:p>
        </w:tc>
      </w:tr>
    </w:tbl>
    <w:p w:rsidR="00532395" w:rsidRPr="007C6D25" w:rsidRDefault="00532395" w:rsidP="00532395">
      <w:pPr>
        <w:ind w:left="360"/>
        <w:jc w:val="both"/>
        <w:rPr>
          <w:color w:val="FF0000"/>
        </w:rPr>
      </w:pPr>
    </w:p>
    <w:p w:rsidR="00532395" w:rsidRPr="00D26E85" w:rsidRDefault="00D3311A" w:rsidP="00532395">
      <w:pPr>
        <w:ind w:firstLine="708"/>
        <w:jc w:val="both"/>
      </w:pPr>
      <w:r>
        <w:t>МБОУ СОШ №9</w:t>
      </w:r>
      <w:r w:rsidR="00532395" w:rsidRPr="00D26E85">
        <w:t xml:space="preserve"> является не только учебным центром, но и культурным, </w:t>
      </w:r>
      <w:r w:rsidR="00532395">
        <w:t xml:space="preserve">и </w:t>
      </w:r>
      <w:r w:rsidR="00532395" w:rsidRPr="00D26E85">
        <w:t>досуговым.</w:t>
      </w:r>
      <w:r w:rsidR="006D7012" w:rsidRPr="006D7012">
        <w:t xml:space="preserve"> Школа является центральным звеном всей системы образования, фундаментальной социокультурной базой воспитания и развития детей и молодёжи. Программа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</w:t>
      </w:r>
    </w:p>
    <w:p w:rsidR="00532395" w:rsidRPr="007C6D25" w:rsidRDefault="00532395" w:rsidP="00532395">
      <w:pPr>
        <w:ind w:firstLine="708"/>
        <w:jc w:val="both"/>
      </w:pPr>
      <w:r w:rsidRPr="007C6D25">
        <w:t xml:space="preserve">Родители, часто занятые социально – бытовыми вопросами, не уделяют должного внимания  своим детям и являются пассивными участниками образовательного процесса.  В тоже время есть родители, которые желают дать всестороннее развитие своим детям, желают, чтобы их дети после школы поступали в высшие учебные заведения. Эти родители   активнее участвуют в школьной </w:t>
      </w:r>
      <w:r w:rsidR="008E0AAA">
        <w:t>жизни детей.</w:t>
      </w:r>
    </w:p>
    <w:p w:rsidR="00532395" w:rsidRDefault="00532395" w:rsidP="00532395">
      <w:pPr>
        <w:pStyle w:val="aa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32395" w:rsidRPr="007C6D25" w:rsidRDefault="00532395" w:rsidP="00532395">
      <w:pPr>
        <w:pStyle w:val="aa"/>
        <w:spacing w:after="0" w:line="10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6D25">
        <w:rPr>
          <w:rFonts w:ascii="Times New Roman" w:hAnsi="Times New Roman"/>
          <w:b/>
          <w:sz w:val="24"/>
          <w:szCs w:val="24"/>
          <w:u w:val="single"/>
        </w:rPr>
        <w:t>Социальный паспорт школы  201</w:t>
      </w:r>
      <w:r w:rsidR="00D54342">
        <w:rPr>
          <w:rFonts w:ascii="Times New Roman" w:hAnsi="Times New Roman"/>
          <w:b/>
          <w:sz w:val="24"/>
          <w:szCs w:val="24"/>
          <w:u w:val="single"/>
        </w:rPr>
        <w:t xml:space="preserve">8 </w:t>
      </w:r>
      <w:r w:rsidRPr="007C6D25">
        <w:rPr>
          <w:rFonts w:ascii="Times New Roman" w:hAnsi="Times New Roman"/>
          <w:b/>
          <w:sz w:val="24"/>
          <w:szCs w:val="24"/>
          <w:u w:val="single"/>
        </w:rPr>
        <w:t>-</w:t>
      </w:r>
      <w:r w:rsidR="00D543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C6D25">
        <w:rPr>
          <w:rFonts w:ascii="Times New Roman" w:hAnsi="Times New Roman"/>
          <w:b/>
          <w:sz w:val="24"/>
          <w:szCs w:val="24"/>
          <w:u w:val="single"/>
        </w:rPr>
        <w:t>201</w:t>
      </w:r>
      <w:r w:rsidR="00D54342">
        <w:rPr>
          <w:rFonts w:ascii="Times New Roman" w:hAnsi="Times New Roman"/>
          <w:b/>
          <w:sz w:val="24"/>
          <w:szCs w:val="24"/>
          <w:u w:val="single"/>
        </w:rPr>
        <w:t>9</w:t>
      </w:r>
      <w:r w:rsidRPr="007C6D25">
        <w:rPr>
          <w:rFonts w:ascii="Times New Roman" w:hAnsi="Times New Roman"/>
          <w:b/>
          <w:sz w:val="24"/>
          <w:szCs w:val="24"/>
          <w:u w:val="single"/>
        </w:rPr>
        <w:t xml:space="preserve"> учебный год</w:t>
      </w:r>
    </w:p>
    <w:p w:rsidR="00532395" w:rsidRPr="00CC681C" w:rsidRDefault="00532395" w:rsidP="00532395">
      <w:pPr>
        <w:pStyle w:val="aa"/>
        <w:spacing w:after="0"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51"/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3516"/>
        <w:gridCol w:w="3068"/>
        <w:gridCol w:w="2334"/>
      </w:tblGrid>
      <w:tr w:rsidR="00532395" w:rsidRPr="00CC681C" w:rsidTr="00D3311A">
        <w:trPr>
          <w:trHeight w:val="20"/>
          <w:tblHeader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8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81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1C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81C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</w:tr>
      <w:tr w:rsidR="00532395" w:rsidRPr="00CC681C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81C">
              <w:rPr>
                <w:rFonts w:ascii="Times New Roman" w:hAnsi="Times New Roman"/>
                <w:b/>
                <w:sz w:val="24"/>
                <w:szCs w:val="24"/>
              </w:rPr>
              <w:t>Количество учащихся в школе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CC681C" w:rsidRDefault="00B208E8" w:rsidP="00E93E85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32CD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5" w:rsidRPr="00CC681C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-мальчиков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B208E8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CC681C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532395" w:rsidRPr="00CC681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32395" w:rsidRPr="00CC681C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-девочек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CC681C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CC681C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532395" w:rsidRPr="00CC681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32395" w:rsidRPr="00CC681C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b/>
                <w:sz w:val="24"/>
                <w:szCs w:val="24"/>
              </w:rPr>
              <w:t>Социальные статус семьи</w:t>
            </w:r>
          </w:p>
        </w:tc>
      </w:tr>
      <w:tr w:rsidR="00532395" w:rsidRPr="00CC681C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-многодетные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CC681C" w:rsidRDefault="00FD3E02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2C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CC681C" w:rsidRDefault="00232CDB" w:rsidP="00FD3E02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  <w:r w:rsidR="00FD3E02" w:rsidRPr="00CC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395" w:rsidRPr="00CC68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2395" w:rsidRPr="00535699" w:rsidTr="00D3311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535699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EA26C6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C6">
              <w:rPr>
                <w:rFonts w:ascii="Times New Roman" w:hAnsi="Times New Roman"/>
                <w:sz w:val="24"/>
                <w:szCs w:val="24"/>
              </w:rPr>
              <w:t>-малообеспеченные</w:t>
            </w:r>
          </w:p>
        </w:tc>
        <w:tc>
          <w:tcPr>
            <w:tcW w:w="30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EA26C6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EA26C6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  <w:r w:rsidR="00532395" w:rsidRPr="00EA2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2395" w:rsidRPr="00535699" w:rsidTr="00D3311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535699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EA26C6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C6">
              <w:rPr>
                <w:rFonts w:ascii="Times New Roman" w:hAnsi="Times New Roman"/>
                <w:sz w:val="24"/>
                <w:szCs w:val="24"/>
              </w:rPr>
              <w:t>Дети:  под опекой</w:t>
            </w:r>
          </w:p>
        </w:tc>
        <w:tc>
          <w:tcPr>
            <w:tcW w:w="30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EA26C6" w:rsidRDefault="00FD3E02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EA26C6" w:rsidRDefault="00A31178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32395" w:rsidRPr="00EA2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2395" w:rsidRPr="00535699" w:rsidTr="00D3311A">
        <w:trPr>
          <w:trHeight w:val="20"/>
        </w:trPr>
        <w:tc>
          <w:tcPr>
            <w:tcW w:w="5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535699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EA26C6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C6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</w:tc>
        <w:tc>
          <w:tcPr>
            <w:tcW w:w="30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EA26C6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EA26C6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2395" w:rsidRPr="00EA26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2395" w:rsidRPr="00535699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b/>
                <w:sz w:val="24"/>
                <w:szCs w:val="24"/>
              </w:rPr>
              <w:t>Социально- психологические условия семьи</w:t>
            </w:r>
          </w:p>
        </w:tc>
      </w:tr>
      <w:tr w:rsidR="00532395" w:rsidRPr="00535699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535699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E7640F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40F">
              <w:rPr>
                <w:rFonts w:ascii="Times New Roman" w:hAnsi="Times New Roman"/>
                <w:sz w:val="24"/>
                <w:szCs w:val="24"/>
              </w:rPr>
              <w:t>-неблагополучные семьи</w:t>
            </w:r>
          </w:p>
          <w:p w:rsidR="00532395" w:rsidRPr="00E7640F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40F">
              <w:rPr>
                <w:rFonts w:ascii="Times New Roman" w:hAnsi="Times New Roman"/>
                <w:sz w:val="24"/>
                <w:szCs w:val="24"/>
              </w:rPr>
              <w:t>-дети из неблагополучных семей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95" w:rsidRPr="00E7640F" w:rsidRDefault="00532395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32395" w:rsidRPr="00E7640F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2395" w:rsidRPr="00E7640F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532395" w:rsidRPr="00E7640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32395" w:rsidRPr="00E7640F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532395" w:rsidRPr="00E7640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2395" w:rsidRPr="00535699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681C">
              <w:rPr>
                <w:rFonts w:ascii="Times New Roman" w:hAnsi="Times New Roman"/>
                <w:b/>
                <w:sz w:val="24"/>
                <w:szCs w:val="24"/>
              </w:rPr>
              <w:t>Состоят на учёте: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5" w:rsidRPr="00535699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232CDB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ДН и </w:t>
            </w:r>
            <w:r w:rsidR="00532395" w:rsidRPr="00CC681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CC681C" w:rsidRDefault="00FD3E02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CC681C" w:rsidRDefault="00532395" w:rsidP="00A31178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0,</w:t>
            </w:r>
            <w:r w:rsidR="00232CDB">
              <w:rPr>
                <w:rFonts w:ascii="Times New Roman" w:hAnsi="Times New Roman"/>
                <w:sz w:val="24"/>
                <w:szCs w:val="24"/>
              </w:rPr>
              <w:t>5</w:t>
            </w:r>
            <w:r w:rsidRPr="00CC68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32395" w:rsidRPr="00535699" w:rsidTr="00D3311A">
        <w:trPr>
          <w:trHeight w:val="20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95" w:rsidRPr="00CC681C" w:rsidRDefault="00532395" w:rsidP="00D3311A">
            <w:pPr>
              <w:pStyle w:val="aa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81C">
              <w:rPr>
                <w:rFonts w:ascii="Times New Roman" w:hAnsi="Times New Roman"/>
                <w:sz w:val="24"/>
                <w:szCs w:val="24"/>
              </w:rPr>
              <w:t>-ВШУ</w:t>
            </w:r>
          </w:p>
        </w:tc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395" w:rsidRPr="00CC681C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32395" w:rsidRPr="00CC681C" w:rsidRDefault="00232CDB" w:rsidP="00D3311A">
            <w:pPr>
              <w:pStyle w:val="aa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32395" w:rsidRPr="00CC681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32395" w:rsidRDefault="00532395" w:rsidP="00532395">
      <w:pPr>
        <w:jc w:val="both"/>
        <w:rPr>
          <w:b/>
          <w:bCs/>
          <w:u w:val="single"/>
        </w:rPr>
      </w:pPr>
    </w:p>
    <w:p w:rsidR="00232CDB" w:rsidRDefault="00232CDB" w:rsidP="00532395">
      <w:pPr>
        <w:jc w:val="both"/>
        <w:rPr>
          <w:b/>
          <w:bCs/>
          <w:u w:val="single"/>
        </w:rPr>
      </w:pPr>
    </w:p>
    <w:p w:rsidR="00232CDB" w:rsidRDefault="00232CDB" w:rsidP="00532395">
      <w:pPr>
        <w:jc w:val="both"/>
        <w:rPr>
          <w:b/>
          <w:bCs/>
          <w:u w:val="single"/>
        </w:rPr>
      </w:pPr>
    </w:p>
    <w:p w:rsidR="00232CDB" w:rsidRDefault="00232CDB" w:rsidP="00532395">
      <w:pPr>
        <w:jc w:val="both"/>
        <w:rPr>
          <w:b/>
          <w:bCs/>
          <w:u w:val="single"/>
        </w:rPr>
      </w:pPr>
    </w:p>
    <w:p w:rsidR="00232CDB" w:rsidRDefault="00232CDB" w:rsidP="00532395">
      <w:pPr>
        <w:jc w:val="both"/>
        <w:rPr>
          <w:b/>
          <w:bCs/>
          <w:u w:val="single"/>
        </w:rPr>
      </w:pPr>
    </w:p>
    <w:p w:rsidR="00532395" w:rsidRPr="007C6D25" w:rsidRDefault="00532395" w:rsidP="00532395">
      <w:pPr>
        <w:jc w:val="center"/>
        <w:rPr>
          <w:b/>
          <w:bCs/>
          <w:u w:val="single"/>
        </w:rPr>
      </w:pPr>
      <w:r w:rsidRPr="007C6D25">
        <w:rPr>
          <w:b/>
          <w:bCs/>
          <w:u w:val="single"/>
        </w:rPr>
        <w:lastRenderedPageBreak/>
        <w:t>Организация образовательного процесса:</w:t>
      </w:r>
    </w:p>
    <w:p w:rsidR="00532395" w:rsidRPr="007C6D25" w:rsidRDefault="00532395" w:rsidP="00532395">
      <w:pPr>
        <w:jc w:val="both"/>
        <w:rPr>
          <w:b/>
          <w:bCs/>
          <w:u w:val="single"/>
        </w:rPr>
      </w:pPr>
    </w:p>
    <w:p w:rsidR="00532395" w:rsidRPr="007C6D25" w:rsidRDefault="00532395" w:rsidP="00532395">
      <w:pPr>
        <w:jc w:val="both"/>
        <w:rPr>
          <w:u w:val="single"/>
        </w:rPr>
      </w:pPr>
      <w:r w:rsidRPr="00E7640F">
        <w:rPr>
          <w:u w:val="single"/>
        </w:rPr>
        <w:t xml:space="preserve">Контингент учащихся по ступеням:  </w:t>
      </w:r>
      <w:r w:rsidR="00B208E8">
        <w:t>Всего –11 классов</w:t>
      </w:r>
      <w:r w:rsidRPr="00E7640F">
        <w:t xml:space="preserve">, </w:t>
      </w:r>
      <w:r w:rsidR="00B208E8">
        <w:t>1</w:t>
      </w:r>
      <w:r w:rsidR="00232CDB">
        <w:t>79</w:t>
      </w:r>
      <w:r w:rsidRPr="00E7640F">
        <w:t xml:space="preserve"> </w:t>
      </w:r>
      <w:r w:rsidR="00CA5FF7">
        <w:t>об</w:t>
      </w:r>
      <w:r w:rsidRPr="00E7640F">
        <w:t>уча</w:t>
      </w:r>
      <w:r w:rsidR="00CA5FF7">
        <w:t>ю</w:t>
      </w:r>
      <w:r w:rsidRPr="00E7640F">
        <w:t xml:space="preserve">щихся:  мальчики – </w:t>
      </w:r>
      <w:r w:rsidR="00232CDB">
        <w:t>101,</w:t>
      </w:r>
      <w:r w:rsidR="00B208E8">
        <w:t xml:space="preserve"> девочки – </w:t>
      </w:r>
      <w:r w:rsidR="00232CDB">
        <w:t>78</w:t>
      </w:r>
      <w:r w:rsidRPr="00E7640F">
        <w:t xml:space="preserve"> .</w:t>
      </w:r>
      <w:r w:rsidR="00B208E8">
        <w:t xml:space="preserve"> </w:t>
      </w:r>
      <w:r w:rsidR="00232CDB">
        <w:t xml:space="preserve"> </w:t>
      </w:r>
      <w:r w:rsidR="00B208E8">
        <w:t xml:space="preserve"> ступень – 4 класса, 8</w:t>
      </w:r>
      <w:r w:rsidR="00A0622B">
        <w:t>1</w:t>
      </w:r>
      <w:r w:rsidR="00B208E8">
        <w:t xml:space="preserve"> </w:t>
      </w:r>
      <w:r w:rsidRPr="00E7640F">
        <w:t xml:space="preserve">чел,  </w:t>
      </w:r>
      <w:r w:rsidR="00B208E8">
        <w:t>2 ступень – 5</w:t>
      </w:r>
      <w:r w:rsidRPr="00E7640F">
        <w:t xml:space="preserve"> классов, </w:t>
      </w:r>
      <w:r w:rsidR="00CA5FF7">
        <w:t>90</w:t>
      </w:r>
      <w:r w:rsidRPr="00E7640F">
        <w:t xml:space="preserve"> чел.</w:t>
      </w:r>
      <w:r w:rsidRPr="00E7640F">
        <w:rPr>
          <w:u w:val="single"/>
        </w:rPr>
        <w:t xml:space="preserve">, </w:t>
      </w:r>
      <w:r w:rsidRPr="00E7640F">
        <w:t>3 ступень</w:t>
      </w:r>
      <w:r w:rsidRPr="007C6D25">
        <w:t xml:space="preserve"> – </w:t>
      </w:r>
      <w:r w:rsidR="00B208E8">
        <w:t>2 класса,  1</w:t>
      </w:r>
      <w:r w:rsidR="00CA5FF7">
        <w:t>1</w:t>
      </w:r>
      <w:r w:rsidRPr="007C6D25">
        <w:t xml:space="preserve"> чел.</w:t>
      </w:r>
    </w:p>
    <w:p w:rsidR="00532395" w:rsidRPr="007C6D25" w:rsidRDefault="00532395" w:rsidP="00532395">
      <w:pPr>
        <w:jc w:val="both"/>
      </w:pPr>
      <w:r w:rsidRPr="007C6D25">
        <w:rPr>
          <w:u w:val="single"/>
        </w:rPr>
        <w:t>Режим работы:</w:t>
      </w:r>
      <w:r w:rsidR="004A7FD6">
        <w:t>одна</w:t>
      </w:r>
      <w:r w:rsidRPr="007C6D25">
        <w:t xml:space="preserve"> смен</w:t>
      </w:r>
      <w:r w:rsidR="004A7FD6">
        <w:t>а</w:t>
      </w:r>
      <w:r w:rsidRPr="007C6D25">
        <w:t xml:space="preserve">, 1-е классы –  пятидневка, </w:t>
      </w:r>
      <w:r w:rsidR="004A7FD6">
        <w:t>начало занятий  1 смене –  08.3</w:t>
      </w:r>
      <w:r w:rsidRPr="007C6D25">
        <w:t>0,  продолжительность урока – 4</w:t>
      </w:r>
      <w:r w:rsidR="004A7FD6">
        <w:t>5</w:t>
      </w:r>
      <w:r w:rsidRPr="007C6D25">
        <w:t xml:space="preserve"> мин. 1-4 классы обучались по ФГОС НОО</w:t>
      </w:r>
      <w:r w:rsidR="00E93E85">
        <w:t xml:space="preserve">, 5- </w:t>
      </w:r>
      <w:r w:rsidR="00CA5FF7">
        <w:t>9</w:t>
      </w:r>
      <w:r w:rsidR="00E93E85">
        <w:t xml:space="preserve"> </w:t>
      </w:r>
      <w:r w:rsidR="00CA5FF7">
        <w:t>классы – по ФГОС ООО, 10 класс – по ФГОС СОО.</w:t>
      </w:r>
    </w:p>
    <w:p w:rsidR="00532395" w:rsidRPr="007C6D25" w:rsidRDefault="00532395" w:rsidP="00532395">
      <w:pPr>
        <w:ind w:right="360"/>
        <w:jc w:val="both"/>
        <w:rPr>
          <w:bCs/>
        </w:rPr>
      </w:pPr>
      <w:r w:rsidRPr="007C6D25">
        <w:rPr>
          <w:u w:val="single"/>
        </w:rPr>
        <w:t>Кадровые ресурсы:</w:t>
      </w:r>
      <w:r w:rsidRPr="007C6D25">
        <w:t xml:space="preserve"> Школа укомплектована кадрами полностью. </w:t>
      </w:r>
      <w:r w:rsidRPr="007C6D25">
        <w:rPr>
          <w:bCs/>
        </w:rPr>
        <w:t xml:space="preserve">Работает вспомогательная педагогическая служба: </w:t>
      </w:r>
      <w:r w:rsidR="004A7FD6">
        <w:rPr>
          <w:bCs/>
        </w:rPr>
        <w:t>педагог -</w:t>
      </w:r>
      <w:r w:rsidRPr="007C6D25">
        <w:rPr>
          <w:bCs/>
        </w:rPr>
        <w:t>психолог.</w:t>
      </w:r>
    </w:p>
    <w:p w:rsidR="00532395" w:rsidRPr="007C6D25" w:rsidRDefault="00532395" w:rsidP="00532395">
      <w:pPr>
        <w:ind w:right="360"/>
        <w:jc w:val="both"/>
        <w:rPr>
          <w:u w:val="single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974"/>
        <w:gridCol w:w="2539"/>
        <w:gridCol w:w="1534"/>
      </w:tblGrid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  <w:b/>
              </w:rPr>
            </w:pPr>
            <w:r w:rsidRPr="009D01D7">
              <w:rPr>
                <w:rFonts w:eastAsia="Calibri"/>
                <w:b/>
              </w:rPr>
              <w:t>№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center"/>
              <w:rPr>
                <w:rFonts w:eastAsia="Calibri"/>
                <w:b/>
              </w:rPr>
            </w:pPr>
            <w:r w:rsidRPr="009D01D7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2539" w:type="dxa"/>
            <w:shd w:val="clear" w:color="auto" w:fill="auto"/>
          </w:tcPr>
          <w:p w:rsidR="00532395" w:rsidRPr="009D01D7" w:rsidRDefault="00532395" w:rsidP="00D3311A">
            <w:pPr>
              <w:jc w:val="center"/>
              <w:rPr>
                <w:rFonts w:eastAsia="Calibri"/>
                <w:b/>
              </w:rPr>
            </w:pPr>
            <w:r w:rsidRPr="009D01D7">
              <w:rPr>
                <w:rFonts w:eastAsia="Calibri"/>
                <w:b/>
              </w:rPr>
              <w:t>Количество человек</w:t>
            </w:r>
          </w:p>
        </w:tc>
        <w:tc>
          <w:tcPr>
            <w:tcW w:w="1534" w:type="dxa"/>
            <w:shd w:val="clear" w:color="auto" w:fill="auto"/>
          </w:tcPr>
          <w:p w:rsidR="00532395" w:rsidRPr="009D01D7" w:rsidRDefault="00532395" w:rsidP="00D3311A">
            <w:pPr>
              <w:jc w:val="center"/>
              <w:rPr>
                <w:rFonts w:eastAsia="Calibri"/>
                <w:b/>
              </w:rPr>
            </w:pPr>
            <w:r w:rsidRPr="009D01D7">
              <w:rPr>
                <w:rFonts w:eastAsia="Calibri"/>
                <w:b/>
              </w:rPr>
              <w:t>%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Всего педагогических работников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CA5FF7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100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Укомплектованность штата педагогических работников (%)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100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Из них внешних совместителей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CA5FF7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5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4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 xml:space="preserve">Доля педагогических работников, прошедших повышение квалификации, стажировку </w:t>
            </w:r>
            <w:r w:rsidRPr="009D01D7">
              <w:t>по тематике преподаваемого учебного предмета</w:t>
            </w:r>
            <w:r w:rsidRPr="009D01D7">
              <w:rPr>
                <w:rFonts w:eastAsia="Calibri"/>
              </w:rPr>
              <w:t xml:space="preserve"> (за последние 3 года)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B12645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893BCA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4A7FD6">
              <w:rPr>
                <w:rFonts w:eastAsia="Calibri"/>
              </w:rPr>
              <w:t>0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5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Доля педагогических работников, имеющих квалификационную категорию:</w:t>
            </w:r>
          </w:p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-высшую;</w:t>
            </w:r>
          </w:p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-первую;</w:t>
            </w:r>
          </w:p>
          <w:p w:rsidR="00CE41D2" w:rsidRPr="009D01D7" w:rsidRDefault="00CE41D2" w:rsidP="00D3311A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соответствие занимаемой должности</w:t>
            </w:r>
          </w:p>
        </w:tc>
        <w:tc>
          <w:tcPr>
            <w:tcW w:w="2539" w:type="dxa"/>
            <w:shd w:val="clear" w:color="auto" w:fill="auto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</w:p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</w:p>
          <w:p w:rsidR="00532395" w:rsidRPr="009D01D7" w:rsidRDefault="00483769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532395" w:rsidRPr="009D01D7" w:rsidRDefault="00483769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  <w:p w:rsidR="00CE41D2" w:rsidRPr="009D01D7" w:rsidRDefault="00483769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</w:p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</w:p>
          <w:p w:rsidR="00532395" w:rsidRPr="009D01D7" w:rsidRDefault="00483769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  <w:p w:rsidR="00532395" w:rsidRPr="009D01D7" w:rsidRDefault="00483769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  <w:p w:rsidR="00CE41D2" w:rsidRPr="009D01D7" w:rsidRDefault="00483769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6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 xml:space="preserve">Доля педагогических работников со средним профессиональным образованием,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CE41D2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BA3AAF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8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Доля педагогических работников с высшим профессиональным образованием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CE41D2" w:rsidP="00BA3A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A3AAF">
              <w:rPr>
                <w:rFonts w:eastAsia="Calibri"/>
              </w:rPr>
              <w:t>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CE41D2" w:rsidP="00BA3A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A3AAF">
              <w:rPr>
                <w:rFonts w:eastAsia="Calibri"/>
              </w:rPr>
              <w:t>5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9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Доля педагогических работников, имеющих ученую степень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-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10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Доля педагогических работников, имеющих звание Заслуженный учитель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CE41D2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CE41D2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532395" w:rsidRPr="009D01D7" w:rsidTr="00D3311A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532395" w:rsidRPr="009D01D7" w:rsidRDefault="00532395" w:rsidP="00D3311A">
            <w:pPr>
              <w:jc w:val="center"/>
              <w:rPr>
                <w:rFonts w:eastAsia="Calibri"/>
              </w:rPr>
            </w:pPr>
            <w:r w:rsidRPr="009D01D7">
              <w:rPr>
                <w:rFonts w:eastAsia="Calibri"/>
              </w:rPr>
              <w:t>11</w:t>
            </w:r>
          </w:p>
        </w:tc>
        <w:tc>
          <w:tcPr>
            <w:tcW w:w="4974" w:type="dxa"/>
            <w:shd w:val="clear" w:color="auto" w:fill="auto"/>
          </w:tcPr>
          <w:p w:rsidR="00532395" w:rsidRPr="009D01D7" w:rsidRDefault="00532395" w:rsidP="00D3311A">
            <w:pPr>
              <w:jc w:val="both"/>
              <w:rPr>
                <w:rFonts w:eastAsia="Calibri"/>
              </w:rPr>
            </w:pPr>
            <w:r w:rsidRPr="009D01D7">
              <w:rPr>
                <w:rFonts w:eastAsia="Calibri"/>
              </w:rPr>
              <w:t>Доля педагогических работников, имеющих государственные и ведомственные награды, почетные звания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532395" w:rsidRPr="009D01D7" w:rsidRDefault="00893BCA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532395" w:rsidRPr="009D01D7" w:rsidRDefault="00893BCA" w:rsidP="00D331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</w:tr>
    </w:tbl>
    <w:p w:rsidR="00532395" w:rsidRPr="007C6D25" w:rsidRDefault="00532395" w:rsidP="00532395">
      <w:pPr>
        <w:pStyle w:val="3"/>
        <w:ind w:firstLine="0"/>
        <w:jc w:val="both"/>
        <w:rPr>
          <w:szCs w:val="24"/>
          <w:u w:val="single"/>
        </w:rPr>
      </w:pPr>
    </w:p>
    <w:p w:rsidR="00532395" w:rsidRPr="007C6D25" w:rsidRDefault="00532395" w:rsidP="00532395">
      <w:pPr>
        <w:pStyle w:val="3"/>
        <w:ind w:firstLine="0"/>
        <w:jc w:val="both"/>
        <w:rPr>
          <w:szCs w:val="24"/>
          <w:u w:val="single"/>
        </w:rPr>
      </w:pPr>
    </w:p>
    <w:p w:rsidR="00532395" w:rsidRDefault="00532395" w:rsidP="00532395">
      <w:pPr>
        <w:pStyle w:val="3"/>
        <w:ind w:firstLine="0"/>
        <w:jc w:val="center"/>
        <w:rPr>
          <w:szCs w:val="24"/>
          <w:u w:val="single"/>
        </w:rPr>
      </w:pPr>
      <w:r w:rsidRPr="007C6D25">
        <w:rPr>
          <w:szCs w:val="24"/>
          <w:u w:val="single"/>
        </w:rPr>
        <w:t>Содержание образовательного процесса:</w:t>
      </w:r>
    </w:p>
    <w:p w:rsidR="00532395" w:rsidRPr="007C6D25" w:rsidRDefault="00532395" w:rsidP="00532395">
      <w:pPr>
        <w:pStyle w:val="3"/>
        <w:ind w:firstLine="0"/>
        <w:jc w:val="center"/>
        <w:rPr>
          <w:szCs w:val="24"/>
          <w:u w:val="single"/>
        </w:rPr>
      </w:pPr>
    </w:p>
    <w:p w:rsidR="00532395" w:rsidRPr="007C6D25" w:rsidRDefault="00532395" w:rsidP="00532395">
      <w:pPr>
        <w:pStyle w:val="3"/>
        <w:jc w:val="both"/>
        <w:rPr>
          <w:b w:val="0"/>
          <w:bCs/>
          <w:szCs w:val="24"/>
        </w:rPr>
      </w:pPr>
      <w:r w:rsidRPr="007C6D25">
        <w:rPr>
          <w:b w:val="0"/>
          <w:szCs w:val="24"/>
        </w:rPr>
        <w:t>Обучение в школе</w:t>
      </w:r>
      <w:r w:rsidR="008E0AAA">
        <w:rPr>
          <w:b w:val="0"/>
          <w:szCs w:val="24"/>
        </w:rPr>
        <w:t xml:space="preserve"> №9</w:t>
      </w:r>
      <w:r w:rsidRPr="007C6D25">
        <w:rPr>
          <w:b w:val="0"/>
          <w:szCs w:val="24"/>
        </w:rPr>
        <w:t xml:space="preserve">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532395" w:rsidRPr="007C6D25" w:rsidRDefault="00532395" w:rsidP="00532395">
      <w:pPr>
        <w:ind w:firstLine="708"/>
        <w:jc w:val="both"/>
        <w:rPr>
          <w:spacing w:val="-8"/>
        </w:rPr>
      </w:pPr>
      <w:r w:rsidRPr="007C6D25">
        <w:rPr>
          <w:b/>
          <w:i/>
        </w:rPr>
        <w:t xml:space="preserve">На </w:t>
      </w:r>
      <w:r w:rsidRPr="007C6D25">
        <w:rPr>
          <w:b/>
          <w:i/>
          <w:lang w:val="en-US"/>
        </w:rPr>
        <w:t>I</w:t>
      </w:r>
      <w:r w:rsidRPr="007C6D25">
        <w:rPr>
          <w:b/>
          <w:i/>
        </w:rPr>
        <w:t xml:space="preserve"> ступени</w:t>
      </w:r>
      <w:r w:rsidRPr="007C6D25">
        <w:t xml:space="preserve"> обучения (1-4 классы) образовательный процесс строится по  базисному учебному плану в соответствии с ФГОС </w:t>
      </w:r>
      <w:r>
        <w:t xml:space="preserve">НОО </w:t>
      </w:r>
      <w:r w:rsidRPr="007C6D25">
        <w:t>на основе УМК «</w:t>
      </w:r>
      <w:r>
        <w:t xml:space="preserve">Школа </w:t>
      </w:r>
      <w:r>
        <w:rPr>
          <w:lang w:val="en-US"/>
        </w:rPr>
        <w:t>XXI</w:t>
      </w:r>
      <w:r>
        <w:t>века</w:t>
      </w:r>
      <w:r w:rsidRPr="007C6D25">
        <w:t>».</w:t>
      </w:r>
    </w:p>
    <w:p w:rsidR="00CE41D2" w:rsidRDefault="00532395" w:rsidP="00532395">
      <w:pPr>
        <w:ind w:firstLine="708"/>
        <w:jc w:val="both"/>
      </w:pPr>
      <w:r w:rsidRPr="007C6D25">
        <w:rPr>
          <w:b/>
          <w:i/>
        </w:rPr>
        <w:t xml:space="preserve">На </w:t>
      </w:r>
      <w:r w:rsidRPr="007C6D25">
        <w:rPr>
          <w:b/>
          <w:i/>
          <w:lang w:val="en-US"/>
        </w:rPr>
        <w:t>II</w:t>
      </w:r>
      <w:r w:rsidRPr="007C6D25">
        <w:rPr>
          <w:b/>
          <w:i/>
        </w:rPr>
        <w:t xml:space="preserve"> ступени</w:t>
      </w:r>
      <w:r w:rsidRPr="007C6D25">
        <w:t xml:space="preserve"> обучения (5-9 классы) образовател</w:t>
      </w:r>
      <w:r w:rsidR="00CE41D2">
        <w:t>ьный процесс строится на основе:</w:t>
      </w:r>
    </w:p>
    <w:p w:rsidR="00CE41D2" w:rsidRDefault="00CE41D2" w:rsidP="00532395">
      <w:pPr>
        <w:ind w:firstLine="708"/>
        <w:jc w:val="both"/>
      </w:pPr>
      <w:r>
        <w:t>- 5,6</w:t>
      </w:r>
      <w:r w:rsidR="00893BCA">
        <w:t>,7</w:t>
      </w:r>
      <w:r w:rsidR="00606DD4">
        <w:t xml:space="preserve"> классы по бази</w:t>
      </w:r>
      <w:r>
        <w:t>сному учебному плану в соответствии с ФГОС ООО;</w:t>
      </w:r>
    </w:p>
    <w:p w:rsidR="00532395" w:rsidRPr="007C6D25" w:rsidRDefault="00CE41D2" w:rsidP="00532395">
      <w:pPr>
        <w:ind w:firstLine="708"/>
        <w:jc w:val="both"/>
      </w:pPr>
      <w:r>
        <w:t>-</w:t>
      </w:r>
      <w:r w:rsidR="00893BCA">
        <w:t>8</w:t>
      </w:r>
      <w:r>
        <w:t xml:space="preserve">-9 классы по </w:t>
      </w:r>
      <w:r w:rsidR="00532395" w:rsidRPr="007C6D25">
        <w:t>БУП – 2004</w:t>
      </w:r>
      <w:r w:rsidR="00532395">
        <w:t>.</w:t>
      </w:r>
    </w:p>
    <w:p w:rsidR="00532395" w:rsidRPr="007C6D25" w:rsidRDefault="00532395" w:rsidP="00532395">
      <w:pPr>
        <w:jc w:val="both"/>
      </w:pPr>
      <w:r>
        <w:tab/>
      </w:r>
      <w:r w:rsidRPr="007C6D25">
        <w:rPr>
          <w:b/>
          <w:i/>
        </w:rPr>
        <w:t xml:space="preserve">На </w:t>
      </w:r>
      <w:r w:rsidRPr="007C6D25">
        <w:rPr>
          <w:b/>
          <w:i/>
          <w:lang w:val="en-US"/>
        </w:rPr>
        <w:t>III</w:t>
      </w:r>
      <w:r w:rsidRPr="007C6D25">
        <w:rPr>
          <w:b/>
          <w:i/>
        </w:rPr>
        <w:t xml:space="preserve"> ступени</w:t>
      </w:r>
      <w:r w:rsidR="00BA3AAF">
        <w:t xml:space="preserve"> обучения (10 класс – ФГОС СОО</w:t>
      </w:r>
      <w:r w:rsidRPr="007C6D25">
        <w:t xml:space="preserve">) </w:t>
      </w:r>
      <w:r w:rsidR="00BA3AAF">
        <w:t xml:space="preserve">11 класс </w:t>
      </w:r>
      <w:r w:rsidRPr="007C6D25">
        <w:t xml:space="preserve">образовательный процесс строится на основе базисного учебного плана </w:t>
      </w:r>
      <w:r>
        <w:t>БУП – 2004.</w:t>
      </w:r>
    </w:p>
    <w:p w:rsidR="00532395" w:rsidRPr="007C6D25" w:rsidRDefault="00532395" w:rsidP="00532395">
      <w:pPr>
        <w:ind w:firstLine="708"/>
        <w:jc w:val="both"/>
        <w:sectPr w:rsidR="00532395" w:rsidRPr="007C6D25" w:rsidSect="00D3311A">
          <w:pgSz w:w="11906" w:h="16838"/>
          <w:pgMar w:top="680" w:right="851" w:bottom="737" w:left="1701" w:header="709" w:footer="709" w:gutter="0"/>
          <w:cols w:space="708"/>
          <w:docGrid w:linePitch="360"/>
        </w:sectPr>
      </w:pPr>
      <w:r w:rsidRPr="007C6D25">
        <w:t>Учителями школы широко используются ведущие педагогические технологии:</w:t>
      </w:r>
    </w:p>
    <w:p w:rsidR="00532395" w:rsidRPr="007C6D25" w:rsidRDefault="00532395" w:rsidP="00532395">
      <w:pPr>
        <w:numPr>
          <w:ilvl w:val="1"/>
          <w:numId w:val="15"/>
        </w:numPr>
        <w:jc w:val="both"/>
      </w:pPr>
      <w:r w:rsidRPr="007C6D25">
        <w:lastRenderedPageBreak/>
        <w:t>личностно-ориентированные;</w:t>
      </w:r>
    </w:p>
    <w:p w:rsidR="00532395" w:rsidRPr="007C6D25" w:rsidRDefault="00532395" w:rsidP="00532395">
      <w:pPr>
        <w:numPr>
          <w:ilvl w:val="1"/>
          <w:numId w:val="15"/>
        </w:numPr>
        <w:jc w:val="both"/>
      </w:pPr>
      <w:r w:rsidRPr="007C6D25">
        <w:lastRenderedPageBreak/>
        <w:t>исследовательские;</w:t>
      </w:r>
    </w:p>
    <w:p w:rsidR="00532395" w:rsidRPr="007C6D25" w:rsidRDefault="00532395" w:rsidP="00532395">
      <w:pPr>
        <w:numPr>
          <w:ilvl w:val="1"/>
          <w:numId w:val="15"/>
        </w:numPr>
        <w:jc w:val="both"/>
      </w:pPr>
      <w:r w:rsidRPr="007C6D25">
        <w:t>информационно компьютерные;</w:t>
      </w:r>
    </w:p>
    <w:p w:rsidR="00532395" w:rsidRPr="007C6D25" w:rsidRDefault="00532395" w:rsidP="00532395">
      <w:pPr>
        <w:numPr>
          <w:ilvl w:val="1"/>
          <w:numId w:val="15"/>
        </w:numPr>
        <w:jc w:val="both"/>
      </w:pPr>
      <w:r w:rsidRPr="007C6D25">
        <w:t>проблемные;</w:t>
      </w:r>
    </w:p>
    <w:p w:rsidR="00532395" w:rsidRPr="007C6D25" w:rsidRDefault="00532395" w:rsidP="00532395">
      <w:pPr>
        <w:numPr>
          <w:ilvl w:val="1"/>
          <w:numId w:val="15"/>
        </w:numPr>
        <w:jc w:val="both"/>
      </w:pPr>
      <w:r w:rsidRPr="007C6D25">
        <w:t>проектные;</w:t>
      </w:r>
    </w:p>
    <w:p w:rsidR="00532395" w:rsidRPr="007C6D25" w:rsidRDefault="00532395" w:rsidP="00532395">
      <w:pPr>
        <w:numPr>
          <w:ilvl w:val="1"/>
          <w:numId w:val="15"/>
        </w:numPr>
        <w:jc w:val="both"/>
      </w:pPr>
      <w:r w:rsidRPr="007C6D25">
        <w:t>интегрированные</w:t>
      </w:r>
      <w:r>
        <w:t xml:space="preserve"> и другие.</w:t>
      </w:r>
    </w:p>
    <w:p w:rsidR="00532395" w:rsidRPr="007C6D25" w:rsidRDefault="00532395" w:rsidP="00532395">
      <w:pPr>
        <w:ind w:firstLine="708"/>
        <w:jc w:val="both"/>
      </w:pPr>
      <w:r>
        <w:t>Ш</w:t>
      </w:r>
      <w:r w:rsidRPr="007C6D25">
        <w:t xml:space="preserve">ирокое распространение получила организация исследовательской и проектной деятельности учащихся на уроках и во  внеурочное время. </w:t>
      </w:r>
    </w:p>
    <w:p w:rsidR="00913DCA" w:rsidRPr="00913DCA" w:rsidRDefault="00913DCA" w:rsidP="00913DCA">
      <w:r w:rsidRPr="00913DCA">
        <w:rPr>
          <w:u w:val="single"/>
        </w:rPr>
        <w:t>в школе открыт 1 компьютерный класс ;</w:t>
      </w:r>
    </w:p>
    <w:p w:rsidR="00913DCA" w:rsidRPr="00913DCA" w:rsidRDefault="00913DCA" w:rsidP="00913DCA">
      <w:r w:rsidRPr="00913DCA">
        <w:t>- в кабинетах школы первого уровня обучения созданы необходимые</w:t>
      </w:r>
    </w:p>
    <w:p w:rsidR="00913DCA" w:rsidRPr="00913DCA" w:rsidRDefault="00913DCA" w:rsidP="00913DCA">
      <w:r w:rsidRPr="00913DCA">
        <w:t>материально-технические условия для внедрения федеральных образовательных</w:t>
      </w:r>
    </w:p>
    <w:p w:rsidR="00913DCA" w:rsidRPr="00913DCA" w:rsidRDefault="00913DCA" w:rsidP="00913DCA">
      <w:r w:rsidRPr="00913DCA">
        <w:t>стандартов начального общего образования;</w:t>
      </w:r>
    </w:p>
    <w:p w:rsidR="00913DCA" w:rsidRPr="00913DCA" w:rsidRDefault="00913DCA" w:rsidP="00913DCA">
      <w:r>
        <w:t>- с 2013</w:t>
      </w:r>
      <w:r w:rsidRPr="00913DCA">
        <w:t xml:space="preserve"> года школа перешла на электронный оборот, активно используется</w:t>
      </w:r>
    </w:p>
    <w:p w:rsidR="00913DCA" w:rsidRPr="00913DCA" w:rsidRDefault="00913DCA" w:rsidP="00913DCA">
      <w:r w:rsidRPr="00913DCA">
        <w:t>"электронный дневник" для осуществления оперативного информирования родителей о</w:t>
      </w:r>
    </w:p>
    <w:p w:rsidR="00532395" w:rsidRDefault="00913DCA" w:rsidP="00913DCA">
      <w:r w:rsidRPr="00913DCA">
        <w:t>результатах учебной деятельности учащихся.</w:t>
      </w:r>
    </w:p>
    <w:p w:rsidR="00232CDB" w:rsidRPr="00913DCA" w:rsidRDefault="00232CDB" w:rsidP="00913DCA"/>
    <w:p w:rsidR="00532395" w:rsidRPr="00913DCA" w:rsidRDefault="00532395" w:rsidP="00532395">
      <w:pPr>
        <w:pStyle w:val="3"/>
        <w:ind w:firstLine="0"/>
        <w:jc w:val="center"/>
        <w:rPr>
          <w:szCs w:val="24"/>
        </w:rPr>
      </w:pPr>
      <w:r w:rsidRPr="00913DCA">
        <w:rPr>
          <w:szCs w:val="24"/>
        </w:rPr>
        <w:t>Материально-техническая база:</w:t>
      </w:r>
    </w:p>
    <w:p w:rsidR="00532395" w:rsidRPr="00913DCA" w:rsidRDefault="00532395" w:rsidP="00532395">
      <w:pPr>
        <w:pStyle w:val="3"/>
        <w:ind w:firstLine="0"/>
        <w:jc w:val="both"/>
        <w:rPr>
          <w:b w:val="0"/>
          <w:szCs w:val="24"/>
        </w:rPr>
      </w:pPr>
    </w:p>
    <w:tbl>
      <w:tblPr>
        <w:tblW w:w="8255" w:type="dxa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2977"/>
      </w:tblGrid>
      <w:tr w:rsidR="00532395" w:rsidRPr="007539D0" w:rsidTr="00D3311A">
        <w:trPr>
          <w:tblHeader/>
          <w:jc w:val="center"/>
        </w:trPr>
        <w:tc>
          <w:tcPr>
            <w:tcW w:w="5278" w:type="dxa"/>
          </w:tcPr>
          <w:p w:rsidR="00532395" w:rsidRPr="007539D0" w:rsidRDefault="00532395" w:rsidP="00D3311A">
            <w:pPr>
              <w:jc w:val="center"/>
              <w:rPr>
                <w:b/>
              </w:rPr>
            </w:pPr>
            <w:r w:rsidRPr="007539D0">
              <w:rPr>
                <w:b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532395" w:rsidRPr="007539D0" w:rsidRDefault="00532395" w:rsidP="00D3311A">
            <w:pPr>
              <w:jc w:val="center"/>
              <w:rPr>
                <w:b/>
              </w:rPr>
            </w:pPr>
            <w:r w:rsidRPr="007539D0">
              <w:rPr>
                <w:b/>
              </w:rPr>
              <w:t>Количество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7539D0">
              <w:rPr>
                <w:color w:val="auto"/>
              </w:rPr>
              <w:t xml:space="preserve">Классные комнаты </w:t>
            </w:r>
          </w:p>
        </w:tc>
        <w:tc>
          <w:tcPr>
            <w:tcW w:w="2977" w:type="dxa"/>
            <w:vAlign w:val="center"/>
          </w:tcPr>
          <w:p w:rsidR="00532395" w:rsidRPr="007539D0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7539D0">
              <w:rPr>
                <w:color w:val="auto"/>
              </w:rPr>
              <w:t>19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7539D0">
              <w:rPr>
                <w:color w:val="auto"/>
              </w:rPr>
              <w:t xml:space="preserve">Мастерские </w:t>
            </w:r>
          </w:p>
        </w:tc>
        <w:tc>
          <w:tcPr>
            <w:tcW w:w="2977" w:type="dxa"/>
            <w:vAlign w:val="center"/>
          </w:tcPr>
          <w:p w:rsidR="00532395" w:rsidRPr="007539D0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7539D0">
              <w:rPr>
                <w:color w:val="auto"/>
              </w:rPr>
              <w:t>2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7539D0">
              <w:rPr>
                <w:color w:val="auto"/>
              </w:rPr>
              <w:t xml:space="preserve">Спортивный зал </w:t>
            </w:r>
          </w:p>
        </w:tc>
        <w:tc>
          <w:tcPr>
            <w:tcW w:w="2977" w:type="dxa"/>
            <w:vAlign w:val="center"/>
          </w:tcPr>
          <w:p w:rsidR="00532395" w:rsidRPr="007539D0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7539D0">
              <w:rPr>
                <w:color w:val="auto"/>
              </w:rPr>
              <w:t>1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7539D0">
              <w:rPr>
                <w:color w:val="auto"/>
              </w:rPr>
              <w:t xml:space="preserve">Столовая </w:t>
            </w:r>
          </w:p>
        </w:tc>
        <w:tc>
          <w:tcPr>
            <w:tcW w:w="2977" w:type="dxa"/>
            <w:vAlign w:val="center"/>
          </w:tcPr>
          <w:p w:rsidR="00532395" w:rsidRPr="007539D0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7539D0">
              <w:rPr>
                <w:color w:val="auto"/>
              </w:rPr>
              <w:t>1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294936" w:rsidP="00D3311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обильный компьютерный класс</w:t>
            </w:r>
          </w:p>
        </w:tc>
        <w:tc>
          <w:tcPr>
            <w:tcW w:w="2977" w:type="dxa"/>
            <w:vAlign w:val="center"/>
          </w:tcPr>
          <w:p w:rsidR="00532395" w:rsidRPr="007539D0" w:rsidRDefault="00294936" w:rsidP="00D331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532395" w:rsidP="00D3311A">
            <w:pPr>
              <w:shd w:val="clear" w:color="auto" w:fill="FFFFFF"/>
              <w:spacing w:before="100" w:beforeAutospacing="1"/>
              <w:jc w:val="both"/>
            </w:pPr>
            <w:r w:rsidRPr="007539D0">
              <w:t>Кабинет психолога</w:t>
            </w:r>
          </w:p>
        </w:tc>
        <w:tc>
          <w:tcPr>
            <w:tcW w:w="2977" w:type="dxa"/>
            <w:vAlign w:val="center"/>
          </w:tcPr>
          <w:p w:rsidR="00532395" w:rsidRPr="007539D0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7539D0">
              <w:rPr>
                <w:color w:val="auto"/>
              </w:rPr>
              <w:t>1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532395" w:rsidP="00D3311A">
            <w:pPr>
              <w:jc w:val="both"/>
            </w:pPr>
            <w:r w:rsidRPr="007539D0">
              <w:t>Библиотека</w:t>
            </w:r>
          </w:p>
        </w:tc>
        <w:tc>
          <w:tcPr>
            <w:tcW w:w="2977" w:type="dxa"/>
            <w:vAlign w:val="center"/>
          </w:tcPr>
          <w:p w:rsidR="00294936" w:rsidRDefault="00532395" w:rsidP="00294936">
            <w:pPr>
              <w:pStyle w:val="Default"/>
              <w:jc w:val="center"/>
              <w:rPr>
                <w:color w:val="auto"/>
              </w:rPr>
            </w:pPr>
            <w:r w:rsidRPr="007539D0">
              <w:rPr>
                <w:color w:val="auto"/>
              </w:rPr>
              <w:t>1</w:t>
            </w:r>
          </w:p>
          <w:p w:rsidR="00294936" w:rsidRDefault="00294936" w:rsidP="0029493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чебники – 7029 экз.</w:t>
            </w:r>
          </w:p>
          <w:p w:rsidR="00294936" w:rsidRPr="007539D0" w:rsidRDefault="00294936" w:rsidP="0029493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Художественная – 1405 экз.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532395" w:rsidP="00D3311A">
            <w:pPr>
              <w:jc w:val="both"/>
            </w:pPr>
            <w:r w:rsidRPr="007539D0">
              <w:t>Компьютер</w:t>
            </w:r>
            <w:r w:rsidR="00294936">
              <w:t>ы</w:t>
            </w:r>
          </w:p>
        </w:tc>
        <w:tc>
          <w:tcPr>
            <w:tcW w:w="2977" w:type="dxa"/>
            <w:vAlign w:val="center"/>
          </w:tcPr>
          <w:p w:rsidR="00532395" w:rsidRPr="007539D0" w:rsidRDefault="00532395" w:rsidP="00D3311A">
            <w:pPr>
              <w:jc w:val="center"/>
            </w:pPr>
            <w:r w:rsidRPr="007539D0">
              <w:t>75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532395" w:rsidP="00D3311A">
            <w:r w:rsidRPr="007539D0">
              <w:t>Интерактивная доска</w:t>
            </w:r>
          </w:p>
        </w:tc>
        <w:tc>
          <w:tcPr>
            <w:tcW w:w="2977" w:type="dxa"/>
            <w:vAlign w:val="center"/>
          </w:tcPr>
          <w:p w:rsidR="00532395" w:rsidRPr="007539D0" w:rsidRDefault="00294936" w:rsidP="00D3311A">
            <w:pPr>
              <w:jc w:val="center"/>
            </w:pPr>
            <w:r>
              <w:t>2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  <w:vAlign w:val="center"/>
          </w:tcPr>
          <w:p w:rsidR="00532395" w:rsidRPr="007539D0" w:rsidRDefault="00532395" w:rsidP="00D3311A">
            <w:r w:rsidRPr="007539D0">
              <w:t>Принтер</w:t>
            </w:r>
          </w:p>
        </w:tc>
        <w:tc>
          <w:tcPr>
            <w:tcW w:w="2977" w:type="dxa"/>
          </w:tcPr>
          <w:p w:rsidR="00532395" w:rsidRPr="007539D0" w:rsidRDefault="00294936" w:rsidP="00D3311A">
            <w:pPr>
              <w:jc w:val="center"/>
            </w:pPr>
            <w:r>
              <w:t>12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  <w:vAlign w:val="center"/>
          </w:tcPr>
          <w:p w:rsidR="00532395" w:rsidRPr="007539D0" w:rsidRDefault="00294936" w:rsidP="00D3311A">
            <w:r>
              <w:t xml:space="preserve">Цифровой фотоаппарат </w:t>
            </w:r>
          </w:p>
        </w:tc>
        <w:tc>
          <w:tcPr>
            <w:tcW w:w="2977" w:type="dxa"/>
          </w:tcPr>
          <w:p w:rsidR="00532395" w:rsidRPr="007539D0" w:rsidRDefault="00294936" w:rsidP="00D3311A">
            <w:pPr>
              <w:jc w:val="center"/>
            </w:pPr>
            <w:r>
              <w:t>1</w:t>
            </w:r>
          </w:p>
        </w:tc>
      </w:tr>
      <w:tr w:rsidR="00294936" w:rsidRPr="007539D0" w:rsidTr="00D3311A">
        <w:trPr>
          <w:jc w:val="center"/>
        </w:trPr>
        <w:tc>
          <w:tcPr>
            <w:tcW w:w="5278" w:type="dxa"/>
            <w:vAlign w:val="center"/>
          </w:tcPr>
          <w:p w:rsidR="00294936" w:rsidRDefault="00294936" w:rsidP="00D3311A">
            <w:r>
              <w:t>Цифровая видеокамера</w:t>
            </w:r>
          </w:p>
        </w:tc>
        <w:tc>
          <w:tcPr>
            <w:tcW w:w="2977" w:type="dxa"/>
          </w:tcPr>
          <w:p w:rsidR="00294936" w:rsidRDefault="00294936" w:rsidP="00D3311A">
            <w:pPr>
              <w:jc w:val="center"/>
            </w:pPr>
            <w:r>
              <w:t>1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  <w:vAlign w:val="center"/>
          </w:tcPr>
          <w:p w:rsidR="00532395" w:rsidRPr="007539D0" w:rsidRDefault="00532395" w:rsidP="00D3311A">
            <w:r w:rsidRPr="007539D0">
              <w:t>Телевизор</w:t>
            </w:r>
          </w:p>
        </w:tc>
        <w:tc>
          <w:tcPr>
            <w:tcW w:w="2977" w:type="dxa"/>
          </w:tcPr>
          <w:p w:rsidR="00532395" w:rsidRPr="007539D0" w:rsidRDefault="00625CBF" w:rsidP="00D3311A">
            <w:pPr>
              <w:jc w:val="center"/>
            </w:pPr>
            <w:r>
              <w:t>8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  <w:vAlign w:val="center"/>
          </w:tcPr>
          <w:p w:rsidR="00532395" w:rsidRPr="007539D0" w:rsidRDefault="00294936" w:rsidP="00D3311A">
            <w:r>
              <w:t>Веб-камера</w:t>
            </w:r>
          </w:p>
        </w:tc>
        <w:tc>
          <w:tcPr>
            <w:tcW w:w="2977" w:type="dxa"/>
          </w:tcPr>
          <w:p w:rsidR="00532395" w:rsidRPr="00294936" w:rsidRDefault="00294936" w:rsidP="00D3311A">
            <w:pPr>
              <w:jc w:val="center"/>
            </w:pPr>
            <w:r>
              <w:t>1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  <w:vAlign w:val="center"/>
          </w:tcPr>
          <w:p w:rsidR="00532395" w:rsidRPr="007539D0" w:rsidRDefault="00532395" w:rsidP="00D3311A">
            <w:r w:rsidRPr="007539D0">
              <w:t>Музыкальный центр</w:t>
            </w:r>
          </w:p>
        </w:tc>
        <w:tc>
          <w:tcPr>
            <w:tcW w:w="2977" w:type="dxa"/>
          </w:tcPr>
          <w:p w:rsidR="00532395" w:rsidRPr="007539D0" w:rsidRDefault="00294936" w:rsidP="00D3311A">
            <w:pPr>
              <w:jc w:val="center"/>
            </w:pPr>
            <w:r>
              <w:t>1</w:t>
            </w:r>
          </w:p>
        </w:tc>
      </w:tr>
      <w:tr w:rsidR="00532395" w:rsidRPr="007539D0" w:rsidTr="00D3311A">
        <w:trPr>
          <w:jc w:val="center"/>
        </w:trPr>
        <w:tc>
          <w:tcPr>
            <w:tcW w:w="5278" w:type="dxa"/>
          </w:tcPr>
          <w:p w:rsidR="00532395" w:rsidRPr="007539D0" w:rsidRDefault="00294936" w:rsidP="00D3311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Аппараттно- программный комплекс «Армис»</w:t>
            </w:r>
            <w:r w:rsidR="00532395" w:rsidRPr="007539D0"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532395" w:rsidRPr="007539D0" w:rsidRDefault="00294936" w:rsidP="00D331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4936" w:rsidRPr="007539D0" w:rsidTr="00D3311A">
        <w:trPr>
          <w:jc w:val="center"/>
        </w:trPr>
        <w:tc>
          <w:tcPr>
            <w:tcW w:w="5278" w:type="dxa"/>
          </w:tcPr>
          <w:p w:rsidR="00294936" w:rsidRDefault="00294936" w:rsidP="00D3311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Цифровой бесперебойный микроскоп</w:t>
            </w:r>
          </w:p>
        </w:tc>
        <w:tc>
          <w:tcPr>
            <w:tcW w:w="2977" w:type="dxa"/>
            <w:vAlign w:val="center"/>
          </w:tcPr>
          <w:p w:rsidR="00294936" w:rsidRDefault="00294936" w:rsidP="00D331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94936" w:rsidRPr="007539D0" w:rsidTr="00D3311A">
        <w:trPr>
          <w:jc w:val="center"/>
        </w:trPr>
        <w:tc>
          <w:tcPr>
            <w:tcW w:w="5278" w:type="dxa"/>
          </w:tcPr>
          <w:p w:rsidR="00294936" w:rsidRDefault="00294936" w:rsidP="00D3311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оектор</w:t>
            </w:r>
          </w:p>
        </w:tc>
        <w:tc>
          <w:tcPr>
            <w:tcW w:w="2977" w:type="dxa"/>
            <w:vAlign w:val="center"/>
          </w:tcPr>
          <w:p w:rsidR="00294936" w:rsidRDefault="00294936" w:rsidP="00D331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</w:tbl>
    <w:p w:rsidR="00B27586" w:rsidRDefault="00B27586" w:rsidP="00B27586">
      <w:pPr>
        <w:spacing w:after="25" w:line="256" w:lineRule="auto"/>
        <w:ind w:left="142"/>
        <w:rPr>
          <w:rFonts w:ascii="Arial Narrow" w:hAnsi="Arial Narrow"/>
        </w:rPr>
      </w:pPr>
    </w:p>
    <w:p w:rsidR="00B27586" w:rsidRDefault="00B27586" w:rsidP="00B27586">
      <w:r w:rsidRPr="00B27586">
        <w:t xml:space="preserve"> Педагогический коллектив школы  работает над созданием и развитием здоровьесберегающей среды в образовательном процессе</w:t>
      </w:r>
      <w:r>
        <w:t>.</w:t>
      </w:r>
    </w:p>
    <w:p w:rsidR="00B27586" w:rsidRPr="00B27586" w:rsidRDefault="00B27586" w:rsidP="00B27586">
      <w:r w:rsidRPr="00B27586">
        <w:t xml:space="preserve">С целью сохранения здоровья учащихся, для устранения их перегрузок, снижения утомляемости, устранения жалоб на недомогания и усталость в школе проводится систематическая целенаправленная  работа по следующих направлениям:  </w:t>
      </w:r>
    </w:p>
    <w:p w:rsidR="00B27586" w:rsidRPr="00B27586" w:rsidRDefault="00B27586" w:rsidP="00B27586">
      <w:r w:rsidRPr="00B27586">
        <w:t xml:space="preserve">реализация педагогической системы психолого-социального сопровождения учащихся на каждом возрастном этапе;  </w:t>
      </w:r>
    </w:p>
    <w:p w:rsidR="00B27586" w:rsidRPr="00B27586" w:rsidRDefault="00B27586" w:rsidP="00B27586">
      <w:r w:rsidRPr="00B27586">
        <w:t xml:space="preserve">обеспечение условий для сохранения и укрепления здоровья учащихся и педагогов;  </w:t>
      </w:r>
    </w:p>
    <w:p w:rsidR="00B27586" w:rsidRPr="00B27586" w:rsidRDefault="00B27586" w:rsidP="00B27586">
      <w:r w:rsidRPr="00B27586">
        <w:t xml:space="preserve">создание активной образовательной среды с целью формирования устойчивой мотивации здорового образа жизни, интеграция вопросов здоровья  и здорового образа жизни в тематику различных дисциплин, классных часов, родительских собраний. </w:t>
      </w:r>
    </w:p>
    <w:p w:rsidR="00B27586" w:rsidRPr="00B27586" w:rsidRDefault="00B27586" w:rsidP="00B27586">
      <w:r w:rsidRPr="00B27586">
        <w:t xml:space="preserve">Действия педагогического коллектива по созданию здоровьесберегающих условий в школе: </w:t>
      </w:r>
    </w:p>
    <w:p w:rsidR="00B27586" w:rsidRPr="00B27586" w:rsidRDefault="00B27586" w:rsidP="00B27586">
      <w:r w:rsidRPr="00B27586">
        <w:lastRenderedPageBreak/>
        <w:t xml:space="preserve">Налажено сотрудничество педагогического коллектива школы  с медицинскими, социальными, научно-методическими учреждениями по  сохранению и укреплению здоровья учащихся.  </w:t>
      </w:r>
    </w:p>
    <w:p w:rsidR="00B27586" w:rsidRPr="00B27586" w:rsidRDefault="00B27586" w:rsidP="00B27586">
      <w:r w:rsidRPr="00B27586">
        <w:t>Учащиеся нач</w:t>
      </w:r>
      <w:r w:rsidR="00E23C2A">
        <w:t>альной школы посещают</w:t>
      </w:r>
      <w:r w:rsidRPr="00B27586">
        <w:t xml:space="preserve"> кружки: </w:t>
      </w:r>
      <w:r w:rsidR="00F450D1">
        <w:t>«</w:t>
      </w:r>
      <w:r w:rsidRPr="00B27586">
        <w:t>т</w:t>
      </w:r>
      <w:r w:rsidR="00E23C2A">
        <w:t>анцевальный</w:t>
      </w:r>
      <w:r w:rsidR="00F450D1">
        <w:t>»</w:t>
      </w:r>
      <w:r w:rsidR="00A06119">
        <w:t xml:space="preserve">, </w:t>
      </w:r>
      <w:r w:rsidR="00F450D1">
        <w:t>«</w:t>
      </w:r>
      <w:r w:rsidR="00A06119">
        <w:t>Доноведение</w:t>
      </w:r>
      <w:r w:rsidR="00F450D1">
        <w:t>»</w:t>
      </w:r>
      <w:r w:rsidR="00A06119">
        <w:t xml:space="preserve">, </w:t>
      </w:r>
      <w:r w:rsidR="00F450D1">
        <w:t>«</w:t>
      </w:r>
      <w:r w:rsidR="00A06119">
        <w:t>цветоделие</w:t>
      </w:r>
      <w:r w:rsidR="00F450D1">
        <w:t>»</w:t>
      </w:r>
      <w:r w:rsidR="00A06119">
        <w:t xml:space="preserve">, </w:t>
      </w:r>
      <w:r w:rsidR="00F450D1">
        <w:t>«</w:t>
      </w:r>
      <w:r w:rsidR="00A06119">
        <w:t>экологический</w:t>
      </w:r>
      <w:r w:rsidR="00F450D1">
        <w:t>»</w:t>
      </w:r>
      <w:r w:rsidR="00E23456">
        <w:t>, «Футбол», «Легкая атлетика».</w:t>
      </w:r>
    </w:p>
    <w:p w:rsidR="00B27586" w:rsidRPr="00B27586" w:rsidRDefault="00B27586" w:rsidP="00B27586">
      <w:r w:rsidRPr="00B27586">
        <w:t>Учащимся средней школы предлагаю</w:t>
      </w:r>
      <w:r w:rsidR="00E23C2A">
        <w:t xml:space="preserve">тся спортивные кружки: </w:t>
      </w:r>
      <w:r w:rsidR="00F450D1">
        <w:t>«</w:t>
      </w:r>
      <w:r w:rsidRPr="00B27586">
        <w:t>танц</w:t>
      </w:r>
      <w:r w:rsidR="00A06119">
        <w:t>евальный</w:t>
      </w:r>
      <w:r w:rsidR="00F450D1">
        <w:t>»</w:t>
      </w:r>
      <w:r w:rsidR="00A06119">
        <w:t>,</w:t>
      </w:r>
      <w:r w:rsidR="00E23456">
        <w:t xml:space="preserve"> «Футбол», «Легкая атлетика», </w:t>
      </w:r>
      <w:r w:rsidR="00A06119">
        <w:t>предметные.</w:t>
      </w:r>
    </w:p>
    <w:p w:rsidR="00B27586" w:rsidRPr="00B27586" w:rsidRDefault="00B27586" w:rsidP="00B27586">
      <w:r w:rsidRPr="00B27586">
        <w:t xml:space="preserve">В школе разработана тематика классных часов,  направленная на воспитание здорового образа жизни. </w:t>
      </w:r>
    </w:p>
    <w:p w:rsidR="00B27586" w:rsidRPr="00B27586" w:rsidRDefault="00B27586" w:rsidP="00B27586">
      <w:r w:rsidRPr="00B27586">
        <w:t xml:space="preserve">В школе осуществляются  тематические  проекты, проводятся конференции, диспуты, пропагандирующие здоровый образ жизни. </w:t>
      </w:r>
    </w:p>
    <w:p w:rsidR="00B27586" w:rsidRPr="00B27586" w:rsidRDefault="00B27586" w:rsidP="00B27586">
      <w:r w:rsidRPr="00B27586">
        <w:t xml:space="preserve">В начальной школе проводится «Час здоровья». </w:t>
      </w:r>
    </w:p>
    <w:p w:rsidR="00B27586" w:rsidRPr="00B27586" w:rsidRDefault="00B27586" w:rsidP="00B27586">
      <w:r w:rsidRPr="00B27586">
        <w:rPr>
          <w:color w:val="000000"/>
          <w:kern w:val="28"/>
        </w:rPr>
        <w:t>Проводятся Дни здоровья, оздоровительные мероприятия в течение учебного дня – это физкультпаузы и физкультминутки, подвижные игры во время перемен.</w:t>
      </w:r>
    </w:p>
    <w:p w:rsidR="00532395" w:rsidRPr="00B27586" w:rsidRDefault="00532395" w:rsidP="00B27586"/>
    <w:p w:rsidR="00532395" w:rsidRPr="00B27586" w:rsidRDefault="00532395" w:rsidP="00B27586">
      <w:r w:rsidRPr="00B27586">
        <w:t>Создана благоприятная обстановка внутри учреждения, побуждающая к обновлению образовательного процесса, инновационной деятельности. Традициями школы являются:</w:t>
      </w:r>
    </w:p>
    <w:p w:rsidR="00532395" w:rsidRPr="00B27586" w:rsidRDefault="00532395" w:rsidP="00B27586">
      <w:r w:rsidRPr="00B27586">
        <w:t>открытость образовательного и воспитательного процессов;</w:t>
      </w:r>
    </w:p>
    <w:p w:rsidR="00532395" w:rsidRPr="00B27586" w:rsidRDefault="00532395" w:rsidP="00B27586">
      <w:r w:rsidRPr="00B27586">
        <w:t xml:space="preserve">уважение к личности ученика и педагога; </w:t>
      </w:r>
    </w:p>
    <w:p w:rsidR="00532395" w:rsidRPr="007C6D25" w:rsidRDefault="00532395" w:rsidP="00532395">
      <w:pPr>
        <w:numPr>
          <w:ilvl w:val="0"/>
          <w:numId w:val="16"/>
        </w:numPr>
        <w:tabs>
          <w:tab w:val="left" w:pos="284"/>
        </w:tabs>
        <w:ind w:left="0" w:right="360" w:firstLine="0"/>
        <w:jc w:val="both"/>
      </w:pPr>
      <w:r w:rsidRPr="007C6D25">
        <w:t>стремление педагогического коллектива оказывать поддержку всем участникам образовательного процесса;</w:t>
      </w:r>
    </w:p>
    <w:p w:rsidR="00532395" w:rsidRPr="007C6D25" w:rsidRDefault="00532395" w:rsidP="00532395">
      <w:pPr>
        <w:numPr>
          <w:ilvl w:val="0"/>
          <w:numId w:val="16"/>
        </w:numPr>
        <w:tabs>
          <w:tab w:val="left" w:pos="284"/>
        </w:tabs>
        <w:ind w:left="0" w:right="360" w:firstLine="0"/>
        <w:jc w:val="both"/>
      </w:pPr>
      <w:r w:rsidRPr="007C6D25">
        <w:t xml:space="preserve">организация непрерывного образования </w:t>
      </w:r>
      <w:r w:rsidR="00E23456">
        <w:t>об</w:t>
      </w:r>
      <w:r w:rsidRPr="007C6D25">
        <w:t>уча</w:t>
      </w:r>
      <w:r w:rsidR="00E23456">
        <w:t>ю</w:t>
      </w:r>
      <w:r w:rsidRPr="007C6D25">
        <w:t xml:space="preserve">щихся; </w:t>
      </w:r>
    </w:p>
    <w:p w:rsidR="00532395" w:rsidRPr="007C6D25" w:rsidRDefault="00532395" w:rsidP="00532395">
      <w:pPr>
        <w:numPr>
          <w:ilvl w:val="0"/>
          <w:numId w:val="16"/>
        </w:numPr>
        <w:tabs>
          <w:tab w:val="left" w:pos="284"/>
        </w:tabs>
        <w:ind w:left="0" w:right="360" w:firstLine="0"/>
        <w:jc w:val="both"/>
      </w:pPr>
      <w:r w:rsidRPr="007C6D25">
        <w:t>признание любых позитивных изменений в процессе и результатах деятельности в качестве достижения ученика;</w:t>
      </w:r>
    </w:p>
    <w:p w:rsidR="00532395" w:rsidRPr="007C6D25" w:rsidRDefault="00532395" w:rsidP="00532395">
      <w:pPr>
        <w:numPr>
          <w:ilvl w:val="0"/>
          <w:numId w:val="16"/>
        </w:numPr>
        <w:tabs>
          <w:tab w:val="left" w:pos="284"/>
        </w:tabs>
        <w:ind w:left="0" w:right="360" w:firstLine="0"/>
        <w:jc w:val="both"/>
      </w:pPr>
      <w:r w:rsidRPr="007C6D25">
        <w:t xml:space="preserve">сохранение и передача педагогического опыта; </w:t>
      </w:r>
    </w:p>
    <w:p w:rsidR="00532395" w:rsidRPr="007C6D25" w:rsidRDefault="00532395" w:rsidP="00532395">
      <w:pPr>
        <w:numPr>
          <w:ilvl w:val="0"/>
          <w:numId w:val="16"/>
        </w:numPr>
        <w:tabs>
          <w:tab w:val="left" w:pos="284"/>
        </w:tabs>
        <w:ind w:left="0" w:right="360" w:firstLine="0"/>
        <w:jc w:val="both"/>
      </w:pPr>
      <w:r w:rsidRPr="007C6D25">
        <w:t xml:space="preserve">ориентация на использование передовых педагогических технологий в сочетании с эффективными традиционными методами;  </w:t>
      </w:r>
    </w:p>
    <w:p w:rsidR="00532395" w:rsidRDefault="00532395" w:rsidP="00532395">
      <w:pPr>
        <w:numPr>
          <w:ilvl w:val="0"/>
          <w:numId w:val="16"/>
        </w:numPr>
        <w:tabs>
          <w:tab w:val="left" w:pos="284"/>
        </w:tabs>
        <w:ind w:left="0" w:right="360" w:firstLine="0"/>
        <w:jc w:val="both"/>
      </w:pPr>
      <w:r w:rsidRPr="007C6D25">
        <w:t>активное включение  выпускников школы в образовательный процесс.</w:t>
      </w:r>
    </w:p>
    <w:p w:rsidR="00AC7A91" w:rsidRDefault="00AC7A91" w:rsidP="00AC7A91">
      <w:pPr>
        <w:tabs>
          <w:tab w:val="left" w:pos="284"/>
        </w:tabs>
        <w:ind w:right="360"/>
        <w:jc w:val="both"/>
      </w:pPr>
    </w:p>
    <w:p w:rsidR="00532395" w:rsidRPr="00A06119" w:rsidRDefault="00532395" w:rsidP="00532395">
      <w:pPr>
        <w:tabs>
          <w:tab w:val="left" w:pos="284"/>
        </w:tabs>
        <w:ind w:right="360"/>
        <w:jc w:val="both"/>
        <w:rPr>
          <w:u w:val="single"/>
        </w:rPr>
      </w:pPr>
      <w:r>
        <w:tab/>
      </w:r>
      <w:r>
        <w:tab/>
      </w:r>
      <w:r w:rsidRPr="00A06119">
        <w:rPr>
          <w:u w:val="single"/>
        </w:rPr>
        <w:t>Урочная и внеурочная деятельность педагогов направлена на то, чтобы:</w:t>
      </w:r>
    </w:p>
    <w:p w:rsidR="00532395" w:rsidRPr="007C6D25" w:rsidRDefault="00532395" w:rsidP="00532395">
      <w:pPr>
        <w:numPr>
          <w:ilvl w:val="0"/>
          <w:numId w:val="18"/>
        </w:numPr>
        <w:tabs>
          <w:tab w:val="left" w:pos="284"/>
        </w:tabs>
        <w:jc w:val="both"/>
      </w:pPr>
      <w:r>
        <w:t>в</w:t>
      </w:r>
      <w:r w:rsidRPr="007C6D25">
        <w:t>оспитать творческую личность, подготовленную к жизни;</w:t>
      </w:r>
    </w:p>
    <w:p w:rsidR="00532395" w:rsidRPr="007C6D25" w:rsidRDefault="00532395" w:rsidP="00532395">
      <w:pPr>
        <w:numPr>
          <w:ilvl w:val="0"/>
          <w:numId w:val="18"/>
        </w:numPr>
        <w:tabs>
          <w:tab w:val="left" w:pos="284"/>
        </w:tabs>
        <w:jc w:val="both"/>
      </w:pPr>
      <w:r>
        <w:t>с</w:t>
      </w:r>
      <w:r w:rsidRPr="007C6D25">
        <w:t xml:space="preserve">формировать у </w:t>
      </w:r>
      <w:r w:rsidR="00E23456">
        <w:t>об</w:t>
      </w:r>
      <w:r w:rsidRPr="007C6D25">
        <w:t>уча</w:t>
      </w:r>
      <w:r w:rsidR="00E23456">
        <w:t>ю</w:t>
      </w:r>
      <w:r w:rsidRPr="007C6D25">
        <w:t>щихся мировоззренческие позиции толерантности, доброты, культуры;</w:t>
      </w:r>
    </w:p>
    <w:p w:rsidR="00532395" w:rsidRPr="007C6D25" w:rsidRDefault="00532395" w:rsidP="00532395">
      <w:pPr>
        <w:numPr>
          <w:ilvl w:val="0"/>
          <w:numId w:val="18"/>
        </w:numPr>
        <w:tabs>
          <w:tab w:val="left" w:pos="284"/>
        </w:tabs>
        <w:jc w:val="both"/>
      </w:pPr>
      <w:r>
        <w:t>с</w:t>
      </w:r>
      <w:r w:rsidRPr="007C6D25">
        <w:t>формировать и воспитать в учащихся такие традиционные отечественные ценности, как сострадание, милосердие,  гражданское самосознание, любовь к Родине;</w:t>
      </w:r>
    </w:p>
    <w:p w:rsidR="00532395" w:rsidRPr="007C6D25" w:rsidRDefault="00532395" w:rsidP="00532395">
      <w:pPr>
        <w:numPr>
          <w:ilvl w:val="0"/>
          <w:numId w:val="18"/>
        </w:numPr>
        <w:tabs>
          <w:tab w:val="left" w:pos="284"/>
        </w:tabs>
        <w:jc w:val="both"/>
      </w:pPr>
      <w:r>
        <w:t>с</w:t>
      </w:r>
      <w:r w:rsidRPr="007C6D25">
        <w:t xml:space="preserve">формировать у учащихся бережное отношение к природе.  </w:t>
      </w:r>
    </w:p>
    <w:p w:rsidR="00532395" w:rsidRPr="007C6D25" w:rsidRDefault="00532395" w:rsidP="00532395">
      <w:pPr>
        <w:numPr>
          <w:ilvl w:val="0"/>
          <w:numId w:val="18"/>
        </w:numPr>
        <w:tabs>
          <w:tab w:val="left" w:pos="284"/>
        </w:tabs>
        <w:jc w:val="both"/>
      </w:pPr>
      <w:r>
        <w:t>с</w:t>
      </w:r>
      <w:r w:rsidRPr="007C6D25">
        <w:t xml:space="preserve">оздать условия, обеспечивающие преемственность на всех ступенях обучения. </w:t>
      </w:r>
    </w:p>
    <w:p w:rsidR="00532395" w:rsidRDefault="00532395" w:rsidP="00532395">
      <w:pPr>
        <w:jc w:val="both"/>
        <w:rPr>
          <w:b/>
        </w:rPr>
      </w:pPr>
    </w:p>
    <w:p w:rsidR="00532395" w:rsidRPr="007C6D25" w:rsidRDefault="00532395" w:rsidP="00532395">
      <w:pPr>
        <w:ind w:firstLine="360"/>
        <w:jc w:val="both"/>
      </w:pPr>
      <w:r w:rsidRPr="007C6D25">
        <w:rPr>
          <w:b/>
        </w:rPr>
        <w:t>К числу «сильных» сторон ОУ следует отнести</w:t>
      </w:r>
      <w:r w:rsidRPr="007C6D25">
        <w:t>:</w:t>
      </w:r>
    </w:p>
    <w:p w:rsidR="00532395" w:rsidRDefault="00532395" w:rsidP="00532395">
      <w:pPr>
        <w:numPr>
          <w:ilvl w:val="0"/>
          <w:numId w:val="19"/>
        </w:numPr>
        <w:tabs>
          <w:tab w:val="left" w:pos="284"/>
        </w:tabs>
        <w:jc w:val="both"/>
      </w:pPr>
      <w:r>
        <w:t>д</w:t>
      </w:r>
      <w:r w:rsidRPr="007C6D25">
        <w:t>остаточно высокую теоретическую подготовку педагогов;</w:t>
      </w:r>
    </w:p>
    <w:p w:rsidR="00800FC0" w:rsidRPr="007C6D25" w:rsidRDefault="00800FC0" w:rsidP="00800FC0">
      <w:pPr>
        <w:numPr>
          <w:ilvl w:val="0"/>
          <w:numId w:val="19"/>
        </w:numPr>
        <w:tabs>
          <w:tab w:val="left" w:pos="284"/>
        </w:tabs>
        <w:jc w:val="both"/>
      </w:pPr>
      <w:r w:rsidRPr="00800FC0">
        <w:t>Сотрудничество родителей, детей и учителей.</w:t>
      </w:r>
    </w:p>
    <w:p w:rsidR="00532395" w:rsidRPr="007C6D25" w:rsidRDefault="00532395" w:rsidP="00532395">
      <w:pPr>
        <w:numPr>
          <w:ilvl w:val="0"/>
          <w:numId w:val="19"/>
        </w:numPr>
        <w:tabs>
          <w:tab w:val="left" w:pos="284"/>
        </w:tabs>
        <w:jc w:val="both"/>
      </w:pPr>
      <w:r>
        <w:t>б</w:t>
      </w:r>
      <w:r w:rsidRPr="007C6D25">
        <w:t>лагоприятный психологический климат в педагогическом  и ученическом коллективах;</w:t>
      </w:r>
    </w:p>
    <w:p w:rsidR="00532395" w:rsidRPr="007C6D25" w:rsidRDefault="00532395" w:rsidP="00532395">
      <w:pPr>
        <w:numPr>
          <w:ilvl w:val="0"/>
          <w:numId w:val="19"/>
        </w:numPr>
        <w:tabs>
          <w:tab w:val="left" w:pos="284"/>
        </w:tabs>
        <w:jc w:val="both"/>
      </w:pPr>
      <w:r>
        <w:t>в</w:t>
      </w:r>
      <w:r w:rsidRPr="007C6D25">
        <w:t>ысокий уровень общеобразовательной подготовки выпускников школы;</w:t>
      </w:r>
    </w:p>
    <w:p w:rsidR="00532395" w:rsidRDefault="00532395" w:rsidP="00532395">
      <w:pPr>
        <w:numPr>
          <w:ilvl w:val="0"/>
          <w:numId w:val="19"/>
        </w:numPr>
        <w:tabs>
          <w:tab w:val="left" w:pos="284"/>
        </w:tabs>
        <w:jc w:val="both"/>
      </w:pPr>
      <w:r>
        <w:t>в</w:t>
      </w:r>
      <w:r w:rsidRPr="007C6D25">
        <w:t>ысокую эффективность воспитательной работы.</w:t>
      </w:r>
    </w:p>
    <w:p w:rsidR="00B5509A" w:rsidRPr="00B5509A" w:rsidRDefault="00B5509A" w:rsidP="00B5509A">
      <w:pPr>
        <w:tabs>
          <w:tab w:val="left" w:pos="284"/>
        </w:tabs>
        <w:ind w:left="720"/>
        <w:jc w:val="both"/>
        <w:rPr>
          <w:b/>
          <w:u w:val="single"/>
        </w:rPr>
      </w:pPr>
      <w:r w:rsidRPr="00B5509A">
        <w:rPr>
          <w:b/>
          <w:u w:val="single"/>
        </w:rPr>
        <w:t>Миссия школы:</w:t>
      </w:r>
    </w:p>
    <w:p w:rsidR="00B5509A" w:rsidRPr="007C6D25" w:rsidRDefault="00B5509A" w:rsidP="00B5509A">
      <w:pPr>
        <w:tabs>
          <w:tab w:val="left" w:pos="284"/>
        </w:tabs>
        <w:ind w:left="720"/>
        <w:jc w:val="both"/>
      </w:pPr>
      <w:r>
        <w:t>создание для учащихся школы оптимальных условий по овладению ключевыми компетентностями и универсальными учебными действиями, необходимыми для жизни и профессиональной реализации в поликультурной и высокотехнологичной среде.</w:t>
      </w:r>
    </w:p>
    <w:p w:rsidR="00532395" w:rsidRDefault="00532395" w:rsidP="00F01681"/>
    <w:p w:rsidR="00294936" w:rsidRPr="00682D64" w:rsidRDefault="00294936" w:rsidP="00F01681"/>
    <w:tbl>
      <w:tblPr>
        <w:tblpPr w:leftFromText="180" w:rightFromText="180" w:vertAnchor="text" w:horzAnchor="margin" w:tblpXSpec="right" w:tblpY="5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570"/>
        <w:gridCol w:w="480"/>
        <w:gridCol w:w="480"/>
        <w:gridCol w:w="480"/>
        <w:gridCol w:w="518"/>
        <w:gridCol w:w="583"/>
        <w:gridCol w:w="571"/>
        <w:gridCol w:w="481"/>
        <w:gridCol w:w="392"/>
        <w:gridCol w:w="389"/>
        <w:gridCol w:w="519"/>
        <w:gridCol w:w="562"/>
        <w:gridCol w:w="571"/>
        <w:gridCol w:w="481"/>
        <w:gridCol w:w="557"/>
        <w:gridCol w:w="425"/>
        <w:gridCol w:w="567"/>
        <w:gridCol w:w="567"/>
      </w:tblGrid>
      <w:tr w:rsidR="004A2E5B" w:rsidRPr="00422E10" w:rsidTr="004A2E5B">
        <w:trPr>
          <w:trHeight w:val="327"/>
        </w:trPr>
        <w:tc>
          <w:tcPr>
            <w:tcW w:w="1263" w:type="dxa"/>
            <w:vMerge w:val="restart"/>
          </w:tcPr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  <w:r w:rsidRPr="00422E10">
              <w:rPr>
                <w:b/>
                <w:i/>
                <w:sz w:val="28"/>
                <w:szCs w:val="28"/>
              </w:rPr>
              <w:lastRenderedPageBreak/>
              <w:t>Пред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  <w:r w:rsidRPr="00422E10">
              <w:rPr>
                <w:b/>
                <w:i/>
                <w:sz w:val="28"/>
                <w:szCs w:val="28"/>
              </w:rPr>
              <w:t xml:space="preserve">мет </w:t>
            </w:r>
          </w:p>
        </w:tc>
        <w:tc>
          <w:tcPr>
            <w:tcW w:w="9193" w:type="dxa"/>
            <w:gridSpan w:val="18"/>
          </w:tcPr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  <w:r w:rsidRPr="00422E10">
              <w:rPr>
                <w:b/>
                <w:i/>
                <w:sz w:val="28"/>
                <w:szCs w:val="28"/>
              </w:rPr>
              <w:t>Результаты ОГЭ</w:t>
            </w:r>
          </w:p>
        </w:tc>
      </w:tr>
      <w:tr w:rsidR="004A2E5B" w:rsidRPr="00422E10" w:rsidTr="004A2E5B">
        <w:trPr>
          <w:trHeight w:val="147"/>
        </w:trPr>
        <w:tc>
          <w:tcPr>
            <w:tcW w:w="1263" w:type="dxa"/>
            <w:vMerge/>
          </w:tcPr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1" w:type="dxa"/>
            <w:gridSpan w:val="6"/>
          </w:tcPr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7</w:t>
            </w:r>
          </w:p>
        </w:tc>
        <w:tc>
          <w:tcPr>
            <w:tcW w:w="2914" w:type="dxa"/>
            <w:gridSpan w:val="6"/>
          </w:tcPr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3168" w:type="dxa"/>
            <w:gridSpan w:val="6"/>
          </w:tcPr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9</w:t>
            </w:r>
          </w:p>
        </w:tc>
      </w:tr>
      <w:tr w:rsidR="004A2E5B" w:rsidRPr="00422E10" w:rsidTr="004A2E5B">
        <w:trPr>
          <w:trHeight w:val="147"/>
        </w:trPr>
        <w:tc>
          <w:tcPr>
            <w:tcW w:w="1263" w:type="dxa"/>
            <w:vMerge/>
          </w:tcPr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Кол-</w:t>
            </w:r>
          </w:p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во уча</w:t>
            </w:r>
          </w:p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щих</w:t>
            </w:r>
          </w:p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ся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«5» и «4»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«3»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«2»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ind w:left="42"/>
              <w:jc w:val="center"/>
              <w:rPr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УО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КО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Кол-</w:t>
            </w:r>
          </w:p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во уча</w:t>
            </w:r>
          </w:p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щих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ся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«5» и «4»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sz w:val="16"/>
                <w:szCs w:val="16"/>
              </w:rPr>
            </w:pPr>
            <w:r w:rsidRPr="00422E10">
              <w:rPr>
                <w:sz w:val="16"/>
                <w:szCs w:val="16"/>
              </w:rPr>
              <w:t>«3»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sz w:val="16"/>
                <w:szCs w:val="16"/>
              </w:rPr>
            </w:pPr>
            <w:r w:rsidRPr="00422E10">
              <w:rPr>
                <w:sz w:val="16"/>
                <w:szCs w:val="16"/>
              </w:rPr>
              <w:t>«2»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ind w:left="42"/>
              <w:jc w:val="center"/>
              <w:rPr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УО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КО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Кол-</w:t>
            </w:r>
          </w:p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во уча</w:t>
            </w:r>
          </w:p>
          <w:p w:rsidR="004A2E5B" w:rsidRPr="00422E10" w:rsidRDefault="004A2E5B" w:rsidP="004A2E5B">
            <w:pPr>
              <w:jc w:val="center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щих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ся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«5» и «4»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sz w:val="16"/>
                <w:szCs w:val="16"/>
              </w:rPr>
            </w:pPr>
            <w:r w:rsidRPr="00422E10">
              <w:rPr>
                <w:sz w:val="16"/>
                <w:szCs w:val="16"/>
              </w:rPr>
              <w:t>«3»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sz w:val="16"/>
                <w:szCs w:val="16"/>
              </w:rPr>
            </w:pPr>
            <w:r w:rsidRPr="00422E10">
              <w:rPr>
                <w:sz w:val="16"/>
                <w:szCs w:val="16"/>
              </w:rPr>
              <w:t>«2»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ind w:left="42"/>
              <w:jc w:val="center"/>
              <w:rPr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УО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(%)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КО</w:t>
            </w:r>
          </w:p>
          <w:p w:rsidR="004A2E5B" w:rsidRPr="00422E10" w:rsidRDefault="004A2E5B" w:rsidP="004A2E5B">
            <w:pPr>
              <w:jc w:val="center"/>
              <w:rPr>
                <w:b/>
                <w:i/>
                <w:sz w:val="18"/>
                <w:szCs w:val="18"/>
              </w:rPr>
            </w:pPr>
            <w:r w:rsidRPr="00422E10">
              <w:rPr>
                <w:i/>
                <w:sz w:val="18"/>
                <w:szCs w:val="18"/>
              </w:rPr>
              <w:t>(%)</w:t>
            </w:r>
          </w:p>
        </w:tc>
      </w:tr>
      <w:tr w:rsidR="004A2E5B" w:rsidRPr="00422E10" w:rsidTr="004A2E5B">
        <w:trPr>
          <w:trHeight w:val="449"/>
        </w:trPr>
        <w:tc>
          <w:tcPr>
            <w:tcW w:w="1263" w:type="dxa"/>
            <w:vAlign w:val="center"/>
          </w:tcPr>
          <w:p w:rsidR="004A2E5B" w:rsidRPr="00E02DA0" w:rsidRDefault="004A2E5B" w:rsidP="004A2E5B">
            <w:pPr>
              <w:jc w:val="both"/>
              <w:rPr>
                <w:b/>
              </w:rPr>
            </w:pPr>
            <w:r w:rsidRPr="00E02DA0">
              <w:rPr>
                <w:b/>
              </w:rPr>
              <w:t>Русский язык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4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</w:tr>
      <w:tr w:rsidR="004A2E5B" w:rsidRPr="00422E10" w:rsidTr="004A2E5B">
        <w:trPr>
          <w:trHeight w:val="470"/>
        </w:trPr>
        <w:tc>
          <w:tcPr>
            <w:tcW w:w="1263" w:type="dxa"/>
            <w:vAlign w:val="center"/>
          </w:tcPr>
          <w:p w:rsidR="004A2E5B" w:rsidRPr="00422E10" w:rsidRDefault="004A2E5B" w:rsidP="004A2E5B">
            <w:pPr>
              <w:jc w:val="both"/>
              <w:rPr>
                <w:b/>
              </w:rPr>
            </w:pPr>
            <w:r w:rsidRPr="00422E10">
              <w:rPr>
                <w:b/>
              </w:rPr>
              <w:t>Матема</w:t>
            </w:r>
          </w:p>
          <w:p w:rsidR="004A2E5B" w:rsidRPr="00422E10" w:rsidRDefault="004A2E5B" w:rsidP="004A2E5B">
            <w:pPr>
              <w:jc w:val="both"/>
              <w:rPr>
                <w:b/>
              </w:rPr>
            </w:pPr>
            <w:r w:rsidRPr="00422E10">
              <w:rPr>
                <w:b/>
              </w:rPr>
              <w:t xml:space="preserve">тика 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2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</w:tr>
      <w:tr w:rsidR="004A2E5B" w:rsidRPr="00422E10" w:rsidTr="004A2E5B">
        <w:trPr>
          <w:trHeight w:val="225"/>
        </w:trPr>
        <w:tc>
          <w:tcPr>
            <w:tcW w:w="1263" w:type="dxa"/>
            <w:vAlign w:val="center"/>
          </w:tcPr>
          <w:p w:rsidR="004A2E5B" w:rsidRPr="000A2894" w:rsidRDefault="004A2E5B" w:rsidP="004A2E5B">
            <w:pPr>
              <w:jc w:val="both"/>
            </w:pPr>
            <w:r w:rsidRPr="000A2894">
              <w:t>Физика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4A2E5B" w:rsidRPr="00422E10" w:rsidTr="004A2E5B">
        <w:trPr>
          <w:trHeight w:val="225"/>
        </w:trPr>
        <w:tc>
          <w:tcPr>
            <w:tcW w:w="1263" w:type="dxa"/>
            <w:vAlign w:val="center"/>
          </w:tcPr>
          <w:p w:rsidR="004A2E5B" w:rsidRPr="000A2894" w:rsidRDefault="004A2E5B" w:rsidP="004A2E5B">
            <w:pPr>
              <w:jc w:val="both"/>
            </w:pPr>
            <w:r w:rsidRPr="000A2894">
              <w:t xml:space="preserve">Химия 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4A2E5B" w:rsidRPr="00422E10" w:rsidTr="004A2E5B">
        <w:trPr>
          <w:trHeight w:val="225"/>
        </w:trPr>
        <w:tc>
          <w:tcPr>
            <w:tcW w:w="1263" w:type="dxa"/>
            <w:vAlign w:val="center"/>
          </w:tcPr>
          <w:p w:rsidR="004A2E5B" w:rsidRPr="000A2894" w:rsidRDefault="004A2E5B" w:rsidP="004A2E5B">
            <w:pPr>
              <w:jc w:val="both"/>
            </w:pPr>
            <w:r w:rsidRPr="000A2894">
              <w:t xml:space="preserve">Биология 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5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9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9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  <w:tr w:rsidR="004A2E5B" w:rsidRPr="00422E10" w:rsidTr="004A2E5B">
        <w:trPr>
          <w:trHeight w:val="225"/>
        </w:trPr>
        <w:tc>
          <w:tcPr>
            <w:tcW w:w="1263" w:type="dxa"/>
            <w:vAlign w:val="center"/>
          </w:tcPr>
          <w:p w:rsidR="004A2E5B" w:rsidRPr="000A2894" w:rsidRDefault="004A2E5B" w:rsidP="004A2E5B">
            <w:pPr>
              <w:jc w:val="both"/>
            </w:pPr>
            <w:r w:rsidRPr="000A2894">
              <w:t xml:space="preserve">История 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lang w:val="en-US"/>
              </w:rPr>
            </w:pPr>
            <w:r w:rsidRPr="00422E10">
              <w:rPr>
                <w:b/>
                <w:i/>
                <w:lang w:val="en-US"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lang w:val="en-US"/>
              </w:rPr>
            </w:pPr>
            <w:r w:rsidRPr="00422E10">
              <w:rPr>
                <w:b/>
                <w:i/>
                <w:lang w:val="en-US"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lang w:val="en-US"/>
              </w:rPr>
            </w:pPr>
            <w:r w:rsidRPr="00422E10">
              <w:rPr>
                <w:b/>
                <w:i/>
                <w:lang w:val="en-US"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lang w:val="en-US"/>
              </w:rPr>
            </w:pPr>
            <w:r w:rsidRPr="00422E10">
              <w:rPr>
                <w:b/>
                <w:i/>
                <w:lang w:val="en-US"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lang w:val="en-US"/>
              </w:rPr>
            </w:pPr>
            <w:r w:rsidRPr="00422E10">
              <w:rPr>
                <w:b/>
                <w:i/>
                <w:lang w:val="en-US"/>
              </w:rPr>
              <w:t>-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lang w:val="en-US"/>
              </w:rPr>
            </w:pPr>
            <w:r w:rsidRPr="00422E10">
              <w:rPr>
                <w:b/>
                <w:i/>
                <w:lang w:val="en-US"/>
              </w:rPr>
              <w:t>-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5B" w:rsidRPr="00422E10" w:rsidTr="004A2E5B">
        <w:trPr>
          <w:trHeight w:val="429"/>
        </w:trPr>
        <w:tc>
          <w:tcPr>
            <w:tcW w:w="1263" w:type="dxa"/>
            <w:vAlign w:val="center"/>
          </w:tcPr>
          <w:p w:rsidR="004A2E5B" w:rsidRPr="00422E10" w:rsidRDefault="004A2E5B" w:rsidP="004A2E5B">
            <w:pPr>
              <w:jc w:val="both"/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70" w:type="dxa"/>
          </w:tcPr>
          <w:p w:rsidR="004A2E5B" w:rsidRPr="00F85B6D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80" w:type="dxa"/>
          </w:tcPr>
          <w:p w:rsidR="004A2E5B" w:rsidRPr="00F85B6D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F85B6D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83" w:type="dxa"/>
          </w:tcPr>
          <w:p w:rsidR="004A2E5B" w:rsidRPr="00F85B6D" w:rsidRDefault="004A2E5B" w:rsidP="004A2E5B">
            <w:pPr>
              <w:tabs>
                <w:tab w:val="center" w:pos="191"/>
              </w:tabs>
              <w:rPr>
                <w:b/>
                <w:i/>
              </w:rPr>
            </w:pPr>
            <w:r>
              <w:rPr>
                <w:b/>
                <w:i/>
              </w:rPr>
              <w:t>83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3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4A2E5B" w:rsidRPr="00422E10" w:rsidTr="004A2E5B">
        <w:trPr>
          <w:trHeight w:val="225"/>
        </w:trPr>
        <w:tc>
          <w:tcPr>
            <w:tcW w:w="1263" w:type="dxa"/>
            <w:vAlign w:val="center"/>
          </w:tcPr>
          <w:p w:rsidR="004A2E5B" w:rsidRPr="000A2894" w:rsidRDefault="004A2E5B" w:rsidP="004A2E5B">
            <w:r w:rsidRPr="000A2894">
              <w:t>Литература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A2E5B" w:rsidRPr="00422E10" w:rsidTr="004A2E5B">
        <w:trPr>
          <w:trHeight w:val="225"/>
        </w:trPr>
        <w:tc>
          <w:tcPr>
            <w:tcW w:w="1263" w:type="dxa"/>
            <w:vAlign w:val="center"/>
          </w:tcPr>
          <w:p w:rsidR="004A2E5B" w:rsidRPr="000A2894" w:rsidRDefault="004A2E5B" w:rsidP="004A2E5B">
            <w:r w:rsidRPr="000A2894">
              <w:t>География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1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4A2E5B" w:rsidRPr="00422E10" w:rsidTr="004A2E5B">
        <w:trPr>
          <w:trHeight w:val="214"/>
        </w:trPr>
        <w:tc>
          <w:tcPr>
            <w:tcW w:w="1263" w:type="dxa"/>
            <w:vAlign w:val="center"/>
          </w:tcPr>
          <w:p w:rsidR="004A2E5B" w:rsidRPr="00422E10" w:rsidRDefault="004A2E5B" w:rsidP="004A2E5B">
            <w:pPr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Информатика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0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4A2E5B" w:rsidRPr="00422E10" w:rsidTr="004A2E5B">
        <w:trPr>
          <w:trHeight w:val="199"/>
        </w:trPr>
        <w:tc>
          <w:tcPr>
            <w:tcW w:w="1263" w:type="dxa"/>
            <w:vAlign w:val="center"/>
          </w:tcPr>
          <w:p w:rsidR="004A2E5B" w:rsidRPr="00422E10" w:rsidRDefault="004A2E5B" w:rsidP="004A2E5B">
            <w:pPr>
              <w:rPr>
                <w:sz w:val="18"/>
                <w:szCs w:val="18"/>
              </w:rPr>
            </w:pPr>
            <w:r w:rsidRPr="00422E10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70" w:type="dxa"/>
          </w:tcPr>
          <w:p w:rsidR="004A2E5B" w:rsidRPr="008C2103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lang w:val="en-US"/>
              </w:rPr>
            </w:pPr>
            <w:r w:rsidRPr="00422E10">
              <w:rPr>
                <w:b/>
                <w:i/>
                <w:lang w:val="en-US"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 w:rsidRPr="00422E10">
              <w:rPr>
                <w:b/>
                <w:i/>
              </w:rPr>
              <w:t>-</w:t>
            </w:r>
          </w:p>
        </w:tc>
      </w:tr>
      <w:tr w:rsidR="004A2E5B" w:rsidRPr="00422E10" w:rsidTr="004A2E5B">
        <w:trPr>
          <w:trHeight w:val="225"/>
        </w:trPr>
        <w:tc>
          <w:tcPr>
            <w:tcW w:w="1263" w:type="dxa"/>
          </w:tcPr>
          <w:p w:rsidR="004A2E5B" w:rsidRPr="00422E10" w:rsidRDefault="004A2E5B" w:rsidP="004A2E5B">
            <w:pPr>
              <w:jc w:val="center"/>
              <w:rPr>
                <w:b/>
                <w:i/>
                <w:sz w:val="28"/>
                <w:szCs w:val="28"/>
              </w:rPr>
            </w:pPr>
            <w:r w:rsidRPr="00422E10">
              <w:rPr>
                <w:b/>
              </w:rPr>
              <w:t>ИТОГО</w:t>
            </w:r>
          </w:p>
        </w:tc>
        <w:tc>
          <w:tcPr>
            <w:tcW w:w="57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80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8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83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9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38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519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562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57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81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55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425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</w:t>
            </w:r>
          </w:p>
        </w:tc>
        <w:tc>
          <w:tcPr>
            <w:tcW w:w="567" w:type="dxa"/>
          </w:tcPr>
          <w:p w:rsidR="004A2E5B" w:rsidRPr="00422E10" w:rsidRDefault="004A2E5B" w:rsidP="004A2E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</w:tr>
    </w:tbl>
    <w:p w:rsidR="004A2E5B" w:rsidRPr="008F2768" w:rsidRDefault="004A2E5B" w:rsidP="004A2E5B">
      <w:pPr>
        <w:jc w:val="center"/>
        <w:rPr>
          <w:b/>
          <w:i/>
          <w:sz w:val="28"/>
          <w:szCs w:val="28"/>
        </w:rPr>
      </w:pPr>
      <w:r w:rsidRPr="008F2768">
        <w:rPr>
          <w:b/>
          <w:i/>
          <w:sz w:val="28"/>
          <w:szCs w:val="28"/>
        </w:rPr>
        <w:t xml:space="preserve">Результаты итоговой аттестации выпускников 9 классов </w:t>
      </w:r>
    </w:p>
    <w:p w:rsidR="004A2E5B" w:rsidRDefault="004A2E5B" w:rsidP="004A2E5B">
      <w:pPr>
        <w:rPr>
          <w:b/>
          <w:i/>
          <w:sz w:val="28"/>
          <w:szCs w:val="28"/>
        </w:rPr>
      </w:pPr>
    </w:p>
    <w:p w:rsidR="00532395" w:rsidRPr="004A2E5B" w:rsidRDefault="00532395" w:rsidP="00532395">
      <w:pPr>
        <w:jc w:val="center"/>
        <w:rPr>
          <w:b/>
          <w:sz w:val="28"/>
          <w:szCs w:val="28"/>
        </w:rPr>
      </w:pPr>
      <w:r w:rsidRPr="004A2E5B">
        <w:rPr>
          <w:b/>
          <w:sz w:val="28"/>
          <w:szCs w:val="28"/>
        </w:rPr>
        <w:t>Результаты итоговой аттестации выпускников 11 классов:</w:t>
      </w:r>
    </w:p>
    <w:p w:rsidR="004A2E5B" w:rsidRPr="004A2E5B" w:rsidRDefault="00532395" w:rsidP="004A2E5B">
      <w:pPr>
        <w:tabs>
          <w:tab w:val="left" w:pos="900"/>
          <w:tab w:val="right" w:pos="9922"/>
        </w:tabs>
      </w:pPr>
      <w:r w:rsidRPr="00682D64">
        <w:tab/>
      </w:r>
    </w:p>
    <w:tbl>
      <w:tblPr>
        <w:tblW w:w="9107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51"/>
        <w:gridCol w:w="567"/>
        <w:gridCol w:w="709"/>
        <w:gridCol w:w="850"/>
        <w:gridCol w:w="425"/>
        <w:gridCol w:w="567"/>
        <w:gridCol w:w="993"/>
        <w:gridCol w:w="742"/>
        <w:gridCol w:w="567"/>
      </w:tblGrid>
      <w:tr w:rsidR="004A2E5B" w:rsidRPr="006A598E" w:rsidTr="004A2E5B">
        <w:trPr>
          <w:cantSplit/>
          <w:trHeight w:val="33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6A598E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6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center"/>
              <w:rPr>
                <w:b/>
                <w:sz w:val="28"/>
                <w:szCs w:val="28"/>
              </w:rPr>
            </w:pPr>
            <w:r w:rsidRPr="006A598E">
              <w:rPr>
                <w:b/>
                <w:sz w:val="28"/>
                <w:szCs w:val="28"/>
              </w:rPr>
              <w:t>Результаты ЕГЭ</w:t>
            </w:r>
          </w:p>
        </w:tc>
      </w:tr>
      <w:tr w:rsidR="004A2E5B" w:rsidRPr="006A598E" w:rsidTr="004A2E5B">
        <w:trPr>
          <w:cantSplit/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jc w:val="center"/>
              <w:rPr>
                <w:b/>
                <w:sz w:val="28"/>
                <w:szCs w:val="28"/>
              </w:rPr>
            </w:pPr>
            <w:r w:rsidRPr="006A598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jc w:val="center"/>
              <w:rPr>
                <w:b/>
                <w:sz w:val="28"/>
                <w:szCs w:val="28"/>
              </w:rPr>
            </w:pPr>
            <w:r w:rsidRPr="006A598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jc w:val="center"/>
              <w:rPr>
                <w:b/>
                <w:sz w:val="28"/>
                <w:szCs w:val="28"/>
              </w:rPr>
            </w:pPr>
            <w:r w:rsidRPr="006A598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4A2E5B" w:rsidRPr="006A598E" w:rsidTr="004A2E5B">
        <w:trPr>
          <w:cantSplit/>
          <w:trHeight w:val="69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ind w:left="-108"/>
              <w:jc w:val="center"/>
              <w:rPr>
                <w:i/>
              </w:rPr>
            </w:pPr>
            <w:r w:rsidRPr="006A598E">
              <w:rPr>
                <w:i/>
              </w:rPr>
              <w:t>Колич (чел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jc w:val="center"/>
              <w:rPr>
                <w:i/>
              </w:rPr>
            </w:pPr>
            <w:r w:rsidRPr="006A598E">
              <w:rPr>
                <w:i/>
              </w:rPr>
              <w:t>Тестовый</w:t>
            </w:r>
          </w:p>
          <w:p w:rsidR="004A2E5B" w:rsidRPr="006A598E" w:rsidRDefault="004A2E5B" w:rsidP="004A2E5B">
            <w:pPr>
              <w:jc w:val="center"/>
              <w:rPr>
                <w:i/>
              </w:rPr>
            </w:pPr>
            <w:r w:rsidRPr="006A598E">
              <w:rPr>
                <w:i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jc w:val="center"/>
              <w:rPr>
                <w:i/>
              </w:rPr>
            </w:pPr>
            <w:r w:rsidRPr="006A598E">
              <w:rPr>
                <w:i/>
              </w:rPr>
              <w:t>Колич (чел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jc w:val="center"/>
              <w:rPr>
                <w:i/>
              </w:rPr>
            </w:pPr>
            <w:r w:rsidRPr="006A598E">
              <w:rPr>
                <w:i/>
              </w:rPr>
              <w:t>Тестовый</w:t>
            </w:r>
          </w:p>
          <w:p w:rsidR="004A2E5B" w:rsidRPr="006A598E" w:rsidRDefault="004A2E5B" w:rsidP="004A2E5B">
            <w:pPr>
              <w:jc w:val="center"/>
              <w:rPr>
                <w:i/>
              </w:rPr>
            </w:pPr>
            <w:r w:rsidRPr="006A598E">
              <w:rPr>
                <w:i/>
              </w:rPr>
              <w:t>бал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jc w:val="center"/>
              <w:rPr>
                <w:i/>
              </w:rPr>
            </w:pPr>
            <w:r w:rsidRPr="006A598E">
              <w:rPr>
                <w:i/>
              </w:rPr>
              <w:t>Колич (чел.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6A598E" w:rsidRDefault="004A2E5B" w:rsidP="004A2E5B">
            <w:pPr>
              <w:jc w:val="center"/>
              <w:rPr>
                <w:i/>
              </w:rPr>
            </w:pPr>
            <w:r w:rsidRPr="006A598E">
              <w:rPr>
                <w:i/>
              </w:rPr>
              <w:t>Тестовый</w:t>
            </w:r>
          </w:p>
          <w:p w:rsidR="004A2E5B" w:rsidRPr="006A598E" w:rsidRDefault="004A2E5B" w:rsidP="004A2E5B">
            <w:pPr>
              <w:jc w:val="center"/>
              <w:rPr>
                <w:i/>
              </w:rPr>
            </w:pPr>
            <w:r w:rsidRPr="006A598E">
              <w:rPr>
                <w:i/>
              </w:rPr>
              <w:t>балл</w:t>
            </w:r>
          </w:p>
        </w:tc>
      </w:tr>
      <w:tr w:rsidR="004A2E5B" w:rsidRPr="006A598E" w:rsidTr="004A2E5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F16537" w:rsidRDefault="004A2E5B" w:rsidP="004A2E5B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 w:rsidRPr="00E55080">
              <w:t>6</w:t>
            </w:r>
            <w:r>
              <w:t>3</w:t>
            </w:r>
          </w:p>
        </w:tc>
      </w:tr>
      <w:tr w:rsidR="004A2E5B" w:rsidRPr="006A598E" w:rsidTr="004A2E5B">
        <w:trPr>
          <w:cantSplit/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>Математика (базов</w:t>
            </w:r>
            <w:r>
              <w:t>ый ур</w:t>
            </w:r>
            <w:r w:rsidRPr="006A598E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F16537" w:rsidRDefault="004A2E5B" w:rsidP="004A2E5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EF3BAF" w:rsidRDefault="004A2E5B" w:rsidP="004A2E5B">
            <w:pPr>
              <w:ind w:left="-108" w:right="-108"/>
              <w:jc w:val="center"/>
            </w:pPr>
            <w:r>
              <w:t>4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E5B" w:rsidRPr="00565523" w:rsidRDefault="004A2E5B" w:rsidP="004A2E5B">
            <w:pPr>
              <w:ind w:left="-108"/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ind w:left="-108" w:right="-108"/>
              <w:jc w:val="center"/>
            </w:pPr>
            <w:r>
              <w:t>4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B" w:rsidRPr="006A598E" w:rsidRDefault="004A2E5B" w:rsidP="004A2E5B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B" w:rsidRPr="00E55080" w:rsidRDefault="004A2E5B" w:rsidP="004A2E5B">
            <w:pPr>
              <w:ind w:right="-108"/>
              <w:jc w:val="center"/>
            </w:pPr>
            <w:r>
              <w:t>18</w:t>
            </w:r>
          </w:p>
        </w:tc>
      </w:tr>
      <w:tr w:rsidR="004A2E5B" w:rsidRPr="006A598E" w:rsidTr="004A2E5B">
        <w:trPr>
          <w:cantSplit/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>Математика (профиль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ind w:left="-108" w:right="-108"/>
              <w:jc w:val="center"/>
            </w:pPr>
            <w:r>
              <w:t>4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565523" w:rsidRDefault="004A2E5B" w:rsidP="004A2E5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ind w:left="-108" w:right="-187"/>
              <w:jc w:val="center"/>
            </w:pPr>
            <w:r>
              <w:t>39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B" w:rsidRPr="006A598E" w:rsidRDefault="004A2E5B" w:rsidP="004A2E5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 w:rsidRPr="00E55080"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6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5B" w:rsidRPr="00E55080" w:rsidRDefault="004A2E5B" w:rsidP="004A2E5B"/>
        </w:tc>
      </w:tr>
      <w:tr w:rsidR="004A2E5B" w:rsidRPr="006A598E" w:rsidTr="004A2E5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</w:tr>
      <w:tr w:rsidR="004A2E5B" w:rsidRPr="006A598E" w:rsidTr="004A2E5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</w:tr>
      <w:tr w:rsidR="004A2E5B" w:rsidRPr="006A598E" w:rsidTr="004A2E5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 w:rsidRPr="00565523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 w:rsidRPr="0056552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 w:rsidRPr="006A598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70</w:t>
            </w:r>
          </w:p>
        </w:tc>
      </w:tr>
      <w:tr w:rsidR="004A2E5B" w:rsidRPr="006A598E" w:rsidTr="004A2E5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</w:tr>
      <w:tr w:rsidR="004A2E5B" w:rsidRPr="006A598E" w:rsidTr="004A2E5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Default="004A2E5B" w:rsidP="004A2E5B">
            <w:pPr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Default="004A2E5B" w:rsidP="004A2E5B">
            <w:pPr>
              <w:jc w:val="center"/>
            </w:pPr>
            <w: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Default="004A2E5B" w:rsidP="004A2E5B">
            <w:pPr>
              <w:jc w:val="center"/>
            </w:pPr>
            <w:r>
              <w:t>-</w:t>
            </w:r>
          </w:p>
        </w:tc>
      </w:tr>
      <w:tr w:rsidR="004A2E5B" w:rsidRPr="006A598E" w:rsidTr="004A2E5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 xml:space="preserve">Истор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 w:rsidRPr="00565523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 w:rsidRPr="0056552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</w:tr>
      <w:tr w:rsidR="004A2E5B" w:rsidRPr="006A598E" w:rsidTr="004A2E5B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jc w:val="both"/>
            </w:pPr>
            <w:r w:rsidRPr="006A598E"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AA7142" w:rsidRDefault="004A2E5B" w:rsidP="004A2E5B">
            <w:pPr>
              <w:jc w:val="center"/>
            </w:pPr>
            <w: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43</w:t>
            </w:r>
          </w:p>
        </w:tc>
      </w:tr>
      <w:tr w:rsidR="004A2E5B" w:rsidRPr="006A598E" w:rsidTr="004A2E5B">
        <w:trPr>
          <w:cantSplit/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565523" w:rsidRDefault="004A2E5B" w:rsidP="004A2E5B">
            <w:pPr>
              <w:rPr>
                <w:lang w:val="en-US"/>
              </w:rPr>
            </w:pPr>
            <w:r w:rsidRPr="006A598E">
              <w:lastRenderedPageBreak/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 w:rsidRPr="00565523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 w:rsidRPr="0056552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69</w:t>
            </w:r>
          </w:p>
        </w:tc>
      </w:tr>
      <w:tr w:rsidR="004A2E5B" w:rsidRPr="006A598E" w:rsidTr="004A2E5B">
        <w:trPr>
          <w:cantSplit/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565523" w:rsidRDefault="004A2E5B" w:rsidP="004A2E5B">
            <w: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565523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-</w:t>
            </w:r>
          </w:p>
        </w:tc>
      </w:tr>
      <w:tr w:rsidR="004A2E5B" w:rsidRPr="006A598E" w:rsidTr="004A2E5B">
        <w:trPr>
          <w:cantSplit/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5B" w:rsidRPr="006A598E" w:rsidRDefault="004A2E5B" w:rsidP="004A2E5B">
            <w:pPr>
              <w:rPr>
                <w:b/>
              </w:rPr>
            </w:pPr>
            <w:r w:rsidRPr="006A598E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5B" w:rsidRPr="00B1656D" w:rsidRDefault="004A2E5B" w:rsidP="004A2E5B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E5B" w:rsidRPr="00565523" w:rsidRDefault="004A2E5B" w:rsidP="004A2E5B">
            <w:pPr>
              <w:jc w:val="center"/>
            </w:pPr>
            <w:r>
              <w:t>3</w:t>
            </w:r>
            <w:r w:rsidRPr="00565523">
              <w:t>9</w:t>
            </w:r>
            <w: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6A598E" w:rsidRDefault="004A2E5B" w:rsidP="004A2E5B">
            <w:pPr>
              <w:jc w:val="center"/>
            </w:pPr>
            <w: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5B" w:rsidRPr="00E55080" w:rsidRDefault="004A2E5B" w:rsidP="004A2E5B">
            <w:pPr>
              <w:jc w:val="center"/>
            </w:pPr>
            <w:r>
              <w:t>43,8</w:t>
            </w:r>
          </w:p>
        </w:tc>
      </w:tr>
    </w:tbl>
    <w:p w:rsidR="004A2E5B" w:rsidRPr="00FE7DFB" w:rsidRDefault="004A2E5B" w:rsidP="004A2E5B">
      <w:pPr>
        <w:rPr>
          <w:b/>
          <w:sz w:val="28"/>
          <w:szCs w:val="28"/>
        </w:rPr>
      </w:pPr>
    </w:p>
    <w:p w:rsidR="00532395" w:rsidRDefault="00532395" w:rsidP="004A2E5B">
      <w:pPr>
        <w:pStyle w:val="3"/>
        <w:ind w:firstLine="0"/>
        <w:rPr>
          <w:szCs w:val="24"/>
        </w:rPr>
      </w:pPr>
    </w:p>
    <w:p w:rsidR="00532395" w:rsidRPr="00083169" w:rsidRDefault="00532395" w:rsidP="00532395">
      <w:pPr>
        <w:pStyle w:val="3"/>
        <w:ind w:firstLine="0"/>
        <w:jc w:val="center"/>
        <w:rPr>
          <w:color w:val="FF0000"/>
          <w:szCs w:val="24"/>
        </w:rPr>
      </w:pPr>
      <w:r w:rsidRPr="00083169">
        <w:rPr>
          <w:szCs w:val="24"/>
        </w:rPr>
        <w:t>Информация о поступлении выпускников общеобразовательной организации в организации профессионального образования</w:t>
      </w:r>
    </w:p>
    <w:p w:rsidR="00532395" w:rsidRDefault="00532395" w:rsidP="00532395">
      <w:pPr>
        <w:pStyle w:val="3"/>
        <w:ind w:firstLine="0"/>
        <w:jc w:val="center"/>
        <w:rPr>
          <w:szCs w:val="24"/>
        </w:rPr>
      </w:pPr>
      <w:r w:rsidRPr="00083169">
        <w:rPr>
          <w:szCs w:val="24"/>
        </w:rPr>
        <w:t xml:space="preserve">9 класс </w:t>
      </w:r>
    </w:p>
    <w:p w:rsidR="00532395" w:rsidRPr="00083169" w:rsidRDefault="00532395" w:rsidP="00532395">
      <w:pPr>
        <w:pStyle w:val="3"/>
        <w:ind w:firstLine="0"/>
        <w:jc w:val="center"/>
        <w:rPr>
          <w:szCs w:val="24"/>
        </w:rPr>
      </w:pP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0"/>
        <w:gridCol w:w="851"/>
        <w:gridCol w:w="1134"/>
        <w:gridCol w:w="850"/>
        <w:gridCol w:w="851"/>
      </w:tblGrid>
      <w:tr w:rsidR="00532395" w:rsidRPr="00083169" w:rsidTr="00D3311A">
        <w:trPr>
          <w:trHeight w:val="20"/>
          <w:jc w:val="center"/>
        </w:trPr>
        <w:tc>
          <w:tcPr>
            <w:tcW w:w="4450" w:type="dxa"/>
            <w:vAlign w:val="center"/>
          </w:tcPr>
          <w:p w:rsidR="00532395" w:rsidRPr="00083169" w:rsidRDefault="00532395" w:rsidP="00D3311A">
            <w:pPr>
              <w:jc w:val="center"/>
            </w:pPr>
            <w:r w:rsidRPr="00083169">
              <w:t>Наименование профессиональной образовательной организации</w:t>
            </w:r>
          </w:p>
        </w:tc>
        <w:tc>
          <w:tcPr>
            <w:tcW w:w="851" w:type="dxa"/>
            <w:vAlign w:val="center"/>
          </w:tcPr>
          <w:p w:rsidR="00532395" w:rsidRPr="00083169" w:rsidRDefault="00E40D3D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2E5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134" w:type="dxa"/>
            <w:vAlign w:val="center"/>
          </w:tcPr>
          <w:p w:rsidR="00532395" w:rsidRPr="00083169" w:rsidRDefault="00E40D3D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2E5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850" w:type="dxa"/>
            <w:vAlign w:val="center"/>
          </w:tcPr>
          <w:p w:rsidR="00532395" w:rsidRPr="00083169" w:rsidRDefault="00E40D3D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2E5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851" w:type="dxa"/>
            <w:vAlign w:val="center"/>
          </w:tcPr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83169">
              <w:rPr>
                <w:rFonts w:ascii="Times New Roman" w:hAnsi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2395" w:rsidRPr="00083169" w:rsidTr="00D3311A">
        <w:trPr>
          <w:trHeight w:val="20"/>
          <w:jc w:val="center"/>
        </w:trPr>
        <w:tc>
          <w:tcPr>
            <w:tcW w:w="4450" w:type="dxa"/>
            <w:vAlign w:val="center"/>
          </w:tcPr>
          <w:p w:rsidR="00532395" w:rsidRPr="00083169" w:rsidRDefault="00532395" w:rsidP="00D3311A">
            <w:r w:rsidRPr="00083169">
              <w:t>Продолжили обучение в 10 классе</w:t>
            </w:r>
          </w:p>
        </w:tc>
        <w:tc>
          <w:tcPr>
            <w:tcW w:w="851" w:type="dxa"/>
            <w:vAlign w:val="center"/>
          </w:tcPr>
          <w:p w:rsidR="00532395" w:rsidRPr="00083169" w:rsidRDefault="004A2E5B" w:rsidP="00D3311A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532395" w:rsidRPr="00083169" w:rsidRDefault="004A2E5B" w:rsidP="00D3311A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532395" w:rsidRPr="00083169" w:rsidRDefault="004A2E5B" w:rsidP="00D3311A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532395" w:rsidRPr="00083169" w:rsidRDefault="004A2E5B" w:rsidP="00D3311A">
            <w:pPr>
              <w:jc w:val="center"/>
            </w:pPr>
            <w:r>
              <w:t>18</w:t>
            </w:r>
          </w:p>
        </w:tc>
      </w:tr>
      <w:tr w:rsidR="00532395" w:rsidRPr="00083169" w:rsidTr="00D3311A">
        <w:trPr>
          <w:trHeight w:val="20"/>
          <w:jc w:val="center"/>
        </w:trPr>
        <w:tc>
          <w:tcPr>
            <w:tcW w:w="4450" w:type="dxa"/>
            <w:vAlign w:val="center"/>
          </w:tcPr>
          <w:p w:rsidR="00532395" w:rsidRPr="00083169" w:rsidRDefault="00532395" w:rsidP="00D3311A">
            <w:r w:rsidRPr="00083169">
              <w:t>Среднее профессиональное образование</w:t>
            </w:r>
          </w:p>
        </w:tc>
        <w:tc>
          <w:tcPr>
            <w:tcW w:w="851" w:type="dxa"/>
            <w:vAlign w:val="center"/>
          </w:tcPr>
          <w:p w:rsidR="00532395" w:rsidRPr="00083169" w:rsidRDefault="004A2E5B" w:rsidP="00D3311A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532395" w:rsidRPr="00083169" w:rsidRDefault="004A2E5B" w:rsidP="00D3311A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532395" w:rsidRPr="00083169" w:rsidRDefault="004A2E5B" w:rsidP="00D3311A">
            <w:pPr>
              <w:jc w:val="center"/>
            </w:pPr>
            <w:r>
              <w:t>1</w:t>
            </w:r>
            <w:r w:rsidR="00E40D3D">
              <w:t>5</w:t>
            </w:r>
          </w:p>
        </w:tc>
        <w:tc>
          <w:tcPr>
            <w:tcW w:w="851" w:type="dxa"/>
            <w:vAlign w:val="center"/>
          </w:tcPr>
          <w:p w:rsidR="00532395" w:rsidRPr="00083169" w:rsidRDefault="004A2E5B" w:rsidP="00D3311A">
            <w:pPr>
              <w:jc w:val="center"/>
            </w:pPr>
            <w:r>
              <w:t>32</w:t>
            </w:r>
          </w:p>
        </w:tc>
      </w:tr>
      <w:tr w:rsidR="00532395" w:rsidRPr="00083169" w:rsidTr="00D3311A">
        <w:trPr>
          <w:trHeight w:val="20"/>
          <w:jc w:val="center"/>
        </w:trPr>
        <w:tc>
          <w:tcPr>
            <w:tcW w:w="4450" w:type="dxa"/>
            <w:vAlign w:val="center"/>
          </w:tcPr>
          <w:p w:rsidR="00532395" w:rsidRPr="00083169" w:rsidRDefault="00532395" w:rsidP="00D3311A">
            <w:pPr>
              <w:rPr>
                <w:b/>
              </w:rPr>
            </w:pPr>
            <w:r w:rsidRPr="00083169">
              <w:rPr>
                <w:b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532395" w:rsidRPr="00083169" w:rsidRDefault="00E40D3D" w:rsidP="004A2E5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2E5B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532395" w:rsidRPr="00083169" w:rsidRDefault="004A2E5B" w:rsidP="00D3311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vAlign w:val="center"/>
          </w:tcPr>
          <w:p w:rsidR="00532395" w:rsidRPr="00083169" w:rsidRDefault="004A2E5B" w:rsidP="00D3311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:rsidR="00532395" w:rsidRPr="00083169" w:rsidRDefault="00E40D3D" w:rsidP="00D3311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306C14" w:rsidRDefault="00306C14" w:rsidP="004A2E5B">
      <w:pPr>
        <w:pStyle w:val="3"/>
        <w:ind w:firstLine="0"/>
        <w:rPr>
          <w:szCs w:val="24"/>
        </w:rPr>
      </w:pPr>
    </w:p>
    <w:p w:rsidR="00306C14" w:rsidRDefault="00306C14" w:rsidP="00532395">
      <w:pPr>
        <w:pStyle w:val="3"/>
        <w:ind w:firstLine="0"/>
        <w:jc w:val="center"/>
        <w:rPr>
          <w:szCs w:val="24"/>
        </w:rPr>
      </w:pPr>
    </w:p>
    <w:p w:rsidR="00532395" w:rsidRDefault="00532395" w:rsidP="00532395">
      <w:pPr>
        <w:pStyle w:val="3"/>
        <w:ind w:firstLine="0"/>
        <w:jc w:val="center"/>
        <w:rPr>
          <w:szCs w:val="24"/>
        </w:rPr>
      </w:pPr>
      <w:r w:rsidRPr="00083169">
        <w:rPr>
          <w:szCs w:val="24"/>
        </w:rPr>
        <w:t>11 класс</w:t>
      </w:r>
    </w:p>
    <w:p w:rsidR="00532395" w:rsidRPr="00083169" w:rsidRDefault="00532395" w:rsidP="00532395">
      <w:pPr>
        <w:pStyle w:val="3"/>
        <w:ind w:firstLine="0"/>
        <w:jc w:val="center"/>
        <w:rPr>
          <w:szCs w:val="24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992"/>
        <w:gridCol w:w="850"/>
        <w:gridCol w:w="851"/>
      </w:tblGrid>
      <w:tr w:rsidR="00532395" w:rsidRPr="00083169" w:rsidTr="00D3311A">
        <w:trPr>
          <w:trHeight w:val="113"/>
          <w:jc w:val="center"/>
        </w:trPr>
        <w:tc>
          <w:tcPr>
            <w:tcW w:w="4503" w:type="dxa"/>
            <w:vAlign w:val="center"/>
          </w:tcPr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Наименование профессиональной образовательной организации</w:t>
            </w:r>
          </w:p>
        </w:tc>
        <w:tc>
          <w:tcPr>
            <w:tcW w:w="1134" w:type="dxa"/>
            <w:vAlign w:val="center"/>
          </w:tcPr>
          <w:p w:rsidR="00532395" w:rsidRPr="00083169" w:rsidRDefault="00E40D3D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2E5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992" w:type="dxa"/>
            <w:vAlign w:val="center"/>
          </w:tcPr>
          <w:p w:rsidR="00532395" w:rsidRPr="00083169" w:rsidRDefault="00E40D3D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2E5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850" w:type="dxa"/>
            <w:vAlign w:val="center"/>
          </w:tcPr>
          <w:p w:rsidR="00532395" w:rsidRPr="00083169" w:rsidRDefault="00E40D3D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A2E5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851" w:type="dxa"/>
            <w:vAlign w:val="center"/>
          </w:tcPr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32395" w:rsidRPr="00083169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83169">
              <w:rPr>
                <w:rFonts w:ascii="Times New Roman" w:hAnsi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2395" w:rsidRPr="00083169" w:rsidTr="00D3311A">
        <w:trPr>
          <w:trHeight w:val="113"/>
          <w:jc w:val="center"/>
        </w:trPr>
        <w:tc>
          <w:tcPr>
            <w:tcW w:w="4503" w:type="dxa"/>
            <w:vAlign w:val="center"/>
          </w:tcPr>
          <w:p w:rsidR="00532395" w:rsidRPr="00083169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134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32395" w:rsidRPr="00083169" w:rsidRDefault="004A2E5B" w:rsidP="004A2E5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32395" w:rsidRPr="00083169" w:rsidTr="00D3311A">
        <w:trPr>
          <w:trHeight w:val="113"/>
          <w:jc w:val="center"/>
        </w:trPr>
        <w:tc>
          <w:tcPr>
            <w:tcW w:w="4503" w:type="dxa"/>
            <w:vAlign w:val="center"/>
          </w:tcPr>
          <w:p w:rsidR="00532395" w:rsidRPr="00083169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83169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134" w:type="dxa"/>
          </w:tcPr>
          <w:p w:rsidR="00532395" w:rsidRPr="00083169" w:rsidRDefault="00CA1208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2395" w:rsidRPr="00083169" w:rsidTr="00D3311A">
        <w:trPr>
          <w:trHeight w:val="113"/>
          <w:jc w:val="center"/>
        </w:trPr>
        <w:tc>
          <w:tcPr>
            <w:tcW w:w="4503" w:type="dxa"/>
            <w:vAlign w:val="center"/>
          </w:tcPr>
          <w:p w:rsidR="00532395" w:rsidRPr="00083169" w:rsidRDefault="00532395" w:rsidP="00D3311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08316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32395" w:rsidRPr="00083169" w:rsidRDefault="00CA1208" w:rsidP="00D3311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2E5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32395" w:rsidRPr="00083169" w:rsidRDefault="004A2E5B" w:rsidP="00D3311A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532395" w:rsidRDefault="00532395" w:rsidP="00532395">
      <w:pPr>
        <w:pStyle w:val="3"/>
        <w:ind w:firstLine="0"/>
        <w:jc w:val="both"/>
        <w:rPr>
          <w:color w:val="FF0000"/>
          <w:szCs w:val="24"/>
        </w:rPr>
      </w:pPr>
    </w:p>
    <w:p w:rsidR="00532395" w:rsidRPr="003D423E" w:rsidRDefault="00532395" w:rsidP="00532395">
      <w:pPr>
        <w:tabs>
          <w:tab w:val="left" w:pos="426"/>
        </w:tabs>
        <w:jc w:val="both"/>
        <w:rPr>
          <w:b/>
        </w:rPr>
      </w:pPr>
      <w:r w:rsidRPr="003D423E">
        <w:rPr>
          <w:b/>
        </w:rPr>
        <w:t>Количество обучающихся, закончивших образовательное учреждение с медалью</w:t>
      </w:r>
    </w:p>
    <w:p w:rsidR="00532395" w:rsidRPr="003D423E" w:rsidRDefault="00532395" w:rsidP="00532395">
      <w:pPr>
        <w:tabs>
          <w:tab w:val="left" w:pos="426"/>
        </w:tabs>
        <w:jc w:val="both"/>
        <w:rPr>
          <w:b/>
        </w:rPr>
      </w:pPr>
    </w:p>
    <w:tbl>
      <w:tblPr>
        <w:tblW w:w="34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43"/>
        <w:gridCol w:w="1743"/>
        <w:gridCol w:w="1743"/>
      </w:tblGrid>
      <w:tr w:rsidR="00532395" w:rsidRPr="003D423E" w:rsidTr="00D3311A">
        <w:trPr>
          <w:trHeight w:val="425"/>
          <w:jc w:val="center"/>
        </w:trPr>
        <w:tc>
          <w:tcPr>
            <w:tcW w:w="1028" w:type="pct"/>
            <w:vMerge w:val="restart"/>
            <w:vAlign w:val="center"/>
          </w:tcPr>
          <w:p w:rsidR="00532395" w:rsidRPr="003D423E" w:rsidRDefault="00532395" w:rsidP="00D3311A">
            <w:pPr>
              <w:jc w:val="center"/>
            </w:pPr>
            <w:r w:rsidRPr="003D423E">
              <w:t>Медали</w:t>
            </w:r>
          </w:p>
        </w:tc>
        <w:tc>
          <w:tcPr>
            <w:tcW w:w="1323" w:type="pct"/>
            <w:vAlign w:val="center"/>
          </w:tcPr>
          <w:p w:rsidR="00532395" w:rsidRPr="003D423E" w:rsidRDefault="00E75CE2" w:rsidP="004A2E5B">
            <w:pPr>
              <w:jc w:val="center"/>
            </w:pPr>
            <w:r>
              <w:t>201</w:t>
            </w:r>
            <w:r w:rsidR="004A2E5B">
              <w:t>7</w:t>
            </w:r>
            <w:r w:rsidR="00532395" w:rsidRPr="003D423E">
              <w:t>г.</w:t>
            </w:r>
          </w:p>
        </w:tc>
        <w:tc>
          <w:tcPr>
            <w:tcW w:w="1324" w:type="pct"/>
            <w:vAlign w:val="center"/>
          </w:tcPr>
          <w:p w:rsidR="00532395" w:rsidRPr="003D423E" w:rsidRDefault="00E75CE2" w:rsidP="004A2E5B">
            <w:pPr>
              <w:jc w:val="center"/>
            </w:pPr>
            <w:r>
              <w:t>201</w:t>
            </w:r>
            <w:r w:rsidR="004A2E5B">
              <w:t>8</w:t>
            </w:r>
            <w:r w:rsidR="00532395" w:rsidRPr="003D423E">
              <w:t>г.</w:t>
            </w:r>
          </w:p>
        </w:tc>
        <w:tc>
          <w:tcPr>
            <w:tcW w:w="1324" w:type="pct"/>
            <w:vAlign w:val="center"/>
          </w:tcPr>
          <w:p w:rsidR="00532395" w:rsidRPr="003D423E" w:rsidRDefault="00E75CE2" w:rsidP="004A2E5B">
            <w:pPr>
              <w:jc w:val="center"/>
            </w:pPr>
            <w:r>
              <w:t>201</w:t>
            </w:r>
            <w:r w:rsidR="004A2E5B">
              <w:t>9</w:t>
            </w:r>
            <w:r w:rsidR="00532395" w:rsidRPr="003D423E">
              <w:t>г.</w:t>
            </w:r>
          </w:p>
        </w:tc>
      </w:tr>
      <w:tr w:rsidR="00532395" w:rsidRPr="003D423E" w:rsidTr="00D3311A">
        <w:trPr>
          <w:trHeight w:val="281"/>
          <w:jc w:val="center"/>
        </w:trPr>
        <w:tc>
          <w:tcPr>
            <w:tcW w:w="1028" w:type="pct"/>
            <w:vMerge/>
            <w:vAlign w:val="center"/>
          </w:tcPr>
          <w:p w:rsidR="00532395" w:rsidRPr="003D423E" w:rsidRDefault="00532395" w:rsidP="00D3311A">
            <w:pPr>
              <w:jc w:val="center"/>
            </w:pPr>
          </w:p>
        </w:tc>
        <w:tc>
          <w:tcPr>
            <w:tcW w:w="1323" w:type="pct"/>
            <w:vAlign w:val="center"/>
          </w:tcPr>
          <w:p w:rsidR="00532395" w:rsidRPr="003D423E" w:rsidRDefault="00E75CE2" w:rsidP="004A2E5B">
            <w:pPr>
              <w:jc w:val="center"/>
            </w:pPr>
            <w:r>
              <w:t>Количество выпускников-1</w:t>
            </w:r>
            <w:r w:rsidR="004A2E5B">
              <w:t>0</w:t>
            </w:r>
          </w:p>
        </w:tc>
        <w:tc>
          <w:tcPr>
            <w:tcW w:w="1324" w:type="pct"/>
            <w:vAlign w:val="center"/>
          </w:tcPr>
          <w:p w:rsidR="00532395" w:rsidRPr="003D423E" w:rsidRDefault="00E75CE2" w:rsidP="004A2E5B">
            <w:pPr>
              <w:jc w:val="center"/>
            </w:pPr>
            <w:r>
              <w:t>Количество выпускников-</w:t>
            </w:r>
            <w:r w:rsidR="004A2E5B">
              <w:t>3</w:t>
            </w:r>
          </w:p>
        </w:tc>
        <w:tc>
          <w:tcPr>
            <w:tcW w:w="1324" w:type="pct"/>
            <w:vAlign w:val="center"/>
          </w:tcPr>
          <w:p w:rsidR="00532395" w:rsidRPr="003D423E" w:rsidRDefault="00E75CE2" w:rsidP="008624A5">
            <w:pPr>
              <w:jc w:val="center"/>
            </w:pPr>
            <w:r>
              <w:t xml:space="preserve">Количество выпускников- </w:t>
            </w:r>
            <w:r w:rsidR="004A2E5B">
              <w:t>4</w:t>
            </w:r>
          </w:p>
        </w:tc>
      </w:tr>
      <w:tr w:rsidR="00532395" w:rsidRPr="003D423E" w:rsidTr="00D3311A">
        <w:trPr>
          <w:jc w:val="center"/>
        </w:trPr>
        <w:tc>
          <w:tcPr>
            <w:tcW w:w="1028" w:type="pct"/>
          </w:tcPr>
          <w:p w:rsidR="00532395" w:rsidRPr="003D423E" w:rsidRDefault="00532395" w:rsidP="00D3311A">
            <w:pPr>
              <w:jc w:val="both"/>
            </w:pPr>
            <w:r w:rsidRPr="003D423E">
              <w:t>золотая</w:t>
            </w:r>
          </w:p>
        </w:tc>
        <w:tc>
          <w:tcPr>
            <w:tcW w:w="1323" w:type="pct"/>
            <w:vAlign w:val="center"/>
          </w:tcPr>
          <w:p w:rsidR="00532395" w:rsidRPr="003D423E" w:rsidRDefault="008624A5" w:rsidP="00D3311A">
            <w:pPr>
              <w:jc w:val="center"/>
            </w:pPr>
            <w:r>
              <w:t>1</w:t>
            </w:r>
          </w:p>
        </w:tc>
        <w:tc>
          <w:tcPr>
            <w:tcW w:w="1324" w:type="pct"/>
            <w:vAlign w:val="center"/>
          </w:tcPr>
          <w:p w:rsidR="00532395" w:rsidRPr="003D423E" w:rsidRDefault="008624A5" w:rsidP="00D3311A">
            <w:pPr>
              <w:jc w:val="center"/>
            </w:pPr>
            <w:r>
              <w:t>-</w:t>
            </w:r>
          </w:p>
        </w:tc>
        <w:tc>
          <w:tcPr>
            <w:tcW w:w="1324" w:type="pct"/>
            <w:vAlign w:val="center"/>
          </w:tcPr>
          <w:p w:rsidR="00532395" w:rsidRPr="003D423E" w:rsidRDefault="008624A5" w:rsidP="00D3311A">
            <w:pPr>
              <w:jc w:val="center"/>
            </w:pPr>
            <w:r>
              <w:t>-</w:t>
            </w:r>
          </w:p>
        </w:tc>
      </w:tr>
      <w:tr w:rsidR="00532395" w:rsidRPr="003D423E" w:rsidTr="00D3311A">
        <w:trPr>
          <w:jc w:val="center"/>
        </w:trPr>
        <w:tc>
          <w:tcPr>
            <w:tcW w:w="1028" w:type="pct"/>
          </w:tcPr>
          <w:p w:rsidR="00532395" w:rsidRPr="003D423E" w:rsidRDefault="00532395" w:rsidP="00D3311A">
            <w:pPr>
              <w:jc w:val="both"/>
            </w:pPr>
            <w:r w:rsidRPr="003D423E">
              <w:t>серебряная</w:t>
            </w:r>
          </w:p>
        </w:tc>
        <w:tc>
          <w:tcPr>
            <w:tcW w:w="1323" w:type="pct"/>
            <w:vAlign w:val="center"/>
          </w:tcPr>
          <w:p w:rsidR="00532395" w:rsidRPr="003D423E" w:rsidRDefault="00532395" w:rsidP="00D3311A">
            <w:pPr>
              <w:jc w:val="center"/>
            </w:pPr>
            <w:r w:rsidRPr="003D423E">
              <w:t>-</w:t>
            </w:r>
          </w:p>
        </w:tc>
        <w:tc>
          <w:tcPr>
            <w:tcW w:w="1324" w:type="pct"/>
            <w:vAlign w:val="center"/>
          </w:tcPr>
          <w:p w:rsidR="00532395" w:rsidRPr="003D423E" w:rsidRDefault="00E75CE2" w:rsidP="00D3311A">
            <w:pPr>
              <w:jc w:val="center"/>
            </w:pPr>
            <w:r>
              <w:t>-</w:t>
            </w:r>
          </w:p>
        </w:tc>
        <w:tc>
          <w:tcPr>
            <w:tcW w:w="1324" w:type="pct"/>
            <w:vAlign w:val="center"/>
          </w:tcPr>
          <w:p w:rsidR="00532395" w:rsidRPr="003D423E" w:rsidRDefault="00E75CE2" w:rsidP="00D3311A">
            <w:pPr>
              <w:jc w:val="center"/>
            </w:pPr>
            <w:r>
              <w:t>-</w:t>
            </w:r>
          </w:p>
        </w:tc>
      </w:tr>
      <w:tr w:rsidR="00532395" w:rsidRPr="003D423E" w:rsidTr="00D3311A">
        <w:trPr>
          <w:jc w:val="center"/>
        </w:trPr>
        <w:tc>
          <w:tcPr>
            <w:tcW w:w="1028" w:type="pct"/>
          </w:tcPr>
          <w:p w:rsidR="00532395" w:rsidRPr="003D423E" w:rsidRDefault="00532395" w:rsidP="00D3311A">
            <w:pPr>
              <w:jc w:val="both"/>
            </w:pPr>
            <w:r w:rsidRPr="003D423E">
              <w:t>Всего</w:t>
            </w:r>
          </w:p>
        </w:tc>
        <w:tc>
          <w:tcPr>
            <w:tcW w:w="1323" w:type="pct"/>
            <w:vAlign w:val="center"/>
          </w:tcPr>
          <w:p w:rsidR="00532395" w:rsidRPr="003D423E" w:rsidRDefault="008624A5" w:rsidP="00D3311A">
            <w:pPr>
              <w:jc w:val="center"/>
            </w:pPr>
            <w:r>
              <w:t>1</w:t>
            </w:r>
          </w:p>
        </w:tc>
        <w:tc>
          <w:tcPr>
            <w:tcW w:w="1324" w:type="pct"/>
            <w:vAlign w:val="center"/>
          </w:tcPr>
          <w:p w:rsidR="00532395" w:rsidRPr="003D423E" w:rsidRDefault="008624A5" w:rsidP="00D3311A">
            <w:pPr>
              <w:jc w:val="center"/>
            </w:pPr>
            <w:r>
              <w:t>-</w:t>
            </w:r>
          </w:p>
        </w:tc>
        <w:tc>
          <w:tcPr>
            <w:tcW w:w="1324" w:type="pct"/>
            <w:vAlign w:val="center"/>
          </w:tcPr>
          <w:p w:rsidR="00532395" w:rsidRPr="003D423E" w:rsidRDefault="008624A5" w:rsidP="00D3311A">
            <w:pPr>
              <w:jc w:val="center"/>
            </w:pPr>
            <w:r>
              <w:t>-</w:t>
            </w:r>
          </w:p>
        </w:tc>
      </w:tr>
    </w:tbl>
    <w:p w:rsidR="00532395" w:rsidRPr="003D423E" w:rsidRDefault="00532395" w:rsidP="00532395">
      <w:pPr>
        <w:pStyle w:val="a4"/>
        <w:tabs>
          <w:tab w:val="left" w:pos="180"/>
        </w:tabs>
        <w:jc w:val="both"/>
        <w:rPr>
          <w:b/>
          <w:sz w:val="24"/>
          <w:szCs w:val="24"/>
        </w:rPr>
      </w:pPr>
    </w:p>
    <w:p w:rsidR="00532395" w:rsidRPr="003D423E" w:rsidRDefault="00532395" w:rsidP="00532395">
      <w:pPr>
        <w:tabs>
          <w:tab w:val="left" w:pos="426"/>
        </w:tabs>
        <w:jc w:val="center"/>
        <w:rPr>
          <w:b/>
        </w:rPr>
      </w:pPr>
      <w:r w:rsidRPr="003D423E">
        <w:rPr>
          <w:b/>
        </w:rPr>
        <w:t>Количество обучающихся, закончивших 9 класс с аттестатом особого образца</w:t>
      </w:r>
    </w:p>
    <w:p w:rsidR="00532395" w:rsidRPr="003D423E" w:rsidRDefault="00532395" w:rsidP="00532395">
      <w:pPr>
        <w:tabs>
          <w:tab w:val="left" w:pos="426"/>
        </w:tabs>
        <w:jc w:val="both"/>
        <w:rPr>
          <w:b/>
        </w:rPr>
      </w:pPr>
    </w:p>
    <w:tbl>
      <w:tblPr>
        <w:tblW w:w="2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35"/>
        <w:gridCol w:w="1834"/>
      </w:tblGrid>
      <w:tr w:rsidR="00532395" w:rsidRPr="003D423E" w:rsidTr="00D3311A">
        <w:trPr>
          <w:trHeight w:val="425"/>
          <w:jc w:val="center"/>
        </w:trPr>
        <w:tc>
          <w:tcPr>
            <w:tcW w:w="1667" w:type="pct"/>
            <w:vAlign w:val="center"/>
          </w:tcPr>
          <w:p w:rsidR="00532395" w:rsidRPr="003D423E" w:rsidRDefault="00532395" w:rsidP="00F01681">
            <w:pPr>
              <w:jc w:val="center"/>
            </w:pPr>
            <w:r w:rsidRPr="003D423E">
              <w:t>201</w:t>
            </w:r>
            <w:r w:rsidR="00F01681">
              <w:t>7</w:t>
            </w:r>
            <w:r w:rsidRPr="003D423E">
              <w:t>г.</w:t>
            </w:r>
          </w:p>
        </w:tc>
        <w:tc>
          <w:tcPr>
            <w:tcW w:w="1667" w:type="pct"/>
            <w:vAlign w:val="center"/>
          </w:tcPr>
          <w:p w:rsidR="00532395" w:rsidRPr="003D423E" w:rsidRDefault="00532395" w:rsidP="00F01681">
            <w:pPr>
              <w:jc w:val="center"/>
            </w:pPr>
            <w:r w:rsidRPr="003D423E">
              <w:t>201</w:t>
            </w:r>
            <w:r w:rsidR="00F01681">
              <w:t>8</w:t>
            </w:r>
            <w:r w:rsidRPr="003D423E">
              <w:t>г.</w:t>
            </w:r>
          </w:p>
        </w:tc>
        <w:tc>
          <w:tcPr>
            <w:tcW w:w="1667" w:type="pct"/>
            <w:vAlign w:val="center"/>
          </w:tcPr>
          <w:p w:rsidR="00532395" w:rsidRPr="003D423E" w:rsidRDefault="00532395" w:rsidP="00F01681">
            <w:pPr>
              <w:jc w:val="center"/>
            </w:pPr>
            <w:r w:rsidRPr="003D423E">
              <w:t>201</w:t>
            </w:r>
            <w:r w:rsidR="00F01681">
              <w:t>9</w:t>
            </w:r>
            <w:r w:rsidRPr="003D423E">
              <w:t>г.</w:t>
            </w:r>
          </w:p>
        </w:tc>
      </w:tr>
      <w:tr w:rsidR="00532395" w:rsidRPr="003D423E" w:rsidTr="00D3311A">
        <w:trPr>
          <w:trHeight w:val="281"/>
          <w:jc w:val="center"/>
        </w:trPr>
        <w:tc>
          <w:tcPr>
            <w:tcW w:w="1667" w:type="pct"/>
            <w:vAlign w:val="center"/>
          </w:tcPr>
          <w:p w:rsidR="00532395" w:rsidRPr="003D423E" w:rsidRDefault="00532395" w:rsidP="00D3311A">
            <w:pPr>
              <w:jc w:val="center"/>
            </w:pPr>
            <w:r w:rsidRPr="003D423E">
              <w:t>Количество выпускников-</w:t>
            </w:r>
          </w:p>
          <w:p w:rsidR="00532395" w:rsidRPr="003D423E" w:rsidRDefault="008624A5" w:rsidP="00F01681">
            <w:pPr>
              <w:jc w:val="center"/>
            </w:pPr>
            <w:r>
              <w:t>1</w:t>
            </w:r>
            <w:r w:rsidR="00F01681">
              <w:t>3</w:t>
            </w:r>
          </w:p>
        </w:tc>
        <w:tc>
          <w:tcPr>
            <w:tcW w:w="1667" w:type="pct"/>
            <w:vAlign w:val="center"/>
          </w:tcPr>
          <w:p w:rsidR="00532395" w:rsidRPr="003D423E" w:rsidRDefault="00A06119" w:rsidP="00F01681">
            <w:pPr>
              <w:jc w:val="center"/>
            </w:pPr>
            <w:r>
              <w:t xml:space="preserve">Количество выпускников- </w:t>
            </w:r>
            <w:r w:rsidR="00F01681">
              <w:t>16</w:t>
            </w:r>
          </w:p>
        </w:tc>
        <w:tc>
          <w:tcPr>
            <w:tcW w:w="1667" w:type="pct"/>
            <w:vAlign w:val="center"/>
          </w:tcPr>
          <w:p w:rsidR="00532395" w:rsidRPr="003D423E" w:rsidRDefault="00532395" w:rsidP="00D3311A">
            <w:pPr>
              <w:jc w:val="center"/>
            </w:pPr>
            <w:r w:rsidRPr="003D423E">
              <w:t>Количество выпускников-</w:t>
            </w:r>
          </w:p>
          <w:p w:rsidR="00532395" w:rsidRPr="003D423E" w:rsidRDefault="00F01681" w:rsidP="00D3311A">
            <w:pPr>
              <w:jc w:val="center"/>
            </w:pPr>
            <w:r>
              <w:t>21</w:t>
            </w:r>
          </w:p>
        </w:tc>
      </w:tr>
      <w:tr w:rsidR="00532395" w:rsidRPr="003D423E" w:rsidTr="00D3311A">
        <w:trPr>
          <w:jc w:val="center"/>
        </w:trPr>
        <w:tc>
          <w:tcPr>
            <w:tcW w:w="1667" w:type="pct"/>
            <w:vAlign w:val="center"/>
          </w:tcPr>
          <w:p w:rsidR="00532395" w:rsidRPr="003D423E" w:rsidRDefault="00F01681" w:rsidP="00D3311A">
            <w:pPr>
              <w:jc w:val="center"/>
            </w:pPr>
            <w:r>
              <w:t>0</w:t>
            </w:r>
          </w:p>
        </w:tc>
        <w:tc>
          <w:tcPr>
            <w:tcW w:w="1667" w:type="pct"/>
            <w:vAlign w:val="center"/>
          </w:tcPr>
          <w:p w:rsidR="00532395" w:rsidRPr="003D423E" w:rsidRDefault="008624A5" w:rsidP="00D3311A">
            <w:pPr>
              <w:jc w:val="center"/>
            </w:pPr>
            <w:r>
              <w:t>1</w:t>
            </w:r>
          </w:p>
        </w:tc>
        <w:tc>
          <w:tcPr>
            <w:tcW w:w="1667" w:type="pct"/>
            <w:vAlign w:val="center"/>
          </w:tcPr>
          <w:p w:rsidR="00532395" w:rsidRPr="003D423E" w:rsidRDefault="00F01681" w:rsidP="00D3311A">
            <w:pPr>
              <w:jc w:val="center"/>
            </w:pPr>
            <w:r>
              <w:t>1</w:t>
            </w:r>
          </w:p>
        </w:tc>
      </w:tr>
    </w:tbl>
    <w:p w:rsidR="00532395" w:rsidRPr="00822257" w:rsidRDefault="00532395" w:rsidP="00532395">
      <w:pPr>
        <w:pStyle w:val="a4"/>
        <w:tabs>
          <w:tab w:val="left" w:pos="180"/>
        </w:tabs>
        <w:jc w:val="both"/>
        <w:rPr>
          <w:b/>
          <w:bCs/>
          <w:iCs/>
          <w:color w:val="FF0000"/>
          <w:sz w:val="24"/>
          <w:szCs w:val="24"/>
        </w:rPr>
      </w:pPr>
    </w:p>
    <w:p w:rsidR="00532395" w:rsidRDefault="00532395" w:rsidP="00532395">
      <w:pPr>
        <w:ind w:right="360"/>
        <w:jc w:val="center"/>
        <w:rPr>
          <w:b/>
          <w:bCs/>
          <w:iCs/>
        </w:rPr>
      </w:pPr>
      <w:r w:rsidRPr="00E35BA6">
        <w:rPr>
          <w:b/>
          <w:bCs/>
          <w:iCs/>
        </w:rPr>
        <w:t>Итоги успеваемости по уровням образования</w:t>
      </w:r>
    </w:p>
    <w:p w:rsidR="00F01681" w:rsidRPr="00E35BA6" w:rsidRDefault="00F01681" w:rsidP="00532395">
      <w:pPr>
        <w:ind w:right="360"/>
        <w:jc w:val="center"/>
        <w:rPr>
          <w:b/>
          <w:bCs/>
          <w:iCs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992"/>
        <w:gridCol w:w="1701"/>
        <w:gridCol w:w="992"/>
        <w:gridCol w:w="1701"/>
        <w:gridCol w:w="993"/>
        <w:gridCol w:w="1680"/>
      </w:tblGrid>
      <w:tr w:rsidR="00F01681" w:rsidRPr="00AF4895" w:rsidTr="00232CDB">
        <w:trPr>
          <w:jc w:val="center"/>
        </w:trPr>
        <w:tc>
          <w:tcPr>
            <w:tcW w:w="1604" w:type="dxa"/>
            <w:vMerge w:val="restart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 w:rsidRPr="00AF4895">
              <w:t>Уровень образования</w:t>
            </w:r>
          </w:p>
        </w:tc>
        <w:tc>
          <w:tcPr>
            <w:tcW w:w="2693" w:type="dxa"/>
            <w:gridSpan w:val="2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  <w:r w:rsidRPr="00AF4895">
              <w:rPr>
                <w:b/>
              </w:rPr>
              <w:t xml:space="preserve"> учебный год</w:t>
            </w:r>
          </w:p>
        </w:tc>
        <w:tc>
          <w:tcPr>
            <w:tcW w:w="2693" w:type="dxa"/>
            <w:gridSpan w:val="2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  <w:r w:rsidRPr="00AF4895">
              <w:rPr>
                <w:b/>
              </w:rPr>
              <w:t xml:space="preserve"> учебный год</w:t>
            </w:r>
          </w:p>
        </w:tc>
        <w:tc>
          <w:tcPr>
            <w:tcW w:w="2673" w:type="dxa"/>
            <w:gridSpan w:val="2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  <w:r w:rsidRPr="00AF4895">
              <w:rPr>
                <w:b/>
              </w:rPr>
              <w:t xml:space="preserve"> учебный год</w:t>
            </w:r>
          </w:p>
        </w:tc>
      </w:tr>
      <w:tr w:rsidR="00F01681" w:rsidRPr="00AF4895" w:rsidTr="00232CDB">
        <w:trPr>
          <w:jc w:val="center"/>
        </w:trPr>
        <w:tc>
          <w:tcPr>
            <w:tcW w:w="1604" w:type="dxa"/>
            <w:vMerge/>
            <w:vAlign w:val="center"/>
          </w:tcPr>
          <w:p w:rsidR="00F01681" w:rsidRPr="00AF4895" w:rsidRDefault="00F01681" w:rsidP="00232CDB">
            <w:pPr>
              <w:jc w:val="center"/>
            </w:pPr>
          </w:p>
        </w:tc>
        <w:tc>
          <w:tcPr>
            <w:tcW w:w="992" w:type="dxa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 w:rsidRPr="00AF4895">
              <w:t>Успеваемость, %</w:t>
            </w:r>
          </w:p>
        </w:tc>
        <w:tc>
          <w:tcPr>
            <w:tcW w:w="1701" w:type="dxa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 w:rsidRPr="00AF4895">
              <w:t>Качество обученности, %</w:t>
            </w:r>
          </w:p>
        </w:tc>
        <w:tc>
          <w:tcPr>
            <w:tcW w:w="992" w:type="dxa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 w:rsidRPr="00AF4895">
              <w:t>Успеваемость, %</w:t>
            </w:r>
          </w:p>
        </w:tc>
        <w:tc>
          <w:tcPr>
            <w:tcW w:w="1701" w:type="dxa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 w:rsidRPr="00AF4895">
              <w:t>Качество обученности, %</w:t>
            </w:r>
          </w:p>
        </w:tc>
        <w:tc>
          <w:tcPr>
            <w:tcW w:w="993" w:type="dxa"/>
            <w:vAlign w:val="center"/>
          </w:tcPr>
          <w:p w:rsidR="00F01681" w:rsidRPr="00AF4895" w:rsidRDefault="00F01681" w:rsidP="00232CDB">
            <w:pPr>
              <w:jc w:val="center"/>
            </w:pPr>
            <w:r w:rsidRPr="00AF4895">
              <w:t xml:space="preserve">Успеваемость, </w:t>
            </w:r>
          </w:p>
          <w:p w:rsidR="00F01681" w:rsidRPr="00AF4895" w:rsidRDefault="00F01681" w:rsidP="00232CDB">
            <w:pPr>
              <w:jc w:val="center"/>
              <w:rPr>
                <w:b/>
              </w:rPr>
            </w:pPr>
            <w:r w:rsidRPr="00AF4895">
              <w:t>%</w:t>
            </w:r>
          </w:p>
        </w:tc>
        <w:tc>
          <w:tcPr>
            <w:tcW w:w="1680" w:type="dxa"/>
            <w:vAlign w:val="center"/>
          </w:tcPr>
          <w:p w:rsidR="00F01681" w:rsidRPr="00AF4895" w:rsidRDefault="00F01681" w:rsidP="00232CDB">
            <w:pPr>
              <w:jc w:val="center"/>
              <w:rPr>
                <w:b/>
              </w:rPr>
            </w:pPr>
            <w:r w:rsidRPr="00AF4895">
              <w:t>Качество обученности, %</w:t>
            </w:r>
          </w:p>
        </w:tc>
      </w:tr>
      <w:tr w:rsidR="00F01681" w:rsidRPr="00B0444C" w:rsidTr="00232CDB">
        <w:trPr>
          <w:jc w:val="center"/>
        </w:trPr>
        <w:tc>
          <w:tcPr>
            <w:tcW w:w="1604" w:type="dxa"/>
            <w:vAlign w:val="center"/>
          </w:tcPr>
          <w:p w:rsidR="00F01681" w:rsidRPr="00AF4895" w:rsidRDefault="00F01681" w:rsidP="00232CDB">
            <w:pPr>
              <w:jc w:val="center"/>
            </w:pPr>
            <w:r w:rsidRPr="00AF4895">
              <w:t>начальное</w:t>
            </w:r>
          </w:p>
        </w:tc>
        <w:tc>
          <w:tcPr>
            <w:tcW w:w="992" w:type="dxa"/>
            <w:vAlign w:val="center"/>
          </w:tcPr>
          <w:p w:rsidR="00F01681" w:rsidRPr="00B0444C" w:rsidRDefault="00F01681" w:rsidP="00232CDB">
            <w:pPr>
              <w:jc w:val="center"/>
            </w:pPr>
            <w:r w:rsidRPr="00B0444C">
              <w:t>100</w:t>
            </w:r>
          </w:p>
        </w:tc>
        <w:tc>
          <w:tcPr>
            <w:tcW w:w="1701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52</w:t>
            </w:r>
          </w:p>
        </w:tc>
        <w:tc>
          <w:tcPr>
            <w:tcW w:w="992" w:type="dxa"/>
            <w:vAlign w:val="center"/>
          </w:tcPr>
          <w:p w:rsidR="00F01681" w:rsidRPr="00B0444C" w:rsidRDefault="00F01681" w:rsidP="00232CDB">
            <w:pPr>
              <w:jc w:val="center"/>
            </w:pPr>
            <w:r w:rsidRPr="00B0444C">
              <w:t>100</w:t>
            </w:r>
          </w:p>
        </w:tc>
        <w:tc>
          <w:tcPr>
            <w:tcW w:w="1701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33</w:t>
            </w:r>
          </w:p>
        </w:tc>
        <w:tc>
          <w:tcPr>
            <w:tcW w:w="993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98</w:t>
            </w:r>
          </w:p>
        </w:tc>
        <w:tc>
          <w:tcPr>
            <w:tcW w:w="1680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33</w:t>
            </w:r>
          </w:p>
        </w:tc>
      </w:tr>
      <w:tr w:rsidR="00F01681" w:rsidRPr="00B0444C" w:rsidTr="00232CDB">
        <w:trPr>
          <w:jc w:val="center"/>
        </w:trPr>
        <w:tc>
          <w:tcPr>
            <w:tcW w:w="1604" w:type="dxa"/>
            <w:vAlign w:val="center"/>
          </w:tcPr>
          <w:p w:rsidR="00F01681" w:rsidRPr="00AF4895" w:rsidRDefault="00F01681" w:rsidP="00232CDB">
            <w:pPr>
              <w:jc w:val="center"/>
            </w:pPr>
            <w:r w:rsidRPr="00AF4895">
              <w:t>основное</w:t>
            </w:r>
          </w:p>
        </w:tc>
        <w:tc>
          <w:tcPr>
            <w:tcW w:w="992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98</w:t>
            </w:r>
          </w:p>
        </w:tc>
        <w:tc>
          <w:tcPr>
            <w:tcW w:w="1701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43</w:t>
            </w:r>
          </w:p>
        </w:tc>
        <w:tc>
          <w:tcPr>
            <w:tcW w:w="992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98</w:t>
            </w:r>
          </w:p>
        </w:tc>
        <w:tc>
          <w:tcPr>
            <w:tcW w:w="1701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34</w:t>
            </w:r>
          </w:p>
        </w:tc>
        <w:tc>
          <w:tcPr>
            <w:tcW w:w="993" w:type="dxa"/>
            <w:vAlign w:val="center"/>
          </w:tcPr>
          <w:p w:rsidR="00F01681" w:rsidRPr="00B0444C" w:rsidRDefault="00F01681" w:rsidP="00232CDB">
            <w:pPr>
              <w:jc w:val="center"/>
            </w:pPr>
            <w:r w:rsidRPr="00B0444C">
              <w:t>98</w:t>
            </w:r>
          </w:p>
        </w:tc>
        <w:tc>
          <w:tcPr>
            <w:tcW w:w="1680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34</w:t>
            </w:r>
          </w:p>
        </w:tc>
      </w:tr>
      <w:tr w:rsidR="00F01681" w:rsidRPr="00B0444C" w:rsidTr="00232CDB">
        <w:trPr>
          <w:jc w:val="center"/>
        </w:trPr>
        <w:tc>
          <w:tcPr>
            <w:tcW w:w="1604" w:type="dxa"/>
            <w:vAlign w:val="center"/>
          </w:tcPr>
          <w:p w:rsidR="00F01681" w:rsidRPr="00AF4895" w:rsidRDefault="00F01681" w:rsidP="00232CDB">
            <w:pPr>
              <w:jc w:val="center"/>
            </w:pPr>
            <w:r w:rsidRPr="00AF4895">
              <w:t>среднее</w:t>
            </w:r>
          </w:p>
        </w:tc>
        <w:tc>
          <w:tcPr>
            <w:tcW w:w="992" w:type="dxa"/>
            <w:vAlign w:val="center"/>
          </w:tcPr>
          <w:p w:rsidR="00F01681" w:rsidRPr="00B0444C" w:rsidRDefault="00F01681" w:rsidP="00232CDB">
            <w:pPr>
              <w:jc w:val="center"/>
            </w:pPr>
            <w:r w:rsidRPr="00B0444C">
              <w:t>100</w:t>
            </w:r>
          </w:p>
        </w:tc>
        <w:tc>
          <w:tcPr>
            <w:tcW w:w="1701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85</w:t>
            </w:r>
          </w:p>
        </w:tc>
        <w:tc>
          <w:tcPr>
            <w:tcW w:w="992" w:type="dxa"/>
            <w:vAlign w:val="center"/>
          </w:tcPr>
          <w:p w:rsidR="00F01681" w:rsidRPr="00B0444C" w:rsidRDefault="00F01681" w:rsidP="00232CDB">
            <w:pPr>
              <w:jc w:val="center"/>
            </w:pPr>
            <w:r w:rsidRPr="00B0444C">
              <w:t>100</w:t>
            </w:r>
          </w:p>
        </w:tc>
        <w:tc>
          <w:tcPr>
            <w:tcW w:w="1701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56</w:t>
            </w:r>
          </w:p>
        </w:tc>
        <w:tc>
          <w:tcPr>
            <w:tcW w:w="993" w:type="dxa"/>
            <w:vAlign w:val="center"/>
          </w:tcPr>
          <w:p w:rsidR="00F01681" w:rsidRPr="00B0444C" w:rsidRDefault="00F01681" w:rsidP="00232CDB">
            <w:pPr>
              <w:jc w:val="center"/>
            </w:pPr>
            <w:r w:rsidRPr="00B0444C">
              <w:t>100</w:t>
            </w:r>
          </w:p>
        </w:tc>
        <w:tc>
          <w:tcPr>
            <w:tcW w:w="1680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64</w:t>
            </w:r>
          </w:p>
        </w:tc>
      </w:tr>
      <w:tr w:rsidR="00F01681" w:rsidRPr="00B0444C" w:rsidTr="00232CDB">
        <w:trPr>
          <w:jc w:val="center"/>
        </w:trPr>
        <w:tc>
          <w:tcPr>
            <w:tcW w:w="1604" w:type="dxa"/>
            <w:vAlign w:val="center"/>
          </w:tcPr>
          <w:p w:rsidR="00F01681" w:rsidRPr="00AF4895" w:rsidRDefault="00F01681" w:rsidP="00232CDB">
            <w:pPr>
              <w:jc w:val="center"/>
            </w:pPr>
            <w:r w:rsidRPr="00AF4895">
              <w:lastRenderedPageBreak/>
              <w:t>по школе</w:t>
            </w:r>
          </w:p>
        </w:tc>
        <w:tc>
          <w:tcPr>
            <w:tcW w:w="992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99,33</w:t>
            </w:r>
          </w:p>
        </w:tc>
        <w:tc>
          <w:tcPr>
            <w:tcW w:w="1701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45</w:t>
            </w:r>
          </w:p>
        </w:tc>
        <w:tc>
          <w:tcPr>
            <w:tcW w:w="992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98,77</w:t>
            </w:r>
          </w:p>
        </w:tc>
        <w:tc>
          <w:tcPr>
            <w:tcW w:w="1701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98,77</w:t>
            </w:r>
          </w:p>
        </w:tc>
        <w:tc>
          <w:tcPr>
            <w:tcW w:w="1680" w:type="dxa"/>
            <w:vAlign w:val="center"/>
          </w:tcPr>
          <w:p w:rsidR="00F01681" w:rsidRPr="00B0444C" w:rsidRDefault="00F01681" w:rsidP="00232CDB">
            <w:pPr>
              <w:jc w:val="center"/>
            </w:pPr>
            <w:r>
              <w:t>36</w:t>
            </w:r>
          </w:p>
        </w:tc>
      </w:tr>
    </w:tbl>
    <w:p w:rsidR="00F01681" w:rsidRDefault="00F01681" w:rsidP="00532395">
      <w:pPr>
        <w:jc w:val="both"/>
      </w:pPr>
    </w:p>
    <w:p w:rsidR="00532395" w:rsidRPr="007C6D25" w:rsidRDefault="00A06119" w:rsidP="00A06119">
      <w:pPr>
        <w:jc w:val="both"/>
      </w:pPr>
      <w:r>
        <w:t xml:space="preserve">В </w:t>
      </w:r>
      <w:r w:rsidR="00532395" w:rsidRPr="007C6D25">
        <w:t xml:space="preserve"> целом информационная справка показывает, что М</w:t>
      </w:r>
      <w:r w:rsidR="00532395">
        <w:t>Б</w:t>
      </w:r>
      <w:r w:rsidR="00532395" w:rsidRPr="007C6D25">
        <w:t xml:space="preserve">ОУ СОШ № </w:t>
      </w:r>
      <w:r w:rsidR="00E23C2A">
        <w:t>9</w:t>
      </w:r>
      <w:r w:rsidR="00532395" w:rsidRPr="007C6D25">
        <w:t xml:space="preserve"> в целом успешно реализует цели и задачи образовательной деятельности. Результаты образовательного процесса отражают компетентность системы управления школой, профессионализм педагогического коллектива, достаточный уро</w:t>
      </w:r>
      <w:r>
        <w:t xml:space="preserve">вень ресурсной оснащенности. </w:t>
      </w:r>
    </w:p>
    <w:p w:rsidR="00532395" w:rsidRDefault="00532395" w:rsidP="00532395">
      <w:pPr>
        <w:pStyle w:val="Default"/>
        <w:jc w:val="both"/>
        <w:rPr>
          <w:b/>
          <w:bCs/>
          <w:color w:val="auto"/>
        </w:rPr>
      </w:pPr>
    </w:p>
    <w:p w:rsidR="00532395" w:rsidRDefault="00532395" w:rsidP="00532395">
      <w:pPr>
        <w:pStyle w:val="Default"/>
        <w:jc w:val="center"/>
        <w:rPr>
          <w:b/>
          <w:bCs/>
          <w:color w:val="auto"/>
        </w:rPr>
      </w:pPr>
      <w:r w:rsidRPr="007C6D25">
        <w:rPr>
          <w:b/>
          <w:bCs/>
          <w:color w:val="auto"/>
        </w:rPr>
        <w:t>2. КОНЦЕПЦИЯ РАЗВИТИЯ ШКОЛЫ</w:t>
      </w:r>
    </w:p>
    <w:p w:rsidR="00532395" w:rsidRPr="007C6D25" w:rsidRDefault="00532395" w:rsidP="00A06119">
      <w:pPr>
        <w:pStyle w:val="Default"/>
        <w:rPr>
          <w:color w:val="auto"/>
        </w:rPr>
      </w:pPr>
    </w:p>
    <w:p w:rsidR="00532395" w:rsidRPr="00E677BE" w:rsidRDefault="007D4258" w:rsidP="0053239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«Важной</w:t>
      </w:r>
      <w:r w:rsidR="00532395" w:rsidRPr="00E677BE">
        <w:rPr>
          <w:color w:val="auto"/>
        </w:rPr>
        <w:t xml:space="preserve"> целью современного отечественного образования и одной из приоритетных 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», – отмечается в «Концепции духовно-нравственного развития и воспитания личности гражданина России». Данный постулат традиционно отражает позицию педагогического коллектива МБОУ СОШ № </w:t>
      </w:r>
      <w:r w:rsidR="00E23C2A">
        <w:rPr>
          <w:color w:val="auto"/>
        </w:rPr>
        <w:t>9</w:t>
      </w:r>
      <w:r w:rsidR="00532395" w:rsidRPr="00E677BE">
        <w:rPr>
          <w:color w:val="auto"/>
        </w:rPr>
        <w:t xml:space="preserve">. </w:t>
      </w:r>
    </w:p>
    <w:p w:rsidR="00AC7A91" w:rsidRDefault="00AC7A91" w:rsidP="00532395">
      <w:pPr>
        <w:ind w:firstLine="360"/>
        <w:jc w:val="both"/>
        <w:rPr>
          <w:b/>
          <w:u w:val="single"/>
        </w:rPr>
      </w:pPr>
    </w:p>
    <w:p w:rsidR="00532395" w:rsidRPr="00AC7A91" w:rsidRDefault="00AC7A91" w:rsidP="00532395">
      <w:pPr>
        <w:ind w:firstLine="360"/>
        <w:jc w:val="both"/>
        <w:rPr>
          <w:b/>
          <w:u w:val="single"/>
        </w:rPr>
      </w:pPr>
      <w:r w:rsidRPr="00AC7A91">
        <w:rPr>
          <w:b/>
        </w:rPr>
        <w:t xml:space="preserve">            </w:t>
      </w:r>
      <w:r>
        <w:rPr>
          <w:b/>
        </w:rPr>
        <w:t xml:space="preserve">                  </w:t>
      </w:r>
      <w:r w:rsidR="00532395" w:rsidRPr="00AC7A91">
        <w:rPr>
          <w:b/>
          <w:u w:val="single"/>
        </w:rPr>
        <w:t>Приоритетн</w:t>
      </w:r>
      <w:r w:rsidR="00D27A61" w:rsidRPr="00AC7A91">
        <w:rPr>
          <w:b/>
          <w:u w:val="single"/>
        </w:rPr>
        <w:t>ыми направлениями Программы</w:t>
      </w:r>
      <w:r w:rsidR="00532395" w:rsidRPr="00AC7A91">
        <w:rPr>
          <w:u w:val="single"/>
        </w:rPr>
        <w:t>:</w:t>
      </w:r>
    </w:p>
    <w:p w:rsidR="00532395" w:rsidRPr="00E677BE" w:rsidRDefault="00532395" w:rsidP="00532395">
      <w:pPr>
        <w:numPr>
          <w:ilvl w:val="0"/>
          <w:numId w:val="3"/>
        </w:numPr>
        <w:ind w:right="360"/>
        <w:jc w:val="both"/>
      </w:pPr>
      <w:r w:rsidRPr="00E677BE">
        <w:t>Обеспечение уровня образования, соответствующего современным требованиям.</w:t>
      </w:r>
    </w:p>
    <w:p w:rsidR="00532395" w:rsidRPr="00E677BE" w:rsidRDefault="00532395" w:rsidP="00532395">
      <w:pPr>
        <w:numPr>
          <w:ilvl w:val="0"/>
          <w:numId w:val="3"/>
        </w:numPr>
        <w:ind w:right="360"/>
        <w:jc w:val="both"/>
      </w:pPr>
      <w:r w:rsidRPr="00E677BE">
        <w:t xml:space="preserve"> Совершенствование системы воспитания</w:t>
      </w:r>
    </w:p>
    <w:p w:rsidR="00532395" w:rsidRPr="00E677BE" w:rsidRDefault="00532395" w:rsidP="00532395">
      <w:pPr>
        <w:numPr>
          <w:ilvl w:val="0"/>
          <w:numId w:val="3"/>
        </w:numPr>
        <w:ind w:right="360"/>
        <w:jc w:val="both"/>
      </w:pPr>
      <w:r w:rsidRPr="00E677BE">
        <w:t>Укрепление ресурсной базы школы с целью обеспечения  её  эффективного развития.</w:t>
      </w:r>
    </w:p>
    <w:p w:rsidR="00532395" w:rsidRPr="00E677BE" w:rsidRDefault="00532395" w:rsidP="00532395">
      <w:pPr>
        <w:numPr>
          <w:ilvl w:val="0"/>
          <w:numId w:val="3"/>
        </w:numPr>
        <w:ind w:right="360"/>
        <w:jc w:val="both"/>
      </w:pPr>
      <w:r w:rsidRPr="00E677BE">
        <w:t>Укрепление социального партнерства</w:t>
      </w:r>
    </w:p>
    <w:p w:rsidR="00532395" w:rsidRPr="00E677BE" w:rsidRDefault="00532395" w:rsidP="00532395">
      <w:pPr>
        <w:pStyle w:val="Default"/>
        <w:ind w:firstLine="708"/>
        <w:jc w:val="both"/>
        <w:rPr>
          <w:color w:val="auto"/>
        </w:rPr>
      </w:pPr>
      <w:r w:rsidRPr="00E677BE">
        <w:rPr>
          <w:color w:val="auto"/>
        </w:rPr>
        <w:t xml:space="preserve">Все это создало возможности для обеспечения реальной вариативности, дифференциации и гуманизации образовательного процесса – перехода к структурированию учебного процесса в соответствии с требованиями к образованию и потребностями социума: </w:t>
      </w:r>
    </w:p>
    <w:p w:rsidR="00532395" w:rsidRPr="00E677BE" w:rsidRDefault="00532395" w:rsidP="00532395">
      <w:pPr>
        <w:pStyle w:val="Default"/>
        <w:jc w:val="both"/>
        <w:rPr>
          <w:color w:val="auto"/>
        </w:rPr>
      </w:pPr>
      <w:r w:rsidRPr="00E677BE">
        <w:rPr>
          <w:b/>
          <w:bCs/>
          <w:color w:val="auto"/>
        </w:rPr>
        <w:t xml:space="preserve">- </w:t>
      </w:r>
      <w:r w:rsidRPr="00F450D1">
        <w:rPr>
          <w:b/>
          <w:iCs/>
          <w:color w:val="auto"/>
        </w:rPr>
        <w:t>начальная школа</w:t>
      </w:r>
      <w:r w:rsidR="003F2277">
        <w:rPr>
          <w:b/>
          <w:iCs/>
          <w:color w:val="auto"/>
        </w:rPr>
        <w:t xml:space="preserve"> </w:t>
      </w:r>
      <w:r w:rsidRPr="00E677BE">
        <w:rPr>
          <w:color w:val="auto"/>
        </w:rPr>
        <w:t xml:space="preserve">реализует программы УМК «Школа </w:t>
      </w:r>
      <w:r w:rsidRPr="00E677BE">
        <w:rPr>
          <w:color w:val="auto"/>
          <w:lang w:val="en-US"/>
        </w:rPr>
        <w:t>XXI</w:t>
      </w:r>
      <w:r w:rsidRPr="00E677BE">
        <w:rPr>
          <w:color w:val="auto"/>
        </w:rPr>
        <w:t xml:space="preserve"> века». </w:t>
      </w:r>
    </w:p>
    <w:p w:rsidR="00532395" w:rsidRPr="00E677BE" w:rsidRDefault="00532395" w:rsidP="00532395">
      <w:pPr>
        <w:pStyle w:val="Default"/>
        <w:jc w:val="both"/>
        <w:rPr>
          <w:color w:val="auto"/>
        </w:rPr>
      </w:pPr>
      <w:r w:rsidRPr="00E677BE">
        <w:rPr>
          <w:b/>
          <w:bCs/>
          <w:color w:val="auto"/>
        </w:rPr>
        <w:t xml:space="preserve">- </w:t>
      </w:r>
      <w:r w:rsidRPr="00F450D1">
        <w:rPr>
          <w:b/>
          <w:i/>
          <w:iCs/>
          <w:color w:val="auto"/>
        </w:rPr>
        <w:t>основная школа</w:t>
      </w:r>
      <w:r w:rsidR="003F2277">
        <w:rPr>
          <w:b/>
          <w:i/>
          <w:iCs/>
          <w:color w:val="auto"/>
        </w:rPr>
        <w:t xml:space="preserve"> </w:t>
      </w:r>
      <w:r w:rsidRPr="00E677BE">
        <w:rPr>
          <w:color w:val="auto"/>
        </w:rPr>
        <w:t xml:space="preserve">направлена на расширение круга образовательных услуг за счет вариативной части: элективных курсов, групповых занятий с одаренными детьми. </w:t>
      </w:r>
    </w:p>
    <w:p w:rsidR="00532395" w:rsidRPr="00E52BAA" w:rsidRDefault="00532395" w:rsidP="00532395">
      <w:pPr>
        <w:pStyle w:val="Default"/>
        <w:jc w:val="both"/>
        <w:rPr>
          <w:color w:val="auto"/>
        </w:rPr>
      </w:pPr>
      <w:r w:rsidRPr="00E677BE">
        <w:rPr>
          <w:b/>
          <w:bCs/>
          <w:color w:val="auto"/>
        </w:rPr>
        <w:t xml:space="preserve">- </w:t>
      </w:r>
      <w:r w:rsidRPr="00F450D1">
        <w:rPr>
          <w:b/>
          <w:i/>
          <w:iCs/>
          <w:color w:val="auto"/>
        </w:rPr>
        <w:t>старшая школа</w:t>
      </w:r>
      <w:r w:rsidRPr="00E677BE">
        <w:rPr>
          <w:i/>
          <w:iCs/>
          <w:color w:val="auto"/>
        </w:rPr>
        <w:t xml:space="preserve"> у</w:t>
      </w:r>
      <w:r w:rsidRPr="00E677BE">
        <w:rPr>
          <w:bCs/>
          <w:color w:val="auto"/>
        </w:rPr>
        <w:t xml:space="preserve">чебный план для учащихся X,XI классов сформирован с учётом интересов школьников, пожеланий родителей, возможностей педагогического коллектива, позволяет школьникам заниматься исследовательской деятельностью, реализовывать </w:t>
      </w:r>
      <w:r w:rsidRPr="00E52BAA">
        <w:rPr>
          <w:bCs/>
          <w:color w:val="auto"/>
        </w:rPr>
        <w:t>образовательные проекты.</w:t>
      </w:r>
    </w:p>
    <w:p w:rsidR="00532395" w:rsidRPr="00E677BE" w:rsidRDefault="00532395" w:rsidP="00532395">
      <w:pPr>
        <w:ind w:firstLine="708"/>
        <w:jc w:val="both"/>
        <w:rPr>
          <w:bCs/>
        </w:rPr>
      </w:pPr>
      <w:r w:rsidRPr="00E677BE">
        <w:rPr>
          <w:bCs/>
        </w:rPr>
        <w:t xml:space="preserve">Особый акцент в деятельности школы ставится на организацию воспитательной работы, которая строится на основе Программы воспитательной деятельности. Программа воспитания выстраивается с ориентацией на «портрет выпускника» как гражданина-патриота, культурную, гуманистическую, свободную и творческую личность. Реализация поставленной цели связана с решением следующих задач: </w:t>
      </w:r>
    </w:p>
    <w:p w:rsidR="00532395" w:rsidRPr="00E677BE" w:rsidRDefault="00532395" w:rsidP="00532395">
      <w:pPr>
        <w:jc w:val="both"/>
        <w:rPr>
          <w:bCs/>
        </w:rPr>
      </w:pPr>
      <w:r w:rsidRPr="00E677BE">
        <w:rPr>
          <w:bCs/>
        </w:rPr>
        <w:t xml:space="preserve">- Формирование нравственного, здорового микроклимата в детском сообществе для появления школьниками толерантных взаимоотношений, развитие коммуникативной культуры, нравственных качеств личности, </w:t>
      </w:r>
    </w:p>
    <w:p w:rsidR="00532395" w:rsidRPr="00E677BE" w:rsidRDefault="00532395" w:rsidP="00532395">
      <w:pPr>
        <w:jc w:val="both"/>
        <w:rPr>
          <w:bCs/>
        </w:rPr>
      </w:pPr>
      <w:r w:rsidRPr="00E677BE">
        <w:rPr>
          <w:bCs/>
        </w:rPr>
        <w:t xml:space="preserve">- Развитие стремления к здоровому и безопасному образу жизни: занятию спортом, организацией личного досуга. </w:t>
      </w:r>
    </w:p>
    <w:p w:rsidR="00532395" w:rsidRPr="00E677BE" w:rsidRDefault="00532395" w:rsidP="00532395">
      <w:pPr>
        <w:jc w:val="both"/>
        <w:rPr>
          <w:bCs/>
        </w:rPr>
      </w:pPr>
      <w:r w:rsidRPr="00E677BE">
        <w:rPr>
          <w:bCs/>
        </w:rPr>
        <w:t>- Создание условий для развития творческого потенциала каждого ребенка в условиях гуманистического воспитания.</w:t>
      </w:r>
    </w:p>
    <w:p w:rsidR="00F450D1" w:rsidRPr="00F450D1" w:rsidRDefault="00F450D1" w:rsidP="00532395">
      <w:pPr>
        <w:ind w:firstLine="708"/>
        <w:jc w:val="both"/>
        <w:rPr>
          <w:bCs/>
          <w:u w:val="single"/>
        </w:rPr>
      </w:pPr>
      <w:r w:rsidRPr="00F450D1">
        <w:rPr>
          <w:bCs/>
          <w:u w:val="single"/>
        </w:rPr>
        <w:t xml:space="preserve">Содержание воспитательного процесса </w:t>
      </w:r>
      <w:r w:rsidR="00532395" w:rsidRPr="00F450D1">
        <w:rPr>
          <w:bCs/>
          <w:u w:val="single"/>
        </w:rPr>
        <w:t xml:space="preserve">направлено на: </w:t>
      </w:r>
    </w:p>
    <w:p w:rsidR="00532395" w:rsidRPr="00E677BE" w:rsidRDefault="00532395" w:rsidP="00532395">
      <w:pPr>
        <w:ind w:firstLine="708"/>
        <w:jc w:val="both"/>
        <w:rPr>
          <w:bCs/>
        </w:rPr>
      </w:pPr>
      <w:r w:rsidRPr="00E677BE">
        <w:rPr>
          <w:bCs/>
        </w:rPr>
        <w:t xml:space="preserve">интеграцию воспитательного и образовательного пространства школы через деятельность системы дополнительного образования - творческих клубов, кружков, деятельности органов ученического самоуправления; создание условий для развития творческой, интеллектуальной, нравственной личности, патриота и гражданина; реализацию воспитательных программ района, города, региона, активизацию </w:t>
      </w:r>
      <w:r w:rsidRPr="00E677BE">
        <w:rPr>
          <w:bCs/>
        </w:rPr>
        <w:lastRenderedPageBreak/>
        <w:t>взаимодействия педагогического коллектива и родительской общественности; повышение методического и профессионального уровня классных руководителей.</w:t>
      </w:r>
    </w:p>
    <w:p w:rsidR="00532395" w:rsidRPr="00E52BAA" w:rsidRDefault="00532395" w:rsidP="00532395">
      <w:pPr>
        <w:ind w:firstLine="708"/>
        <w:jc w:val="both"/>
        <w:rPr>
          <w:bCs/>
        </w:rPr>
      </w:pPr>
      <w:r w:rsidRPr="00E677BE">
        <w:rPr>
          <w:bCs/>
        </w:rPr>
        <w:t xml:space="preserve">На протяжении многих лет организация дополнительного образования обучающихся была одним из приоритетных направлений педагогического коллектива. Система дополнительного образования строится с учетом интересов и склонностей ребенка, его потребностей и самостоятельного выбора. Разнообразные творческие </w:t>
      </w:r>
      <w:r w:rsidRPr="00E52BAA">
        <w:rPr>
          <w:bCs/>
        </w:rPr>
        <w:t>объединения по интересам дают возможность учащимся организовать досуг, выбрать для себя интересный круг общения и обогатить свой социальный опыт.</w:t>
      </w:r>
    </w:p>
    <w:p w:rsidR="00532395" w:rsidRPr="00D27A61" w:rsidRDefault="00532395" w:rsidP="00532395">
      <w:pPr>
        <w:pStyle w:val="3"/>
        <w:ind w:firstLine="0"/>
        <w:jc w:val="both"/>
        <w:rPr>
          <w:b w:val="0"/>
        </w:rPr>
      </w:pPr>
      <w:r w:rsidRPr="00D27A61">
        <w:rPr>
          <w:b w:val="0"/>
          <w:szCs w:val="24"/>
        </w:rPr>
        <w:t>В школе работают</w:t>
      </w:r>
      <w:r w:rsidR="00D27A61">
        <w:rPr>
          <w:b w:val="0"/>
          <w:szCs w:val="24"/>
        </w:rPr>
        <w:t xml:space="preserve"> кружки (на бесплатной основе): </w:t>
      </w:r>
      <w:r w:rsidR="007D4258">
        <w:rPr>
          <w:b w:val="0"/>
          <w:szCs w:val="24"/>
        </w:rPr>
        <w:t>«</w:t>
      </w:r>
      <w:r w:rsidR="00D27A61">
        <w:rPr>
          <w:b w:val="0"/>
          <w:szCs w:val="24"/>
        </w:rPr>
        <w:t>цветоделие</w:t>
      </w:r>
      <w:r w:rsidR="007D4258">
        <w:rPr>
          <w:b w:val="0"/>
          <w:szCs w:val="24"/>
        </w:rPr>
        <w:t>»</w:t>
      </w:r>
      <w:r w:rsidRPr="00D27A61">
        <w:rPr>
          <w:b w:val="0"/>
          <w:szCs w:val="24"/>
        </w:rPr>
        <w:t>,</w:t>
      </w:r>
      <w:r w:rsidR="007D4258">
        <w:rPr>
          <w:b w:val="0"/>
        </w:rPr>
        <w:t>«</w:t>
      </w:r>
      <w:r w:rsidR="00035B7A" w:rsidRPr="00D27A61">
        <w:rPr>
          <w:b w:val="0"/>
        </w:rPr>
        <w:t>танцевальный</w:t>
      </w:r>
      <w:r w:rsidR="007D4258">
        <w:rPr>
          <w:b w:val="0"/>
        </w:rPr>
        <w:t>», «экологический»</w:t>
      </w:r>
      <w:r w:rsidRPr="00D27A61">
        <w:rPr>
          <w:b w:val="0"/>
        </w:rPr>
        <w:t>,</w:t>
      </w:r>
      <w:r w:rsidR="007D4258">
        <w:rPr>
          <w:b w:val="0"/>
        </w:rPr>
        <w:t>«</w:t>
      </w:r>
      <w:r w:rsidR="00D27A61">
        <w:rPr>
          <w:b w:val="0"/>
        </w:rPr>
        <w:t>Доноведение</w:t>
      </w:r>
      <w:r w:rsidR="007D4258">
        <w:rPr>
          <w:b w:val="0"/>
        </w:rPr>
        <w:t>»</w:t>
      </w:r>
      <w:r w:rsidR="00D27A61">
        <w:rPr>
          <w:b w:val="0"/>
        </w:rPr>
        <w:t>,</w:t>
      </w:r>
      <w:r w:rsidRPr="00D27A61">
        <w:rPr>
          <w:b w:val="0"/>
        </w:rPr>
        <w:t xml:space="preserve"> </w:t>
      </w:r>
      <w:r w:rsidR="00F01681">
        <w:rPr>
          <w:b w:val="0"/>
        </w:rPr>
        <w:t>«Футбол», «Легкая атлетика»,</w:t>
      </w:r>
      <w:r w:rsidRPr="00D27A61">
        <w:rPr>
          <w:b w:val="0"/>
        </w:rPr>
        <w:t>предметные.</w:t>
      </w:r>
    </w:p>
    <w:p w:rsidR="00532395" w:rsidRPr="006A79B0" w:rsidRDefault="00532395" w:rsidP="00532395">
      <w:pPr>
        <w:pStyle w:val="Default"/>
        <w:ind w:firstLine="708"/>
        <w:jc w:val="both"/>
        <w:rPr>
          <w:color w:val="auto"/>
        </w:rPr>
      </w:pPr>
      <w:r w:rsidRPr="00E677BE">
        <w:rPr>
          <w:bCs/>
          <w:color w:val="auto"/>
        </w:rPr>
        <w:t>С переходом на ФГОС организована внеурочная деятельность в начальной школе, которая является частью образовательного процесса. Использование возможностей</w:t>
      </w:r>
      <w:r w:rsidR="00306C14">
        <w:rPr>
          <w:bCs/>
          <w:color w:val="auto"/>
        </w:rPr>
        <w:t xml:space="preserve"> </w:t>
      </w:r>
      <w:r w:rsidRPr="00E677BE">
        <w:rPr>
          <w:color w:val="auto"/>
        </w:rPr>
        <w:t xml:space="preserve">педагогического коллектива позволяет удовлетворить индивидуальные потребности детей и их родителей по следующим направлениям: спортивно-оздоровительное, духовно-нравственное, социальное, общеинтеллектуальное, общекультурное в различных формах. Внеурочная деятельность направлена на социализацию личности </w:t>
      </w:r>
      <w:r w:rsidR="00F01681">
        <w:rPr>
          <w:color w:val="auto"/>
        </w:rPr>
        <w:t>об</w:t>
      </w:r>
      <w:r w:rsidRPr="00E677BE">
        <w:rPr>
          <w:color w:val="auto"/>
        </w:rPr>
        <w:t>уча</w:t>
      </w:r>
      <w:r w:rsidR="00F01681">
        <w:rPr>
          <w:color w:val="auto"/>
        </w:rPr>
        <w:t>ю</w:t>
      </w:r>
      <w:r w:rsidRPr="00E677BE">
        <w:rPr>
          <w:color w:val="auto"/>
        </w:rPr>
        <w:t xml:space="preserve">щегося, </w:t>
      </w:r>
      <w:r w:rsidRPr="006A79B0">
        <w:rPr>
          <w:color w:val="auto"/>
        </w:rPr>
        <w:t xml:space="preserve">формирование и развитие метапредметных компетенций. </w:t>
      </w:r>
    </w:p>
    <w:p w:rsidR="00532395" w:rsidRPr="006A79B0" w:rsidRDefault="00532395" w:rsidP="00532395">
      <w:pPr>
        <w:pStyle w:val="Default"/>
        <w:ind w:firstLine="708"/>
        <w:jc w:val="both"/>
        <w:rPr>
          <w:color w:val="auto"/>
        </w:rPr>
      </w:pPr>
      <w:r w:rsidRPr="006A79B0">
        <w:rPr>
          <w:color w:val="auto"/>
        </w:rPr>
        <w:t xml:space="preserve">Организованный таким образом образовательный процесс способствует подготовке формирующейся личности к жизни в современном мире, обеспечивая формирование таких качеств личности, как: </w:t>
      </w:r>
    </w:p>
    <w:p w:rsidR="00532395" w:rsidRPr="006A79B0" w:rsidRDefault="00532395" w:rsidP="00532395">
      <w:pPr>
        <w:pStyle w:val="Default"/>
        <w:jc w:val="both"/>
        <w:rPr>
          <w:color w:val="auto"/>
        </w:rPr>
      </w:pPr>
      <w:r w:rsidRPr="006A79B0">
        <w:rPr>
          <w:color w:val="auto"/>
        </w:rPr>
        <w:t xml:space="preserve">а) мобильность, способность к самостоятельному освоению знаний, возможность развития требуемых умений; </w:t>
      </w:r>
    </w:p>
    <w:p w:rsidR="00532395" w:rsidRPr="006A79B0" w:rsidRDefault="00532395" w:rsidP="00532395">
      <w:pPr>
        <w:pStyle w:val="Default"/>
        <w:jc w:val="both"/>
        <w:rPr>
          <w:color w:val="auto"/>
        </w:rPr>
      </w:pPr>
      <w:r w:rsidRPr="006A79B0">
        <w:rPr>
          <w:color w:val="auto"/>
        </w:rPr>
        <w:t xml:space="preserve">б) овладение поисковым, проблемным, исследовательским, продуктивным типами деятельности. </w:t>
      </w:r>
    </w:p>
    <w:p w:rsidR="00532395" w:rsidRPr="00E450A3" w:rsidRDefault="00532395" w:rsidP="00532395">
      <w:pPr>
        <w:pStyle w:val="Default"/>
        <w:ind w:firstLine="708"/>
        <w:jc w:val="both"/>
        <w:rPr>
          <w:color w:val="auto"/>
        </w:rPr>
      </w:pPr>
      <w:r w:rsidRPr="00E450A3">
        <w:rPr>
          <w:color w:val="auto"/>
        </w:rPr>
        <w:t xml:space="preserve">Важную роль в обеспечении позитивных результатов сыграл педагогический коллектив, который характеризуется: </w:t>
      </w:r>
    </w:p>
    <w:p w:rsidR="00532395" w:rsidRPr="00E450A3" w:rsidRDefault="00532395" w:rsidP="00532395">
      <w:pPr>
        <w:pStyle w:val="Default"/>
        <w:jc w:val="both"/>
        <w:rPr>
          <w:color w:val="auto"/>
        </w:rPr>
      </w:pPr>
      <w:r w:rsidRPr="00E450A3">
        <w:rPr>
          <w:color w:val="auto"/>
        </w:rPr>
        <w:t xml:space="preserve">- мотивацией к продолжению инновационной деятельности; </w:t>
      </w:r>
    </w:p>
    <w:p w:rsidR="00532395" w:rsidRPr="00E450A3" w:rsidRDefault="00532395" w:rsidP="00532395">
      <w:pPr>
        <w:pStyle w:val="Default"/>
        <w:jc w:val="both"/>
        <w:rPr>
          <w:color w:val="auto"/>
        </w:rPr>
      </w:pPr>
      <w:r w:rsidRPr="00E450A3">
        <w:rPr>
          <w:color w:val="auto"/>
        </w:rPr>
        <w:t xml:space="preserve">- качественным ростом профессиональной активности педагогов; </w:t>
      </w:r>
    </w:p>
    <w:p w:rsidR="00532395" w:rsidRPr="00E450A3" w:rsidRDefault="00532395" w:rsidP="00532395">
      <w:pPr>
        <w:pStyle w:val="Default"/>
        <w:jc w:val="both"/>
        <w:rPr>
          <w:color w:val="auto"/>
        </w:rPr>
      </w:pPr>
      <w:r w:rsidRPr="00E450A3">
        <w:rPr>
          <w:color w:val="auto"/>
        </w:rPr>
        <w:t xml:space="preserve">- системным повышением квалификации через самообразование, КПК, участие в профессиональных объединениях; </w:t>
      </w:r>
    </w:p>
    <w:p w:rsidR="00532395" w:rsidRPr="00E450A3" w:rsidRDefault="00532395" w:rsidP="00532395">
      <w:pPr>
        <w:pStyle w:val="Default"/>
        <w:jc w:val="both"/>
        <w:rPr>
          <w:color w:val="auto"/>
        </w:rPr>
      </w:pPr>
      <w:r w:rsidRPr="00E450A3">
        <w:rPr>
          <w:color w:val="auto"/>
        </w:rPr>
        <w:t>- активным участием в научно-методической работе.</w:t>
      </w:r>
    </w:p>
    <w:p w:rsidR="00532395" w:rsidRPr="00E450A3" w:rsidRDefault="00532395" w:rsidP="00532395">
      <w:pPr>
        <w:pStyle w:val="Default"/>
        <w:ind w:firstLine="708"/>
        <w:jc w:val="both"/>
        <w:rPr>
          <w:color w:val="auto"/>
        </w:rPr>
      </w:pPr>
      <w:r w:rsidRPr="00E450A3">
        <w:rPr>
          <w:iCs/>
          <w:color w:val="auto"/>
        </w:rPr>
        <w:t>Важную роль в обеспечении права детей на образование, в</w:t>
      </w:r>
      <w:r w:rsidR="00306C14">
        <w:rPr>
          <w:iCs/>
          <w:color w:val="auto"/>
        </w:rPr>
        <w:t xml:space="preserve"> </w:t>
      </w:r>
      <w:r w:rsidRPr="00E450A3">
        <w:rPr>
          <w:color w:val="auto"/>
        </w:rPr>
        <w:t xml:space="preserve">защите личности школьника от вредных влияний на его физическое, психическое и нравственное здоровье </w:t>
      </w:r>
      <w:r w:rsidRPr="00E450A3">
        <w:rPr>
          <w:iCs/>
          <w:color w:val="auto"/>
        </w:rPr>
        <w:t>играет работа психолого-педагогической службы</w:t>
      </w:r>
      <w:r w:rsidRPr="00E450A3">
        <w:rPr>
          <w:color w:val="auto"/>
        </w:rPr>
        <w:t>, о</w:t>
      </w:r>
      <w:r w:rsidRPr="00E450A3">
        <w:rPr>
          <w:iCs/>
          <w:color w:val="auto"/>
        </w:rPr>
        <w:t xml:space="preserve">сновными задачами которой </w:t>
      </w:r>
      <w:r w:rsidRPr="00E450A3">
        <w:rPr>
          <w:color w:val="auto"/>
        </w:rPr>
        <w:t xml:space="preserve">являются: </w:t>
      </w:r>
    </w:p>
    <w:p w:rsidR="00532395" w:rsidRPr="00E450A3" w:rsidRDefault="00532395" w:rsidP="00532395">
      <w:pPr>
        <w:pStyle w:val="Default"/>
        <w:spacing w:after="44"/>
        <w:jc w:val="both"/>
        <w:rPr>
          <w:color w:val="auto"/>
        </w:rPr>
      </w:pPr>
      <w:r w:rsidRPr="00E450A3">
        <w:rPr>
          <w:color w:val="auto"/>
        </w:rPr>
        <w:t xml:space="preserve">- работа с детьми, находящимися в ТЖС; </w:t>
      </w:r>
    </w:p>
    <w:p w:rsidR="00532395" w:rsidRPr="00E450A3" w:rsidRDefault="00532395" w:rsidP="00532395">
      <w:pPr>
        <w:pStyle w:val="Default"/>
        <w:spacing w:after="44"/>
        <w:jc w:val="both"/>
        <w:rPr>
          <w:color w:val="auto"/>
        </w:rPr>
      </w:pPr>
      <w:r w:rsidRPr="00E450A3">
        <w:rPr>
          <w:color w:val="auto"/>
        </w:rPr>
        <w:t xml:space="preserve">- работа по профилактике наркозависимости; </w:t>
      </w:r>
    </w:p>
    <w:p w:rsidR="00532395" w:rsidRPr="00E450A3" w:rsidRDefault="00532395" w:rsidP="00532395">
      <w:pPr>
        <w:pStyle w:val="Default"/>
        <w:spacing w:after="44"/>
        <w:jc w:val="both"/>
        <w:rPr>
          <w:color w:val="auto"/>
        </w:rPr>
      </w:pPr>
      <w:r w:rsidRPr="00E450A3">
        <w:rPr>
          <w:color w:val="auto"/>
        </w:rPr>
        <w:t xml:space="preserve">- изучение новых технологий в области социальной педагогики и психологии. </w:t>
      </w:r>
    </w:p>
    <w:p w:rsidR="00532395" w:rsidRPr="00E450A3" w:rsidRDefault="00532395" w:rsidP="00532395">
      <w:pPr>
        <w:ind w:firstLine="708"/>
        <w:jc w:val="both"/>
        <w:rPr>
          <w:bCs/>
        </w:rPr>
      </w:pPr>
      <w:r w:rsidRPr="00E450A3">
        <w:rPr>
          <w:bCs/>
        </w:rPr>
        <w:t>Проблемно-ориентированный анализ деятельности школы за предыдущий период, выявление собственного потенциала, анализ Федерального Закона «Об образовании в Российской Федерации» и ФГОС, а также ориентация на реализацию актуального современного социального заказа позволяет сформулировать следующие направления совершенствования образовате</w:t>
      </w:r>
      <w:r w:rsidR="003B37C8">
        <w:rPr>
          <w:bCs/>
        </w:rPr>
        <w:t>льного пространства МБОУ СОШ № 9</w:t>
      </w:r>
      <w:r w:rsidRPr="00E450A3">
        <w:rPr>
          <w:bCs/>
        </w:rPr>
        <w:t xml:space="preserve"> в соответствии с настоящей Программой:</w:t>
      </w:r>
    </w:p>
    <w:p w:rsidR="00532395" w:rsidRPr="00E450A3" w:rsidRDefault="00532395" w:rsidP="00532395">
      <w:pPr>
        <w:jc w:val="both"/>
        <w:rPr>
          <w:bCs/>
        </w:rPr>
      </w:pPr>
      <w:r w:rsidRPr="00E450A3">
        <w:rPr>
          <w:bCs/>
        </w:rPr>
        <w:t>- Приведение нормативно-правовой базы школы в соответствие с требованиями ФЗ №273-ФЗ и ФГОС;</w:t>
      </w:r>
    </w:p>
    <w:p w:rsidR="00532395" w:rsidRPr="00E450A3" w:rsidRDefault="00532395" w:rsidP="00532395">
      <w:pPr>
        <w:jc w:val="both"/>
        <w:rPr>
          <w:bCs/>
        </w:rPr>
      </w:pPr>
      <w:r w:rsidRPr="00E450A3">
        <w:rPr>
          <w:bCs/>
        </w:rPr>
        <w:t>- Оптимизация системы профессионального роста педагогических работников в рамках ФГОС;</w:t>
      </w:r>
    </w:p>
    <w:p w:rsidR="00532395" w:rsidRPr="00E450A3" w:rsidRDefault="00532395" w:rsidP="00532395">
      <w:pPr>
        <w:jc w:val="both"/>
        <w:rPr>
          <w:bCs/>
        </w:rPr>
      </w:pPr>
      <w:r w:rsidRPr="00E450A3">
        <w:rPr>
          <w:bCs/>
        </w:rPr>
        <w:t>- Дальнейшее развитие содержания и организации образовательного процесса;</w:t>
      </w:r>
    </w:p>
    <w:p w:rsidR="00532395" w:rsidRPr="00E450A3" w:rsidRDefault="00532395" w:rsidP="00532395">
      <w:pPr>
        <w:jc w:val="both"/>
        <w:rPr>
          <w:bCs/>
        </w:rPr>
      </w:pPr>
      <w:r w:rsidRPr="00E450A3">
        <w:rPr>
          <w:bCs/>
        </w:rPr>
        <w:t>- Обновление инфраструктуры школы;</w:t>
      </w:r>
    </w:p>
    <w:p w:rsidR="00532395" w:rsidRPr="00E450A3" w:rsidRDefault="00532395" w:rsidP="00532395">
      <w:pPr>
        <w:jc w:val="both"/>
        <w:rPr>
          <w:bCs/>
        </w:rPr>
      </w:pPr>
      <w:r w:rsidRPr="00E450A3">
        <w:rPr>
          <w:bCs/>
        </w:rPr>
        <w:t>- Совершенствование системы взаимодействия школы с внешней средой.</w:t>
      </w:r>
    </w:p>
    <w:p w:rsidR="00532395" w:rsidRPr="00E450A3" w:rsidRDefault="00532395" w:rsidP="00532395">
      <w:pPr>
        <w:ind w:firstLine="708"/>
        <w:jc w:val="both"/>
        <w:rPr>
          <w:bCs/>
        </w:rPr>
      </w:pPr>
      <w:r w:rsidRPr="00E450A3">
        <w:rPr>
          <w:bCs/>
        </w:rPr>
        <w:t>Признание этих приоритетов составляет объективную основу дальнейшей деятельности образовательного учреждения в направлении перспективных системных преобразований, что и лежит в основе настоящей Программы разв</w:t>
      </w:r>
      <w:r w:rsidR="00D27A61">
        <w:rPr>
          <w:bCs/>
        </w:rPr>
        <w:t>ития на 201</w:t>
      </w:r>
      <w:r w:rsidR="00F01681">
        <w:rPr>
          <w:bCs/>
        </w:rPr>
        <w:t xml:space="preserve">9 </w:t>
      </w:r>
      <w:r w:rsidRPr="00E450A3">
        <w:rPr>
          <w:bCs/>
        </w:rPr>
        <w:t>-202</w:t>
      </w:r>
      <w:r w:rsidR="00F01681">
        <w:rPr>
          <w:bCs/>
        </w:rPr>
        <w:t>4</w:t>
      </w:r>
      <w:r w:rsidRPr="00E450A3">
        <w:rPr>
          <w:bCs/>
        </w:rPr>
        <w:t xml:space="preserve"> гг. </w:t>
      </w:r>
      <w:r w:rsidRPr="00E450A3">
        <w:rPr>
          <w:bCs/>
        </w:rPr>
        <w:lastRenderedPageBreak/>
        <w:t>«Приведение образовате</w:t>
      </w:r>
      <w:r w:rsidR="00172434">
        <w:rPr>
          <w:bCs/>
        </w:rPr>
        <w:t>льного пространства МБОУ СОШ № 9</w:t>
      </w:r>
      <w:r w:rsidRPr="00E450A3">
        <w:rPr>
          <w:bCs/>
        </w:rPr>
        <w:t xml:space="preserve"> в соответствии с Федеральным Законом «Об образовании в Российской Федерации» и ФГОС» (далее Программы).</w:t>
      </w:r>
    </w:p>
    <w:p w:rsidR="00532395" w:rsidRPr="00C52BA4" w:rsidRDefault="00532395" w:rsidP="00532395">
      <w:pPr>
        <w:pStyle w:val="Default"/>
        <w:jc w:val="center"/>
        <w:rPr>
          <w:b/>
          <w:bCs/>
          <w:color w:val="00B050"/>
        </w:rPr>
      </w:pPr>
    </w:p>
    <w:p w:rsidR="00532395" w:rsidRDefault="00532395" w:rsidP="00532395">
      <w:pPr>
        <w:pStyle w:val="Default"/>
        <w:jc w:val="center"/>
        <w:rPr>
          <w:b/>
          <w:bCs/>
          <w:color w:val="auto"/>
        </w:rPr>
      </w:pPr>
      <w:r w:rsidRPr="00940722">
        <w:rPr>
          <w:b/>
          <w:bCs/>
          <w:color w:val="auto"/>
        </w:rPr>
        <w:t>Концептуальные положения Программы</w:t>
      </w:r>
    </w:p>
    <w:p w:rsidR="00401363" w:rsidRPr="00401363" w:rsidRDefault="00401363" w:rsidP="00401363">
      <w:r w:rsidRPr="00401363">
        <w:t>Програм</w:t>
      </w:r>
      <w:r w:rsidR="00172434">
        <w:t>ма развития школы на период 201</w:t>
      </w:r>
      <w:r w:rsidR="00F01681">
        <w:t xml:space="preserve">9 </w:t>
      </w:r>
      <w:r w:rsidRPr="00401363">
        <w:t>-202</w:t>
      </w:r>
      <w:r w:rsidR="00F01681">
        <w:t>4</w:t>
      </w:r>
      <w:r w:rsidRPr="00401363">
        <w:t xml:space="preserve"> г.г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тия Российской Федерации до 202</w:t>
      </w:r>
      <w:r w:rsidR="00306C14">
        <w:t>0</w:t>
      </w:r>
      <w:r w:rsidRPr="00401363">
        <w:t xml:space="preserve"> года,  Национальной инициативы  «Наша новая школа», идеям Приоритетного национального проекта «Образование». </w:t>
      </w:r>
    </w:p>
    <w:p w:rsidR="00401363" w:rsidRPr="00401363" w:rsidRDefault="00401363" w:rsidP="00401363">
      <w:r w:rsidRPr="00401363">
        <w:t xml:space="preserve">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 </w:t>
      </w:r>
    </w:p>
    <w:p w:rsidR="00401363" w:rsidRPr="00401363" w:rsidRDefault="00401363" w:rsidP="00401363">
      <w:r w:rsidRPr="00401363">
        <w:t xml:space="preserve"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деятельностном подходе в управлении и реализации образовательного процесса. </w:t>
      </w:r>
    </w:p>
    <w:p w:rsidR="00401363" w:rsidRPr="00401363" w:rsidRDefault="00401363" w:rsidP="00401363">
      <w:r w:rsidRPr="00401363">
        <w:t xml:space="preserve"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 </w:t>
      </w:r>
    </w:p>
    <w:p w:rsidR="00401363" w:rsidRPr="00401363" w:rsidRDefault="00401363" w:rsidP="00401363">
      <w:r w:rsidRPr="00401363"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532395" w:rsidRPr="00940722" w:rsidRDefault="00532395" w:rsidP="00836602">
      <w:pPr>
        <w:pStyle w:val="Default"/>
        <w:jc w:val="both"/>
        <w:rPr>
          <w:color w:val="auto"/>
        </w:rPr>
      </w:pPr>
      <w:r w:rsidRPr="00940722">
        <w:rPr>
          <w:color w:val="auto"/>
        </w:rPr>
        <w:t xml:space="preserve">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 </w:t>
      </w:r>
    </w:p>
    <w:p w:rsidR="00532395" w:rsidRPr="00940722" w:rsidRDefault="00532395" w:rsidP="00532395">
      <w:pPr>
        <w:pStyle w:val="Default"/>
        <w:ind w:firstLine="708"/>
        <w:jc w:val="both"/>
        <w:rPr>
          <w:color w:val="auto"/>
        </w:rPr>
      </w:pPr>
      <w:r w:rsidRPr="00940722">
        <w:rPr>
          <w:color w:val="auto"/>
        </w:rPr>
        <w:t xml:space="preserve">Наиболее полно данные целевые установки отражены в «Концепции духовно-нравственного развития и воспитания личности гражданина России»: </w:t>
      </w:r>
    </w:p>
    <w:p w:rsidR="00532395" w:rsidRPr="007D4258" w:rsidRDefault="00532395" w:rsidP="00532395">
      <w:pPr>
        <w:pStyle w:val="Default"/>
        <w:jc w:val="both"/>
        <w:rPr>
          <w:color w:val="auto"/>
          <w:u w:val="single"/>
        </w:rPr>
      </w:pPr>
      <w:r w:rsidRPr="007D4258">
        <w:rPr>
          <w:i/>
          <w:iCs/>
          <w:color w:val="auto"/>
          <w:u w:val="single"/>
        </w:rPr>
        <w:t>а) в сфере личностного развития</w:t>
      </w:r>
      <w:r w:rsidRPr="007D4258">
        <w:rPr>
          <w:color w:val="auto"/>
          <w:u w:val="single"/>
        </w:rPr>
        <w:t xml:space="preserve">: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 xml:space="preserve"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 xml:space="preserve"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 xml:space="preserve">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 xml:space="preserve">принятие личностью базовых национальных ценностей, национальных духовных традиций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 xml:space="preserve">готовность и способность выражать и отстаивать свою общественную позицию, критически оценивать собственные намерения, мысли и поступки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 xml:space="preserve">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 xml:space="preserve">трудолюбие, бережливость, жизненный оптимизм, способность к преодолению трудностей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lastRenderedPageBreak/>
        <w:t xml:space="preserve"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 xml:space="preserve"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 </w:t>
      </w:r>
    </w:p>
    <w:p w:rsidR="00532395" w:rsidRPr="00940722" w:rsidRDefault="00532395" w:rsidP="00532395">
      <w:pPr>
        <w:pStyle w:val="Default"/>
        <w:numPr>
          <w:ilvl w:val="0"/>
          <w:numId w:val="38"/>
        </w:numPr>
        <w:jc w:val="both"/>
        <w:rPr>
          <w:color w:val="auto"/>
        </w:rPr>
      </w:pPr>
      <w:r w:rsidRPr="00940722">
        <w:rPr>
          <w:color w:val="auto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532395" w:rsidRPr="007D4258" w:rsidRDefault="00532395" w:rsidP="00532395">
      <w:pPr>
        <w:pStyle w:val="Default"/>
        <w:jc w:val="both"/>
        <w:rPr>
          <w:i/>
          <w:iCs/>
          <w:color w:val="auto"/>
          <w:u w:val="single"/>
        </w:rPr>
      </w:pPr>
      <w:r w:rsidRPr="007D4258">
        <w:rPr>
          <w:i/>
          <w:iCs/>
          <w:color w:val="auto"/>
          <w:u w:val="single"/>
        </w:rPr>
        <w:t xml:space="preserve">б) в сфере общественных отношений: </w:t>
      </w:r>
    </w:p>
    <w:p w:rsidR="00532395" w:rsidRPr="00940722" w:rsidRDefault="00532395" w:rsidP="0053239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940722">
        <w:rPr>
          <w:color w:val="auto"/>
        </w:rPr>
        <w:t xml:space="preserve">осознание себя гражданином России на основе принятия общих национальных нравственных ценностей; </w:t>
      </w:r>
    </w:p>
    <w:p w:rsidR="00532395" w:rsidRPr="00940722" w:rsidRDefault="00532395" w:rsidP="0053239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940722">
        <w:rPr>
          <w:color w:val="auto"/>
        </w:rPr>
        <w:t xml:space="preserve">готовность граждан солидарно противостоять внешним и внутренним вызовам; - развитость чувства патриотизма и гражданской солидарности; </w:t>
      </w:r>
    </w:p>
    <w:p w:rsidR="00532395" w:rsidRPr="00940722" w:rsidRDefault="00532395" w:rsidP="0053239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940722">
        <w:rPr>
          <w:color w:val="auto"/>
        </w:rPr>
        <w:t xml:space="preserve">заботу о благосостоянии многонационального народа Российской Федерации, поддержание межэтнического мира и согласия; </w:t>
      </w:r>
    </w:p>
    <w:p w:rsidR="00532395" w:rsidRPr="00940722" w:rsidRDefault="00532395" w:rsidP="0053239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940722">
        <w:rPr>
          <w:color w:val="auto"/>
        </w:rPr>
        <w:t xml:space="preserve">осознание безусловной ценности семьи как первоосновы нашей принадлежности к многонациональному народу Российской Федерации, Отечеству; </w:t>
      </w:r>
    </w:p>
    <w:p w:rsidR="00532395" w:rsidRPr="00940722" w:rsidRDefault="00532395" w:rsidP="0053239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940722">
        <w:rPr>
          <w:color w:val="auto"/>
        </w:rPr>
        <w:t xml:space="preserve"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 </w:t>
      </w:r>
    </w:p>
    <w:p w:rsidR="00532395" w:rsidRPr="00940722" w:rsidRDefault="00532395" w:rsidP="00532395">
      <w:pPr>
        <w:pStyle w:val="Default"/>
        <w:numPr>
          <w:ilvl w:val="0"/>
          <w:numId w:val="39"/>
        </w:numPr>
        <w:jc w:val="both"/>
        <w:rPr>
          <w:color w:val="auto"/>
        </w:rPr>
      </w:pPr>
      <w:r w:rsidRPr="00940722">
        <w:rPr>
          <w:color w:val="auto"/>
        </w:rPr>
        <w:t xml:space="preserve">бережное отношение к жизни человека, забота о продолжении рода; </w:t>
      </w:r>
    </w:p>
    <w:p w:rsidR="00532395" w:rsidRPr="00940722" w:rsidRDefault="00532395" w:rsidP="00532395">
      <w:pPr>
        <w:pStyle w:val="Default"/>
        <w:ind w:firstLine="360"/>
        <w:jc w:val="both"/>
        <w:rPr>
          <w:color w:val="auto"/>
        </w:rPr>
      </w:pPr>
      <w:r w:rsidRPr="00940722">
        <w:rPr>
          <w:color w:val="auto"/>
        </w:rPr>
        <w:t xml:space="preserve">Настоящая Программа как концептуальная и организационно-правовая основа системы управления МБОУ СОШ № </w:t>
      </w:r>
      <w:r w:rsidR="00E23C2A">
        <w:rPr>
          <w:color w:val="auto"/>
        </w:rPr>
        <w:t>9</w:t>
      </w:r>
      <w:r w:rsidRPr="00940722">
        <w:rPr>
          <w:color w:val="auto"/>
        </w:rPr>
        <w:t xml:space="preserve"> ориентируется на основу образовательной деятельности и формулирует следующую </w:t>
      </w:r>
      <w:r w:rsidRPr="00940722">
        <w:rPr>
          <w:b/>
          <w:bCs/>
          <w:i/>
          <w:iCs/>
          <w:color w:val="auto"/>
        </w:rPr>
        <w:t xml:space="preserve">миссию школы: </w:t>
      </w:r>
    </w:p>
    <w:p w:rsidR="00532395" w:rsidRPr="00940722" w:rsidRDefault="00532395" w:rsidP="00532395">
      <w:pPr>
        <w:pStyle w:val="Default"/>
        <w:jc w:val="both"/>
        <w:rPr>
          <w:color w:val="auto"/>
        </w:rPr>
      </w:pPr>
      <w:r w:rsidRPr="00940722">
        <w:rPr>
          <w:color w:val="auto"/>
        </w:rPr>
        <w:t xml:space="preserve">МБОУ СОШ № </w:t>
      </w:r>
      <w:r w:rsidR="00E23C2A">
        <w:rPr>
          <w:color w:val="auto"/>
        </w:rPr>
        <w:t>9</w:t>
      </w:r>
      <w:r w:rsidR="00F01681">
        <w:rPr>
          <w:color w:val="auto"/>
        </w:rPr>
        <w:t xml:space="preserve"> </w:t>
      </w:r>
      <w:r w:rsidRPr="00940722">
        <w:rPr>
          <w:b/>
          <w:bCs/>
          <w:i/>
          <w:iCs/>
          <w:color w:val="auto"/>
        </w:rPr>
        <w:t xml:space="preserve">– </w:t>
      </w:r>
      <w:r w:rsidRPr="00940722">
        <w:rPr>
          <w:i/>
          <w:iCs/>
          <w:color w:val="auto"/>
        </w:rPr>
        <w:t xml:space="preserve">это востребованное образовательное учреждение с: </w:t>
      </w:r>
    </w:p>
    <w:p w:rsidR="00532395" w:rsidRPr="00940722" w:rsidRDefault="00532395" w:rsidP="00532395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40722">
        <w:rPr>
          <w:i/>
          <w:iCs/>
          <w:color w:val="auto"/>
        </w:rPr>
        <w:t xml:space="preserve">современной системой управления, </w:t>
      </w:r>
    </w:p>
    <w:p w:rsidR="00532395" w:rsidRPr="00940722" w:rsidRDefault="00532395" w:rsidP="00532395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40722">
        <w:rPr>
          <w:i/>
          <w:iCs/>
          <w:color w:val="auto"/>
        </w:rPr>
        <w:t xml:space="preserve">высокопрофессиональной педагогической командой, </w:t>
      </w:r>
    </w:p>
    <w:p w:rsidR="00532395" w:rsidRPr="00940722" w:rsidRDefault="00532395" w:rsidP="00532395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940722">
        <w:rPr>
          <w:i/>
          <w:iCs/>
          <w:color w:val="auto"/>
        </w:rPr>
        <w:t xml:space="preserve">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 </w:t>
      </w:r>
    </w:p>
    <w:p w:rsidR="00532395" w:rsidRPr="00940722" w:rsidRDefault="00532395" w:rsidP="00532395">
      <w:pPr>
        <w:pStyle w:val="Default"/>
        <w:ind w:firstLine="360"/>
        <w:jc w:val="both"/>
        <w:rPr>
          <w:color w:val="auto"/>
        </w:rPr>
      </w:pPr>
      <w:r w:rsidRPr="00940722">
        <w:rPr>
          <w:color w:val="auto"/>
        </w:rPr>
        <w:t xml:space="preserve">Программа определяет систему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понятия: </w:t>
      </w:r>
    </w:p>
    <w:p w:rsidR="00532395" w:rsidRPr="00940722" w:rsidRDefault="00532395" w:rsidP="00532395">
      <w:pPr>
        <w:pStyle w:val="Default"/>
        <w:ind w:firstLine="360"/>
        <w:jc w:val="both"/>
        <w:rPr>
          <w:color w:val="auto"/>
        </w:rPr>
      </w:pPr>
      <w:r w:rsidRPr="007D4258">
        <w:rPr>
          <w:i/>
          <w:iCs/>
          <w:color w:val="auto"/>
          <w:u w:val="single"/>
        </w:rPr>
        <w:t>базовые национальные ценности</w:t>
      </w:r>
      <w:r w:rsidRPr="00940722">
        <w:rPr>
          <w:b/>
          <w:bCs/>
          <w:color w:val="auto"/>
        </w:rPr>
        <w:t>—</w:t>
      </w:r>
      <w:r w:rsidRPr="00940722">
        <w:rPr>
          <w:color w:val="auto"/>
        </w:rPr>
        <w:t xml:space="preserve">моральные ценности, приоритетные нравственные установки, существующие в культурных, семейны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; </w:t>
      </w:r>
    </w:p>
    <w:p w:rsidR="00294936" w:rsidRDefault="00532395" w:rsidP="00532395">
      <w:pPr>
        <w:pStyle w:val="Default"/>
        <w:ind w:firstLine="360"/>
        <w:jc w:val="both"/>
        <w:rPr>
          <w:color w:val="auto"/>
        </w:rPr>
      </w:pPr>
      <w:r w:rsidRPr="007D4258">
        <w:rPr>
          <w:i/>
          <w:iCs/>
          <w:color w:val="auto"/>
          <w:u w:val="single"/>
        </w:rPr>
        <w:t>духовно-нравственное воспитание личности гражданина России</w:t>
      </w:r>
      <w:r w:rsidRPr="00940722">
        <w:rPr>
          <w:b/>
          <w:bCs/>
          <w:color w:val="auto"/>
        </w:rPr>
        <w:t xml:space="preserve">— </w:t>
      </w:r>
      <w:r w:rsidRPr="00940722">
        <w:rPr>
          <w:color w:val="auto"/>
        </w:rPr>
        <w:t xml:space="preserve">педагогически организованный процесс усвоения и принятия учащимся базовых национальных ценностей, имеющих иерархическую структуру и сложную организацию. </w:t>
      </w:r>
    </w:p>
    <w:p w:rsidR="00294936" w:rsidRDefault="00294936" w:rsidP="00532395">
      <w:pPr>
        <w:pStyle w:val="Default"/>
        <w:ind w:firstLine="360"/>
        <w:jc w:val="both"/>
        <w:rPr>
          <w:color w:val="auto"/>
        </w:rPr>
      </w:pPr>
    </w:p>
    <w:p w:rsidR="00532395" w:rsidRPr="00F450D1" w:rsidRDefault="00532395" w:rsidP="00532395">
      <w:pPr>
        <w:pStyle w:val="Default"/>
        <w:ind w:firstLine="360"/>
        <w:jc w:val="both"/>
        <w:rPr>
          <w:b/>
          <w:color w:val="auto"/>
        </w:rPr>
      </w:pPr>
      <w:r w:rsidRPr="00F450D1">
        <w:rPr>
          <w:b/>
          <w:color w:val="auto"/>
        </w:rPr>
        <w:t xml:space="preserve">Развитии </w:t>
      </w:r>
      <w:r w:rsidRPr="00F450D1">
        <w:rPr>
          <w:b/>
          <w:bCs/>
          <w:i/>
          <w:iCs/>
          <w:color w:val="auto"/>
        </w:rPr>
        <w:t xml:space="preserve">принципов </w:t>
      </w:r>
      <w:r w:rsidRPr="00F450D1">
        <w:rPr>
          <w:b/>
          <w:color w:val="auto"/>
        </w:rPr>
        <w:t xml:space="preserve">реализации Программных мероприятий: </w:t>
      </w:r>
    </w:p>
    <w:p w:rsidR="00532395" w:rsidRPr="00940722" w:rsidRDefault="00532395" w:rsidP="00532395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D4258">
        <w:rPr>
          <w:i/>
          <w:iCs/>
          <w:color w:val="auto"/>
          <w:u w:val="single"/>
        </w:rPr>
        <w:t>принцип сотрудничества</w:t>
      </w:r>
      <w:r w:rsidRPr="00940722">
        <w:rPr>
          <w:color w:val="auto"/>
        </w:rPr>
        <w:t xml:space="preserve">–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 </w:t>
      </w:r>
    </w:p>
    <w:p w:rsidR="00532395" w:rsidRPr="00940722" w:rsidRDefault="00532395" w:rsidP="00532395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D4258">
        <w:rPr>
          <w:i/>
          <w:iCs/>
          <w:color w:val="auto"/>
          <w:u w:val="single"/>
        </w:rPr>
        <w:t>принцип развивающего обучения</w:t>
      </w:r>
      <w:r w:rsidRPr="00940722">
        <w:rPr>
          <w:color w:val="auto"/>
        </w:rPr>
        <w:t xml:space="preserve">– отказ от репродуктивных методик и применение методов творческой мыслительной деятельности и самообразования учащихся; </w:t>
      </w:r>
    </w:p>
    <w:p w:rsidR="00532395" w:rsidRDefault="00532395" w:rsidP="00532395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D4258">
        <w:rPr>
          <w:i/>
          <w:iCs/>
          <w:color w:val="auto"/>
          <w:u w:val="single"/>
        </w:rPr>
        <w:t>принцип индивидуализации обучения</w:t>
      </w:r>
      <w:r w:rsidRPr="00940722">
        <w:rPr>
          <w:color w:val="auto"/>
        </w:rPr>
        <w:t xml:space="preserve">– всесторонний учет уровня способностей каждого ученика, формирование на этой основе личных траекторий развития </w:t>
      </w:r>
      <w:r w:rsidRPr="00940722">
        <w:rPr>
          <w:color w:val="auto"/>
        </w:rPr>
        <w:lastRenderedPageBreak/>
        <w:t xml:space="preserve">учащихся; повышение учебной мотивации и развитие познавательных интересов каждого ученика; </w:t>
      </w:r>
    </w:p>
    <w:p w:rsidR="00185329" w:rsidRDefault="00185329" w:rsidP="00185329">
      <w:pPr>
        <w:pStyle w:val="ad"/>
        <w:numPr>
          <w:ilvl w:val="0"/>
          <w:numId w:val="41"/>
        </w:numPr>
      </w:pPr>
      <w:r w:rsidRPr="007D4258">
        <w:rPr>
          <w:i/>
          <w:u w:val="single"/>
        </w:rPr>
        <w:t>принцип гуманизации</w:t>
      </w:r>
      <w:r w:rsidRPr="00185329">
        <w:t xml:space="preserve"> – реальное соблюдение прав учителя и ребенка, закрепленных Федеральным законом «Об образовании в РФ», Конвенцией о правах ребенка и другими нормативными документами; </w:t>
      </w:r>
    </w:p>
    <w:p w:rsidR="00185329" w:rsidRPr="00185329" w:rsidRDefault="00185329" w:rsidP="00185329">
      <w:pPr>
        <w:pStyle w:val="ad"/>
        <w:numPr>
          <w:ilvl w:val="0"/>
          <w:numId w:val="41"/>
        </w:numPr>
      </w:pPr>
      <w:r w:rsidRPr="007D4258">
        <w:rPr>
          <w:i/>
          <w:u w:val="single"/>
        </w:rPr>
        <w:t>принцип вариативности</w:t>
      </w:r>
      <w:r w:rsidRPr="00185329">
        <w:t xml:space="preserve"> – обеспеченность образовательного процесса содержанием и видами деятельности, выходящими за рамки жесткого учебного плана и предоставляющими учащимся возможность выбора (факультативы, элективные курсы и т.д.). </w:t>
      </w:r>
    </w:p>
    <w:p w:rsidR="00532395" w:rsidRPr="00940722" w:rsidRDefault="00532395" w:rsidP="00532395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D4258">
        <w:rPr>
          <w:i/>
          <w:iCs/>
          <w:color w:val="auto"/>
          <w:u w:val="single"/>
        </w:rPr>
        <w:t>принцип дифференциации</w:t>
      </w:r>
      <w:r w:rsidRPr="00940722">
        <w:rPr>
          <w:color w:val="auto"/>
        </w:rPr>
        <w:t xml:space="preserve">–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учащихся, что может отражаться в построении учебного плана; </w:t>
      </w:r>
    </w:p>
    <w:p w:rsidR="00532395" w:rsidRPr="00940722" w:rsidRDefault="00532395" w:rsidP="00532395">
      <w:pPr>
        <w:pStyle w:val="Default"/>
        <w:numPr>
          <w:ilvl w:val="0"/>
          <w:numId w:val="41"/>
        </w:numPr>
        <w:jc w:val="both"/>
        <w:rPr>
          <w:color w:val="auto"/>
        </w:rPr>
      </w:pPr>
      <w:r w:rsidRPr="007D4258">
        <w:rPr>
          <w:i/>
          <w:iCs/>
          <w:color w:val="auto"/>
          <w:u w:val="single"/>
        </w:rPr>
        <w:t>принцип системности</w:t>
      </w:r>
      <w:r w:rsidRPr="00940722">
        <w:rPr>
          <w:color w:val="auto"/>
        </w:rPr>
        <w:t xml:space="preserve">– взаимосвязь и взаимодействие всех компонентов образовательного пространства; </w:t>
      </w:r>
    </w:p>
    <w:p w:rsidR="00532395" w:rsidRPr="00940722" w:rsidRDefault="00185329" w:rsidP="00532395">
      <w:pPr>
        <w:pStyle w:val="Default"/>
        <w:ind w:firstLine="360"/>
        <w:jc w:val="both"/>
        <w:rPr>
          <w:color w:val="auto"/>
        </w:rPr>
      </w:pPr>
      <w:r>
        <w:rPr>
          <w:color w:val="auto"/>
        </w:rPr>
        <w:t>Т</w:t>
      </w:r>
      <w:r w:rsidR="00532395" w:rsidRPr="00940722">
        <w:rPr>
          <w:color w:val="auto"/>
        </w:rPr>
        <w:t xml:space="preserve">езис, а также рамочные требования Федеральных государственных образовательных стандартов общего образования, лежит в основе определения «портрета выпускника» каждого уровня образования. </w:t>
      </w:r>
    </w:p>
    <w:p w:rsidR="00532395" w:rsidRDefault="00532395" w:rsidP="00532395">
      <w:pPr>
        <w:pStyle w:val="Default"/>
        <w:jc w:val="center"/>
        <w:rPr>
          <w:b/>
          <w:bCs/>
          <w:i/>
          <w:iCs/>
          <w:color w:val="00B050"/>
        </w:rPr>
      </w:pPr>
    </w:p>
    <w:p w:rsidR="00532395" w:rsidRPr="00BF51F4" w:rsidRDefault="00532395" w:rsidP="00532395">
      <w:pPr>
        <w:pStyle w:val="Default"/>
        <w:jc w:val="center"/>
        <w:rPr>
          <w:color w:val="auto"/>
        </w:rPr>
      </w:pPr>
      <w:r w:rsidRPr="00BF51F4">
        <w:rPr>
          <w:b/>
          <w:bCs/>
          <w:i/>
          <w:iCs/>
          <w:color w:val="auto"/>
        </w:rPr>
        <w:t>«Портрет выпускника начальной школы»</w:t>
      </w:r>
      <w:r w:rsidRPr="00BF51F4">
        <w:rPr>
          <w:color w:val="auto"/>
        </w:rPr>
        <w:t>:</w:t>
      </w:r>
    </w:p>
    <w:p w:rsidR="00532395" w:rsidRPr="00BF51F4" w:rsidRDefault="00532395" w:rsidP="00532395">
      <w:pPr>
        <w:pStyle w:val="Default"/>
        <w:jc w:val="center"/>
        <w:rPr>
          <w:color w:val="auto"/>
        </w:rPr>
      </w:pPr>
    </w:p>
    <w:p w:rsidR="00532395" w:rsidRPr="00BF51F4" w:rsidRDefault="00532395" w:rsidP="00532395">
      <w:pPr>
        <w:pStyle w:val="Defaul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любящий свой народ, свой край, нашу Родину; </w:t>
      </w:r>
    </w:p>
    <w:p w:rsidR="00532395" w:rsidRPr="00BF51F4" w:rsidRDefault="00532395" w:rsidP="00532395">
      <w:pPr>
        <w:pStyle w:val="Defaul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уважающий и принимающий ценности семьи и общества; </w:t>
      </w:r>
    </w:p>
    <w:p w:rsidR="00532395" w:rsidRPr="00BF51F4" w:rsidRDefault="00532395" w:rsidP="00532395">
      <w:pPr>
        <w:pStyle w:val="Defaul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любознательный, активно и заинтересованно познающий мир; </w:t>
      </w:r>
    </w:p>
    <w:p w:rsidR="00532395" w:rsidRPr="00BF51F4" w:rsidRDefault="00532395" w:rsidP="00532395">
      <w:pPr>
        <w:pStyle w:val="Defaul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владеющий основами умения учиться, способный к организации собственной деятельности; </w:t>
      </w:r>
    </w:p>
    <w:p w:rsidR="00532395" w:rsidRPr="00BF51F4" w:rsidRDefault="00532395" w:rsidP="00532395">
      <w:pPr>
        <w:pStyle w:val="Defaul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готовый самостоятельно действовать и отвечать за свои поступки перед семьей и обществом; </w:t>
      </w:r>
    </w:p>
    <w:p w:rsidR="00532395" w:rsidRPr="00BF51F4" w:rsidRDefault="00532395" w:rsidP="00532395">
      <w:pPr>
        <w:pStyle w:val="Defaul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доброжелательный, умеющий слушать и слышать собеседника, обосновывать свою позицию, высказывать свое мнение; </w:t>
      </w:r>
    </w:p>
    <w:p w:rsidR="00532395" w:rsidRPr="00BF51F4" w:rsidRDefault="00532395" w:rsidP="00532395">
      <w:pPr>
        <w:pStyle w:val="Default"/>
        <w:numPr>
          <w:ilvl w:val="0"/>
          <w:numId w:val="37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выполняющий правила здорового и безопасного для себя и окружающих образа жизни. </w:t>
      </w:r>
    </w:p>
    <w:p w:rsidR="00532395" w:rsidRPr="00BF51F4" w:rsidRDefault="00532395" w:rsidP="00532395">
      <w:pPr>
        <w:pStyle w:val="Default"/>
        <w:tabs>
          <w:tab w:val="left" w:pos="284"/>
        </w:tabs>
        <w:ind w:left="284" w:hanging="284"/>
        <w:jc w:val="center"/>
        <w:rPr>
          <w:b/>
          <w:bCs/>
          <w:i/>
          <w:iCs/>
          <w:color w:val="auto"/>
        </w:rPr>
      </w:pPr>
    </w:p>
    <w:p w:rsidR="00532395" w:rsidRPr="00BF51F4" w:rsidRDefault="00532395" w:rsidP="00532395">
      <w:pPr>
        <w:pStyle w:val="Default"/>
        <w:jc w:val="center"/>
        <w:rPr>
          <w:color w:val="auto"/>
        </w:rPr>
      </w:pPr>
      <w:r w:rsidRPr="00BF51F4">
        <w:rPr>
          <w:b/>
          <w:bCs/>
          <w:i/>
          <w:iCs/>
          <w:color w:val="auto"/>
        </w:rPr>
        <w:t>«Портрет выпускника основной школы»</w:t>
      </w:r>
      <w:r w:rsidRPr="00BF51F4">
        <w:rPr>
          <w:color w:val="auto"/>
        </w:rPr>
        <w:t>:</w:t>
      </w:r>
    </w:p>
    <w:p w:rsidR="00532395" w:rsidRPr="00BF51F4" w:rsidRDefault="00532395" w:rsidP="00532395">
      <w:pPr>
        <w:pStyle w:val="Default"/>
        <w:jc w:val="center"/>
        <w:rPr>
          <w:color w:val="auto"/>
        </w:rPr>
      </w:pPr>
    </w:p>
    <w:p w:rsidR="00532395" w:rsidRPr="00BF51F4" w:rsidRDefault="00532395" w:rsidP="00532395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любит свое Отечество и свой край, знающий русский и родной язык, уважающий свой народ, его культуру и духовные традиции; </w:t>
      </w:r>
    </w:p>
    <w:p w:rsidR="00532395" w:rsidRPr="00BF51F4" w:rsidRDefault="00532395" w:rsidP="00532395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осознает и принимает ценности человеческой жизни, семьи, гражданского общества, многонационального российского народа, человечества; </w:t>
      </w:r>
    </w:p>
    <w:p w:rsidR="00532395" w:rsidRPr="00BF51F4" w:rsidRDefault="00532395" w:rsidP="00532395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активно и заинтересованно познает мир, осознает ценность труда, науки и творчества; </w:t>
      </w:r>
    </w:p>
    <w:p w:rsidR="00532395" w:rsidRPr="00BF51F4" w:rsidRDefault="00532395" w:rsidP="00532395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умеет учиться, понимает важность образования и самообразования для жизни и деятельности, способен применять полученные знания на практике; </w:t>
      </w:r>
    </w:p>
    <w:p w:rsidR="00532395" w:rsidRPr="00BF51F4" w:rsidRDefault="00532395" w:rsidP="00532395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уважает других людей, умеет вести конструктивный диалог, достигать взаимопонимания, сотрудничать для достижения общих результатов; </w:t>
      </w:r>
    </w:p>
    <w:p w:rsidR="00532395" w:rsidRPr="00BF51F4" w:rsidRDefault="00532395" w:rsidP="00532395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осознанно выполняет правила здорового и экологически целесообразного образа жизни, безопасного для человека и окружающей его среды; </w:t>
      </w:r>
    </w:p>
    <w:p w:rsidR="00532395" w:rsidRPr="00BF51F4" w:rsidRDefault="00532395" w:rsidP="00532395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 </w:t>
      </w:r>
    </w:p>
    <w:p w:rsidR="00532395" w:rsidRPr="00BF51F4" w:rsidRDefault="00532395" w:rsidP="00532395">
      <w:pPr>
        <w:pStyle w:val="Defaul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color w:val="auto"/>
        </w:rPr>
      </w:pPr>
      <w:r w:rsidRPr="00BF51F4">
        <w:rPr>
          <w:color w:val="auto"/>
        </w:rPr>
        <w:t xml:space="preserve">ориентируется в мире профессий, понимает значение профессиональной деятельности для человека в интересах устойчивого развития общества и природы. </w:t>
      </w:r>
    </w:p>
    <w:p w:rsidR="00532395" w:rsidRPr="00BF51F4" w:rsidRDefault="00532395" w:rsidP="00532395">
      <w:pPr>
        <w:pStyle w:val="Default"/>
        <w:jc w:val="center"/>
        <w:rPr>
          <w:b/>
          <w:bCs/>
          <w:i/>
          <w:iCs/>
          <w:color w:val="auto"/>
        </w:rPr>
      </w:pPr>
    </w:p>
    <w:p w:rsidR="00532395" w:rsidRDefault="00532395" w:rsidP="00532395">
      <w:pPr>
        <w:pStyle w:val="Default"/>
        <w:jc w:val="center"/>
        <w:rPr>
          <w:color w:val="auto"/>
        </w:rPr>
      </w:pPr>
      <w:r w:rsidRPr="00BF51F4">
        <w:rPr>
          <w:b/>
          <w:bCs/>
          <w:i/>
          <w:iCs/>
          <w:color w:val="auto"/>
        </w:rPr>
        <w:t>«Портрет выпускника средней школы»</w:t>
      </w:r>
      <w:r w:rsidRPr="00BF51F4">
        <w:rPr>
          <w:color w:val="auto"/>
        </w:rPr>
        <w:t>:</w:t>
      </w:r>
    </w:p>
    <w:p w:rsidR="00836602" w:rsidRPr="00836602" w:rsidRDefault="00836602" w:rsidP="00836602">
      <w:r w:rsidRPr="00836602">
        <w:lastRenderedPageBreak/>
        <w:t>Выпускник школы –  успешный, социально</w:t>
      </w:r>
      <w:r w:rsidR="00F01681">
        <w:t xml:space="preserve"> </w:t>
      </w:r>
      <w:r w:rsidRPr="00836602">
        <w:t>-интегрированый, инициативный, готовый к межкультурной коммуникации, способный к постоянному самосовершенствованию молодой человек.</w:t>
      </w:r>
    </w:p>
    <w:p w:rsidR="00836602" w:rsidRPr="00836602" w:rsidRDefault="00836602" w:rsidP="00836602">
      <w:r w:rsidRPr="00836602">
        <w:t>Составляющие образа выпускника -  его компетенции и качества:</w:t>
      </w:r>
    </w:p>
    <w:p w:rsidR="00836602" w:rsidRPr="00836602" w:rsidRDefault="00836602" w:rsidP="00836602">
      <w:r w:rsidRPr="00836602">
        <w:t>образовательные компетенции предполагают обеспечение базовым и профильным уровнями знаний, умений и навыков по предметам учебного плана;</w:t>
      </w:r>
    </w:p>
    <w:p w:rsidR="00836602" w:rsidRPr="00836602" w:rsidRDefault="00836602" w:rsidP="00836602">
      <w:r w:rsidRPr="00836602">
        <w:t>•</w:t>
      </w:r>
      <w:r w:rsidRPr="00836602">
        <w:tab/>
        <w:t>предметно—информационные компетенции предполагают умение работать с информацией, в том числе на иностранных языках (английском и других изучаемых языках), ее преобразовывать;</w:t>
      </w:r>
    </w:p>
    <w:p w:rsidR="00836602" w:rsidRPr="00836602" w:rsidRDefault="00836602" w:rsidP="00836602">
      <w:r w:rsidRPr="00836602">
        <w:t>•</w:t>
      </w:r>
      <w:r w:rsidRPr="00836602">
        <w:tab/>
        <w:t>деятельностно - 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</w:t>
      </w:r>
    </w:p>
    <w:p w:rsidR="00836602" w:rsidRPr="00836602" w:rsidRDefault="00836602" w:rsidP="00836602">
      <w:r w:rsidRPr="00836602">
        <w:t>•</w:t>
      </w:r>
      <w:r w:rsidRPr="00836602">
        <w:tab/>
        <w:t>ценностно – ориентационные компетенции включают систему отношения к миру, к себе, к обществу, основанную на потребностях, мотивах, эмоционально-ценностных ориентациях личности.</w:t>
      </w:r>
    </w:p>
    <w:p w:rsidR="00836602" w:rsidRPr="00836602" w:rsidRDefault="00836602" w:rsidP="00836602">
      <w:r w:rsidRPr="00836602">
        <w:rPr>
          <w:u w:val="single"/>
        </w:rPr>
        <w:t xml:space="preserve">     Выпускник школы</w:t>
      </w:r>
      <w:r w:rsidRPr="00836602">
        <w:t xml:space="preserve"> должен обладать качествами, позволяющими ему осуществить успешное продолжение образования в вузе и получение избранной специальности, успешное трудоустройство, должен иметь способность успешно разрешать жизненные проблемы, адаптироваться в обществе.</w:t>
      </w:r>
    </w:p>
    <w:p w:rsidR="00836602" w:rsidRPr="00BF51F4" w:rsidRDefault="00836602" w:rsidP="00836602">
      <w:pPr>
        <w:pStyle w:val="Default"/>
        <w:rPr>
          <w:color w:val="auto"/>
        </w:rPr>
      </w:pPr>
      <w:r w:rsidRPr="00836602">
        <w:rPr>
          <w:color w:val="auto"/>
          <w:u w:val="single"/>
        </w:rPr>
        <w:t>Выпускник школы</w:t>
      </w:r>
      <w:r>
        <w:rPr>
          <w:color w:val="auto"/>
        </w:rPr>
        <w:t>:</w:t>
      </w:r>
    </w:p>
    <w:p w:rsidR="00532395" w:rsidRPr="00BF51F4" w:rsidRDefault="00836602" w:rsidP="00836602">
      <w:pPr>
        <w:pStyle w:val="Default"/>
        <w:tabs>
          <w:tab w:val="left" w:pos="142"/>
          <w:tab w:val="left" w:pos="284"/>
        </w:tabs>
        <w:jc w:val="both"/>
        <w:rPr>
          <w:color w:val="auto"/>
        </w:rPr>
      </w:pPr>
      <w:r>
        <w:rPr>
          <w:color w:val="auto"/>
        </w:rPr>
        <w:t>-</w:t>
      </w:r>
      <w:r w:rsidR="00532395" w:rsidRPr="00BF51F4">
        <w:rPr>
          <w:color w:val="auto"/>
        </w:rPr>
        <w:t xml:space="preserve">любящий свою Родину, уважающий свой народ, его культуру и духовные традиции; </w:t>
      </w:r>
    </w:p>
    <w:p w:rsidR="00532395" w:rsidRPr="00BF51F4" w:rsidRDefault="00532395" w:rsidP="00532395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осознающий и принимающий традиционные ценности семьи, российского гражданского общества, многонационального российского народа, осознающий свою сопричастность судьбе Отечества; </w:t>
      </w:r>
    </w:p>
    <w:p w:rsidR="00532395" w:rsidRPr="00BF51F4" w:rsidRDefault="00532395" w:rsidP="00532395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мотивированный на творчество и инновационную деятельность; </w:t>
      </w:r>
    </w:p>
    <w:p w:rsidR="00532395" w:rsidRPr="00BF51F4" w:rsidRDefault="00532395" w:rsidP="00532395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готовый к сотрудничеству, способный осуществлять учебно-исследовательскую, проектную и информационно-познавательную деятельность; </w:t>
      </w:r>
    </w:p>
    <w:p w:rsidR="00532395" w:rsidRPr="00BF51F4" w:rsidRDefault="00532395" w:rsidP="00532395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532395" w:rsidRPr="00BF51F4" w:rsidRDefault="00532395" w:rsidP="00532395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уважающий мнение других людей, умеющий вести конструктивный диалог, достигать взаимопонимания и успешно взаимодействовать; </w:t>
      </w:r>
    </w:p>
    <w:p w:rsidR="00532395" w:rsidRPr="00BF51F4" w:rsidRDefault="00532395" w:rsidP="00532395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осознанно выполняющий и пропагандирующий правила здорового, безопасного и экологически целесообразного образа жизни, активно участвующий в защите окружающей среды; </w:t>
      </w:r>
    </w:p>
    <w:p w:rsidR="00532395" w:rsidRPr="00BF51F4" w:rsidRDefault="00532395" w:rsidP="00532395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подготовленный к осознанному выбору профессии, понимающий значение профессиональной деятельности для человека и общества; </w:t>
      </w:r>
    </w:p>
    <w:p w:rsidR="00532395" w:rsidRPr="00BF51F4" w:rsidRDefault="00532395" w:rsidP="00532395">
      <w:pPr>
        <w:pStyle w:val="Default"/>
        <w:numPr>
          <w:ilvl w:val="0"/>
          <w:numId w:val="35"/>
        </w:numPr>
        <w:tabs>
          <w:tab w:val="left" w:pos="142"/>
          <w:tab w:val="left" w:pos="284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мотивированный на образование и самообразование в течение всей своей жизни. </w:t>
      </w:r>
    </w:p>
    <w:p w:rsidR="00532395" w:rsidRPr="00BF51F4" w:rsidRDefault="00532395" w:rsidP="00532395">
      <w:pPr>
        <w:pStyle w:val="Default"/>
        <w:ind w:firstLine="360"/>
        <w:jc w:val="both"/>
        <w:rPr>
          <w:color w:val="auto"/>
        </w:rPr>
      </w:pPr>
      <w:r w:rsidRPr="00BF51F4">
        <w:rPr>
          <w:color w:val="auto"/>
        </w:rPr>
        <w:t xml:space="preserve"> Реализация «портрета выпускника» каждого уровня образования невозможна без соответствия педагога определенному профессиональному стандарту. </w:t>
      </w:r>
    </w:p>
    <w:p w:rsidR="00532395" w:rsidRPr="00BF51F4" w:rsidRDefault="00532395" w:rsidP="00532395">
      <w:pPr>
        <w:pStyle w:val="Default"/>
        <w:jc w:val="center"/>
        <w:rPr>
          <w:b/>
          <w:bCs/>
          <w:i/>
          <w:iCs/>
          <w:color w:val="auto"/>
        </w:rPr>
      </w:pPr>
    </w:p>
    <w:p w:rsidR="00532395" w:rsidRPr="00BF51F4" w:rsidRDefault="00532395" w:rsidP="00532395">
      <w:pPr>
        <w:pStyle w:val="Default"/>
        <w:jc w:val="center"/>
        <w:rPr>
          <w:b/>
          <w:bCs/>
          <w:i/>
          <w:iCs/>
          <w:color w:val="auto"/>
        </w:rPr>
      </w:pPr>
      <w:r w:rsidRPr="007D4258">
        <w:rPr>
          <w:b/>
          <w:bCs/>
          <w:i/>
          <w:iCs/>
          <w:color w:val="auto"/>
          <w:u w:val="single"/>
        </w:rPr>
        <w:t xml:space="preserve">«Портрет педагога МБОУ СОШ № </w:t>
      </w:r>
      <w:r w:rsidR="002B6FA2" w:rsidRPr="007D4258">
        <w:rPr>
          <w:b/>
          <w:bCs/>
          <w:i/>
          <w:iCs/>
          <w:color w:val="auto"/>
          <w:u w:val="single"/>
        </w:rPr>
        <w:t>9</w:t>
      </w:r>
      <w:r w:rsidRPr="00BF51F4">
        <w:rPr>
          <w:b/>
          <w:bCs/>
          <w:i/>
          <w:iCs/>
          <w:color w:val="auto"/>
        </w:rPr>
        <w:t>:</w:t>
      </w:r>
    </w:p>
    <w:p w:rsidR="00532395" w:rsidRPr="00BF51F4" w:rsidRDefault="00532395" w:rsidP="00532395">
      <w:pPr>
        <w:pStyle w:val="Default"/>
        <w:jc w:val="center"/>
        <w:rPr>
          <w:color w:val="auto"/>
        </w:rPr>
      </w:pPr>
    </w:p>
    <w:p w:rsidR="00532395" w:rsidRPr="00BF51F4" w:rsidRDefault="00532395" w:rsidP="00532395">
      <w:pPr>
        <w:pStyle w:val="Default"/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532395" w:rsidRPr="00BF51F4" w:rsidRDefault="00532395" w:rsidP="00532395">
      <w:pPr>
        <w:pStyle w:val="Default"/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умеющий устанавливать четкие правила поведения уча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 </w:t>
      </w:r>
    </w:p>
    <w:p w:rsidR="00532395" w:rsidRPr="00BF51F4" w:rsidRDefault="00532395" w:rsidP="00532395">
      <w:pPr>
        <w:pStyle w:val="Default"/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BF51F4">
        <w:rPr>
          <w:color w:val="auto"/>
        </w:rPr>
        <w:t xml:space="preserve"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 </w:t>
      </w:r>
    </w:p>
    <w:p w:rsidR="00532395" w:rsidRPr="00BF51F4" w:rsidRDefault="00532395" w:rsidP="00532395">
      <w:pPr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b/>
          <w:bCs/>
        </w:rPr>
      </w:pPr>
      <w:r w:rsidRPr="00BF51F4">
        <w:t xml:space="preserve"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</w:t>
      </w:r>
      <w:r w:rsidRPr="00BF51F4">
        <w:lastRenderedPageBreak/>
        <w:t>половозрастных и индивидуальных особенностей, определять педагогические пути их достижения;</w:t>
      </w:r>
    </w:p>
    <w:p w:rsidR="00532395" w:rsidRPr="00BF51F4" w:rsidRDefault="00532395" w:rsidP="00532395">
      <w:pPr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bCs/>
        </w:rPr>
      </w:pPr>
      <w:r w:rsidRPr="00BF51F4">
        <w:rPr>
          <w:bCs/>
        </w:rPr>
        <w:t>признающий достоинство каждого ученика, понимая и принимая его;</w:t>
      </w:r>
    </w:p>
    <w:p w:rsidR="00532395" w:rsidRPr="00BF51F4" w:rsidRDefault="00532395" w:rsidP="00532395">
      <w:pPr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bCs/>
        </w:rPr>
      </w:pPr>
      <w:r w:rsidRPr="00BF51F4">
        <w:rPr>
          <w:bCs/>
        </w:rPr>
        <w:t xml:space="preserve">поддерживающий конструктивные воспитательные усилия родителей (законных представителей) </w:t>
      </w:r>
      <w:r w:rsidR="00F01681">
        <w:rPr>
          <w:bCs/>
        </w:rPr>
        <w:t>об</w:t>
      </w:r>
      <w:r w:rsidRPr="00BF51F4">
        <w:rPr>
          <w:bCs/>
        </w:rPr>
        <w:t>уча</w:t>
      </w:r>
      <w:r w:rsidR="00F01681">
        <w:rPr>
          <w:bCs/>
        </w:rPr>
        <w:t>ю</w:t>
      </w:r>
      <w:r w:rsidRPr="00BF51F4">
        <w:rPr>
          <w:bCs/>
        </w:rPr>
        <w:t>щихся, привлекающий семью к решению вопросов воспитания ребенка;</w:t>
      </w:r>
    </w:p>
    <w:p w:rsidR="00532395" w:rsidRPr="00BF51F4" w:rsidRDefault="00532395" w:rsidP="00532395">
      <w:pPr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bCs/>
        </w:rPr>
      </w:pPr>
      <w:r w:rsidRPr="00BF51F4">
        <w:rPr>
          <w:bCs/>
        </w:rPr>
        <w:t>поддерживающий в детском коллективе деловую дружелюбную атмосферу, демонстрируя образцы толерантности;</w:t>
      </w:r>
    </w:p>
    <w:p w:rsidR="00532395" w:rsidRPr="00BF51F4" w:rsidRDefault="00532395" w:rsidP="00532395">
      <w:pPr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bCs/>
        </w:rPr>
      </w:pPr>
      <w:r w:rsidRPr="00BF51F4">
        <w:rPr>
          <w:bCs/>
        </w:rPr>
        <w:t>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532395" w:rsidRPr="00BF51F4" w:rsidRDefault="00532395" w:rsidP="00532395">
      <w:pPr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bCs/>
        </w:rPr>
      </w:pPr>
      <w:r w:rsidRPr="00BF51F4">
        <w:rPr>
          <w:bCs/>
        </w:rPr>
        <w:t>поддерживающий уклад, атмосферу и традиции школьной жизни, внося в них свой положительный вклад;</w:t>
      </w:r>
    </w:p>
    <w:p w:rsidR="00532395" w:rsidRPr="00BF51F4" w:rsidRDefault="00532395" w:rsidP="00532395">
      <w:pPr>
        <w:numPr>
          <w:ilvl w:val="0"/>
          <w:numId w:val="34"/>
        </w:numPr>
        <w:tabs>
          <w:tab w:val="left" w:pos="142"/>
        </w:tabs>
        <w:ind w:left="142" w:hanging="142"/>
        <w:jc w:val="both"/>
        <w:rPr>
          <w:bCs/>
        </w:rPr>
      </w:pPr>
      <w:r w:rsidRPr="00BF51F4">
        <w:rPr>
          <w:bCs/>
        </w:rPr>
        <w:t>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532395" w:rsidRPr="00BF51F4" w:rsidRDefault="00532395" w:rsidP="00532395">
      <w:pPr>
        <w:ind w:firstLine="360"/>
        <w:jc w:val="both"/>
        <w:rPr>
          <w:bCs/>
        </w:rPr>
      </w:pPr>
      <w:r w:rsidRPr="00BF51F4">
        <w:rPr>
          <w:bCs/>
        </w:rPr>
        <w:t>Такой комплексный характер концептуальных подходов к разработке настоящей Программы определяет ее успешность на этапе проектирования, задает ее цели, задачи и механизмы реализации.</w:t>
      </w:r>
    </w:p>
    <w:p w:rsidR="00532395" w:rsidRPr="00BF51F4" w:rsidRDefault="00532395" w:rsidP="00532395">
      <w:pPr>
        <w:jc w:val="center"/>
        <w:rPr>
          <w:b/>
          <w:bCs/>
        </w:rPr>
      </w:pPr>
    </w:p>
    <w:p w:rsidR="00532395" w:rsidRPr="00BF51F4" w:rsidRDefault="00532395" w:rsidP="00532395">
      <w:pPr>
        <w:jc w:val="center"/>
        <w:rPr>
          <w:b/>
          <w:bCs/>
        </w:rPr>
      </w:pPr>
      <w:r w:rsidRPr="00BF51F4">
        <w:rPr>
          <w:b/>
          <w:bCs/>
        </w:rPr>
        <w:t>Стратегия</w:t>
      </w:r>
      <w:r w:rsidR="008F2B21">
        <w:rPr>
          <w:b/>
          <w:bCs/>
        </w:rPr>
        <w:t xml:space="preserve"> и тактика перевода МБОУ СОШ № 9</w:t>
      </w:r>
      <w:r w:rsidRPr="00BF51F4">
        <w:rPr>
          <w:b/>
          <w:bCs/>
        </w:rPr>
        <w:t xml:space="preserve"> в новое состояние</w:t>
      </w:r>
    </w:p>
    <w:p w:rsidR="00532395" w:rsidRPr="00BF51F4" w:rsidRDefault="00532395" w:rsidP="00532395">
      <w:pPr>
        <w:jc w:val="center"/>
        <w:rPr>
          <w:b/>
          <w:bCs/>
        </w:rPr>
      </w:pPr>
    </w:p>
    <w:p w:rsidR="00532395" w:rsidRPr="00BF51F4" w:rsidRDefault="00532395" w:rsidP="00532395">
      <w:pPr>
        <w:ind w:firstLine="708"/>
        <w:jc w:val="both"/>
        <w:rPr>
          <w:bCs/>
        </w:rPr>
      </w:pPr>
      <w:r w:rsidRPr="00BF51F4">
        <w:rPr>
          <w:bCs/>
        </w:rPr>
        <w:t>«</w:t>
      </w:r>
      <w:r w:rsidR="008F2B21">
        <w:rPr>
          <w:bCs/>
        </w:rPr>
        <w:t xml:space="preserve">В </w:t>
      </w:r>
      <w:r w:rsidRPr="00BF51F4">
        <w:rPr>
          <w:bCs/>
        </w:rPr>
        <w:t xml:space="preserve">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», - отмечено в «Концепции духовно-нравственного развития и воспитания личности гражданина России». </w:t>
      </w:r>
      <w:r w:rsidR="008F2B21">
        <w:rPr>
          <w:bCs/>
        </w:rPr>
        <w:t>С</w:t>
      </w:r>
      <w:r w:rsidRPr="00BF51F4">
        <w:rPr>
          <w:bCs/>
        </w:rPr>
        <w:t>овременное обновление образовательной системы школы должно не просто строиться на ос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.</w:t>
      </w:r>
    </w:p>
    <w:p w:rsidR="00185329" w:rsidRDefault="00185329" w:rsidP="00532395">
      <w:pPr>
        <w:jc w:val="center"/>
        <w:rPr>
          <w:bCs/>
        </w:rPr>
      </w:pPr>
    </w:p>
    <w:p w:rsidR="00532395" w:rsidRPr="00BF51F4" w:rsidRDefault="00532395" w:rsidP="00532395">
      <w:pPr>
        <w:jc w:val="center"/>
        <w:rPr>
          <w:b/>
          <w:bCs/>
        </w:rPr>
      </w:pPr>
      <w:r w:rsidRPr="00BF51F4">
        <w:rPr>
          <w:b/>
          <w:bCs/>
        </w:rPr>
        <w:t>Целью настоящей Программы является:</w:t>
      </w:r>
    </w:p>
    <w:p w:rsidR="00532395" w:rsidRPr="00BF51F4" w:rsidRDefault="00532395" w:rsidP="00532395">
      <w:pPr>
        <w:jc w:val="center"/>
        <w:rPr>
          <w:b/>
          <w:bCs/>
        </w:rPr>
      </w:pPr>
    </w:p>
    <w:p w:rsidR="00532395" w:rsidRPr="00BF51F4" w:rsidRDefault="00532395" w:rsidP="00532395">
      <w:pPr>
        <w:ind w:firstLine="360"/>
        <w:jc w:val="both"/>
        <w:rPr>
          <w:bCs/>
        </w:rPr>
      </w:pPr>
      <w:r w:rsidRPr="00BF51F4">
        <w:rPr>
          <w:bCs/>
        </w:rPr>
        <w:t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</w:t>
      </w:r>
    </w:p>
    <w:p w:rsidR="00532395" w:rsidRPr="00C43DBB" w:rsidRDefault="00532395" w:rsidP="00532395">
      <w:pPr>
        <w:ind w:firstLine="360"/>
        <w:jc w:val="both"/>
        <w:rPr>
          <w:bCs/>
          <w:u w:val="single"/>
        </w:rPr>
      </w:pPr>
      <w:r w:rsidRPr="00C43DBB">
        <w:rPr>
          <w:bCs/>
          <w:u w:val="single"/>
        </w:rPr>
        <w:t>Для достижения цели должны быть решены задачи:</w:t>
      </w:r>
    </w:p>
    <w:p w:rsidR="00532395" w:rsidRPr="00BF51F4" w:rsidRDefault="00532395" w:rsidP="00532395">
      <w:pPr>
        <w:numPr>
          <w:ilvl w:val="0"/>
          <w:numId w:val="26"/>
        </w:numPr>
        <w:jc w:val="both"/>
        <w:rPr>
          <w:bCs/>
        </w:rPr>
      </w:pPr>
      <w:r w:rsidRPr="00BF51F4">
        <w:rPr>
          <w:bCs/>
        </w:rPr>
        <w:t>Обновление системы управления школой в соответствии с тенденциями развития управленческой науки и требованиями Федерального закона № 273-ФЗ.</w:t>
      </w:r>
    </w:p>
    <w:p w:rsidR="00532395" w:rsidRPr="00BF51F4" w:rsidRDefault="00532395" w:rsidP="00532395">
      <w:pPr>
        <w:numPr>
          <w:ilvl w:val="0"/>
          <w:numId w:val="26"/>
        </w:numPr>
        <w:jc w:val="both"/>
        <w:rPr>
          <w:bCs/>
        </w:rPr>
      </w:pPr>
      <w:r w:rsidRPr="00BF51F4">
        <w:rPr>
          <w:bCs/>
        </w:rPr>
        <w:t>Оптимизация системы профессионального и личностного роста педагогических работников как необходимое условие современных образовательных отношений.</w:t>
      </w:r>
    </w:p>
    <w:p w:rsidR="00532395" w:rsidRPr="00BF51F4" w:rsidRDefault="00532395" w:rsidP="00532395">
      <w:pPr>
        <w:numPr>
          <w:ilvl w:val="0"/>
          <w:numId w:val="26"/>
        </w:numPr>
        <w:jc w:val="both"/>
        <w:rPr>
          <w:bCs/>
        </w:rPr>
      </w:pPr>
      <w:r w:rsidRPr="00BF51F4">
        <w:rPr>
          <w:bCs/>
        </w:rPr>
        <w:t>Обновление организации, содержания и технологий образовательного процесса в целях создания оптимальных условий для формирования духовно-нравственной, социально адаптированной и профессионально ориентированной личности гражданина Российской Федерации.</w:t>
      </w:r>
    </w:p>
    <w:p w:rsidR="00532395" w:rsidRPr="00BF51F4" w:rsidRDefault="00532395" w:rsidP="00532395">
      <w:pPr>
        <w:ind w:firstLine="360"/>
        <w:jc w:val="both"/>
        <w:rPr>
          <w:bCs/>
        </w:rPr>
      </w:pPr>
      <w:r w:rsidRPr="00BF51F4">
        <w:rPr>
          <w:bCs/>
        </w:rPr>
        <w:t>Каждая из задач Программы носит комплексный характер и предусматривает реализацию следующих направлений развития образовательной системы школы.</w:t>
      </w:r>
    </w:p>
    <w:p w:rsidR="00532395" w:rsidRPr="00BF51F4" w:rsidRDefault="00532395" w:rsidP="00532395">
      <w:pPr>
        <w:numPr>
          <w:ilvl w:val="0"/>
          <w:numId w:val="29"/>
        </w:numPr>
        <w:jc w:val="both"/>
        <w:rPr>
          <w:bCs/>
        </w:rPr>
      </w:pPr>
      <w:r w:rsidRPr="00BF51F4">
        <w:rPr>
          <w:bCs/>
        </w:rPr>
        <w:t>Решение стратегической задачи «Обновление системы управления школой в соответствии с тенденциями развития управленческой науки и требованиями Федерального закона № 273-ФЗ» обеспечивается за счет осуществления программных мероприятий по следующим основным направлениям:</w:t>
      </w:r>
    </w:p>
    <w:p w:rsidR="00532395" w:rsidRPr="00BF51F4" w:rsidRDefault="00532395" w:rsidP="00532395">
      <w:pPr>
        <w:numPr>
          <w:ilvl w:val="0"/>
          <w:numId w:val="30"/>
        </w:numPr>
        <w:jc w:val="both"/>
        <w:rPr>
          <w:bCs/>
        </w:rPr>
      </w:pPr>
      <w:r w:rsidRPr="00BF51F4">
        <w:rPr>
          <w:bCs/>
        </w:rPr>
        <w:t>обновление нормативно-правовой документации школы;</w:t>
      </w:r>
    </w:p>
    <w:p w:rsidR="00532395" w:rsidRPr="00BF51F4" w:rsidRDefault="00532395" w:rsidP="00532395">
      <w:pPr>
        <w:numPr>
          <w:ilvl w:val="0"/>
          <w:numId w:val="30"/>
        </w:numPr>
        <w:jc w:val="both"/>
        <w:rPr>
          <w:bCs/>
        </w:rPr>
      </w:pPr>
      <w:r w:rsidRPr="00BF51F4">
        <w:rPr>
          <w:bCs/>
        </w:rPr>
        <w:t>совершенствование механизмов управления школой на основе современных нормативно-правовых требований и научно-методических рекомендаций;</w:t>
      </w:r>
    </w:p>
    <w:p w:rsidR="00532395" w:rsidRPr="00BF51F4" w:rsidRDefault="00532395" w:rsidP="00532395">
      <w:pPr>
        <w:numPr>
          <w:ilvl w:val="0"/>
          <w:numId w:val="30"/>
        </w:numPr>
        <w:jc w:val="both"/>
        <w:rPr>
          <w:bCs/>
        </w:rPr>
      </w:pPr>
      <w:r w:rsidRPr="00BF51F4">
        <w:rPr>
          <w:bCs/>
        </w:rPr>
        <w:lastRenderedPageBreak/>
        <w:t>разработка и внедрение системы мониторинга результативности реализуемой образовательной системы.</w:t>
      </w:r>
    </w:p>
    <w:p w:rsidR="00532395" w:rsidRPr="00BF51F4" w:rsidRDefault="00532395" w:rsidP="00532395">
      <w:pPr>
        <w:numPr>
          <w:ilvl w:val="0"/>
          <w:numId w:val="29"/>
        </w:numPr>
        <w:jc w:val="both"/>
        <w:rPr>
          <w:bCs/>
        </w:rPr>
      </w:pPr>
      <w:r w:rsidRPr="00BF51F4">
        <w:rPr>
          <w:bCs/>
        </w:rPr>
        <w:t>Решение стратегической задачи «Оптимизация системы профессионального и личностного роста педагогических работников как необходимое условие современных образовательных отношений» обеспечивается за счет реализации следующих программных мероприятий:</w:t>
      </w:r>
    </w:p>
    <w:p w:rsidR="00532395" w:rsidRPr="00BF51F4" w:rsidRDefault="00532395" w:rsidP="00532395">
      <w:pPr>
        <w:numPr>
          <w:ilvl w:val="0"/>
          <w:numId w:val="31"/>
        </w:numPr>
        <w:jc w:val="both"/>
        <w:rPr>
          <w:bCs/>
        </w:rPr>
      </w:pPr>
      <w:r w:rsidRPr="00BF51F4">
        <w:rPr>
          <w:bCs/>
        </w:rPr>
        <w:t>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;</w:t>
      </w:r>
    </w:p>
    <w:p w:rsidR="00532395" w:rsidRPr="00BF51F4" w:rsidRDefault="00532395" w:rsidP="00532395">
      <w:pPr>
        <w:numPr>
          <w:ilvl w:val="0"/>
          <w:numId w:val="31"/>
        </w:numPr>
        <w:jc w:val="both"/>
        <w:rPr>
          <w:bCs/>
        </w:rPr>
      </w:pPr>
      <w:r w:rsidRPr="00BF51F4">
        <w:rPr>
          <w:bCs/>
        </w:rPr>
        <w:t>освоение педагогами современного законодательства в сфере образования, содержания, форм, методов и технологий организации образовательного процесса;</w:t>
      </w:r>
    </w:p>
    <w:p w:rsidR="00532395" w:rsidRPr="00BF51F4" w:rsidRDefault="00532395" w:rsidP="00532395">
      <w:pPr>
        <w:numPr>
          <w:ilvl w:val="0"/>
          <w:numId w:val="29"/>
        </w:numPr>
        <w:jc w:val="both"/>
        <w:rPr>
          <w:bCs/>
        </w:rPr>
      </w:pPr>
      <w:r w:rsidRPr="00BF51F4">
        <w:rPr>
          <w:bCs/>
        </w:rPr>
        <w:t>Решение стратегической задачи «Обновление организации, содержания и технологий образовательного процесса в целях созда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» обеспечивается за счет осуществления программных мероприятий по следующим ведущим направлениям:</w:t>
      </w:r>
    </w:p>
    <w:p w:rsidR="00532395" w:rsidRPr="00BF51F4" w:rsidRDefault="00532395" w:rsidP="00532395">
      <w:pPr>
        <w:numPr>
          <w:ilvl w:val="0"/>
          <w:numId w:val="32"/>
        </w:numPr>
        <w:jc w:val="both"/>
        <w:rPr>
          <w:bCs/>
        </w:rPr>
      </w:pPr>
      <w:r w:rsidRPr="00BF51F4">
        <w:rPr>
          <w:bCs/>
        </w:rPr>
        <w:t>обновление системы психолого-педагогического сопровождения образовательного процесса в целях создания благоприятных условий реализации ФГОС общего образования;</w:t>
      </w:r>
    </w:p>
    <w:p w:rsidR="00532395" w:rsidRPr="00BF51F4" w:rsidRDefault="00532395" w:rsidP="00532395">
      <w:pPr>
        <w:numPr>
          <w:ilvl w:val="0"/>
          <w:numId w:val="32"/>
        </w:numPr>
        <w:jc w:val="both"/>
        <w:rPr>
          <w:bCs/>
        </w:rPr>
      </w:pPr>
      <w:r w:rsidRPr="00BF51F4">
        <w:rPr>
          <w:bCs/>
        </w:rPr>
        <w:t>расширение возможностей дополнительного образования и внеурочной деятельности учащихся в условиях школы;</w:t>
      </w:r>
    </w:p>
    <w:p w:rsidR="00532395" w:rsidRPr="00BF51F4" w:rsidRDefault="00D7463F" w:rsidP="00532395">
      <w:pPr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Решение </w:t>
      </w:r>
      <w:r w:rsidR="00532395" w:rsidRPr="00BF51F4">
        <w:rPr>
          <w:bCs/>
        </w:rPr>
        <w:t>задачи «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» обеспечивается за счет организации программных мероприятий по следующим важнейшим направлениям:</w:t>
      </w:r>
    </w:p>
    <w:p w:rsidR="00532395" w:rsidRPr="00BF51F4" w:rsidRDefault="00532395" w:rsidP="00532395">
      <w:pPr>
        <w:numPr>
          <w:ilvl w:val="0"/>
          <w:numId w:val="33"/>
        </w:numPr>
        <w:jc w:val="both"/>
        <w:rPr>
          <w:bCs/>
        </w:rPr>
      </w:pPr>
      <w:r w:rsidRPr="00BF51F4">
        <w:rPr>
          <w:bCs/>
        </w:rPr>
        <w:t>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го процесса;</w:t>
      </w:r>
    </w:p>
    <w:p w:rsidR="00532395" w:rsidRPr="00E52BAA" w:rsidRDefault="00532395" w:rsidP="00532395">
      <w:pPr>
        <w:numPr>
          <w:ilvl w:val="0"/>
          <w:numId w:val="33"/>
        </w:numPr>
        <w:jc w:val="both"/>
        <w:rPr>
          <w:bCs/>
        </w:rPr>
      </w:pPr>
      <w:r w:rsidRPr="00E52BAA">
        <w:rPr>
          <w:bCs/>
        </w:rPr>
        <w:t>приведение инфраструктуры школы в соответствие с требованиями ФЗ-273, СанПиНов и ФГОС общего обра</w:t>
      </w:r>
      <w:r>
        <w:rPr>
          <w:bCs/>
        </w:rPr>
        <w:t>зования</w:t>
      </w:r>
      <w:r w:rsidRPr="00E52BAA">
        <w:rPr>
          <w:bCs/>
        </w:rPr>
        <w:t>.</w:t>
      </w:r>
    </w:p>
    <w:p w:rsidR="00532395" w:rsidRDefault="00532395" w:rsidP="00532395">
      <w:pPr>
        <w:jc w:val="center"/>
        <w:rPr>
          <w:b/>
        </w:rPr>
        <w:sectPr w:rsidR="00532395" w:rsidSect="00D3311A">
          <w:type w:val="continuous"/>
          <w:pgSz w:w="11906" w:h="16838"/>
          <w:pgMar w:top="680" w:right="851" w:bottom="737" w:left="1701" w:header="709" w:footer="709" w:gutter="0"/>
          <w:cols w:space="708"/>
          <w:docGrid w:linePitch="360"/>
        </w:sectPr>
      </w:pPr>
    </w:p>
    <w:p w:rsidR="00532395" w:rsidRPr="00747C42" w:rsidRDefault="00532395" w:rsidP="00532395">
      <w:pPr>
        <w:jc w:val="center"/>
        <w:rPr>
          <w:b/>
        </w:rPr>
      </w:pPr>
      <w:r w:rsidRPr="00747C42">
        <w:rPr>
          <w:b/>
        </w:rPr>
        <w:lastRenderedPageBreak/>
        <w:t>3. ПЛАН  РЕАЛИЗАЦИИ  ПРОГРАММЫ  РАЗВИТИЯ</w:t>
      </w:r>
    </w:p>
    <w:p w:rsidR="00532395" w:rsidRPr="00747C42" w:rsidRDefault="00532395" w:rsidP="00532395">
      <w:pPr>
        <w:jc w:val="both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71"/>
        <w:gridCol w:w="2268"/>
        <w:gridCol w:w="3119"/>
      </w:tblGrid>
      <w:tr w:rsidR="00532395" w:rsidRPr="00E450A3" w:rsidTr="00D3311A">
        <w:trPr>
          <w:trHeight w:val="158"/>
        </w:trPr>
        <w:tc>
          <w:tcPr>
            <w:tcW w:w="3085" w:type="dxa"/>
            <w:vAlign w:val="center"/>
          </w:tcPr>
          <w:p w:rsidR="00532395" w:rsidRPr="00E450A3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  <w:vAlign w:val="center"/>
          </w:tcPr>
          <w:p w:rsidR="00532395" w:rsidRPr="00E450A3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Сроки реализации (годы, учебные годы)</w:t>
            </w:r>
          </w:p>
        </w:tc>
        <w:tc>
          <w:tcPr>
            <w:tcW w:w="3119" w:type="dxa"/>
            <w:vAlign w:val="center"/>
          </w:tcPr>
          <w:p w:rsidR="00532395" w:rsidRPr="00E450A3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</w:tr>
      <w:tr w:rsidR="00532395" w:rsidRPr="00E450A3" w:rsidTr="00D3311A">
        <w:trPr>
          <w:trHeight w:val="158"/>
        </w:trPr>
        <w:tc>
          <w:tcPr>
            <w:tcW w:w="15843" w:type="dxa"/>
            <w:gridSpan w:val="4"/>
            <w:vAlign w:val="center"/>
          </w:tcPr>
          <w:p w:rsidR="00532395" w:rsidRPr="00E450A3" w:rsidRDefault="00532395" w:rsidP="00D3311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1: Обновление системы управления школой в соответствии с тенденциями развития управленческой науки и требованиями Федерального закона № 273-ФЗ и ФГОС</w:t>
            </w: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1.1. Обновление нормативно-правовой документации школы</w:t>
            </w: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Изучение и анализ Федерального Закона «Об образовании в Российской Федерации» от 29 декабря 2012 г. N 273-ФЗ на предмет определения рамок обновления образовательного пространства школы (работа информационно-аналитическая)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 xml:space="preserve"> Анализ существующей нормативно-правовой базы образовательного пространства школы и определение масштабов ее изменения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нформационно-аналитическая деятельность руководства, педагогов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бновление нормативно-правовой базы школы с учетом требований ФЗ-273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оектная деятельность руководства, руководителей МО, использование разнообразных ресурсов школы):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Устав школы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Положения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Должностные инструкции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Договоры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Инструкции по организации отдельных видов и форм образовательной деятельности и др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Апробация, коррекция и дальнейшая реализация обновленной нормативно-правовой базы школы 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>9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F016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>9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2</w:t>
            </w:r>
            <w:r w:rsidR="00F016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Банк нормативно-правовых документов, посвященных ФЗ № 273-ФЗ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Обновленная нормативно-правовая база школы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Материалы внедрения обновленной нормативно-правовой базы </w:t>
            </w: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1.2. Совершенствование механизмов управления школой на основе современных нормативно-правовых требований и научно-методических рекомендаций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- Развитие административных, психологических, экономических и других современных</w:t>
            </w:r>
            <w:r w:rsidR="003F2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 xml:space="preserve"> методов управления образовательной системой школы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оектная и организационная деятельность руководства, использование разнообразных ресурсов школы и привлеченных финансовых ресурсов); </w:t>
            </w:r>
          </w:p>
          <w:p w:rsidR="00532395" w:rsidRPr="00E450A3" w:rsidRDefault="004B2F1E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ширение использования </w:t>
            </w:r>
            <w:r w:rsidR="00532395" w:rsidRPr="00E450A3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тивных технологий </w:t>
            </w:r>
            <w:r w:rsidR="00532395"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оектная и организационная деятельность руководства; закупка и установка дополнительного оборудования, </w:t>
            </w:r>
            <w:r w:rsidR="00532395"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рограммног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еспечения</w:t>
            </w:r>
            <w:r w:rsidR="00532395"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>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- Развитие единого электронного банка данных по организации образовательного процесса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- Систематическое обновление сайта школы в соответствии с изменяющимися требованиями.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F0168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4B2F1E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532395"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395"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F0168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ные условия для реализации современных методов управления образовательной системой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 Разработка и внедрение системы мониторинга результативности обновленно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образовательной системы</w:t>
            </w: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пределение критериев системы оценки деятельности школы в условиях реализации ФЗ № 273-ФЗ и современных требований к качеству образования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нформационно-аналитическая и проектная деятельность руководства, руководителей МО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пределение форм информационно-аналитической документации по оценке результативности образовательной системы школы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оектная деятельность руководства, руководителей МО, педагогов, использование разнообразных ресурсов школы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Разработка системы мониторинга деятельности обновленной образовательной системы школы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оектная деятельность руководства, руководителей МО, педагогов, использование разнообразных ресурсов школы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Реализация системы мониторинга деятельности обновленной управленческой системы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изационная и аналитическая деятельность руководства, педагогического коллектива, использование разнообразных ресурсов школы). 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7E531A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F0168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F016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Описание системы мониторинга результативности обновленной образовательной системы школы.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5" w:rsidRPr="00E450A3" w:rsidTr="00D3311A">
        <w:trPr>
          <w:trHeight w:val="158"/>
        </w:trPr>
        <w:tc>
          <w:tcPr>
            <w:tcW w:w="15843" w:type="dxa"/>
            <w:gridSpan w:val="4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2: Оптимизация системы профессионального и личностного роста педагогических работников как необходимое условие современных образовательных отношений</w:t>
            </w: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.1.Обновление системы непрерывного профессионального образования педагогических кадров в целях оптимальной реализации ФЗ № 273-ФЗ и ФГОС общего образования (по этапам)</w:t>
            </w: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Анализ и определение резервов сложившейся в школе системы повышения квалификации, определение перспективных потребностей и потенциальных возможностей в повышении квалификации педагогов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информационно-аналитическая деятельность руководства, руководителей МО, педагогов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Выявление организаций повышения квалификации педагогов и практикующихся в них современных форм обучения взрослых, использование выявленных возможностей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информационно-аналитическая деятельность руководства, руководителей МО и педагогов, расходы на внебюджетные курсы повышения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квалификации и командировочные расходы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бновление внутриучрежденческой системы повышения квалификации педагогов в условиях реализации ФЗ № 273-ФЗ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оектная деятельность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уководства, руководителей МО использование разнообразных ресурсов школы)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Создание условий формирования индивидуальных траекторий профессионального, карьерного и личностного роста педагогов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рганизационная деятельность руководства, руководителей МО, практическая деятельность педагогов, использование разнообразных ресурсов школы); 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F01681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системы непрерывного профессионального образования педагогических работников школы с учетом требований ФЗ № 273-ФЗ и ФГОС общего образования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Методические материалы по организации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инновационной научно-методической и исследовательской деятельности.</w:t>
            </w: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2.2.Освоение педагогами современного законодательства в сфере образования, содержания, форм, методов и технологий организации образовательного процесса</w:t>
            </w:r>
          </w:p>
        </w:tc>
        <w:tc>
          <w:tcPr>
            <w:tcW w:w="7371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Изучение педагогами современного законодательства в сфере образования, в том числе содержания Федерального Закона «Об образовании в Российской Федерации»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приобретение нормативно-правовых документов, информационно-аналитическая и организационная деятельность педагогов и руководства, руководителей МО);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>9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0168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Компетентность педагогического коллектива в области требований современного законодательства в сфере образования, ФЗ № 273-ФЗ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Банк методических материалов по реализации ФГОС общего образования (по уровням), методических ма</w:t>
            </w:r>
            <w:r w:rsidR="00A105D2">
              <w:rPr>
                <w:rFonts w:ascii="Times New Roman" w:hAnsi="Times New Roman"/>
                <w:sz w:val="24"/>
                <w:szCs w:val="24"/>
              </w:rPr>
              <w:t xml:space="preserve">териалов по оценке результатов 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обучения, </w:t>
            </w:r>
          </w:p>
          <w:p w:rsidR="00532395" w:rsidRPr="00E450A3" w:rsidRDefault="00A105D2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трольных </w:t>
            </w:r>
            <w:r w:rsidR="00532395" w:rsidRPr="00E450A3">
              <w:rPr>
                <w:rFonts w:ascii="Times New Roman" w:hAnsi="Times New Roman"/>
                <w:sz w:val="24"/>
                <w:szCs w:val="24"/>
              </w:rPr>
              <w:t xml:space="preserve">измерительных материалов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.3.Создание современной системы оценки и самооценки профессионального уровня педагогов по результатам образовательного процесса.</w:t>
            </w: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Анализ эффективности существующей в школе системы оценки качества деятельности педагогов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информационно-аналитическая деятельность педагогов, сотрудников психолого-педагогической службы и руководства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пределение современных критериев и параметров оценки и самооценки деятельности педагогов, разработка (адаптация существующих) диагностических материалов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проектная деятельность педагогов, сотрудников психолого-педагогической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службы, руководства и руководителей МО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- Создание современной системы мотивации педагогов школы на участие в инновационной деятельности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 xml:space="preserve"> (аналитическая, проектная и организационная работа руководства, расчет необходимых дополнительных финансовых средств)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E450A3">
              <w:rPr>
                <w:rFonts w:ascii="Times New Roman" w:hAnsi="Times New Roman"/>
                <w:iCs/>
                <w:sz w:val="24"/>
                <w:szCs w:val="24"/>
              </w:rPr>
              <w:t>анализ существующей системы мотивации педагогов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Реализация обновленной системы оценки и самооценки качества деятельности педагогического коллектива 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F0168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1824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ические материалы по системе современной оценки и самооценки качества деятельности педагогических работников в условиях реализации инноваций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Портфолио педагогов.</w:t>
            </w:r>
          </w:p>
        </w:tc>
      </w:tr>
      <w:tr w:rsidR="00532395" w:rsidRPr="00E450A3" w:rsidTr="00D3311A">
        <w:trPr>
          <w:trHeight w:val="158"/>
        </w:trPr>
        <w:tc>
          <w:tcPr>
            <w:tcW w:w="15843" w:type="dxa"/>
            <w:gridSpan w:val="4"/>
            <w:vAlign w:val="center"/>
          </w:tcPr>
          <w:p w:rsidR="00532395" w:rsidRPr="00E450A3" w:rsidRDefault="00532395" w:rsidP="00A105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Задача 3: Обновление организации, содержания и технологий образовательного процесса в целях создания </w:t>
            </w:r>
            <w:r w:rsidR="003C4E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>оптимальных условий формирования личности гражданина Российской Федерации</w:t>
            </w: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3.1. Разработка и реализация образовательных программ в соответствии с современным содержанием образование и с учетом образовательных потребностей и возможностей учащихся </w:t>
            </w: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Выявление образовательных потребностей учащихся школы и запросов социума в целях определение актуальных направлений и содержания образовательных программ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аналитическая и проектная деятельность педагогов, сотрудников психолого-педагогической службы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Создание и реализация для учащихся старших классов основной школы и классов средней школы оптимальных условий, обеспечивающих возможность выбора индивидуального учебного плана и сетевых форм получения образования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ополнительное финансирование индивидуальных учебных программ, проектная и организационная деятельность руководителей и педагогов школы, использование разнообразных ресурсов школы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Разработка и реализация программ поддержки талантливых учащихся по различным направлениям интеллектуальной, творческой, социальной и спортивной деятельности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Использование в образовательном процессе разнообразных нетрадиционных форм контроля знаний: зачет, защита проектов, защита реферативных и исследовательских работ и др.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проектная, организационная и аналитическая деятельность педагогов, использование разнообразных ресурсов школы, работа с Интернет-ресурсами).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Банк программ, эффективных дидактических методов и образовательных технологий в соответствии с новым содержанием учебного процесса (программы, учебные планы, методические разработки и т.д.)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Материалы ежегодной психолого-педагогической (дидактической)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диагностики реализации программ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3.2. Реализация Основных образовательных программ начального и основного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, направленных на формирование и развитие гражданской позиции, профессиональной и социальной адаптации учащихся</w:t>
            </w:r>
          </w:p>
        </w:tc>
        <w:tc>
          <w:tcPr>
            <w:tcW w:w="7371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птимальное использование всех элементов ООП НОО и ООП ООО в направлении формирования духовно-нравственной, социально и профессионально адаптированной личности гражданина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проектная и организационная деятельность педагогов, классных руководителей и руководства, использование разнообразных ресурсов школы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Использование в образовательном процессе информационно-коммуникационных технологий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рганизация помощи учащимся в подготовке портфолио как одно из условий планирования и реализации потенциальных возможностей саморазвития 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вое содержание организации образовательного процесса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эффективных методов, технологий и форм организации образовательного процесса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Портфолио учащихся. </w:t>
            </w: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3.3. Обновление системы психолого-педагогического сопровождения образовательного процесса в целях создания благоприятных условий реализации ФГОС общего образования</w:t>
            </w: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Анализ деятельности психолого-педагогической службы и выявление ее потенциальных возможностей обновления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информационно-аналитическая деятельность специалистов службы, руководства, использование разнообразных ресурсов школы, работа с Интернет-ресурсами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бновление программно-методического и диагностического материала деятельности психолого-педагогической службы с учетом современных требований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аналитическая и проектная деятельность специалистов службы и руководства школы, использование разнообразных ресурсов школы, работа с Интернет-ресурсами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Реализация и текущая коррекция обновленной программы деятельности психолого-педагогической службы для различных категорий участников образовательных отношений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аналитическая и организационная деятельность специалистов службы и руководства, использование разнообразных ресурсов школы, работа с Интернет-ресурсами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рганизация специалистами службы системы методических семинаров, консультаций, тренингов, индивидуальной практической помощи для всех участников образовательных отношений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организационная деятельность специалистов службы, педагогов и руководства, использование разнообразных ресурсов школы, работа с Интернет-ресурсами)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Комплекты обновленного программно-методического и диагностического материала деятельности психолого-педагогической службы с учетом современных требований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Аналитические материалы по результатам ежегодной диагностики образовательного процесса. </w:t>
            </w:r>
          </w:p>
        </w:tc>
      </w:tr>
      <w:tr w:rsidR="00532395" w:rsidRPr="00E450A3" w:rsidTr="00D3311A">
        <w:trPr>
          <w:trHeight w:val="41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3.4. Расширение возможностей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и внеурочной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учащихся в условиях школы </w:t>
            </w:r>
          </w:p>
        </w:tc>
        <w:tc>
          <w:tcPr>
            <w:tcW w:w="7371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- Анализ существующей в школе системы дополнительного образования и внеурочной деятельности в целях выявления резервов ее оптимизации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Расширение форм и направлений дополнительного образования и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урочной деятельности школы в соответствии с потребностями учащихся разных возрастов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системы дополнительного образования и внеурочной деятельности школы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Материалы реализации</w:t>
            </w:r>
            <w:r w:rsidR="00A105D2">
              <w:rPr>
                <w:rFonts w:ascii="Times New Roman" w:hAnsi="Times New Roman"/>
                <w:sz w:val="24"/>
                <w:szCs w:val="24"/>
              </w:rPr>
              <w:t xml:space="preserve"> эффективных форм и направлений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и внеурочной деятельности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Портфолио школьников </w:t>
            </w:r>
          </w:p>
        </w:tc>
      </w:tr>
      <w:tr w:rsidR="00532395" w:rsidRPr="00E450A3" w:rsidTr="00D3311A">
        <w:trPr>
          <w:trHeight w:val="486"/>
        </w:trPr>
        <w:tc>
          <w:tcPr>
            <w:tcW w:w="15843" w:type="dxa"/>
            <w:gridSpan w:val="4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дача 4: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№ 273-ФЗ и ФГОС</w:t>
            </w:r>
          </w:p>
        </w:tc>
      </w:tr>
      <w:tr w:rsidR="00532395" w:rsidRPr="00E450A3" w:rsidTr="00D3311A">
        <w:trPr>
          <w:trHeight w:val="4954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4.1. Обновление нормативно-правовой базы и механизмов взаимодействия школы с партнерами социума для обновления инфраструктуры и содержания образовательного процесса </w:t>
            </w:r>
          </w:p>
        </w:tc>
        <w:tc>
          <w:tcPr>
            <w:tcW w:w="7371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Анализ социума школы на предмет выявления новых потенциальных партнеров для полноценной реализации ФЗ-273 </w:t>
            </w:r>
            <w:r w:rsidRPr="00E450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работа с Интернет-ресурсами, информационно-аналитическая деятельность руководства)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Изучение и анализ Федерального Закона «Об образовании в Российской Федерации» совместно с родительской общественностью и определение рамок обновления нормативно-правовой документации по взаимодействию школы с потребителями образовательных услуг. </w:t>
            </w:r>
          </w:p>
          <w:p w:rsidR="00A105D2" w:rsidRDefault="00532395" w:rsidP="00A105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- Разработка обновленных нормативно-правовых документов взаимодействия школы</w:t>
            </w:r>
          </w:p>
          <w:p w:rsidR="00532395" w:rsidRPr="00E450A3" w:rsidRDefault="00532395" w:rsidP="00A105D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Всеобуч для родителей по содержанию Федерального Закона «Об образовании в Российской Федерации» и обновленной нормативно-правовой базы школы в целях обеспечения единых подходов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организационная деятельность педагогов, родительской общественности и руководства, использование ресурсов школы, работа с Интернет-ресурсами).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1824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База потенциальных партнеров социума для оптимизации условий реализации ФЗ № 273-ФЗ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Действующая обновленная нормативно-правовая база взаимодействия участников образовательных отношений,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взаимодействию школы и социума.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Компетентность всех потребителей образовательных услуг школы в действующем законодательстве в области образования. </w:t>
            </w: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4.2. Приведение инфраструктуры школы в соответствие с требованиями ФЗ № 273-ФЗ, СанПиНов и ФГОС общего образования</w:t>
            </w:r>
          </w:p>
        </w:tc>
        <w:tc>
          <w:tcPr>
            <w:tcW w:w="7371" w:type="dxa"/>
            <w:vAlign w:val="center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Анализ ресурсной базы школы и выявление потребностей в ее расширении в соответствии требованиями ФЗ № 273-ФЗ, СанПиНов и ФГОС общего образования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>(информационно-аналитическая деятельность педагогов и руководства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Анализ уровня комфортности и безопасности условий организации образовательного процесса и выявление потенциальных возможностей обновления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t xml:space="preserve">(информационно-аналитическая </w:t>
            </w:r>
            <w:r w:rsidRPr="00E450A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ятельность специалистов служб, руководства, использование ресурсов школы, работа с Интернет-ресурсами)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бновление материально-технической базы школы в соответствии требованиями ФЗ № 273-ФЗ, СанПиНов и ФГОС общего образования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Пополнение учебных кабинетов специальным лабораторным, техническим оборудованием, необходимыми программами и учебно-методическими комплексами для реализации ФГОС общего образования;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- Обновление спортивной базы школы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- Обновление медицинского оборудования школы;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- Комплектование школьной библиотеки учебной, учебно-методической, научно-популярной литературой в соответствии с новыми образовательными программами.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Формирование научно-методической базы школы в соответствии с современными образовательными программами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бновление деятельности службы безопасности и охраны труда с учетом современных нормативно-правовых требований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Совершенствование системы питания учащихся и персонала школы в соответствии с требованиями СанПиНов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Обеспечение в школе всех необходимых бытовых условий в соответствии с требованиями 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9-20</w:t>
            </w:r>
            <w:r w:rsidR="0018242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ая среда, соответствующая требованиям требованиями ФЗ № 273-ФЗ, СанПиНов и ФГОС общего образования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Ресурсная база, соответствующая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ому содержанию образования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Работающие механизмы инвестиций в образовательное пространство школы.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Созданные комфортные и безопасные социально-бытовые условия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395" w:rsidRPr="00E450A3" w:rsidTr="00D3311A">
        <w:trPr>
          <w:trHeight w:val="158"/>
        </w:trPr>
        <w:tc>
          <w:tcPr>
            <w:tcW w:w="3085" w:type="dxa"/>
          </w:tcPr>
          <w:p w:rsidR="00532395" w:rsidRPr="00E450A3" w:rsidRDefault="00532395" w:rsidP="004B2F1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lastRenderedPageBreak/>
              <w:t>4.3. Активное взаимодействие школы с социумом и образовательным простра</w:t>
            </w:r>
            <w:r w:rsidR="004B2F1E">
              <w:rPr>
                <w:rFonts w:ascii="Times New Roman" w:hAnsi="Times New Roman"/>
                <w:sz w:val="24"/>
                <w:szCs w:val="24"/>
              </w:rPr>
              <w:t xml:space="preserve">нством муниципалитета, региона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для оптимизации условий реализации ФЗ-273</w:t>
            </w:r>
          </w:p>
        </w:tc>
        <w:tc>
          <w:tcPr>
            <w:tcW w:w="7371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Реализация механизмов взаимодействия школы и партнеров социума по обеспечению необходимых условий, реализации современных программ и технологий образования и социализации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Презентационная работа школы через сайт, организацию дней открытых дверей, участие в мероприятиях педагогического сообщества и общественности, публикаций, интервью в СМИ 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- Распространение эффективного педагогического опыта работы школы </w:t>
            </w:r>
          </w:p>
        </w:tc>
        <w:tc>
          <w:tcPr>
            <w:tcW w:w="2268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2</w:t>
            </w:r>
            <w:r w:rsidR="0018242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532395" w:rsidRPr="00E450A3" w:rsidRDefault="00532395" w:rsidP="0018242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>201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E450A3">
              <w:rPr>
                <w:rFonts w:ascii="Times New Roman" w:hAnsi="Times New Roman"/>
                <w:sz w:val="24"/>
                <w:szCs w:val="24"/>
              </w:rPr>
              <w:t>-</w:t>
            </w:r>
            <w:r w:rsidR="0018242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3119" w:type="dxa"/>
          </w:tcPr>
          <w:p w:rsidR="00532395" w:rsidRPr="00E450A3" w:rsidRDefault="00532395" w:rsidP="00D3311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450A3">
              <w:rPr>
                <w:rFonts w:ascii="Times New Roman" w:hAnsi="Times New Roman"/>
                <w:sz w:val="24"/>
                <w:szCs w:val="24"/>
              </w:rPr>
              <w:t xml:space="preserve">Материалы взаимодействия школы с образовательными учреждениями муниципалитета, региона, страны и другими партнерами социума. Материалы презентации школы в методических изданиях, в СМИ и др. </w:t>
            </w:r>
          </w:p>
        </w:tc>
      </w:tr>
    </w:tbl>
    <w:p w:rsidR="00532395" w:rsidRDefault="00532395" w:rsidP="00532395">
      <w:pPr>
        <w:jc w:val="both"/>
        <w:rPr>
          <w:b/>
          <w:color w:val="00B050"/>
        </w:rPr>
        <w:sectPr w:rsidR="00532395" w:rsidSect="00D3311A">
          <w:pgSz w:w="16838" w:h="11906" w:orient="landscape"/>
          <w:pgMar w:top="851" w:right="680" w:bottom="1418" w:left="680" w:header="709" w:footer="709" w:gutter="0"/>
          <w:cols w:space="708"/>
          <w:docGrid w:linePitch="360"/>
        </w:sectPr>
      </w:pPr>
    </w:p>
    <w:p w:rsidR="00532395" w:rsidRDefault="00532395" w:rsidP="00532395">
      <w:pPr>
        <w:jc w:val="center"/>
        <w:rPr>
          <w:b/>
        </w:rPr>
      </w:pPr>
      <w:r w:rsidRPr="005C6B5D">
        <w:rPr>
          <w:b/>
        </w:rPr>
        <w:lastRenderedPageBreak/>
        <w:t>4.ОЖИДАЕМЫЕ РЕЗУЛЬТАТЫ</w:t>
      </w:r>
    </w:p>
    <w:p w:rsidR="00EF3509" w:rsidRDefault="00EF3509" w:rsidP="00EF3509">
      <w:pPr>
        <w:rPr>
          <w:b/>
          <w:bCs/>
        </w:rPr>
      </w:pPr>
    </w:p>
    <w:p w:rsidR="00532395" w:rsidRPr="009C5D5D" w:rsidRDefault="00532395" w:rsidP="00532395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9C5D5D">
        <w:rPr>
          <w:rFonts w:ascii="Times New Roman" w:hAnsi="Times New Roman"/>
          <w:sz w:val="24"/>
          <w:szCs w:val="24"/>
          <w:u w:val="single"/>
        </w:rPr>
        <w:t xml:space="preserve">В системе управления: </w:t>
      </w:r>
    </w:p>
    <w:p w:rsidR="00532395" w:rsidRDefault="00532395" w:rsidP="00532395">
      <w:pPr>
        <w:pStyle w:val="a8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 xml:space="preserve">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</w:r>
    </w:p>
    <w:p w:rsidR="00532395" w:rsidRDefault="00532395" w:rsidP="00532395">
      <w:pPr>
        <w:pStyle w:val="a8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 xml:space="preserve">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</w:r>
    </w:p>
    <w:p w:rsidR="00532395" w:rsidRPr="009C5D5D" w:rsidRDefault="00532395" w:rsidP="00532395">
      <w:pPr>
        <w:pStyle w:val="a8"/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 xml:space="preserve">система мониторинга станет неотъемлемой основой управления развитием школы; будет отмечаться рост привлеченных средств в соответствии с расширением партнерских отношений школы. </w:t>
      </w:r>
    </w:p>
    <w:p w:rsidR="00532395" w:rsidRPr="009C5D5D" w:rsidRDefault="00532395" w:rsidP="00532395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9C5D5D">
        <w:rPr>
          <w:rFonts w:ascii="Times New Roman" w:hAnsi="Times New Roman"/>
          <w:sz w:val="24"/>
          <w:szCs w:val="24"/>
          <w:u w:val="single"/>
        </w:rPr>
        <w:t xml:space="preserve">В обновлении инфраструктуры: </w:t>
      </w:r>
    </w:p>
    <w:p w:rsidR="00532395" w:rsidRDefault="00532395" w:rsidP="00532395">
      <w:pPr>
        <w:pStyle w:val="a8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 xml:space="preserve">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</w:r>
    </w:p>
    <w:p w:rsidR="00532395" w:rsidRDefault="00532395" w:rsidP="00532395">
      <w:pPr>
        <w:pStyle w:val="a8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 xml:space="preserve">все учебные кабинеты будут максимально возможно оснащены в соответствии с требованиями ФГОС общего образования; </w:t>
      </w:r>
    </w:p>
    <w:p w:rsidR="00532395" w:rsidRPr="009C5D5D" w:rsidRDefault="00532395" w:rsidP="00532395">
      <w:pPr>
        <w:pStyle w:val="a8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 xml:space="preserve">100 % учебных кабинетов будет иметь доступ к локальной сети школы и к Интернет-ресурсам; </w:t>
      </w:r>
    </w:p>
    <w:p w:rsidR="00532395" w:rsidRPr="009C5D5D" w:rsidRDefault="00532395" w:rsidP="0053239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  <w:u w:val="single"/>
        </w:rPr>
        <w:t>В совершенствовании профессионального мастерства педагогического коллектива</w:t>
      </w:r>
      <w:r w:rsidRPr="009C5D5D">
        <w:rPr>
          <w:rFonts w:ascii="Times New Roman" w:hAnsi="Times New Roman"/>
          <w:sz w:val="24"/>
          <w:szCs w:val="24"/>
        </w:rPr>
        <w:t>:</w:t>
      </w:r>
    </w:p>
    <w:p w:rsidR="00532395" w:rsidRDefault="00532395" w:rsidP="00532395">
      <w:pPr>
        <w:pStyle w:val="a8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>100 % педагогов и руководителей школы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</w:r>
    </w:p>
    <w:p w:rsidR="00532395" w:rsidRPr="009C5D5D" w:rsidRDefault="00532395" w:rsidP="00532395">
      <w:pPr>
        <w:pStyle w:val="a8"/>
        <w:numPr>
          <w:ilvl w:val="0"/>
          <w:numId w:val="4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>не менее 2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532395" w:rsidRDefault="00532395" w:rsidP="0053239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  <w:u w:val="single"/>
        </w:rPr>
        <w:t>В организации образовательного процесса</w:t>
      </w:r>
      <w:r w:rsidRPr="009C5D5D">
        <w:rPr>
          <w:rFonts w:ascii="Times New Roman" w:hAnsi="Times New Roman"/>
          <w:sz w:val="24"/>
          <w:szCs w:val="24"/>
        </w:rPr>
        <w:t>:</w:t>
      </w:r>
    </w:p>
    <w:p w:rsidR="00913DCA" w:rsidRPr="00913DCA" w:rsidRDefault="00913DCA" w:rsidP="00913DCA">
      <w:r w:rsidRPr="00913DCA">
        <w:t>- улучшатся результаты ЕГЭ и ОГЭ;</w:t>
      </w:r>
    </w:p>
    <w:p w:rsidR="00913DCA" w:rsidRPr="00913DCA" w:rsidRDefault="00913DCA" w:rsidP="00913DCA">
      <w:r w:rsidRPr="00913DCA">
        <w:t>- повысится удовлетворенность участников образовательных отношений качеством</w:t>
      </w:r>
    </w:p>
    <w:p w:rsidR="00913DCA" w:rsidRPr="00913DCA" w:rsidRDefault="00913DCA" w:rsidP="00913DCA">
      <w:r w:rsidRPr="00913DCA">
        <w:t>образовательных услуг;</w:t>
      </w:r>
    </w:p>
    <w:p w:rsidR="00913DCA" w:rsidRPr="00913DCA" w:rsidRDefault="00913DCA" w:rsidP="00913DCA">
      <w:r w:rsidRPr="00913DCA">
        <w:t>- повысится эффективность использования современных образовательных технологий;</w:t>
      </w:r>
    </w:p>
    <w:p w:rsidR="00913DCA" w:rsidRPr="00913DCA" w:rsidRDefault="00913DCA" w:rsidP="00913DCA">
      <w:r w:rsidRPr="00913DCA">
        <w:t>- повысится уровень квалификации педагогов;</w:t>
      </w:r>
    </w:p>
    <w:p w:rsidR="00913DCA" w:rsidRPr="00913DCA" w:rsidRDefault="00913DCA" w:rsidP="00913DCA">
      <w:r w:rsidRPr="00913DCA">
        <w:t>- будет модернизирована школьная система оценки качества образования;</w:t>
      </w:r>
    </w:p>
    <w:p w:rsidR="00913DCA" w:rsidRPr="00913DCA" w:rsidRDefault="00913DCA" w:rsidP="00913DCA">
      <w:r w:rsidRPr="00913DCA">
        <w:t>- будут широко использоваться различные формы получения образования учащимися;</w:t>
      </w:r>
    </w:p>
    <w:p w:rsidR="00913DCA" w:rsidRPr="00913DCA" w:rsidRDefault="00913DCA" w:rsidP="00913DCA">
      <w:r w:rsidRPr="00913DCA">
        <w:t>- увеличится количество детей, участвующих в различных интеллектуальных конкурсах,</w:t>
      </w:r>
    </w:p>
    <w:p w:rsidR="00913DCA" w:rsidRPr="00913DCA" w:rsidRDefault="00913DCA" w:rsidP="00913DCA">
      <w:r w:rsidRPr="00913DCA">
        <w:t>олимпиадах, в том числе заключительного этапа Всероссийской олимпиады;</w:t>
      </w:r>
    </w:p>
    <w:p w:rsidR="00532395" w:rsidRDefault="007D4258" w:rsidP="00913DCA">
      <w:r>
        <w:t>учащие</w:t>
      </w:r>
      <w:r w:rsidR="00532395" w:rsidRPr="009C5D5D">
        <w:t>ся основно</w:t>
      </w:r>
      <w:r>
        <w:t xml:space="preserve">й и старшей школы будут включены </w:t>
      </w:r>
      <w:r w:rsidR="00532395" w:rsidRPr="009C5D5D">
        <w:t xml:space="preserve"> в исследовательскую и проектную деятельность;</w:t>
      </w:r>
    </w:p>
    <w:p w:rsidR="00532395" w:rsidRPr="009C5D5D" w:rsidRDefault="00532395" w:rsidP="00913DCA">
      <w:r w:rsidRPr="009C5D5D">
        <w:t>в школе будет работать программа поддержки талантливых детей (по различным направлениям интеллектуального, творческого, физического развития);</w:t>
      </w:r>
    </w:p>
    <w:p w:rsidR="00532395" w:rsidRPr="009C5D5D" w:rsidRDefault="00532395" w:rsidP="00532395">
      <w:pPr>
        <w:pStyle w:val="a8"/>
        <w:jc w:val="both"/>
        <w:rPr>
          <w:rFonts w:ascii="Times New Roman" w:hAnsi="Times New Roman"/>
          <w:sz w:val="24"/>
          <w:szCs w:val="24"/>
          <w:u w:val="single"/>
        </w:rPr>
      </w:pPr>
      <w:r w:rsidRPr="009C5D5D">
        <w:rPr>
          <w:rFonts w:ascii="Times New Roman" w:hAnsi="Times New Roman"/>
          <w:sz w:val="24"/>
          <w:szCs w:val="24"/>
          <w:u w:val="single"/>
        </w:rPr>
        <w:t>В расширении партнерских отношений:</w:t>
      </w:r>
    </w:p>
    <w:p w:rsidR="00532395" w:rsidRPr="009C5D5D" w:rsidRDefault="00532395" w:rsidP="00532395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>не менее 5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</w:r>
    </w:p>
    <w:p w:rsidR="00532395" w:rsidRPr="009C5D5D" w:rsidRDefault="00532395" w:rsidP="00532395">
      <w:pPr>
        <w:pStyle w:val="a8"/>
        <w:numPr>
          <w:ilvl w:val="0"/>
          <w:numId w:val="46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>не менее 2-6 партнеров социума (учреждений, организаций, физических лиц) будет участниками реализации общеобразовательных и дополнительных программ школы.</w:t>
      </w:r>
    </w:p>
    <w:p w:rsidR="00532395" w:rsidRPr="009C5D5D" w:rsidRDefault="00532395" w:rsidP="00532395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9C5D5D">
        <w:rPr>
          <w:rFonts w:ascii="Times New Roman" w:hAnsi="Times New Roman"/>
          <w:sz w:val="24"/>
          <w:szCs w:val="24"/>
        </w:rPr>
        <w:t>При реализации Программы разви</w:t>
      </w:r>
      <w:r w:rsidR="004B2F1E">
        <w:rPr>
          <w:rFonts w:ascii="Times New Roman" w:hAnsi="Times New Roman"/>
          <w:sz w:val="24"/>
          <w:szCs w:val="24"/>
        </w:rPr>
        <w:t>тия на 201</w:t>
      </w:r>
      <w:r w:rsidR="008624A5">
        <w:rPr>
          <w:rFonts w:ascii="Times New Roman" w:hAnsi="Times New Roman"/>
          <w:sz w:val="24"/>
          <w:szCs w:val="24"/>
        </w:rPr>
        <w:t>6</w:t>
      </w:r>
      <w:r w:rsidRPr="009C5D5D">
        <w:rPr>
          <w:rFonts w:ascii="Times New Roman" w:hAnsi="Times New Roman"/>
          <w:sz w:val="24"/>
          <w:szCs w:val="24"/>
        </w:rPr>
        <w:t>-202</w:t>
      </w:r>
      <w:r w:rsidR="008624A5">
        <w:rPr>
          <w:rFonts w:ascii="Times New Roman" w:hAnsi="Times New Roman"/>
          <w:sz w:val="24"/>
          <w:szCs w:val="24"/>
        </w:rPr>
        <w:t>1</w:t>
      </w:r>
      <w:r w:rsidRPr="009C5D5D">
        <w:rPr>
          <w:rFonts w:ascii="Times New Roman" w:hAnsi="Times New Roman"/>
          <w:sz w:val="24"/>
          <w:szCs w:val="24"/>
        </w:rPr>
        <w:t xml:space="preserve"> гг. «Приведение образовательного пространства МБОУ СОШ № </w:t>
      </w:r>
      <w:r w:rsidR="00EF3509">
        <w:rPr>
          <w:rFonts w:ascii="Times New Roman" w:hAnsi="Times New Roman"/>
          <w:sz w:val="24"/>
          <w:szCs w:val="24"/>
        </w:rPr>
        <w:t>9</w:t>
      </w:r>
      <w:r w:rsidRPr="009C5D5D">
        <w:rPr>
          <w:rFonts w:ascii="Times New Roman" w:hAnsi="Times New Roman"/>
          <w:sz w:val="24"/>
          <w:szCs w:val="24"/>
        </w:rPr>
        <w:t xml:space="preserve"> в соответствии с Федеральным Законом «Об образовании в Российской Федерации» (№ 273-ФЗ) и ФГОС»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532395" w:rsidRDefault="00532395" w:rsidP="00532395">
      <w:pPr>
        <w:ind w:left="360"/>
        <w:jc w:val="center"/>
        <w:rPr>
          <w:b/>
          <w:color w:val="00B050"/>
        </w:rPr>
      </w:pPr>
    </w:p>
    <w:p w:rsidR="00532395" w:rsidRPr="00C52BA4" w:rsidRDefault="00532395" w:rsidP="00532395">
      <w:pPr>
        <w:ind w:left="360"/>
        <w:jc w:val="center"/>
        <w:rPr>
          <w:b/>
        </w:rPr>
      </w:pPr>
      <w:r w:rsidRPr="00C52BA4">
        <w:rPr>
          <w:b/>
        </w:rPr>
        <w:t>Система мер по минимизации рисков реализации Программы</w:t>
      </w:r>
    </w:p>
    <w:p w:rsidR="00532395" w:rsidRPr="00C52BA4" w:rsidRDefault="00532395" w:rsidP="00532395">
      <w:pPr>
        <w:ind w:left="360"/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5022"/>
      </w:tblGrid>
      <w:tr w:rsidR="00532395" w:rsidRPr="005C6B5D" w:rsidTr="00D3311A">
        <w:trPr>
          <w:tblHeader/>
        </w:trPr>
        <w:tc>
          <w:tcPr>
            <w:tcW w:w="4901" w:type="dxa"/>
          </w:tcPr>
          <w:p w:rsidR="00532395" w:rsidRPr="005C6B5D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5C6B5D">
              <w:rPr>
                <w:color w:val="auto"/>
              </w:rPr>
              <w:t>Виды рисков</w:t>
            </w:r>
          </w:p>
        </w:tc>
        <w:tc>
          <w:tcPr>
            <w:tcW w:w="5022" w:type="dxa"/>
          </w:tcPr>
          <w:p w:rsidR="00532395" w:rsidRPr="005C6B5D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5C6B5D">
              <w:rPr>
                <w:color w:val="auto"/>
              </w:rPr>
              <w:t>Пути минимизации рисков</w:t>
            </w:r>
          </w:p>
        </w:tc>
      </w:tr>
      <w:tr w:rsidR="00532395" w:rsidRPr="009C5D5D" w:rsidTr="00D3311A">
        <w:tc>
          <w:tcPr>
            <w:tcW w:w="9923" w:type="dxa"/>
            <w:gridSpan w:val="2"/>
          </w:tcPr>
          <w:p w:rsidR="00532395" w:rsidRPr="009C5D5D" w:rsidRDefault="00532395" w:rsidP="00D3311A">
            <w:pPr>
              <w:jc w:val="center"/>
              <w:rPr>
                <w:b/>
                <w:i/>
              </w:rPr>
            </w:pPr>
            <w:r w:rsidRPr="009C5D5D">
              <w:rPr>
                <w:b/>
                <w:i/>
              </w:rPr>
              <w:t>Нормативно-правовые риски</w:t>
            </w:r>
          </w:p>
        </w:tc>
      </w:tr>
      <w:tr w:rsidR="00532395" w:rsidRPr="005C6B5D" w:rsidTr="00D3311A">
        <w:tc>
          <w:tcPr>
            <w:tcW w:w="4901" w:type="dxa"/>
          </w:tcPr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022" w:type="dxa"/>
          </w:tcPr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532395" w:rsidRPr="005C6B5D" w:rsidRDefault="00532395" w:rsidP="004B2F1E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 xml:space="preserve"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</w:t>
            </w:r>
            <w:r w:rsidR="004B2F1E">
              <w:rPr>
                <w:color w:val="auto"/>
              </w:rPr>
              <w:t>.</w:t>
            </w:r>
          </w:p>
        </w:tc>
      </w:tr>
      <w:tr w:rsidR="00532395" w:rsidRPr="005C6B5D" w:rsidTr="00D3311A">
        <w:tc>
          <w:tcPr>
            <w:tcW w:w="9923" w:type="dxa"/>
            <w:gridSpan w:val="2"/>
          </w:tcPr>
          <w:p w:rsidR="00532395" w:rsidRPr="005C6B5D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5C6B5D">
              <w:rPr>
                <w:b/>
                <w:bCs/>
                <w:i/>
                <w:iCs/>
                <w:color w:val="auto"/>
              </w:rPr>
              <w:t>Финансово-экономические риски</w:t>
            </w:r>
          </w:p>
        </w:tc>
      </w:tr>
      <w:tr w:rsidR="00532395" w:rsidRPr="005C6B5D" w:rsidTr="00D3311A">
        <w:tc>
          <w:tcPr>
            <w:tcW w:w="4901" w:type="dxa"/>
          </w:tcPr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 xml:space="preserve">- Нестабильность и недостаточность бюджетного финансирования; </w:t>
            </w:r>
          </w:p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022" w:type="dxa"/>
          </w:tcPr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</w:t>
            </w:r>
            <w:r w:rsidR="004B2F1E">
              <w:rPr>
                <w:color w:val="auto"/>
              </w:rPr>
              <w:t xml:space="preserve">роцессов. </w:t>
            </w:r>
          </w:p>
        </w:tc>
      </w:tr>
      <w:tr w:rsidR="00532395" w:rsidRPr="005C6B5D" w:rsidTr="00D3311A">
        <w:tc>
          <w:tcPr>
            <w:tcW w:w="9923" w:type="dxa"/>
            <w:gridSpan w:val="2"/>
          </w:tcPr>
          <w:p w:rsidR="00532395" w:rsidRPr="005C6B5D" w:rsidRDefault="00532395" w:rsidP="00D3311A">
            <w:pPr>
              <w:pStyle w:val="Default"/>
              <w:jc w:val="center"/>
              <w:rPr>
                <w:color w:val="auto"/>
              </w:rPr>
            </w:pPr>
            <w:r w:rsidRPr="005C6B5D">
              <w:rPr>
                <w:b/>
                <w:bCs/>
                <w:i/>
                <w:iCs/>
                <w:color w:val="auto"/>
              </w:rPr>
              <w:t>Социально-психологические риски (или риски человеческого фактора)</w:t>
            </w:r>
          </w:p>
        </w:tc>
      </w:tr>
      <w:tr w:rsidR="00532395" w:rsidRPr="005C6B5D" w:rsidTr="00D3311A">
        <w:tc>
          <w:tcPr>
            <w:tcW w:w="4901" w:type="dxa"/>
          </w:tcPr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 xml:space="preserve">- Недостаточность профессиональной инициативы и компетентности у отдельных педагогов по реализации образовательных технологий. </w:t>
            </w:r>
          </w:p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022" w:type="dxa"/>
          </w:tcPr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</w:t>
            </w:r>
            <w:r w:rsidR="004B2F1E">
              <w:rPr>
                <w:color w:val="auto"/>
              </w:rPr>
              <w:t xml:space="preserve">ные процессы. </w:t>
            </w:r>
          </w:p>
        </w:tc>
      </w:tr>
      <w:tr w:rsidR="00532395" w:rsidRPr="005C6B5D" w:rsidTr="00D3311A">
        <w:tc>
          <w:tcPr>
            <w:tcW w:w="9923" w:type="dxa"/>
            <w:gridSpan w:val="2"/>
          </w:tcPr>
          <w:p w:rsidR="00532395" w:rsidRPr="005C6B5D" w:rsidRDefault="00532395" w:rsidP="00D3311A">
            <w:pPr>
              <w:jc w:val="center"/>
              <w:rPr>
                <w:b/>
                <w:i/>
              </w:rPr>
            </w:pPr>
            <w:r w:rsidRPr="005C6B5D">
              <w:rPr>
                <w:b/>
                <w:i/>
              </w:rPr>
              <w:t>Ресурсно-технологические риски</w:t>
            </w:r>
          </w:p>
        </w:tc>
      </w:tr>
      <w:tr w:rsidR="00532395" w:rsidRPr="005C6B5D" w:rsidTr="00D3311A">
        <w:tc>
          <w:tcPr>
            <w:tcW w:w="4901" w:type="dxa"/>
          </w:tcPr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 xml:space="preserve">- Прекращение плановых поставок необходимого оборудования для реализации программ реализации ФГОС общего образования. </w:t>
            </w:r>
          </w:p>
        </w:tc>
        <w:tc>
          <w:tcPr>
            <w:tcW w:w="5022" w:type="dxa"/>
          </w:tcPr>
          <w:p w:rsidR="00532395" w:rsidRPr="005C6B5D" w:rsidRDefault="00532395" w:rsidP="00D3311A">
            <w:pPr>
              <w:pStyle w:val="Default"/>
              <w:jc w:val="both"/>
              <w:rPr>
                <w:color w:val="auto"/>
              </w:rPr>
            </w:pPr>
            <w:r w:rsidRPr="005C6B5D">
              <w:rPr>
                <w:color w:val="auto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532395" w:rsidRPr="005C6B5D" w:rsidRDefault="004B2F1E" w:rsidP="00D3311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32395" w:rsidRPr="005C6B5D">
              <w:rPr>
                <w:color w:val="auto"/>
              </w:rPr>
              <w:t xml:space="preserve">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</w:tc>
      </w:tr>
    </w:tbl>
    <w:p w:rsidR="00C43DBB" w:rsidRDefault="00C43DBB" w:rsidP="00551E1C">
      <w:pPr>
        <w:rPr>
          <w:b/>
        </w:rPr>
      </w:pPr>
    </w:p>
    <w:p w:rsidR="00F80709" w:rsidRDefault="00F80709" w:rsidP="00551E1C">
      <w:pPr>
        <w:rPr>
          <w:b/>
        </w:rPr>
      </w:pPr>
    </w:p>
    <w:p w:rsidR="00F80709" w:rsidRDefault="00F80709" w:rsidP="00F80709">
      <w:pPr>
        <w:pStyle w:val="11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уководства и контроля в ходе реализации Программы развития.</w:t>
      </w:r>
    </w:p>
    <w:p w:rsidR="00F80709" w:rsidRDefault="00F80709" w:rsidP="00F80709">
      <w:pPr>
        <w:spacing w:line="360" w:lineRule="auto"/>
        <w:ind w:firstLine="709"/>
        <w:jc w:val="both"/>
      </w:pPr>
      <w: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F80709" w:rsidRDefault="00F80709" w:rsidP="00F80709">
      <w:pPr>
        <w:spacing w:line="360" w:lineRule="auto"/>
        <w:ind w:firstLine="709"/>
        <w:jc w:val="both"/>
      </w:pPr>
      <w:r>
        <w:t>Перспективный план руководства и контроля в ходе разработки, принятия и реализации Программы развития школы на 2016 – 2021 годы</w:t>
      </w:r>
    </w:p>
    <w:p w:rsidR="00F80709" w:rsidRDefault="00F80709" w:rsidP="00F80709">
      <w:pPr>
        <w:ind w:firstLine="709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2520"/>
        <w:gridCol w:w="2700"/>
      </w:tblGrid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Мониторинг исходного уровня обученности  обучающихся на момент начала реализации Программы разви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Декабрь 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УВР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Проверка и редактирование утверждённой Программы развит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Январь  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УВР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Мониторинг исходного состояния воспитательной среды школ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Январь 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ВР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lastRenderedPageBreak/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Январь  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дминистрация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Мониторинг промежуточных учебных результатов с 1 по 11 класс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В течение  отчетного пери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УВР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Проверка готовности школы к государственной (итоговой) аттеста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УВР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Проверка всех видов планиров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Ежегодно в начале учебно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Директор, зам. директора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нализ эффективности использования ИКТ в учебно-воспитательном процессе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1 раз в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УВР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нализ результативности образовательного процесс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1 раз в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УВР</w:t>
            </w:r>
          </w:p>
        </w:tc>
      </w:tr>
      <w:tr w:rsidR="00F80709" w:rsidTr="00F80709">
        <w:trPr>
          <w:trHeight w:val="1279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Пополнение материально-технической и учебно-методической базы школы в процессе реализации Программы развит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09" w:rsidRDefault="00F80709">
            <w:pPr>
              <w:jc w:val="center"/>
            </w:pPr>
            <w:r>
              <w:t>Директор</w:t>
            </w:r>
          </w:p>
          <w:p w:rsidR="00F80709" w:rsidRDefault="00F80709">
            <w:pPr>
              <w:jc w:val="center"/>
            </w:pPr>
          </w:p>
          <w:p w:rsidR="00F80709" w:rsidRDefault="00F80709">
            <w:pPr>
              <w:jc w:val="center"/>
            </w:pP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Мониторинг качества образования накануне очередной итоговой аттеста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прель – май 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УВР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Проверка состояния электронного сай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Ответственный за информатизацию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нализ динамики результатов государственной (итоговой) аттестации обучающихс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В конц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Зам. директора по УВР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В конц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дминистрация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В конц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дминистрация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нализ инновационной деятельности школ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 xml:space="preserve">Учитель </w:t>
            </w:r>
          </w:p>
        </w:tc>
      </w:tr>
      <w:tr w:rsidR="00F80709" w:rsidTr="00F8070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Ежегод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709" w:rsidRDefault="00F80709">
            <w:pPr>
              <w:jc w:val="center"/>
            </w:pPr>
            <w:r>
              <w:t>Администрация</w:t>
            </w:r>
          </w:p>
        </w:tc>
      </w:tr>
    </w:tbl>
    <w:p w:rsidR="00F80709" w:rsidRDefault="00F80709" w:rsidP="00F80709">
      <w:pPr>
        <w:spacing w:before="39" w:after="39"/>
        <w:jc w:val="center"/>
        <w:rPr>
          <w:color w:val="000000"/>
          <w:sz w:val="28"/>
          <w:szCs w:val="28"/>
        </w:rPr>
      </w:pPr>
    </w:p>
    <w:p w:rsidR="00F80709" w:rsidRDefault="00F80709" w:rsidP="00F80709">
      <w:pPr>
        <w:ind w:left="360" w:firstLine="348"/>
        <w:jc w:val="both"/>
        <w:rPr>
          <w:color w:val="00B050"/>
        </w:rPr>
      </w:pPr>
      <w:r>
        <w:t>Все эти предусмотренные мероприятия по осуществлению, сопровождению и текущей корр</w:t>
      </w:r>
      <w:r w:rsidR="0011289E">
        <w:t>екции Программа развития на 2019</w:t>
      </w:r>
      <w:r>
        <w:t>-202</w:t>
      </w:r>
      <w:r w:rsidR="0011289E">
        <w:t>4</w:t>
      </w:r>
      <w:r>
        <w:t xml:space="preserve"> гг. «Приведение образовательного пространства МБОУ СОШ № 9 в соответствии с Федеральным Законом «Об образовании в Российской Федерации» (№ 273-ФЗ) и ФГОС» являются определенной гарантией ее успешной и полноценной реализации.</w:t>
      </w:r>
    </w:p>
    <w:p w:rsidR="00F80709" w:rsidRDefault="00F80709" w:rsidP="00551E1C">
      <w:pPr>
        <w:rPr>
          <w:b/>
        </w:rPr>
      </w:pPr>
    </w:p>
    <w:p w:rsidR="00551E1C" w:rsidRPr="00551E1C" w:rsidRDefault="003F2277" w:rsidP="00551E1C">
      <w:pPr>
        <w:rPr>
          <w:b/>
        </w:rPr>
      </w:pPr>
      <w:r>
        <w:rPr>
          <w:b/>
        </w:rPr>
        <w:t xml:space="preserve">                                          </w:t>
      </w:r>
      <w:r w:rsidR="00551E1C" w:rsidRPr="00551E1C">
        <w:rPr>
          <w:b/>
        </w:rPr>
        <w:t xml:space="preserve">Эффективность реализации Программы   </w:t>
      </w:r>
    </w:p>
    <w:p w:rsidR="00C43DBB" w:rsidRDefault="00C43DBB" w:rsidP="00551E1C"/>
    <w:p w:rsidR="00551E1C" w:rsidRPr="00551E1C" w:rsidRDefault="00551E1C" w:rsidP="00551E1C">
      <w:r w:rsidRPr="00551E1C">
        <w:t xml:space="preserve">Реализация Программы и ее эффективность детерминируются рядом условий: </w:t>
      </w:r>
    </w:p>
    <w:p w:rsidR="00551E1C" w:rsidRPr="00551E1C" w:rsidRDefault="00551E1C" w:rsidP="00551E1C">
      <w:r w:rsidRPr="00551E1C">
        <w:t xml:space="preserve">- готовностью педагогов к решению актуальных задач воспитания; </w:t>
      </w:r>
    </w:p>
    <w:p w:rsidR="00551E1C" w:rsidRPr="00551E1C" w:rsidRDefault="00551E1C" w:rsidP="00551E1C">
      <w:r w:rsidRPr="00551E1C">
        <w:t xml:space="preserve">- повышением воспитательного потенциала образовательного процесса; </w:t>
      </w:r>
    </w:p>
    <w:p w:rsidR="00551E1C" w:rsidRPr="00551E1C" w:rsidRDefault="00551E1C" w:rsidP="00551E1C">
      <w:r w:rsidRPr="00551E1C">
        <w:t xml:space="preserve">- развитием системы дополнительного образования учащихся; </w:t>
      </w:r>
    </w:p>
    <w:p w:rsidR="00551E1C" w:rsidRPr="00551E1C" w:rsidRDefault="00551E1C" w:rsidP="00551E1C">
      <w:r w:rsidRPr="00551E1C">
        <w:t xml:space="preserve">- повышением педагогической культуры родителей; </w:t>
      </w:r>
    </w:p>
    <w:p w:rsidR="00551E1C" w:rsidRPr="00551E1C" w:rsidRDefault="00551E1C" w:rsidP="00551E1C">
      <w:r w:rsidRPr="00551E1C">
        <w:lastRenderedPageBreak/>
        <w:t xml:space="preserve">- взаимодействием школы с общественными и традиционными религиозными организациями; </w:t>
      </w:r>
    </w:p>
    <w:p w:rsidR="00551E1C" w:rsidRPr="00551E1C" w:rsidRDefault="00551E1C" w:rsidP="00551E1C">
      <w:r w:rsidRPr="00551E1C">
        <w:t>- укреплением партнерских отношений на межведомственной основе с социальными институтами воспитания и социализации несовершеннолетних;</w:t>
      </w:r>
    </w:p>
    <w:p w:rsidR="00551E1C" w:rsidRPr="00551E1C" w:rsidRDefault="00551E1C" w:rsidP="00551E1C">
      <w:r w:rsidRPr="00551E1C">
        <w:t>- организацией социально значимой и полезной деятельности, включенностью в этот процесс подрастающего поколения</w:t>
      </w:r>
      <w:r>
        <w:t>.</w:t>
      </w:r>
    </w:p>
    <w:p w:rsidR="00532395" w:rsidRDefault="004B2F1E" w:rsidP="00551E1C">
      <w:pPr>
        <w:jc w:val="both"/>
        <w:rPr>
          <w:color w:val="00B050"/>
        </w:rPr>
      </w:pPr>
      <w:r>
        <w:t xml:space="preserve"> Э</w:t>
      </w:r>
      <w:r w:rsidR="00532395" w:rsidRPr="005C6B5D">
        <w:t>ти мероприятия по осуществлению, сопровождению и текущей корр</w:t>
      </w:r>
      <w:r w:rsidR="00D7463F">
        <w:t>екции Программа развития на 201</w:t>
      </w:r>
      <w:r w:rsidR="005C7B70">
        <w:t xml:space="preserve">9 </w:t>
      </w:r>
      <w:r w:rsidR="00532395" w:rsidRPr="005C6B5D">
        <w:t>-202</w:t>
      </w:r>
      <w:r w:rsidR="005C7B70">
        <w:t>4</w:t>
      </w:r>
      <w:r w:rsidR="00532395" w:rsidRPr="005C6B5D">
        <w:t xml:space="preserve"> гг. «Приведение образовате</w:t>
      </w:r>
      <w:r w:rsidR="00D7463F">
        <w:t>льного пространства МБОУ СОШ № 9</w:t>
      </w:r>
      <w:r w:rsidR="00532395" w:rsidRPr="005C6B5D">
        <w:t xml:space="preserve"> в соответствии с Федеральным Законом «Об образовании в Российской Федерации» (№ 273-ФЗ) и ФГОС» являются определенной гарантией ее успешной и полноценной реализации.</w:t>
      </w:r>
    </w:p>
    <w:p w:rsidR="00532395" w:rsidRDefault="00532395" w:rsidP="00532395"/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32395" w:rsidTr="00D3311A">
        <w:tc>
          <w:tcPr>
            <w:tcW w:w="5068" w:type="dxa"/>
          </w:tcPr>
          <w:p w:rsidR="00F80709" w:rsidRDefault="00F80709" w:rsidP="00D3311A"/>
          <w:p w:rsidR="00F80709" w:rsidRDefault="00F80709" w:rsidP="00D3311A"/>
          <w:p w:rsidR="00035B7A" w:rsidRDefault="00532395" w:rsidP="00D3311A">
            <w:r w:rsidRPr="00BF329E">
              <w:t>Кандидата на замещение</w:t>
            </w:r>
            <w:r>
              <w:t xml:space="preserve"> вакантной должности</w:t>
            </w:r>
            <w:r w:rsidR="003F2277">
              <w:t xml:space="preserve"> </w:t>
            </w:r>
            <w:r w:rsidR="00035B7A">
              <w:t xml:space="preserve">директора МБОУ СОШ №9 </w:t>
            </w:r>
          </w:p>
        </w:tc>
        <w:tc>
          <w:tcPr>
            <w:tcW w:w="5069" w:type="dxa"/>
          </w:tcPr>
          <w:p w:rsidR="00F80709" w:rsidRDefault="00F80709" w:rsidP="009C6BA1"/>
          <w:p w:rsidR="00F80709" w:rsidRDefault="00F80709" w:rsidP="009C6BA1"/>
          <w:p w:rsidR="00532395" w:rsidRDefault="003F2277" w:rsidP="009C6BA1">
            <w:r>
              <w:t xml:space="preserve">                                     </w:t>
            </w:r>
            <w:r w:rsidR="00035B7A">
              <w:t>М. Н. Склянко</w:t>
            </w:r>
          </w:p>
        </w:tc>
      </w:tr>
    </w:tbl>
    <w:p w:rsidR="000836ED" w:rsidRDefault="000836ED" w:rsidP="001624BE"/>
    <w:sectPr w:rsidR="000836ED" w:rsidSect="00D3311A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84" w:rsidRDefault="00692684" w:rsidP="009C6BA1">
      <w:r>
        <w:separator/>
      </w:r>
    </w:p>
  </w:endnote>
  <w:endnote w:type="continuationSeparator" w:id="0">
    <w:p w:rsidR="00692684" w:rsidRDefault="00692684" w:rsidP="009C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DejaVu Sans Condensed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949013"/>
      <w:docPartObj>
        <w:docPartGallery w:val="Page Numbers (Bottom of Page)"/>
        <w:docPartUnique/>
      </w:docPartObj>
    </w:sdtPr>
    <w:sdtEndPr/>
    <w:sdtContent>
      <w:p w:rsidR="00232CDB" w:rsidRDefault="006926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22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32CDB" w:rsidRDefault="00232C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84" w:rsidRDefault="00692684" w:rsidP="009C6BA1">
      <w:r>
        <w:separator/>
      </w:r>
    </w:p>
  </w:footnote>
  <w:footnote w:type="continuationSeparator" w:id="0">
    <w:p w:rsidR="00692684" w:rsidRDefault="00692684" w:rsidP="009C6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AB8"/>
    <w:multiLevelType w:val="hybridMultilevel"/>
    <w:tmpl w:val="A46A230C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5D26"/>
    <w:multiLevelType w:val="hybridMultilevel"/>
    <w:tmpl w:val="9C4A383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6081A"/>
    <w:multiLevelType w:val="hybridMultilevel"/>
    <w:tmpl w:val="E468EA0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5F0E"/>
    <w:multiLevelType w:val="hybridMultilevel"/>
    <w:tmpl w:val="ABB2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E25A3"/>
    <w:multiLevelType w:val="hybridMultilevel"/>
    <w:tmpl w:val="0E228BA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A7DCB"/>
    <w:multiLevelType w:val="hybridMultilevel"/>
    <w:tmpl w:val="5808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10115"/>
    <w:multiLevelType w:val="hybridMultilevel"/>
    <w:tmpl w:val="632E6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5E280E"/>
    <w:multiLevelType w:val="hybridMultilevel"/>
    <w:tmpl w:val="A7F86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DF7E03"/>
    <w:multiLevelType w:val="hybridMultilevel"/>
    <w:tmpl w:val="2346BEE2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21CA4"/>
    <w:multiLevelType w:val="hybridMultilevel"/>
    <w:tmpl w:val="F5F2E144"/>
    <w:lvl w:ilvl="0" w:tplc="AF8878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CAEB686">
      <w:start w:val="1"/>
      <w:numFmt w:val="bullet"/>
      <w:lvlRestart w:val="0"/>
      <w:lvlText w:val="•"/>
      <w:lvlJc w:val="left"/>
      <w:pPr>
        <w:ind w:left="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C64DDFE">
      <w:start w:val="1"/>
      <w:numFmt w:val="bullet"/>
      <w:lvlText w:val="▪"/>
      <w:lvlJc w:val="left"/>
      <w:pPr>
        <w:ind w:left="15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49E1338">
      <w:start w:val="1"/>
      <w:numFmt w:val="bullet"/>
      <w:lvlText w:val="•"/>
      <w:lvlJc w:val="left"/>
      <w:pPr>
        <w:ind w:left="2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1EE0508">
      <w:start w:val="1"/>
      <w:numFmt w:val="bullet"/>
      <w:lvlText w:val="o"/>
      <w:lvlJc w:val="left"/>
      <w:pPr>
        <w:ind w:left="302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FC62026">
      <w:start w:val="1"/>
      <w:numFmt w:val="bullet"/>
      <w:lvlText w:val="▪"/>
      <w:lvlJc w:val="left"/>
      <w:pPr>
        <w:ind w:left="374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074CBEA">
      <w:start w:val="1"/>
      <w:numFmt w:val="bullet"/>
      <w:lvlText w:val="•"/>
      <w:lvlJc w:val="left"/>
      <w:pPr>
        <w:ind w:left="4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9D223D0">
      <w:start w:val="1"/>
      <w:numFmt w:val="bullet"/>
      <w:lvlText w:val="o"/>
      <w:lvlJc w:val="left"/>
      <w:pPr>
        <w:ind w:left="518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61266C0">
      <w:start w:val="1"/>
      <w:numFmt w:val="bullet"/>
      <w:lvlText w:val="▪"/>
      <w:lvlJc w:val="left"/>
      <w:pPr>
        <w:ind w:left="5902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3FF546F"/>
    <w:multiLevelType w:val="hybridMultilevel"/>
    <w:tmpl w:val="BA1C33A2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C69EA"/>
    <w:multiLevelType w:val="hybridMultilevel"/>
    <w:tmpl w:val="073E4CA0"/>
    <w:lvl w:ilvl="0" w:tplc="185860C6">
      <w:start w:val="1"/>
      <w:numFmt w:val="decimal"/>
      <w:lvlText w:val="%1.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134DAFC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3A5B76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EF86068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3C4AF7A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99ACE50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25618AC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AA9342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4EE8E44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17E444DA"/>
    <w:multiLevelType w:val="hybridMultilevel"/>
    <w:tmpl w:val="36ACB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F5557"/>
    <w:multiLevelType w:val="hybridMultilevel"/>
    <w:tmpl w:val="5EAA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D207F"/>
    <w:multiLevelType w:val="hybridMultilevel"/>
    <w:tmpl w:val="51AA61C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6048A"/>
    <w:multiLevelType w:val="hybridMultilevel"/>
    <w:tmpl w:val="B5D64926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70C6B"/>
    <w:multiLevelType w:val="hybridMultilevel"/>
    <w:tmpl w:val="BC7EA7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2E099D"/>
    <w:multiLevelType w:val="hybridMultilevel"/>
    <w:tmpl w:val="E2B6259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76838"/>
    <w:multiLevelType w:val="hybridMultilevel"/>
    <w:tmpl w:val="0CE29DAC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751CD"/>
    <w:multiLevelType w:val="hybridMultilevel"/>
    <w:tmpl w:val="D62E4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737A3"/>
    <w:multiLevelType w:val="hybridMultilevel"/>
    <w:tmpl w:val="2A3CB486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C639B"/>
    <w:multiLevelType w:val="hybridMultilevel"/>
    <w:tmpl w:val="4C4205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2FE6EAF"/>
    <w:multiLevelType w:val="hybridMultilevel"/>
    <w:tmpl w:val="01440892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C6541"/>
    <w:multiLevelType w:val="hybridMultilevel"/>
    <w:tmpl w:val="88AC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95EE5"/>
    <w:multiLevelType w:val="hybridMultilevel"/>
    <w:tmpl w:val="92925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538F7"/>
    <w:multiLevelType w:val="hybridMultilevel"/>
    <w:tmpl w:val="4C189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235B56"/>
    <w:multiLevelType w:val="hybridMultilevel"/>
    <w:tmpl w:val="61207928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24AB6"/>
    <w:multiLevelType w:val="hybridMultilevel"/>
    <w:tmpl w:val="B4E6916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35C0B"/>
    <w:multiLevelType w:val="hybridMultilevel"/>
    <w:tmpl w:val="D85E22E2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23795"/>
    <w:multiLevelType w:val="hybridMultilevel"/>
    <w:tmpl w:val="355ED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527FA"/>
    <w:multiLevelType w:val="hybridMultilevel"/>
    <w:tmpl w:val="AC3E7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319E2"/>
    <w:multiLevelType w:val="hybridMultilevel"/>
    <w:tmpl w:val="41720124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1225E"/>
    <w:multiLevelType w:val="hybridMultilevel"/>
    <w:tmpl w:val="5486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C87F49"/>
    <w:multiLevelType w:val="hybridMultilevel"/>
    <w:tmpl w:val="AF782A84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A0023"/>
    <w:multiLevelType w:val="hybridMultilevel"/>
    <w:tmpl w:val="DDA45F2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C00FF5"/>
    <w:multiLevelType w:val="hybridMultilevel"/>
    <w:tmpl w:val="985A21E8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1167B9"/>
    <w:multiLevelType w:val="hybridMultilevel"/>
    <w:tmpl w:val="FDA4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61D9B"/>
    <w:multiLevelType w:val="hybridMultilevel"/>
    <w:tmpl w:val="ED72F42C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13B5D"/>
    <w:multiLevelType w:val="hybridMultilevel"/>
    <w:tmpl w:val="2624AFC8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C1CE0"/>
    <w:multiLevelType w:val="hybridMultilevel"/>
    <w:tmpl w:val="DA5C959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6124AE"/>
    <w:multiLevelType w:val="hybridMultilevel"/>
    <w:tmpl w:val="A73AEFA6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6E0428"/>
    <w:multiLevelType w:val="hybridMultilevel"/>
    <w:tmpl w:val="3D28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3B39EB"/>
    <w:multiLevelType w:val="hybridMultilevel"/>
    <w:tmpl w:val="6FDA7F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A9702D6"/>
    <w:multiLevelType w:val="hybridMultilevel"/>
    <w:tmpl w:val="F4EA7FEA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76A25"/>
    <w:multiLevelType w:val="hybridMultilevel"/>
    <w:tmpl w:val="C84C8228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D5780"/>
    <w:multiLevelType w:val="hybridMultilevel"/>
    <w:tmpl w:val="2632D952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53A83"/>
    <w:multiLevelType w:val="hybridMultilevel"/>
    <w:tmpl w:val="6352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E2295"/>
    <w:multiLevelType w:val="hybridMultilevel"/>
    <w:tmpl w:val="E0D6F1F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F7563"/>
    <w:multiLevelType w:val="hybridMultilevel"/>
    <w:tmpl w:val="C83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5"/>
  </w:num>
  <w:num w:numId="4">
    <w:abstractNumId w:val="12"/>
  </w:num>
  <w:num w:numId="5">
    <w:abstractNumId w:val="21"/>
  </w:num>
  <w:num w:numId="6">
    <w:abstractNumId w:val="16"/>
  </w:num>
  <w:num w:numId="7">
    <w:abstractNumId w:val="42"/>
  </w:num>
  <w:num w:numId="8">
    <w:abstractNumId w:val="46"/>
  </w:num>
  <w:num w:numId="9">
    <w:abstractNumId w:val="48"/>
  </w:num>
  <w:num w:numId="10">
    <w:abstractNumId w:val="7"/>
  </w:num>
  <w:num w:numId="11">
    <w:abstractNumId w:val="5"/>
  </w:num>
  <w:num w:numId="12">
    <w:abstractNumId w:val="29"/>
  </w:num>
  <w:num w:numId="13">
    <w:abstractNumId w:val="30"/>
  </w:num>
  <w:num w:numId="14">
    <w:abstractNumId w:val="19"/>
  </w:num>
  <w:num w:numId="15">
    <w:abstractNumId w:val="24"/>
  </w:num>
  <w:num w:numId="16">
    <w:abstractNumId w:val="38"/>
  </w:num>
  <w:num w:numId="17">
    <w:abstractNumId w:val="14"/>
  </w:num>
  <w:num w:numId="18">
    <w:abstractNumId w:val="31"/>
  </w:num>
  <w:num w:numId="19">
    <w:abstractNumId w:val="1"/>
  </w:num>
  <w:num w:numId="20">
    <w:abstractNumId w:val="15"/>
  </w:num>
  <w:num w:numId="21">
    <w:abstractNumId w:val="40"/>
  </w:num>
  <w:num w:numId="22">
    <w:abstractNumId w:val="17"/>
  </w:num>
  <w:num w:numId="23">
    <w:abstractNumId w:val="26"/>
  </w:num>
  <w:num w:numId="24">
    <w:abstractNumId w:val="22"/>
  </w:num>
  <w:num w:numId="25">
    <w:abstractNumId w:val="18"/>
  </w:num>
  <w:num w:numId="26">
    <w:abstractNumId w:val="13"/>
  </w:num>
  <w:num w:numId="27">
    <w:abstractNumId w:val="36"/>
  </w:num>
  <w:num w:numId="28">
    <w:abstractNumId w:val="23"/>
  </w:num>
  <w:num w:numId="29">
    <w:abstractNumId w:val="3"/>
  </w:num>
  <w:num w:numId="30">
    <w:abstractNumId w:val="37"/>
  </w:num>
  <w:num w:numId="31">
    <w:abstractNumId w:val="4"/>
  </w:num>
  <w:num w:numId="32">
    <w:abstractNumId w:val="43"/>
  </w:num>
  <w:num w:numId="33">
    <w:abstractNumId w:val="34"/>
  </w:num>
  <w:num w:numId="34">
    <w:abstractNumId w:val="44"/>
  </w:num>
  <w:num w:numId="35">
    <w:abstractNumId w:val="35"/>
  </w:num>
  <w:num w:numId="36">
    <w:abstractNumId w:val="10"/>
  </w:num>
  <w:num w:numId="37">
    <w:abstractNumId w:val="20"/>
  </w:num>
  <w:num w:numId="38">
    <w:abstractNumId w:val="2"/>
  </w:num>
  <w:num w:numId="39">
    <w:abstractNumId w:val="27"/>
  </w:num>
  <w:num w:numId="40">
    <w:abstractNumId w:val="28"/>
  </w:num>
  <w:num w:numId="41">
    <w:abstractNumId w:val="33"/>
  </w:num>
  <w:num w:numId="42">
    <w:abstractNumId w:val="8"/>
  </w:num>
  <w:num w:numId="43">
    <w:abstractNumId w:val="45"/>
  </w:num>
  <w:num w:numId="44">
    <w:abstractNumId w:val="47"/>
  </w:num>
  <w:num w:numId="45">
    <w:abstractNumId w:val="39"/>
  </w:num>
  <w:num w:numId="46">
    <w:abstractNumId w:val="0"/>
  </w:num>
  <w:num w:numId="47">
    <w:abstractNumId w:val="9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395"/>
    <w:rsid w:val="00035B7A"/>
    <w:rsid w:val="00041CB3"/>
    <w:rsid w:val="000836ED"/>
    <w:rsid w:val="0011289E"/>
    <w:rsid w:val="001624BE"/>
    <w:rsid w:val="00172434"/>
    <w:rsid w:val="0018242D"/>
    <w:rsid w:val="00185329"/>
    <w:rsid w:val="001B3B7F"/>
    <w:rsid w:val="001C06DC"/>
    <w:rsid w:val="001F5ADF"/>
    <w:rsid w:val="00232CDB"/>
    <w:rsid w:val="00265B97"/>
    <w:rsid w:val="00294936"/>
    <w:rsid w:val="002B6FA2"/>
    <w:rsid w:val="00306C14"/>
    <w:rsid w:val="00316DAC"/>
    <w:rsid w:val="003662F3"/>
    <w:rsid w:val="003778A2"/>
    <w:rsid w:val="003B37C8"/>
    <w:rsid w:val="003C4EB1"/>
    <w:rsid w:val="003E6F37"/>
    <w:rsid w:val="003F2277"/>
    <w:rsid w:val="003F5566"/>
    <w:rsid w:val="00401363"/>
    <w:rsid w:val="00422BC1"/>
    <w:rsid w:val="00483769"/>
    <w:rsid w:val="004A2E5B"/>
    <w:rsid w:val="004A7FD6"/>
    <w:rsid w:val="004B2F1E"/>
    <w:rsid w:val="004F0353"/>
    <w:rsid w:val="005176AF"/>
    <w:rsid w:val="00532395"/>
    <w:rsid w:val="005324A0"/>
    <w:rsid w:val="00551E1C"/>
    <w:rsid w:val="005C7B70"/>
    <w:rsid w:val="005E2F37"/>
    <w:rsid w:val="00600DDB"/>
    <w:rsid w:val="00606DD4"/>
    <w:rsid w:val="00613B99"/>
    <w:rsid w:val="00625CBF"/>
    <w:rsid w:val="00692684"/>
    <w:rsid w:val="006C548E"/>
    <w:rsid w:val="006D7012"/>
    <w:rsid w:val="006F2B8B"/>
    <w:rsid w:val="00727276"/>
    <w:rsid w:val="00744778"/>
    <w:rsid w:val="007A0C00"/>
    <w:rsid w:val="007A507D"/>
    <w:rsid w:val="007D4258"/>
    <w:rsid w:val="007E522D"/>
    <w:rsid w:val="007E531A"/>
    <w:rsid w:val="007E664D"/>
    <w:rsid w:val="00800FC0"/>
    <w:rsid w:val="0083446F"/>
    <w:rsid w:val="00836602"/>
    <w:rsid w:val="0084029A"/>
    <w:rsid w:val="008624A5"/>
    <w:rsid w:val="00893BCA"/>
    <w:rsid w:val="008E0AAA"/>
    <w:rsid w:val="008F2B21"/>
    <w:rsid w:val="00913DCA"/>
    <w:rsid w:val="009415B5"/>
    <w:rsid w:val="009C6BA1"/>
    <w:rsid w:val="009D68EB"/>
    <w:rsid w:val="00A06119"/>
    <w:rsid w:val="00A0622B"/>
    <w:rsid w:val="00A105D2"/>
    <w:rsid w:val="00A31178"/>
    <w:rsid w:val="00A76B8E"/>
    <w:rsid w:val="00A825B4"/>
    <w:rsid w:val="00A860F2"/>
    <w:rsid w:val="00AC7A91"/>
    <w:rsid w:val="00B12645"/>
    <w:rsid w:val="00B1346D"/>
    <w:rsid w:val="00B208E8"/>
    <w:rsid w:val="00B27586"/>
    <w:rsid w:val="00B5509A"/>
    <w:rsid w:val="00B62B04"/>
    <w:rsid w:val="00B905AD"/>
    <w:rsid w:val="00BA3AAF"/>
    <w:rsid w:val="00C43DBB"/>
    <w:rsid w:val="00C64C0E"/>
    <w:rsid w:val="00C8542E"/>
    <w:rsid w:val="00CA0FBE"/>
    <w:rsid w:val="00CA1208"/>
    <w:rsid w:val="00CA5FF7"/>
    <w:rsid w:val="00CE41D2"/>
    <w:rsid w:val="00D27A61"/>
    <w:rsid w:val="00D3311A"/>
    <w:rsid w:val="00D54342"/>
    <w:rsid w:val="00D7463F"/>
    <w:rsid w:val="00E02322"/>
    <w:rsid w:val="00E23456"/>
    <w:rsid w:val="00E23C2A"/>
    <w:rsid w:val="00E40D3D"/>
    <w:rsid w:val="00E75CE2"/>
    <w:rsid w:val="00E93E85"/>
    <w:rsid w:val="00EF3509"/>
    <w:rsid w:val="00F01681"/>
    <w:rsid w:val="00F05B9C"/>
    <w:rsid w:val="00F44CCE"/>
    <w:rsid w:val="00F450D1"/>
    <w:rsid w:val="00F463A7"/>
    <w:rsid w:val="00F80709"/>
    <w:rsid w:val="00FD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3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6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3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3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32395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323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32395"/>
    <w:pPr>
      <w:ind w:firstLine="720"/>
    </w:pPr>
    <w:rPr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5323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semiHidden/>
    <w:rsid w:val="0053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32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qFormat/>
    <w:rsid w:val="00532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32395"/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3239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styleId="ab">
    <w:name w:val="Strong"/>
    <w:uiPriority w:val="22"/>
    <w:qFormat/>
    <w:rsid w:val="0053239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6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836602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en-US"/>
    </w:rPr>
  </w:style>
  <w:style w:type="paragraph" w:styleId="ad">
    <w:name w:val="List Paragraph"/>
    <w:basedOn w:val="a"/>
    <w:uiPriority w:val="34"/>
    <w:qFormat/>
    <w:rsid w:val="0018532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C6B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C6B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80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3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6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3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3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32395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323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532395"/>
    <w:pPr>
      <w:ind w:firstLine="720"/>
    </w:pPr>
    <w:rPr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5323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semiHidden/>
    <w:rsid w:val="005323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323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3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qFormat/>
    <w:rsid w:val="005323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532395"/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3239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styleId="ab">
    <w:name w:val="Strong"/>
    <w:uiPriority w:val="22"/>
    <w:qFormat/>
    <w:rsid w:val="0053239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6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Содержимое таблицы"/>
    <w:basedOn w:val="a"/>
    <w:rsid w:val="00836602"/>
    <w:pPr>
      <w:widowControl w:val="0"/>
      <w:suppressLineNumbers/>
      <w:suppressAutoHyphens/>
    </w:pPr>
    <w:rPr>
      <w:rFonts w:ascii="Arial" w:eastAsia="Arial Unicode MS" w:hAnsi="Arial"/>
      <w:kern w:val="2"/>
      <w:sz w:val="20"/>
      <w:lang w:eastAsia="en-US"/>
    </w:rPr>
  </w:style>
  <w:style w:type="paragraph" w:styleId="ad">
    <w:name w:val="List Paragraph"/>
    <w:basedOn w:val="a"/>
    <w:uiPriority w:val="34"/>
    <w:qFormat/>
    <w:rsid w:val="0018532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C6B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C6B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6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807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7F8D-F91C-460A-A671-82F948EA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403</Words>
  <Characters>5930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cp:lastPrinted>2019-08-21T10:57:00Z</cp:lastPrinted>
  <dcterms:created xsi:type="dcterms:W3CDTF">2019-08-26T13:49:00Z</dcterms:created>
  <dcterms:modified xsi:type="dcterms:W3CDTF">2019-08-26T13:49:00Z</dcterms:modified>
</cp:coreProperties>
</file>